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4184" w14:textId="4A3C5946"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r>
        <w:rPr>
          <w:rFonts w:ascii="Times New Roman" w:hAnsi="Times New Roman" w:cs="Times New Roman"/>
          <w:b/>
          <w:bCs/>
          <w:sz w:val="32"/>
          <w:szCs w:val="32"/>
        </w:rPr>
        <w:t xml:space="preserve">                     </w:t>
      </w:r>
      <w:r w:rsidRPr="00607FB0">
        <w:rPr>
          <w:rFonts w:ascii="Liberation Serif" w:eastAsia="Noto Serif CJK SC" w:hAnsi="Liberation Serif" w:cs="Lohit Devanagari"/>
          <w:b/>
          <w:bCs/>
          <w:kern w:val="3"/>
          <w:sz w:val="40"/>
          <w:szCs w:val="40"/>
          <w:u w:val="single"/>
          <w:lang w:eastAsia="zh-CN" w:bidi="hi-IN"/>
        </w:rPr>
        <w:t>Computer Graphics Laboratory</w:t>
      </w:r>
    </w:p>
    <w:p w14:paraId="1917604A" w14:textId="77777777" w:rsidR="00607FB0" w:rsidRPr="00607FB0" w:rsidRDefault="00607FB0" w:rsidP="00607FB0">
      <w:pPr>
        <w:suppressAutoHyphens/>
        <w:autoSpaceDN w:val="0"/>
        <w:spacing w:after="0" w:line="240" w:lineRule="auto"/>
        <w:jc w:val="center"/>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b/>
          <w:bCs/>
          <w:kern w:val="3"/>
          <w:sz w:val="40"/>
          <w:szCs w:val="40"/>
          <w:u w:val="single"/>
          <w:lang w:eastAsia="zh-CN" w:bidi="hi-IN"/>
        </w:rPr>
        <w:t>Assignment No.1</w:t>
      </w:r>
    </w:p>
    <w:p w14:paraId="30D5A9C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FDE5E2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b/>
          <w:bCs/>
          <w:kern w:val="3"/>
          <w:sz w:val="32"/>
          <w:szCs w:val="32"/>
          <w:u w:val="single"/>
          <w:lang w:eastAsia="zh-CN" w:bidi="hi-IN"/>
        </w:rPr>
        <w:t>Title</w:t>
      </w:r>
      <w:r w:rsidRPr="00607FB0">
        <w:rPr>
          <w:rFonts w:ascii="Liberation Serif" w:eastAsia="Noto Serif CJK SC" w:hAnsi="Liberation Serif" w:cs="Lohit Devanagari"/>
          <w:b/>
          <w:bCs/>
          <w:kern w:val="3"/>
          <w:sz w:val="44"/>
          <w:szCs w:val="44"/>
          <w:u w:val="single"/>
          <w:lang w:eastAsia="zh-CN" w:bidi="hi-IN"/>
        </w:rPr>
        <w:t xml:space="preserve">:- </w:t>
      </w:r>
      <w:r w:rsidRPr="00607FB0">
        <w:rPr>
          <w:rFonts w:ascii="Liberation Serif" w:eastAsia="Noto Serif CJK SC" w:hAnsi="Liberation Serif" w:cs="Lohit Devanagari"/>
          <w:kern w:val="3"/>
          <w:sz w:val="28"/>
          <w:szCs w:val="28"/>
          <w:lang w:eastAsia="zh-CN" w:bidi="hi-IN"/>
        </w:rPr>
        <w:t>Write C++ program to draw a concave polygon and fill it with desired color</w:t>
      </w:r>
      <w:bookmarkStart w:id="0" w:name="page67R_mcid120"/>
      <w:bookmarkStart w:id="1" w:name="page67R_mcid119"/>
      <w:bookmarkEnd w:id="0"/>
      <w:bookmarkEnd w:id="1"/>
      <w:r w:rsidRPr="00607FB0">
        <w:rPr>
          <w:rFonts w:ascii="Liberation Serif" w:eastAsia="Noto Serif CJK SC" w:hAnsi="Liberation Serif" w:cs="Lohit Devanagari"/>
          <w:kern w:val="3"/>
          <w:sz w:val="28"/>
          <w:szCs w:val="28"/>
          <w:lang w:eastAsia="zh-CN" w:bidi="hi-IN"/>
        </w:rPr>
        <w:t xml:space="preserve"> using scan fill algorithm.</w:t>
      </w:r>
    </w:p>
    <w:p w14:paraId="60CDEBF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4"/>
          <w:szCs w:val="44"/>
          <w:u w:val="single"/>
          <w:lang w:eastAsia="zh-CN" w:bidi="hi-IN"/>
        </w:rPr>
      </w:pPr>
    </w:p>
    <w:p w14:paraId="56E2EDC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2"/>
          <w:szCs w:val="32"/>
          <w:u w:val="single"/>
          <w:lang w:eastAsia="zh-CN" w:bidi="hi-IN"/>
        </w:rPr>
      </w:pPr>
      <w:r w:rsidRPr="00607FB0">
        <w:rPr>
          <w:rFonts w:ascii="Liberation Serif" w:eastAsia="Noto Serif CJK SC" w:hAnsi="Liberation Serif" w:cs="Lohit Devanagari"/>
          <w:b/>
          <w:bCs/>
          <w:kern w:val="3"/>
          <w:sz w:val="32"/>
          <w:szCs w:val="32"/>
          <w:u w:val="single"/>
          <w:lang w:eastAsia="zh-CN" w:bidi="hi-IN"/>
        </w:rPr>
        <w:t>Program:-</w:t>
      </w:r>
    </w:p>
    <w:p w14:paraId="5AC8ACD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30"/>
          <w:szCs w:val="30"/>
          <w:lang w:eastAsia="zh-CN" w:bidi="hi-IN"/>
        </w:rPr>
      </w:pPr>
    </w:p>
    <w:p w14:paraId="5F9C24E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 &lt;iostream&gt;</w:t>
      </w:r>
    </w:p>
    <w:p w14:paraId="04416A0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 &lt;graphics.h&gt;</w:t>
      </w:r>
    </w:p>
    <w:p w14:paraId="5C8C239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 &lt;stdlib.h&gt;</w:t>
      </w:r>
    </w:p>
    <w:p w14:paraId="073D59E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using namespace std;</w:t>
      </w:r>
    </w:p>
    <w:p w14:paraId="57AEBFC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lass point</w:t>
      </w:r>
    </w:p>
    <w:p w14:paraId="6600B68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466FC1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public:</w:t>
      </w:r>
    </w:p>
    <w:p w14:paraId="3DE2985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x,y;</w:t>
      </w:r>
    </w:p>
    <w:p w14:paraId="38F9FC3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694EC5C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lass poly</w:t>
      </w:r>
    </w:p>
    <w:p w14:paraId="0E06CC7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35DEFBA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private:</w:t>
      </w:r>
    </w:p>
    <w:p w14:paraId="4667EF6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point p[20];</w:t>
      </w:r>
    </w:p>
    <w:p w14:paraId="1C58512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inter[20],x,y;</w:t>
      </w:r>
    </w:p>
    <w:p w14:paraId="032E465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v,xmin,ymin,xmax,ymax;</w:t>
      </w:r>
    </w:p>
    <w:p w14:paraId="214D7D8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public:</w:t>
      </w:r>
    </w:p>
    <w:p w14:paraId="34D4880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c;</w:t>
      </w:r>
    </w:p>
    <w:p w14:paraId="5873F81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void read();</w:t>
      </w:r>
    </w:p>
    <w:p w14:paraId="7401925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void calcs();</w:t>
      </w:r>
    </w:p>
    <w:p w14:paraId="7B58542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void display();</w:t>
      </w:r>
    </w:p>
    <w:p w14:paraId="06A1EEE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void ints(float);</w:t>
      </w:r>
    </w:p>
    <w:p w14:paraId="0D57FD4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void sort(int);</w:t>
      </w:r>
    </w:p>
    <w:p w14:paraId="039D287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3F2677F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poly::read()</w:t>
      </w:r>
    </w:p>
    <w:p w14:paraId="41D4CF3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1C1E495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i;</w:t>
      </w:r>
    </w:p>
    <w:p w14:paraId="50EFAE8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 Scan Fill Algorithm ";</w:t>
      </w:r>
    </w:p>
    <w:p w14:paraId="16080FF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 Enter Number Of Vertices Of Polygon: ";</w:t>
      </w:r>
    </w:p>
    <w:p w14:paraId="4E587DA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in&gt;&gt;v;</w:t>
      </w:r>
    </w:p>
    <w:p w14:paraId="33D90EC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v&gt;2)</w:t>
      </w:r>
    </w:p>
    <w:p w14:paraId="2918374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210DF3A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or(i=0;i&lt;v; i++)</w:t>
      </w:r>
    </w:p>
    <w:p w14:paraId="2F499C2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35F90E8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Enter co-ordinate no. "&lt;&lt;i+1&lt;&lt;" : ";</w:t>
      </w:r>
    </w:p>
    <w:p w14:paraId="2EAF93B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tx"&lt;&lt;(i+1)&lt;&lt;"=";</w:t>
      </w:r>
    </w:p>
    <w:p w14:paraId="20C25CD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in&gt;&gt;p[i].x;</w:t>
      </w:r>
    </w:p>
    <w:p w14:paraId="5B70BF5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ty"&lt;&lt;(i+1)&lt;&lt;"=";</w:t>
      </w:r>
    </w:p>
    <w:p w14:paraId="0F69EDB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in&gt;&gt;p[i].y;</w:t>
      </w:r>
    </w:p>
    <w:p w14:paraId="6DD0346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 xml:space="preserve"> }</w:t>
      </w:r>
    </w:p>
    <w:p w14:paraId="6778425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p[i].x=p[0].x;</w:t>
      </w:r>
    </w:p>
    <w:p w14:paraId="0B95F07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p[i].y=p[0].y;</w:t>
      </w:r>
    </w:p>
    <w:p w14:paraId="12374F3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min=xmax=p[0].x;</w:t>
      </w:r>
    </w:p>
    <w:p w14:paraId="6EE7A59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ymin=ymax=p[0].y;</w:t>
      </w:r>
    </w:p>
    <w:p w14:paraId="47C9325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0C9CA6A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else</w:t>
      </w:r>
    </w:p>
    <w:p w14:paraId="70B1D18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 Enter valid no. of vertices.";</w:t>
      </w:r>
    </w:p>
    <w:p w14:paraId="70BFC36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07B7B8B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poly::calcs()</w:t>
      </w:r>
    </w:p>
    <w:p w14:paraId="2E35C87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6057D5A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or(int i=0;i&lt;v;i++)</w:t>
      </w:r>
    </w:p>
    <w:p w14:paraId="24ACDE8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16E2DAD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xmin&gt;p[i].x)</w:t>
      </w:r>
    </w:p>
    <w:p w14:paraId="17F1F0C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min=p[i].x;</w:t>
      </w:r>
    </w:p>
    <w:p w14:paraId="37AEBC2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xmax&lt;p[i].x)</w:t>
      </w:r>
    </w:p>
    <w:p w14:paraId="45746D3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max=p[i].x;</w:t>
      </w:r>
    </w:p>
    <w:p w14:paraId="1E8FDE4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ymin&gt;p[i].y)</w:t>
      </w:r>
    </w:p>
    <w:p w14:paraId="104E51B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ymin=p[i].y;</w:t>
      </w:r>
    </w:p>
    <w:p w14:paraId="27A079E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ymax&lt;p[i].y)</w:t>
      </w:r>
    </w:p>
    <w:p w14:paraId="52711F6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ymax=p[i].y;</w:t>
      </w:r>
    </w:p>
    <w:p w14:paraId="58CFA59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31114C0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F9E9A2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poly::display()</w:t>
      </w:r>
    </w:p>
    <w:p w14:paraId="028BF24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DDA653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ch1;</w:t>
      </w:r>
    </w:p>
    <w:p w14:paraId="4E6A87A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har ch='y';</w:t>
      </w:r>
    </w:p>
    <w:p w14:paraId="67E35F9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loat s,s2;</w:t>
      </w:r>
    </w:p>
    <w:p w14:paraId="18D6439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do</w:t>
      </w:r>
    </w:p>
    <w:p w14:paraId="6EEB289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4E80AF3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nMENU:";</w:t>
      </w:r>
    </w:p>
    <w:p w14:paraId="39CF087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n\t1 . Scan line Fill ";</w:t>
      </w:r>
    </w:p>
    <w:p w14:paraId="56852A4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n\t2 . Exit ";</w:t>
      </w:r>
    </w:p>
    <w:p w14:paraId="4DB4C11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nEnter your choice:";</w:t>
      </w:r>
    </w:p>
    <w:p w14:paraId="2A603F2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in&gt;&gt;ch1;</w:t>
      </w:r>
    </w:p>
    <w:p w14:paraId="4963DD6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switch(ch1)</w:t>
      </w:r>
    </w:p>
    <w:p w14:paraId="1731027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4E3897D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ase 1:</w:t>
      </w:r>
    </w:p>
    <w:p w14:paraId="6C25588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s=ymin+0.01;</w:t>
      </w:r>
    </w:p>
    <w:p w14:paraId="6FC171C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delay(100);</w:t>
      </w:r>
    </w:p>
    <w:p w14:paraId="6B36D78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leardevice();</w:t>
      </w:r>
    </w:p>
    <w:p w14:paraId="31F82A9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hile(s&lt;=ymax)</w:t>
      </w:r>
    </w:p>
    <w:p w14:paraId="1886D22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0737E55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s(s);</w:t>
      </w:r>
    </w:p>
    <w:p w14:paraId="06666B5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sort(s);</w:t>
      </w:r>
    </w:p>
    <w:p w14:paraId="2231951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s++;</w:t>
      </w:r>
    </w:p>
    <w:p w14:paraId="6330958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59E61D0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reak;</w:t>
      </w:r>
    </w:p>
    <w:p w14:paraId="6BF4C1C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ase 2:</w:t>
      </w:r>
    </w:p>
    <w:p w14:paraId="27BBC60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exit(0);</w:t>
      </w:r>
    </w:p>
    <w:p w14:paraId="69A85AB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 xml:space="preserve"> }</w:t>
      </w:r>
    </w:p>
    <w:p w14:paraId="7AAC574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Do you want to continue?: ";</w:t>
      </w:r>
    </w:p>
    <w:p w14:paraId="409DE96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in&gt;&gt;ch;</w:t>
      </w:r>
    </w:p>
    <w:p w14:paraId="050F284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hile(ch=='y' || ch=='Y');</w:t>
      </w:r>
    </w:p>
    <w:p w14:paraId="3189C15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0CCA859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poly::ints(float z)</w:t>
      </w:r>
    </w:p>
    <w:p w14:paraId="5072BB2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5C83B3B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x1,x2,y1,y2,temp;</w:t>
      </w:r>
    </w:p>
    <w:p w14:paraId="4391814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0;</w:t>
      </w:r>
    </w:p>
    <w:p w14:paraId="4019D49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or(int i=0;i&lt;v;i++)</w:t>
      </w:r>
    </w:p>
    <w:p w14:paraId="39FE77F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724DB61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1=p[i].x;</w:t>
      </w:r>
    </w:p>
    <w:p w14:paraId="2A4E9AD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y1=p[i].y;</w:t>
      </w:r>
    </w:p>
    <w:p w14:paraId="249817A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2=p[i+1].x;</w:t>
      </w:r>
    </w:p>
    <w:p w14:paraId="79D150A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y2=p[i+1].y;</w:t>
      </w:r>
    </w:p>
    <w:p w14:paraId="6E107D8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y2&lt;y1)</w:t>
      </w:r>
    </w:p>
    <w:p w14:paraId="09AC499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318FB31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temp=x1;</w:t>
      </w:r>
    </w:p>
    <w:p w14:paraId="70D7658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1=x2;</w:t>
      </w:r>
    </w:p>
    <w:p w14:paraId="125DFD6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2=temp;</w:t>
      </w:r>
    </w:p>
    <w:p w14:paraId="3ACE1AE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temp=y1;</w:t>
      </w:r>
    </w:p>
    <w:p w14:paraId="0FEBC1C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y1=y2;</w:t>
      </w:r>
    </w:p>
    <w:p w14:paraId="6275B44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y2=temp;</w:t>
      </w:r>
    </w:p>
    <w:p w14:paraId="5892D2F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13B494F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z&lt;=y2&amp;&amp;z&gt;=y1)</w:t>
      </w:r>
    </w:p>
    <w:p w14:paraId="11C3A0E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190050E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y1-y2)==0)</w:t>
      </w:r>
    </w:p>
    <w:p w14:paraId="3C2B797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x1;</w:t>
      </w:r>
    </w:p>
    <w:p w14:paraId="6AE0A1A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else</w:t>
      </w:r>
    </w:p>
    <w:p w14:paraId="46A5629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51C3672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x2-x1)*(z-y1))/(y2-y1);</w:t>
      </w:r>
    </w:p>
    <w:p w14:paraId="50596DD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x+x1;</w:t>
      </w:r>
    </w:p>
    <w:p w14:paraId="11D83BD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2F7D1D7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x&lt;=xmax &amp;&amp; x&gt;=xmin)</w:t>
      </w:r>
    </w:p>
    <w:p w14:paraId="6DE0676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er[c++]=x;</w:t>
      </w:r>
    </w:p>
    <w:p w14:paraId="54EC8A7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1189480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5A9E23D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FD1D86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poly::sort(int z)</w:t>
      </w:r>
    </w:p>
    <w:p w14:paraId="3066E2F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61D325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temp,j,i;</w:t>
      </w:r>
    </w:p>
    <w:p w14:paraId="5921C21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or(i=0;i&lt;v;i++)</w:t>
      </w:r>
    </w:p>
    <w:p w14:paraId="7F20086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0AF04B8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line(p[i].x,p[i].y,p[i+1].x,p[i+1].y);</w:t>
      </w:r>
    </w:p>
    <w:p w14:paraId="3F8DBBA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3B63DD9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delay(100);</w:t>
      </w:r>
    </w:p>
    <w:p w14:paraId="0137C17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or(i=0; i&lt;c;i+=2)</w:t>
      </w:r>
    </w:p>
    <w:p w14:paraId="5306D2F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47D93A6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delay(100);</w:t>
      </w:r>
    </w:p>
    <w:p w14:paraId="73A28EC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line(inter[i],z,inter[i+1],z);</w:t>
      </w:r>
    </w:p>
    <w:p w14:paraId="3E4D6BA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 xml:space="preserve"> }</w:t>
      </w:r>
    </w:p>
    <w:p w14:paraId="3B28829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1C27DF2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main() //main</w:t>
      </w:r>
    </w:p>
    <w:p w14:paraId="40A7FF3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07F7592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cl;</w:t>
      </w:r>
    </w:p>
    <w:p w14:paraId="3723AAB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t gd=DETECT,gm;</w:t>
      </w:r>
    </w:p>
    <w:p w14:paraId="6E5848B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itgraph(&amp;gd,&amp;gm,NULL);</w:t>
      </w:r>
    </w:p>
    <w:p w14:paraId="4BEAEE2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leardevice();</w:t>
      </w:r>
    </w:p>
    <w:p w14:paraId="0EBEF4E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poly x;</w:t>
      </w:r>
    </w:p>
    <w:p w14:paraId="4EC63E9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read();</w:t>
      </w:r>
    </w:p>
    <w:p w14:paraId="265C570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calcs();</w:t>
      </w:r>
    </w:p>
    <w:p w14:paraId="3F82E95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leardevice();</w:t>
      </w:r>
    </w:p>
    <w:p w14:paraId="1C3F04A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ut&lt;&lt;"\n\tEnter The Color You Want :(In Range 0 To 15 )-&gt;";</w:t>
      </w:r>
    </w:p>
    <w:p w14:paraId="38A338A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in&gt;&gt;cl;</w:t>
      </w:r>
    </w:p>
    <w:p w14:paraId="68C1A71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setcolor(cl);</w:t>
      </w:r>
    </w:p>
    <w:p w14:paraId="6834660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x.display();</w:t>
      </w:r>
    </w:p>
    <w:p w14:paraId="3D3A6B9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losegraph();</w:t>
      </w:r>
    </w:p>
    <w:p w14:paraId="053D516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etch();</w:t>
      </w:r>
    </w:p>
    <w:p w14:paraId="1C697B7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return 0;</w:t>
      </w:r>
    </w:p>
    <w:p w14:paraId="15B27F4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BC910E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2"/>
          <w:szCs w:val="32"/>
          <w:u w:val="single"/>
          <w:lang w:eastAsia="zh-CN" w:bidi="hi-IN"/>
        </w:rPr>
      </w:pPr>
      <w:r w:rsidRPr="00607FB0">
        <w:rPr>
          <w:rFonts w:ascii="Liberation Serif" w:eastAsia="Noto Serif CJK SC" w:hAnsi="Liberation Serif" w:cs="Lohit Devanagari"/>
          <w:b/>
          <w:bCs/>
          <w:kern w:val="3"/>
          <w:sz w:val="32"/>
          <w:szCs w:val="32"/>
          <w:u w:val="single"/>
          <w:lang w:eastAsia="zh-CN" w:bidi="hi-IN"/>
        </w:rPr>
        <w:t>Output:-</w:t>
      </w:r>
    </w:p>
    <w:p w14:paraId="6B9AF09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lastRenderedPageBreak/>
        <w:drawing>
          <wp:anchor distT="0" distB="0" distL="114300" distR="114300" simplePos="0" relativeHeight="251667456" behindDoc="0" locked="0" layoutInCell="1" allowOverlap="1" wp14:anchorId="14CCFC9C" wp14:editId="5D387A75">
            <wp:simplePos x="0" y="0"/>
            <wp:positionH relativeFrom="column">
              <wp:posOffset>-372745</wp:posOffset>
            </wp:positionH>
            <wp:positionV relativeFrom="paragraph">
              <wp:posOffset>-237490</wp:posOffset>
            </wp:positionV>
            <wp:extent cx="6553200" cy="6536690"/>
            <wp:effectExtent l="0" t="0" r="0" b="0"/>
            <wp:wrapTight wrapText="bothSides">
              <wp:wrapPolygon edited="0">
                <wp:start x="0" y="0"/>
                <wp:lineTo x="0" y="21529"/>
                <wp:lineTo x="21537" y="21529"/>
                <wp:lineTo x="21537" y="0"/>
                <wp:lineTo x="0" y="0"/>
              </wp:wrapPolygon>
            </wp:wrapTigh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6536690"/>
                    </a:xfrm>
                    <a:prstGeom prst="rect">
                      <a:avLst/>
                    </a:prstGeom>
                    <a:noFill/>
                  </pic:spPr>
                </pic:pic>
              </a:graphicData>
            </a:graphic>
            <wp14:sizeRelH relativeFrom="page">
              <wp14:pctWidth>0</wp14:pctWidth>
            </wp14:sizeRelH>
            <wp14:sizeRelV relativeFrom="page">
              <wp14:pctHeight>0</wp14:pctHeight>
            </wp14:sizeRelV>
          </wp:anchor>
        </w:drawing>
      </w:r>
    </w:p>
    <w:p w14:paraId="320BEBC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lastRenderedPageBreak/>
        <w:drawing>
          <wp:anchor distT="0" distB="0" distL="114300" distR="114300" simplePos="0" relativeHeight="251666432" behindDoc="0" locked="0" layoutInCell="1" allowOverlap="1" wp14:anchorId="7FADF449" wp14:editId="4F8192EC">
            <wp:simplePos x="0" y="0"/>
            <wp:positionH relativeFrom="column">
              <wp:posOffset>-20320</wp:posOffset>
            </wp:positionH>
            <wp:positionV relativeFrom="paragraph">
              <wp:posOffset>248920</wp:posOffset>
            </wp:positionV>
            <wp:extent cx="6106160" cy="4969510"/>
            <wp:effectExtent l="0" t="0" r="8890" b="2540"/>
            <wp:wrapSquare wrapText="bothSides"/>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160" cy="4969510"/>
                    </a:xfrm>
                    <a:prstGeom prst="rect">
                      <a:avLst/>
                    </a:prstGeom>
                    <a:noFill/>
                  </pic:spPr>
                </pic:pic>
              </a:graphicData>
            </a:graphic>
            <wp14:sizeRelH relativeFrom="page">
              <wp14:pctWidth>0</wp14:pctWidth>
            </wp14:sizeRelH>
            <wp14:sizeRelV relativeFrom="page">
              <wp14:pctHeight>0</wp14:pctHeight>
            </wp14:sizeRelV>
          </wp:anchor>
        </w:drawing>
      </w:r>
    </w:p>
    <w:p w14:paraId="0E6109F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4"/>
          <w:szCs w:val="44"/>
          <w:u w:val="single"/>
          <w:lang w:eastAsia="zh-CN" w:bidi="hi-IN"/>
        </w:rPr>
      </w:pPr>
    </w:p>
    <w:p w14:paraId="3BC6EB1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5935C65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7F06000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243B9D8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1E180D0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1BB99BF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3AA1305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54C7683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00F7040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1F62D49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2D82805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02828CF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p>
    <w:p w14:paraId="6567C65F" w14:textId="77777777" w:rsidR="00607FB0" w:rsidRPr="00607FB0" w:rsidRDefault="00607FB0" w:rsidP="00607FB0">
      <w:pPr>
        <w:suppressAutoHyphens/>
        <w:autoSpaceDN w:val="0"/>
        <w:spacing w:after="0" w:line="240" w:lineRule="auto"/>
        <w:jc w:val="center"/>
        <w:rPr>
          <w:rFonts w:ascii="Liberation Serif" w:eastAsia="Noto Serif CJK SC" w:hAnsi="Liberation Serif" w:cs="Lohit Devanagari"/>
          <w:b/>
          <w:bCs/>
          <w:kern w:val="3"/>
          <w:sz w:val="40"/>
          <w:szCs w:val="40"/>
          <w:u w:val="single"/>
          <w:lang w:eastAsia="zh-CN" w:bidi="hi-IN"/>
        </w:rPr>
      </w:pPr>
      <w:r w:rsidRPr="00607FB0">
        <w:rPr>
          <w:rFonts w:ascii="Liberation Serif" w:eastAsia="Noto Serif CJK SC" w:hAnsi="Liberation Serif" w:cs="Lohit Devanagari"/>
          <w:b/>
          <w:bCs/>
          <w:kern w:val="3"/>
          <w:sz w:val="40"/>
          <w:szCs w:val="40"/>
          <w:u w:val="single"/>
          <w:lang w:eastAsia="zh-CN" w:bidi="hi-IN"/>
        </w:rPr>
        <w:t>Assignment no.2</w:t>
      </w:r>
    </w:p>
    <w:p w14:paraId="593227C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2"/>
          <w:szCs w:val="32"/>
          <w:u w:val="single"/>
          <w:lang w:eastAsia="zh-CN" w:bidi="hi-IN"/>
        </w:rPr>
      </w:pPr>
    </w:p>
    <w:p w14:paraId="742C0C3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b/>
          <w:bCs/>
          <w:kern w:val="3"/>
          <w:sz w:val="32"/>
          <w:szCs w:val="32"/>
          <w:u w:val="single"/>
          <w:lang w:eastAsia="zh-CN" w:bidi="hi-IN"/>
        </w:rPr>
        <w:t>Title:-</w:t>
      </w:r>
      <w:r w:rsidRPr="00607FB0">
        <w:rPr>
          <w:rFonts w:ascii="Liberation Serif" w:eastAsia="Noto Serif CJK SC" w:hAnsi="Liberation Serif" w:cs="Lohit Devanagari"/>
          <w:b/>
          <w:bCs/>
          <w:kern w:val="3"/>
          <w:sz w:val="42"/>
          <w:szCs w:val="48"/>
          <w:u w:val="single"/>
          <w:lang w:eastAsia="zh-CN" w:bidi="hi-IN"/>
        </w:rPr>
        <w:t xml:space="preserve"> </w:t>
      </w:r>
      <w:r w:rsidRPr="00607FB0">
        <w:rPr>
          <w:rFonts w:ascii="Liberation Serif" w:eastAsia="Noto Serif CJK SC" w:hAnsi="Liberation Serif" w:cs="Lohit Devanagari"/>
          <w:kern w:val="3"/>
          <w:sz w:val="28"/>
          <w:szCs w:val="28"/>
          <w:lang w:eastAsia="zh-CN" w:bidi="hi-IN"/>
        </w:rPr>
        <w:t>Write C++ program to implement Cohen Southerland line clipping algorithm.</w:t>
      </w:r>
    </w:p>
    <w:p w14:paraId="58DDE33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28"/>
          <w:szCs w:val="28"/>
          <w:u w:val="single"/>
          <w:lang w:eastAsia="zh-CN" w:bidi="hi-IN"/>
        </w:rPr>
      </w:pPr>
      <w:r w:rsidRPr="00607FB0">
        <w:rPr>
          <w:rFonts w:ascii="Liberation Serif" w:eastAsia="Noto Serif CJK SC" w:hAnsi="Liberation Serif" w:cs="Lohit Devanagari"/>
          <w:b/>
          <w:bCs/>
          <w:kern w:val="3"/>
          <w:sz w:val="28"/>
          <w:szCs w:val="28"/>
          <w:u w:val="single"/>
          <w:lang w:eastAsia="zh-CN" w:bidi="hi-IN"/>
        </w:rPr>
        <w:t>Program:-</w:t>
      </w:r>
    </w:p>
    <w:p w14:paraId="536370C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iostream&gt;</w:t>
      </w:r>
    </w:p>
    <w:p w14:paraId="28EB59E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stdlib.h&gt;</w:t>
      </w:r>
    </w:p>
    <w:p w14:paraId="67E53FF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math.h&gt;</w:t>
      </w:r>
    </w:p>
    <w:p w14:paraId="60D4F93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graphics.h&gt;</w:t>
      </w:r>
    </w:p>
    <w:p w14:paraId="656AB70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using namespace std;</w:t>
      </w:r>
    </w:p>
    <w:p w14:paraId="49FCA33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lass Coordinate</w:t>
      </w:r>
    </w:p>
    <w:p w14:paraId="7C0F6C9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6C5F2B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ublic:</w:t>
      </w:r>
    </w:p>
    <w:p w14:paraId="22FD14B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x,y;</w:t>
      </w:r>
    </w:p>
    <w:p w14:paraId="6211BB2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har code[4];</w:t>
      </w:r>
    </w:p>
    <w:p w14:paraId="5D44AF5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2F085C7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lass Lineclip</w:t>
      </w:r>
    </w:p>
    <w:p w14:paraId="6ED0780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E9A92B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ublic:</w:t>
      </w:r>
    </w:p>
    <w:p w14:paraId="1AFB6A6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PT;</w:t>
      </w:r>
    </w:p>
    <w:p w14:paraId="3A2D7E7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drawwindow();</w:t>
      </w:r>
    </w:p>
    <w:p w14:paraId="7E59193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drawline(Coordinate p1,Coordinate p2);</w:t>
      </w:r>
    </w:p>
    <w:p w14:paraId="3B28E3C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setcode(Coordinate p);</w:t>
      </w:r>
    </w:p>
    <w:p w14:paraId="2AB6A40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visibility(Coordinate p1,Coordinate p2);</w:t>
      </w:r>
    </w:p>
    <w:p w14:paraId="3BC07C5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resetendpt(Coordinate p1,Coordinate p2);</w:t>
      </w:r>
      <w:r w:rsidRPr="00607FB0">
        <w:rPr>
          <w:rFonts w:ascii="Liberation Serif" w:eastAsia="Noto Serif CJK SC" w:hAnsi="Liberation Serif" w:cs="Lohit Devanagari"/>
          <w:kern w:val="3"/>
          <w:sz w:val="24"/>
          <w:szCs w:val="24"/>
          <w:lang w:eastAsia="zh-CN" w:bidi="hi-IN"/>
        </w:rPr>
        <w:tab/>
      </w:r>
      <w:r w:rsidRPr="00607FB0">
        <w:rPr>
          <w:rFonts w:ascii="Liberation Serif" w:eastAsia="Noto Serif CJK SC" w:hAnsi="Liberation Serif" w:cs="Lohit Devanagari"/>
          <w:kern w:val="3"/>
          <w:sz w:val="24"/>
          <w:szCs w:val="24"/>
          <w:lang w:eastAsia="zh-CN" w:bidi="hi-IN"/>
        </w:rPr>
        <w:tab/>
      </w:r>
    </w:p>
    <w:p w14:paraId="626FB60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2A6235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main()</w:t>
      </w:r>
    </w:p>
    <w:p w14:paraId="6AA7D9A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455323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ineclip lc;</w:t>
      </w:r>
    </w:p>
    <w:p w14:paraId="1374F07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gd = DETECT,v,gm;</w:t>
      </w:r>
    </w:p>
    <w:p w14:paraId="083A598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p1,p2,p3,p4,ptemp;</w:t>
      </w:r>
    </w:p>
    <w:p w14:paraId="418873E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24"/>
          <w:szCs w:val="24"/>
          <w:u w:val="single"/>
          <w:lang w:eastAsia="zh-CN" w:bidi="hi-IN"/>
        </w:rPr>
      </w:pPr>
    </w:p>
    <w:p w14:paraId="2AD2DD5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ut&lt;&lt;"\n Enter x1 and y1\n";</w:t>
      </w:r>
    </w:p>
    <w:p w14:paraId="7682924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in&gt;&gt;p1.x&gt;&gt;p1.y;</w:t>
      </w:r>
    </w:p>
    <w:p w14:paraId="0A32535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ut&lt;&lt;"\n Enter x2 and y2\n";</w:t>
      </w:r>
    </w:p>
    <w:p w14:paraId="47B3BDD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in&gt;&gt;p2.x&gt;&gt;p2.y;</w:t>
      </w:r>
    </w:p>
    <w:p w14:paraId="5587CD4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ab/>
      </w:r>
    </w:p>
    <w:p w14:paraId="55DA2E1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itgraph(&amp;gd,&amp;gm,NULL);</w:t>
      </w:r>
    </w:p>
    <w:p w14:paraId="2E28509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c.drawwindow();</w:t>
      </w:r>
    </w:p>
    <w:p w14:paraId="5BA8E8A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79F23E2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ab/>
      </w:r>
    </w:p>
    <w:p w14:paraId="5D478F8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c.drawline (p1,p2);</w:t>
      </w:r>
    </w:p>
    <w:p w14:paraId="1D59DF6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1BDD009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leardevice();</w:t>
      </w:r>
    </w:p>
    <w:p w14:paraId="086D3A5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ab/>
      </w:r>
    </w:p>
    <w:p w14:paraId="6164C58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71FA60F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1=lc.setcode(p1);</w:t>
      </w:r>
    </w:p>
    <w:p w14:paraId="2D6617C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p2=lc.setcode(p2);</w:t>
      </w:r>
    </w:p>
    <w:p w14:paraId="40AA1A0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lc.visibility(p1,p2);</w:t>
      </w:r>
    </w:p>
    <w:p w14:paraId="58B68E3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6E7A828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ab/>
      </w:r>
    </w:p>
    <w:p w14:paraId="6CEDADB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switch(v)</w:t>
      </w:r>
    </w:p>
    <w:p w14:paraId="752DFBF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00279B9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ase 0: lc.drawwindow();</w:t>
      </w:r>
    </w:p>
    <w:p w14:paraId="0A8851D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2AB7524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c.drawline(p1,p2);</w:t>
      </w:r>
    </w:p>
    <w:p w14:paraId="55DB90F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break;</w:t>
      </w:r>
    </w:p>
    <w:p w14:paraId="635482D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ase 1:lc.drawwindow();</w:t>
      </w:r>
    </w:p>
    <w:p w14:paraId="3C2C826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1294169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break;</w:t>
      </w:r>
    </w:p>
    <w:p w14:paraId="56328E6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ase 2:p3=lc.resetendpt(p1,p2);</w:t>
      </w:r>
    </w:p>
    <w:p w14:paraId="6C8D8AB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4=lc.resetendpt(p2,p1);</w:t>
      </w:r>
    </w:p>
    <w:p w14:paraId="0D104A8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c.drawwindow();</w:t>
      </w:r>
    </w:p>
    <w:p w14:paraId="4507FD2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5E8882E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c.drawline(p3,p4);</w:t>
      </w:r>
    </w:p>
    <w:p w14:paraId="3612FD2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break;</w:t>
      </w:r>
    </w:p>
    <w:p w14:paraId="1185EF0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5A30763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delay(2000);</w:t>
      </w:r>
    </w:p>
    <w:p w14:paraId="1033706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losegraph();</w:t>
      </w:r>
    </w:p>
    <w:p w14:paraId="206AD14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3CEBE97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Lineclip::drawwindow()</w:t>
      </w:r>
    </w:p>
    <w:p w14:paraId="41691F9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8ED28F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ine(150,100,450,100);</w:t>
      </w:r>
    </w:p>
    <w:p w14:paraId="3D49480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ine(450,100,450,350);</w:t>
      </w:r>
    </w:p>
    <w:p w14:paraId="3F5DD6B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ine(450,350,150,350);</w:t>
      </w:r>
    </w:p>
    <w:p w14:paraId="0E03FD7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ine(150,350,150,100);</w:t>
      </w:r>
    </w:p>
    <w:p w14:paraId="4A1F417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2C1ED1B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Lineclip::drawline(Coordinate p1,Coordinate p2)</w:t>
      </w:r>
    </w:p>
    <w:p w14:paraId="3560136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1D5198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line(p1.x,p1.y,p2.x,p2.y);</w:t>
      </w:r>
    </w:p>
    <w:p w14:paraId="27422CD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30BED5D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Lineclip::setcode(Coordinate p)</w:t>
      </w:r>
    </w:p>
    <w:p w14:paraId="241DCF7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26AC59C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ptemp;</w:t>
      </w:r>
    </w:p>
    <w:p w14:paraId="3CFCE97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y&lt;100)</w:t>
      </w:r>
    </w:p>
    <w:p w14:paraId="4D94EFE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code[0]='1';</w:t>
      </w:r>
    </w:p>
    <w:p w14:paraId="65C3D51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else</w:t>
      </w:r>
    </w:p>
    <w:p w14:paraId="24D3D13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code[0]='0';</w:t>
      </w:r>
    </w:p>
    <w:p w14:paraId="6D0D10D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y&gt;350)</w:t>
      </w:r>
    </w:p>
    <w:p w14:paraId="294C630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code[1]='1';</w:t>
      </w:r>
    </w:p>
    <w:p w14:paraId="728093E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else</w:t>
      </w:r>
    </w:p>
    <w:p w14:paraId="49B70F3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code[1]='0';</w:t>
      </w:r>
      <w:r w:rsidRPr="00607FB0">
        <w:rPr>
          <w:rFonts w:ascii="Liberation Serif" w:eastAsia="Noto Serif CJK SC" w:hAnsi="Liberation Serif" w:cs="Lohit Devanagari"/>
          <w:kern w:val="3"/>
          <w:sz w:val="24"/>
          <w:szCs w:val="24"/>
          <w:lang w:eastAsia="zh-CN" w:bidi="hi-IN"/>
        </w:rPr>
        <w:tab/>
      </w:r>
    </w:p>
    <w:p w14:paraId="0ED056A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x&gt;450)</w:t>
      </w:r>
    </w:p>
    <w:p w14:paraId="69980C3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code[2]='1';</w:t>
      </w:r>
    </w:p>
    <w:p w14:paraId="0918AC5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else</w:t>
      </w:r>
    </w:p>
    <w:p w14:paraId="1299293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code[2]='0';</w:t>
      </w:r>
    </w:p>
    <w:p w14:paraId="18CF6DD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x&lt;150)</w:t>
      </w:r>
    </w:p>
    <w:p w14:paraId="68B492E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ptemp.code[3]='1';</w:t>
      </w:r>
    </w:p>
    <w:p w14:paraId="7275DAE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else</w:t>
      </w:r>
    </w:p>
    <w:p w14:paraId="2E5AAD7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code[3]='0';</w:t>
      </w:r>
    </w:p>
    <w:p w14:paraId="67BDDC9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x=p.x;</w:t>
      </w:r>
    </w:p>
    <w:p w14:paraId="79C45A5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ptemp.y=p.y;</w:t>
      </w:r>
    </w:p>
    <w:p w14:paraId="7CCA41A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return(ptemp);</w:t>
      </w:r>
    </w:p>
    <w:p w14:paraId="764658B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03C77B9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Lineclip:: visibility(Coordinate p1,Coordinate p2)</w:t>
      </w:r>
    </w:p>
    <w:p w14:paraId="16DC3DF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1A423A3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i,flag=0;</w:t>
      </w:r>
    </w:p>
    <w:p w14:paraId="79BF679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or(i=0;i&lt;4;i++)</w:t>
      </w:r>
    </w:p>
    <w:p w14:paraId="3EF67E2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1153485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1.code[i]!='0' || (p2.code[i]=='1'))</w:t>
      </w:r>
    </w:p>
    <w:p w14:paraId="4309CED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ag='0';</w:t>
      </w:r>
    </w:p>
    <w:p w14:paraId="6A52287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6CE8175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flag==0)</w:t>
      </w:r>
    </w:p>
    <w:p w14:paraId="1ED3DC2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return(0);</w:t>
      </w:r>
    </w:p>
    <w:p w14:paraId="40B116D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or(i=0;i&lt;4;i++)</w:t>
      </w:r>
    </w:p>
    <w:p w14:paraId="64C5EDB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183CE3B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1.code[i]==p2.code[i] &amp;&amp; (p2.code[i]=='1'))</w:t>
      </w:r>
    </w:p>
    <w:p w14:paraId="72F7B3D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ag='0';</w:t>
      </w:r>
    </w:p>
    <w:p w14:paraId="23BB6EA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689139B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flag==0)</w:t>
      </w:r>
    </w:p>
    <w:p w14:paraId="265FDFA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return(1);</w:t>
      </w:r>
    </w:p>
    <w:p w14:paraId="47149A2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return(2);</w:t>
      </w:r>
      <w:r w:rsidRPr="00607FB0">
        <w:rPr>
          <w:rFonts w:ascii="Liberation Serif" w:eastAsia="Noto Serif CJK SC" w:hAnsi="Liberation Serif" w:cs="Lohit Devanagari"/>
          <w:kern w:val="3"/>
          <w:sz w:val="24"/>
          <w:szCs w:val="24"/>
          <w:lang w:eastAsia="zh-CN" w:bidi="hi-IN"/>
        </w:rPr>
        <w:tab/>
      </w:r>
    </w:p>
    <w:p w14:paraId="7C6BC89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DFB996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Lineclip::resetendpt(Coordinate p1,Coordinate p2)</w:t>
      </w:r>
    </w:p>
    <w:p w14:paraId="48380B8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2920475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Coordinate temp;</w:t>
      </w:r>
    </w:p>
    <w:p w14:paraId="565CA42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x,y,i;</w:t>
      </w:r>
    </w:p>
    <w:p w14:paraId="3B1228B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m,k;</w:t>
      </w:r>
    </w:p>
    <w:p w14:paraId="42B09EF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1.code[3]=='1')</w:t>
      </w:r>
    </w:p>
    <w:p w14:paraId="0CCF433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x=150;</w:t>
      </w:r>
    </w:p>
    <w:p w14:paraId="0651AA5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1.code[2]=='1')</w:t>
      </w:r>
    </w:p>
    <w:p w14:paraId="0601530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x=450;</w:t>
      </w:r>
    </w:p>
    <w:p w14:paraId="7BDC0C6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1.code[3]=='1') || (p1.code[2])=='1')</w:t>
      </w:r>
    </w:p>
    <w:p w14:paraId="43D6020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04196CC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m=(float)(p2.y-p1.y)/(p2.x-p1.x);</w:t>
      </w:r>
    </w:p>
    <w:p w14:paraId="5E6F407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k=(p1.y+(m*(x-p1.x)));</w:t>
      </w:r>
    </w:p>
    <w:p w14:paraId="6D09398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temp.y=k;</w:t>
      </w:r>
    </w:p>
    <w:p w14:paraId="15F196A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temp.x=x;</w:t>
      </w:r>
    </w:p>
    <w:p w14:paraId="702DB35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or(i=0;i&lt;4;i++)</w:t>
      </w:r>
    </w:p>
    <w:p w14:paraId="2445608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temp.code[i]=p1.code[i];</w:t>
      </w:r>
    </w:p>
    <w:p w14:paraId="1493F75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temp.y&lt;=350 &amp;&amp; temp.y&gt;=100)</w:t>
      </w:r>
    </w:p>
    <w:p w14:paraId="0B84096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return (temp);</w:t>
      </w:r>
    </w:p>
    <w:p w14:paraId="6369EE5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1E865D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1.code[0]=='1')</w:t>
      </w:r>
    </w:p>
    <w:p w14:paraId="7B98408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y=100;</w:t>
      </w:r>
    </w:p>
    <w:p w14:paraId="1AF036E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p1.code[1]=='1')</w:t>
      </w:r>
    </w:p>
    <w:p w14:paraId="0C77679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y=350;</w:t>
      </w:r>
    </w:p>
    <w:p w14:paraId="5BCD77E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if((p1.code[1]=='1') || (p1.code[1]=='1'))</w:t>
      </w:r>
    </w:p>
    <w:p w14:paraId="747E8CC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35EC55D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m=(float)(p2.y-p1.y)/(p2.x-p1.x);</w:t>
      </w:r>
    </w:p>
    <w:p w14:paraId="46A4CF0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k=(float)p1.x+(float)(y-p1.y)/m;</w:t>
      </w:r>
    </w:p>
    <w:p w14:paraId="3BA6F77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temp.x=k;</w:t>
      </w:r>
    </w:p>
    <w:p w14:paraId="0F6F70D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temp.y=y;</w:t>
      </w:r>
    </w:p>
    <w:p w14:paraId="4149745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or(i=0;i&lt;4;i++)</w:t>
      </w:r>
    </w:p>
    <w:p w14:paraId="3A015EA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temp.code[i]=p1.code[i];</w:t>
      </w:r>
    </w:p>
    <w:p w14:paraId="61995B8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return(temp);</w:t>
      </w:r>
    </w:p>
    <w:p w14:paraId="535A081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3FF61CD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else</w:t>
      </w:r>
    </w:p>
    <w:p w14:paraId="5FBD824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return(p1);</w:t>
      </w:r>
    </w:p>
    <w:p w14:paraId="043BC8A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048D162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69504" behindDoc="0" locked="0" layoutInCell="1" allowOverlap="1" wp14:anchorId="38EE520F" wp14:editId="29CED9A0">
            <wp:simplePos x="0" y="0"/>
            <wp:positionH relativeFrom="column">
              <wp:posOffset>111125</wp:posOffset>
            </wp:positionH>
            <wp:positionV relativeFrom="paragraph">
              <wp:posOffset>426085</wp:posOffset>
            </wp:positionV>
            <wp:extent cx="5678805" cy="3178810"/>
            <wp:effectExtent l="0" t="0" r="0" b="2540"/>
            <wp:wrapTight wrapText="bothSides">
              <wp:wrapPolygon edited="0">
                <wp:start x="0" y="0"/>
                <wp:lineTo x="0" y="21488"/>
                <wp:lineTo x="21520" y="21488"/>
                <wp:lineTo x="21520"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805" cy="3178810"/>
                    </a:xfrm>
                    <a:prstGeom prst="rect">
                      <a:avLst/>
                    </a:prstGeom>
                    <a:noFill/>
                  </pic:spPr>
                </pic:pic>
              </a:graphicData>
            </a:graphic>
            <wp14:sizeRelH relativeFrom="page">
              <wp14:pctWidth>0</wp14:pctWidth>
            </wp14:sizeRelH>
            <wp14:sizeRelV relativeFrom="page">
              <wp14:pctHeight>0</wp14:pctHeight>
            </wp14:sizeRelV>
          </wp:anchor>
        </w:drawing>
      </w:r>
      <w:r w:rsidRPr="00607FB0">
        <w:rPr>
          <w:rFonts w:ascii="Liberation Serif" w:eastAsia="Noto Serif CJK SC" w:hAnsi="Liberation Serif" w:cs="Lohit Devanagari"/>
          <w:b/>
          <w:bCs/>
          <w:kern w:val="3"/>
          <w:sz w:val="48"/>
          <w:szCs w:val="48"/>
          <w:u w:val="single"/>
          <w:lang w:eastAsia="zh-CN" w:bidi="hi-IN"/>
        </w:rPr>
        <w:t>Output:-</w:t>
      </w:r>
    </w:p>
    <w:p w14:paraId="33983A40" w14:textId="1FFDDF23"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70528" behindDoc="0" locked="0" layoutInCell="1" allowOverlap="1" wp14:anchorId="6D5311E3" wp14:editId="0C377EF2">
            <wp:simplePos x="0" y="0"/>
            <wp:positionH relativeFrom="margin">
              <wp:posOffset>-7620</wp:posOffset>
            </wp:positionH>
            <wp:positionV relativeFrom="paragraph">
              <wp:posOffset>19050</wp:posOffset>
            </wp:positionV>
            <wp:extent cx="2914650" cy="3248025"/>
            <wp:effectExtent l="0" t="0" r="0" b="9525"/>
            <wp:wrapTight wrapText="bothSides">
              <wp:wrapPolygon edited="0">
                <wp:start x="0" y="0"/>
                <wp:lineTo x="0" y="21537"/>
                <wp:lineTo x="21459" y="21537"/>
                <wp:lineTo x="21459" y="0"/>
                <wp:lineTo x="0"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3248025"/>
                    </a:xfrm>
                    <a:prstGeom prst="rect">
                      <a:avLst/>
                    </a:prstGeom>
                    <a:noFill/>
                  </pic:spPr>
                </pic:pic>
              </a:graphicData>
            </a:graphic>
            <wp14:sizeRelH relativeFrom="page">
              <wp14:pctWidth>0</wp14:pctWidth>
            </wp14:sizeRelH>
            <wp14:sizeRelV relativeFrom="page">
              <wp14:pctHeight>0</wp14:pctHeight>
            </wp14:sizeRelV>
          </wp:anchor>
        </w:drawing>
      </w:r>
    </w:p>
    <w:p w14:paraId="71FF7FCA" w14:textId="69660765"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68480" behindDoc="0" locked="0" layoutInCell="1" allowOverlap="1" wp14:anchorId="7F7F903C" wp14:editId="323FAC7C">
            <wp:simplePos x="0" y="0"/>
            <wp:positionH relativeFrom="column">
              <wp:posOffset>198120</wp:posOffset>
            </wp:positionH>
            <wp:positionV relativeFrom="paragraph">
              <wp:posOffset>381635</wp:posOffset>
            </wp:positionV>
            <wp:extent cx="2762250" cy="2714625"/>
            <wp:effectExtent l="0" t="0" r="0" b="9525"/>
            <wp:wrapTight wrapText="bothSides">
              <wp:wrapPolygon edited="0">
                <wp:start x="0" y="0"/>
                <wp:lineTo x="0" y="21524"/>
                <wp:lineTo x="21451" y="21524"/>
                <wp:lineTo x="21451" y="0"/>
                <wp:lineTo x="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714625"/>
                    </a:xfrm>
                    <a:prstGeom prst="rect">
                      <a:avLst/>
                    </a:prstGeom>
                    <a:noFill/>
                  </pic:spPr>
                </pic:pic>
              </a:graphicData>
            </a:graphic>
            <wp14:sizeRelH relativeFrom="page">
              <wp14:pctWidth>0</wp14:pctWidth>
            </wp14:sizeRelH>
            <wp14:sizeRelV relativeFrom="page">
              <wp14:pctHeight>0</wp14:pctHeight>
            </wp14:sizeRelV>
          </wp:anchor>
        </w:drawing>
      </w:r>
    </w:p>
    <w:p w14:paraId="71D660B7" w14:textId="77777777" w:rsidR="00607FB0" w:rsidRPr="00607FB0" w:rsidRDefault="00607FB0" w:rsidP="00607FB0">
      <w:pPr>
        <w:pageBreakBefore/>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lastRenderedPageBreak/>
        <w:drawing>
          <wp:anchor distT="0" distB="0" distL="114300" distR="114300" simplePos="0" relativeHeight="251673600" behindDoc="0" locked="0" layoutInCell="1" allowOverlap="1" wp14:anchorId="4B9301BB" wp14:editId="61B64649">
            <wp:simplePos x="0" y="0"/>
            <wp:positionH relativeFrom="column">
              <wp:posOffset>3025775</wp:posOffset>
            </wp:positionH>
            <wp:positionV relativeFrom="paragraph">
              <wp:posOffset>5212715</wp:posOffset>
            </wp:positionV>
            <wp:extent cx="2918460" cy="3284220"/>
            <wp:effectExtent l="0" t="0" r="0" b="0"/>
            <wp:wrapTight wrapText="bothSides">
              <wp:wrapPolygon edited="0">
                <wp:start x="0" y="0"/>
                <wp:lineTo x="0" y="21425"/>
                <wp:lineTo x="21431" y="21425"/>
                <wp:lineTo x="21431"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3284220"/>
                    </a:xfrm>
                    <a:prstGeom prst="rect">
                      <a:avLst/>
                    </a:prstGeom>
                    <a:noFill/>
                  </pic:spPr>
                </pic:pic>
              </a:graphicData>
            </a:graphic>
            <wp14:sizeRelH relativeFrom="page">
              <wp14:pctWidth>0</wp14:pctWidth>
            </wp14:sizeRelH>
            <wp14:sizeRelV relativeFrom="page">
              <wp14:pctHeight>0</wp14:pctHeight>
            </wp14:sizeRelV>
          </wp:anchor>
        </w:drawing>
      </w:r>
      <w:r w:rsidRPr="00607FB0">
        <w:rPr>
          <w:rFonts w:ascii="Liberation Serif" w:eastAsia="Noto Serif CJK SC" w:hAnsi="Liberation Serif" w:cs="Lohit Devanagari"/>
          <w:noProof/>
          <w:kern w:val="3"/>
          <w:sz w:val="24"/>
          <w:szCs w:val="24"/>
          <w:lang w:val="en-US"/>
        </w:rPr>
        <w:drawing>
          <wp:anchor distT="0" distB="0" distL="114300" distR="114300" simplePos="0" relativeHeight="251671552" behindDoc="0" locked="0" layoutInCell="1" allowOverlap="1" wp14:anchorId="28B3592E" wp14:editId="0370FA74">
            <wp:simplePos x="0" y="0"/>
            <wp:positionH relativeFrom="margin">
              <wp:posOffset>92075</wp:posOffset>
            </wp:positionH>
            <wp:positionV relativeFrom="paragraph">
              <wp:posOffset>5235575</wp:posOffset>
            </wp:positionV>
            <wp:extent cx="2788920" cy="326136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3261360"/>
                    </a:xfrm>
                    <a:prstGeom prst="rect">
                      <a:avLst/>
                    </a:prstGeom>
                    <a:noFill/>
                  </pic:spPr>
                </pic:pic>
              </a:graphicData>
            </a:graphic>
            <wp14:sizeRelH relativeFrom="page">
              <wp14:pctWidth>0</wp14:pctWidth>
            </wp14:sizeRelH>
            <wp14:sizeRelV relativeFrom="page">
              <wp14:pctHeight>0</wp14:pctHeight>
            </wp14:sizeRelV>
          </wp:anchor>
        </w:drawing>
      </w:r>
      <w:r w:rsidRPr="00607FB0">
        <w:rPr>
          <w:rFonts w:ascii="Liberation Serif" w:eastAsia="Noto Serif CJK SC" w:hAnsi="Liberation Serif" w:cs="Lohit Devanagari"/>
          <w:noProof/>
          <w:kern w:val="3"/>
          <w:sz w:val="24"/>
          <w:szCs w:val="24"/>
          <w:lang w:val="en-US"/>
        </w:rPr>
        <w:drawing>
          <wp:anchor distT="0" distB="0" distL="114300" distR="114300" simplePos="0" relativeHeight="251672576" behindDoc="0" locked="0" layoutInCell="1" allowOverlap="1" wp14:anchorId="2044E539" wp14:editId="0E1A6E36">
            <wp:simplePos x="0" y="0"/>
            <wp:positionH relativeFrom="margin">
              <wp:align>center</wp:align>
            </wp:positionH>
            <wp:positionV relativeFrom="paragraph">
              <wp:posOffset>823595</wp:posOffset>
            </wp:positionV>
            <wp:extent cx="5722620" cy="3272155"/>
            <wp:effectExtent l="0" t="0" r="0" b="4445"/>
            <wp:wrapTight wrapText="bothSides">
              <wp:wrapPolygon edited="0">
                <wp:start x="0" y="0"/>
                <wp:lineTo x="0" y="21504"/>
                <wp:lineTo x="21499" y="21504"/>
                <wp:lineTo x="21499"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272155"/>
                    </a:xfrm>
                    <a:prstGeom prst="rect">
                      <a:avLst/>
                    </a:prstGeom>
                    <a:noFill/>
                  </pic:spPr>
                </pic:pic>
              </a:graphicData>
            </a:graphic>
            <wp14:sizeRelH relativeFrom="page">
              <wp14:pctWidth>0</wp14:pctWidth>
            </wp14:sizeRelH>
            <wp14:sizeRelV relativeFrom="page">
              <wp14:pctHeight>0</wp14:pctHeight>
            </wp14:sizeRelV>
          </wp:anchor>
        </w:drawing>
      </w:r>
    </w:p>
    <w:p w14:paraId="484941E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2"/>
          <w:szCs w:val="32"/>
          <w:u w:val="single"/>
          <w:lang w:eastAsia="zh-CN" w:bidi="hi-IN"/>
        </w:rPr>
      </w:pPr>
    </w:p>
    <w:p w14:paraId="3D71B9F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4"/>
          <w:szCs w:val="44"/>
          <w:u w:val="single"/>
          <w:lang w:eastAsia="zh-CN" w:bidi="hi-IN"/>
        </w:rPr>
      </w:pPr>
    </w:p>
    <w:p w14:paraId="4EF744E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7F1ABFB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4"/>
          <w:szCs w:val="44"/>
          <w:u w:val="single"/>
          <w:lang w:eastAsia="zh-CN" w:bidi="hi-IN"/>
        </w:rPr>
      </w:pPr>
    </w:p>
    <w:p w14:paraId="40397DA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4"/>
          <w:szCs w:val="44"/>
          <w:u w:val="single"/>
          <w:lang w:eastAsia="zh-CN" w:bidi="hi-IN"/>
        </w:rPr>
      </w:pPr>
    </w:p>
    <w:p w14:paraId="7895ABD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4"/>
          <w:szCs w:val="44"/>
          <w:u w:val="single"/>
          <w:lang w:eastAsia="zh-CN" w:bidi="hi-IN"/>
        </w:rPr>
      </w:pPr>
    </w:p>
    <w:p w14:paraId="0760F424" w14:textId="70669E20" w:rsidR="00607FB0" w:rsidRPr="00607FB0" w:rsidRDefault="00607FB0" w:rsidP="00607FB0">
      <w:pPr>
        <w:suppressAutoHyphens/>
        <w:autoSpaceDN w:val="0"/>
        <w:spacing w:after="0" w:line="240" w:lineRule="auto"/>
        <w:jc w:val="center"/>
        <w:rPr>
          <w:rFonts w:ascii="Liberation Serif" w:eastAsia="Noto Serif CJK SC" w:hAnsi="Liberation Serif" w:cs="Lohit Devanagari"/>
          <w:b/>
          <w:bCs/>
          <w:kern w:val="3"/>
          <w:sz w:val="40"/>
          <w:szCs w:val="40"/>
          <w:u w:val="single"/>
          <w:lang w:eastAsia="zh-CN" w:bidi="hi-IN"/>
        </w:rPr>
      </w:pPr>
      <w:r w:rsidRPr="00607FB0">
        <w:rPr>
          <w:rFonts w:ascii="Liberation Serif" w:eastAsia="Noto Serif CJK SC" w:hAnsi="Liberation Serif" w:cs="Lohit Devanagari"/>
          <w:b/>
          <w:bCs/>
          <w:kern w:val="3"/>
          <w:sz w:val="40"/>
          <w:szCs w:val="40"/>
          <w:u w:val="single"/>
          <w:lang w:eastAsia="zh-CN" w:bidi="hi-IN"/>
        </w:rPr>
        <w:t>Assignment no.3</w:t>
      </w:r>
    </w:p>
    <w:p w14:paraId="2D82D04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2"/>
          <w:szCs w:val="32"/>
          <w:u w:val="single"/>
          <w:lang w:eastAsia="zh-CN" w:bidi="hi-IN"/>
        </w:rPr>
      </w:pPr>
    </w:p>
    <w:p w14:paraId="0E7C634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b/>
          <w:bCs/>
          <w:kern w:val="3"/>
          <w:sz w:val="36"/>
          <w:szCs w:val="36"/>
          <w:u w:val="single"/>
          <w:lang w:eastAsia="zh-CN" w:bidi="hi-IN"/>
        </w:rPr>
        <w:t>Title:-</w:t>
      </w:r>
      <w:r w:rsidRPr="00607FB0">
        <w:rPr>
          <w:rFonts w:ascii="Liberation Serif" w:eastAsia="Noto Serif CJK SC" w:hAnsi="Liberation Serif" w:cs="Lohit Devanagari"/>
          <w:kern w:val="3"/>
          <w:sz w:val="28"/>
          <w:szCs w:val="28"/>
          <w:lang w:eastAsia="zh-CN" w:bidi="hi-IN"/>
        </w:rPr>
        <w:t xml:space="preserve"> Write C++ program to draw the following pattern. Use DDA and Bresenham‘s Line drawing algorithm</w:t>
      </w:r>
      <w:r w:rsidRPr="00607FB0">
        <w:rPr>
          <w:rFonts w:ascii="Liberation Serif" w:eastAsia="Noto Serif CJK SC" w:hAnsi="Liberation Serif" w:cs="Lohit Devanagari"/>
          <w:kern w:val="3"/>
          <w:sz w:val="24"/>
          <w:szCs w:val="24"/>
          <w:lang w:eastAsia="zh-CN" w:bidi="hi-IN"/>
        </w:rPr>
        <w:t>.</w:t>
      </w:r>
    </w:p>
    <w:p w14:paraId="54F8379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mc:AlternateContent>
          <mc:Choice Requires="wps">
            <w:drawing>
              <wp:anchor distT="0" distB="0" distL="114300" distR="114300" simplePos="0" relativeHeight="251674624" behindDoc="0" locked="0" layoutInCell="1" allowOverlap="1" wp14:anchorId="2702D16E" wp14:editId="32292B33">
                <wp:simplePos x="0" y="0"/>
                <wp:positionH relativeFrom="column">
                  <wp:posOffset>2282190</wp:posOffset>
                </wp:positionH>
                <wp:positionV relativeFrom="paragraph">
                  <wp:posOffset>8890</wp:posOffset>
                </wp:positionV>
                <wp:extent cx="1295400" cy="1127760"/>
                <wp:effectExtent l="0" t="0" r="19050" b="15240"/>
                <wp:wrapNone/>
                <wp:docPr id="66" name="Oval 10"/>
                <wp:cNvGraphicFramePr/>
                <a:graphic xmlns:a="http://schemas.openxmlformats.org/drawingml/2006/main">
                  <a:graphicData uri="http://schemas.microsoft.com/office/word/2010/wordprocessingShape">
                    <wps:wsp>
                      <wps:cNvSpPr/>
                      <wps:spPr>
                        <a:xfrm>
                          <a:off x="0" y="0"/>
                          <a:ext cx="1295400" cy="11271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id="Oval 10" o:spid="_x0000_s1026" style="position:absolute;margin-left:179.7pt;margin-top:.7pt;width:102pt;height:8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5400,112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" path="m,563563at,,1295400,1127126,,563563,,563563xe" strokeweight=".35281mm">
                <v:stroke joinstyle="miter"/>
                <v:path arrowok="t" o:connecttype="custom" o:connectlocs="647700,0;1295400,563563;647700,1127125;0,563563;189707,165064;189707,962061;1105693,962061;1105693,165064" o:connectangles="270,0,90,180,270,90,90,270" textboxrect="189707,165064,1105693,962061"/>
              </v:shape>
            </w:pict>
          </mc:Fallback>
        </mc:AlternateContent>
      </w:r>
      <w:r w:rsidRPr="00607FB0">
        <w:rPr>
          <w:rFonts w:ascii="Liberation Serif" w:eastAsia="Noto Serif CJK SC" w:hAnsi="Liberation Serif" w:cs="Lohit Devanagari"/>
          <w:noProof/>
          <w:kern w:val="3"/>
          <w:sz w:val="24"/>
          <w:szCs w:val="24"/>
          <w:lang w:val="en-US"/>
        </w:rPr>
        <mc:AlternateContent>
          <mc:Choice Requires="wps">
            <w:drawing>
              <wp:anchor distT="0" distB="0" distL="114300" distR="114300" simplePos="0" relativeHeight="251675648" behindDoc="0" locked="0" layoutInCell="1" allowOverlap="1" wp14:anchorId="706B0CE1" wp14:editId="55DA0D45">
                <wp:simplePos x="0" y="0"/>
                <wp:positionH relativeFrom="margin">
                  <wp:posOffset>2472690</wp:posOffset>
                </wp:positionH>
                <wp:positionV relativeFrom="paragraph">
                  <wp:posOffset>20320</wp:posOffset>
                </wp:positionV>
                <wp:extent cx="937260" cy="933450"/>
                <wp:effectExtent l="19050" t="19050" r="34290" b="19050"/>
                <wp:wrapNone/>
                <wp:docPr id="65" name="Isosceles Triangle 11"/>
                <wp:cNvGraphicFramePr/>
                <a:graphic xmlns:a="http://schemas.openxmlformats.org/drawingml/2006/main">
                  <a:graphicData uri="http://schemas.microsoft.com/office/word/2010/wordprocessingShape">
                    <wps:wsp>
                      <wps:cNvSpPr/>
                      <wps:spPr>
                        <a:xfrm>
                          <a:off x="0" y="0"/>
                          <a:ext cx="936625" cy="932815"/>
                        </a:xfrm>
                        <a:custGeom>
                          <a:avLst>
                            <a:gd name="f8" fmla="val 49142"/>
                          </a:avLst>
                          <a:gdLst>
                            <a:gd name="f1" fmla="val 10800000"/>
                            <a:gd name="f2" fmla="val 5400000"/>
                            <a:gd name="f3" fmla="val 180"/>
                            <a:gd name="f4" fmla="val w"/>
                            <a:gd name="f5" fmla="val h"/>
                            <a:gd name="f6" fmla="val ss"/>
                            <a:gd name="f7" fmla="val 0"/>
                            <a:gd name="f8" fmla="val 49142"/>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FFFFFF"/>
                        </a:solidFill>
                        <a:ln w="12701">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id="Isosceles Triangle 11" o:spid="_x0000_s1026" style="position:absolute;margin-left:194.7pt;margin-top:1.6pt;width:73.8pt;height: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36625,9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" path="m,932815l460276,,936625,932815,,932815xe" strokeweight=".35281mm">
                <v:stroke joinstyle="miter"/>
                <v:path arrowok="t" o:connecttype="custom" o:connectlocs="468313,0;936625,466408;468313,932815;0,466408;460276,0;230138,466407;0,932815;460276,932815;936625,932815;698451,466407" o:connectangles="270,0,90,180,270,180,90,90,90,0" textboxrect="230138,466407,698451,932815"/>
                <w10:wrap anchorx="margin"/>
              </v:shape>
            </w:pict>
          </mc:Fallback>
        </mc:AlternateContent>
      </w:r>
      <w:r w:rsidRPr="00607FB0">
        <w:rPr>
          <w:rFonts w:ascii="Liberation Serif" w:eastAsia="Noto Serif CJK SC" w:hAnsi="Liberation Serif" w:cs="Lohit Devanagari"/>
          <w:noProof/>
          <w:kern w:val="3"/>
          <w:sz w:val="24"/>
          <w:szCs w:val="24"/>
          <w:lang w:val="en-US"/>
        </w:rPr>
        <mc:AlternateContent>
          <mc:Choice Requires="wps">
            <w:drawing>
              <wp:anchor distT="0" distB="0" distL="114300" distR="114300" simplePos="0" relativeHeight="251676672" behindDoc="0" locked="0" layoutInCell="1" allowOverlap="1" wp14:anchorId="293C01E2" wp14:editId="7E211191">
                <wp:simplePos x="0" y="0"/>
                <wp:positionH relativeFrom="column">
                  <wp:posOffset>2701290</wp:posOffset>
                </wp:positionH>
                <wp:positionV relativeFrom="paragraph">
                  <wp:posOffset>311785</wp:posOffset>
                </wp:positionV>
                <wp:extent cx="472440" cy="624840"/>
                <wp:effectExtent l="0" t="0" r="22860" b="22860"/>
                <wp:wrapNone/>
                <wp:docPr id="54" name="Oval 12"/>
                <wp:cNvGraphicFramePr/>
                <a:graphic xmlns:a="http://schemas.openxmlformats.org/drawingml/2006/main">
                  <a:graphicData uri="http://schemas.microsoft.com/office/word/2010/wordprocessingShape">
                    <wps:wsp>
                      <wps:cNvSpPr/>
                      <wps:spPr>
                        <a:xfrm>
                          <a:off x="0" y="0"/>
                          <a:ext cx="472440" cy="62420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id="Oval 12" o:spid="_x0000_s1026" style="position:absolute;margin-left:212.7pt;margin-top:24.55pt;width:37.2pt;height: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440,6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" path="m,312103at,,472440,624206,,312103,,312103xe" strokeweight=".35281mm">
                <v:stroke joinstyle="miter"/>
                <v:path arrowok="t" o:connecttype="custom" o:connectlocs="236220,0;472440,312103;236220,624205;0,312103;69187,91413;69187,532792;403253,532792;403253,91413" o:connectangles="270,0,90,180,270,90,90,270" textboxrect="69187,91413,403253,532792"/>
              </v:shape>
            </w:pict>
          </mc:Fallback>
        </mc:AlternateContent>
      </w:r>
    </w:p>
    <w:p w14:paraId="517A3FB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59EAA2A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196F88D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66E23AB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FF41DD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23293E8F" w14:textId="77777777" w:rsidR="00607FB0" w:rsidRPr="00607FB0" w:rsidRDefault="00607FB0" w:rsidP="00607FB0">
      <w:pPr>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r w:rsidRPr="00607FB0">
        <w:rPr>
          <w:rFonts w:ascii="Times New Roman" w:eastAsia="Noto Serif CJK SC" w:hAnsi="Times New Roman" w:cs="Times New Roman"/>
          <w:b/>
          <w:bCs/>
          <w:kern w:val="3"/>
          <w:sz w:val="36"/>
          <w:szCs w:val="36"/>
          <w:u w:val="single"/>
          <w:lang w:eastAsia="zh-CN" w:bidi="hi-IN"/>
        </w:rPr>
        <w:t>Program:-</w:t>
      </w:r>
    </w:p>
    <w:p w14:paraId="0051C70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 &lt;iostream&gt;</w:t>
      </w:r>
    </w:p>
    <w:p w14:paraId="5C4DDBB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include &lt;graphics.h&gt;</w:t>
      </w:r>
    </w:p>
    <w:p w14:paraId="31F2085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include &lt;stdlib.h&gt;</w:t>
      </w:r>
    </w:p>
    <w:p w14:paraId="2D35ECA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using namespace std;</w:t>
      </w:r>
    </w:p>
    <w:p w14:paraId="08C5C69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ass dcircle</w:t>
      </w:r>
    </w:p>
    <w:p w14:paraId="265FB67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0E6DA0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rivate:</w:t>
      </w:r>
    </w:p>
    <w:p w14:paraId="734620B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int x0, y0;</w:t>
      </w:r>
    </w:p>
    <w:p w14:paraId="646304B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blic:</w:t>
      </w:r>
    </w:p>
    <w:p w14:paraId="45B7FB4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dcircle()</w:t>
      </w:r>
    </w:p>
    <w:p w14:paraId="3E2EB73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1389C1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x0=0;</w:t>
      </w:r>
    </w:p>
    <w:p w14:paraId="13C80A2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y0=0;</w:t>
      </w:r>
    </w:p>
    <w:p w14:paraId="7C3A22B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D52377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setoff(int xx, int yy)</w:t>
      </w:r>
    </w:p>
    <w:p w14:paraId="3627D06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0724A3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x0=xx;</w:t>
      </w:r>
    </w:p>
    <w:p w14:paraId="2B96218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y0=yy;</w:t>
      </w:r>
    </w:p>
    <w:p w14:paraId="39913A6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37AF6D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drawc(int x1, int y1, int r)</w:t>
      </w:r>
    </w:p>
    <w:p w14:paraId="6F5B382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986A2B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float d;</w:t>
      </w:r>
    </w:p>
    <w:p w14:paraId="5D1CF8E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int x,y;</w:t>
      </w:r>
    </w:p>
    <w:p w14:paraId="3B85BF7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x=0;</w:t>
      </w:r>
    </w:p>
    <w:p w14:paraId="150FE4C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y=r;</w:t>
      </w:r>
    </w:p>
    <w:p w14:paraId="1DC8228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d=3-2*r;</w:t>
      </w:r>
    </w:p>
    <w:p w14:paraId="21E22B8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o</w:t>
      </w:r>
    </w:p>
    <w:p w14:paraId="7CADA02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BE4FF0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1+x0+x, y0+y-y1, 15);</w:t>
      </w:r>
    </w:p>
    <w:p w14:paraId="0B17D4A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1+x0+y, y0+x-y1,15);</w:t>
      </w:r>
    </w:p>
    <w:p w14:paraId="2C45FE3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1+x0+y, y0-x-y1,15);</w:t>
      </w:r>
    </w:p>
    <w:p w14:paraId="1436148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1+x0+x,y0-y-y1,15);</w:t>
      </w:r>
    </w:p>
    <w:p w14:paraId="79BED17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1+x0-x,y0-y-y1,15);</w:t>
      </w:r>
    </w:p>
    <w:p w14:paraId="2875B7B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1+x0-y, y0-x-y1,15);</w:t>
      </w:r>
    </w:p>
    <w:p w14:paraId="4714BA7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1+x0-y, y0+x-y1,15);</w:t>
      </w:r>
    </w:p>
    <w:p w14:paraId="01427E2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lastRenderedPageBreak/>
        <w:t xml:space="preserve"> putpixel(x1+x0-x, y0+y-y1,15);</w:t>
      </w:r>
    </w:p>
    <w:p w14:paraId="6EEDD7C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f (d&lt;=0)</w:t>
      </w:r>
    </w:p>
    <w:p w14:paraId="357D0AE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917F1B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 = d+4*x+6;</w:t>
      </w:r>
    </w:p>
    <w:p w14:paraId="46A1FE3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FA21E9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else</w:t>
      </w:r>
    </w:p>
    <w:p w14:paraId="197C001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51D250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d=d+4*(x-y)+10;</w:t>
      </w:r>
    </w:p>
    <w:p w14:paraId="0A22B59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y=y-1;</w:t>
      </w:r>
    </w:p>
    <w:p w14:paraId="709C59B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92A736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x+1;</w:t>
      </w:r>
    </w:p>
    <w:p w14:paraId="2C994F8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08D524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hile(x&lt;y);</w:t>
      </w:r>
    </w:p>
    <w:p w14:paraId="189A2BE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D93535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7F2598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ass pt</w:t>
      </w:r>
    </w:p>
    <w:p w14:paraId="376146D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9E6914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rotected:</w:t>
      </w:r>
    </w:p>
    <w:p w14:paraId="0D60F47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int xco, yco,color;</w:t>
      </w:r>
    </w:p>
    <w:p w14:paraId="5B903E1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blic:</w:t>
      </w:r>
    </w:p>
    <w:p w14:paraId="47ABF58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t()</w:t>
      </w:r>
    </w:p>
    <w:p w14:paraId="2AF6A30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w:t>
      </w:r>
    </w:p>
    <w:p w14:paraId="52D8B70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xco=0,yco=0,color=15;</w:t>
      </w:r>
    </w:p>
    <w:p w14:paraId="5EF27AE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w:t>
      </w:r>
    </w:p>
    <w:p w14:paraId="1762F22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setco(int x, int y)</w:t>
      </w:r>
    </w:p>
    <w:p w14:paraId="49F1698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D6A87A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xco=x;</w:t>
      </w:r>
    </w:p>
    <w:p w14:paraId="0AE31E8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yco=y;</w:t>
      </w:r>
    </w:p>
    <w:p w14:paraId="461733D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032C1F7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setcolor(int c)</w:t>
      </w:r>
    </w:p>
    <w:p w14:paraId="4EC0BF3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374CC1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color=c;</w:t>
      </w:r>
    </w:p>
    <w:p w14:paraId="42C786A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B85496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draw()</w:t>
      </w:r>
    </w:p>
    <w:p w14:paraId="435E9A2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F4C0BC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tpixel(xco,yco,color);</w:t>
      </w:r>
    </w:p>
    <w:p w14:paraId="436BB93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6AC4A9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AB7639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ass dline:public pt</w:t>
      </w:r>
    </w:p>
    <w:p w14:paraId="1875848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F6A30F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rivate: int x2, y2;</w:t>
      </w:r>
    </w:p>
    <w:p w14:paraId="57E5729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ublic:</w:t>
      </w:r>
    </w:p>
    <w:p w14:paraId="1869ABE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line():pt()</w:t>
      </w:r>
    </w:p>
    <w:p w14:paraId="28F4745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520FD8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x2=0;</w:t>
      </w:r>
    </w:p>
    <w:p w14:paraId="1DAA496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y2=0;</w:t>
      </w:r>
    </w:p>
    <w:p w14:paraId="28CDF05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F894AB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setline(int x, int y, int xx, int yy)</w:t>
      </w:r>
    </w:p>
    <w:p w14:paraId="5104088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2C8DA5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pt::setco(x,y);</w:t>
      </w:r>
    </w:p>
    <w:p w14:paraId="0E6E3D7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lastRenderedPageBreak/>
        <w:t xml:space="preserve"> x2=xx;</w:t>
      </w:r>
    </w:p>
    <w:p w14:paraId="3639A91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y2=yy;</w:t>
      </w:r>
    </w:p>
    <w:p w14:paraId="5D19D36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2CF87F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drawl( int colour)</w:t>
      </w:r>
    </w:p>
    <w:p w14:paraId="2E9F99A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BD722E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loat x,y,dx,dy,length;</w:t>
      </w:r>
    </w:p>
    <w:p w14:paraId="476262A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i;</w:t>
      </w:r>
    </w:p>
    <w:p w14:paraId="246EF0F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setcolor(colour);</w:t>
      </w:r>
    </w:p>
    <w:p w14:paraId="4F1E0C5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x= abs(x2-xco);</w:t>
      </w:r>
    </w:p>
    <w:p w14:paraId="4ECC47B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y=abs(y2-yco);</w:t>
      </w:r>
    </w:p>
    <w:p w14:paraId="0DE6FBD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f(dx&gt;=dy)</w:t>
      </w:r>
    </w:p>
    <w:p w14:paraId="7159075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F7BFF2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ength= dx;</w:t>
      </w:r>
    </w:p>
    <w:p w14:paraId="52F7838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C7CE91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else</w:t>
      </w:r>
    </w:p>
    <w:p w14:paraId="5F061F0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08E0E7C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ength= dy;</w:t>
      </w:r>
    </w:p>
    <w:p w14:paraId="3727579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B570C9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x=(x2-xco)/length;</w:t>
      </w:r>
    </w:p>
    <w:p w14:paraId="558B28E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y=(y2-yco)/length;</w:t>
      </w:r>
    </w:p>
    <w:p w14:paraId="56AC8E7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xco+0.5;</w:t>
      </w:r>
    </w:p>
    <w:p w14:paraId="34E24AB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yco+0.5;</w:t>
      </w:r>
    </w:p>
    <w:p w14:paraId="68582B8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1;</w:t>
      </w:r>
    </w:p>
    <w:p w14:paraId="198A17C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hile(i&lt;=length)</w:t>
      </w:r>
    </w:p>
    <w:p w14:paraId="61C0242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338091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setco(x,y);</w:t>
      </w:r>
    </w:p>
    <w:p w14:paraId="37C0B8A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draw();</w:t>
      </w:r>
    </w:p>
    <w:p w14:paraId="7778B29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x+dx;</w:t>
      </w:r>
    </w:p>
    <w:p w14:paraId="6C680F1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y+dy;</w:t>
      </w:r>
    </w:p>
    <w:p w14:paraId="6F18B7A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i+1;</w:t>
      </w:r>
    </w:p>
    <w:p w14:paraId="224A861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006128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setco(x,y);</w:t>
      </w:r>
    </w:p>
    <w:p w14:paraId="240131B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draw();</w:t>
      </w:r>
    </w:p>
    <w:p w14:paraId="5CDCF23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3447BA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5476E9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main()</w:t>
      </w:r>
    </w:p>
    <w:p w14:paraId="706A329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523398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gd=DETECT, gm;</w:t>
      </w:r>
    </w:p>
    <w:p w14:paraId="23638B5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itgraph(&amp;gd, &amp;gm, NULL);</w:t>
      </w:r>
    </w:p>
    <w:p w14:paraId="3CE5A6D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x,y,r, x1, x2, y1, y2, xmax, ymax, xmid, ymid, n, i;</w:t>
      </w:r>
    </w:p>
    <w:p w14:paraId="513EEB0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circle c;</w:t>
      </w:r>
    </w:p>
    <w:p w14:paraId="75CAA88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coordinates of centre of circle : ";</w:t>
      </w:r>
    </w:p>
    <w:p w14:paraId="7AB140F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the value of x : ";</w:t>
      </w:r>
    </w:p>
    <w:p w14:paraId="7D15A3B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x;</w:t>
      </w:r>
    </w:p>
    <w:p w14:paraId="42374E1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the value of y : ";</w:t>
      </w:r>
    </w:p>
    <w:p w14:paraId="5EBADC3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y;</w:t>
      </w:r>
    </w:p>
    <w:p w14:paraId="419FBF8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the value of radius : ";</w:t>
      </w:r>
    </w:p>
    <w:p w14:paraId="2882FD0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r;</w:t>
      </w:r>
    </w:p>
    <w:p w14:paraId="4430BED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max= getmaxx();</w:t>
      </w:r>
    </w:p>
    <w:p w14:paraId="1D172AA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max=getmaxy();</w:t>
      </w:r>
    </w:p>
    <w:p w14:paraId="1CCB567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lastRenderedPageBreak/>
        <w:t>xmid=xmax/2;</w:t>
      </w:r>
    </w:p>
    <w:p w14:paraId="3FC1670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mid=ymax/2;</w:t>
      </w:r>
    </w:p>
    <w:p w14:paraId="799B4AA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etcolor(1);</w:t>
      </w:r>
    </w:p>
    <w:p w14:paraId="558C600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setoff(xmid,ymid);</w:t>
      </w:r>
    </w:p>
    <w:p w14:paraId="054BF72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xmid, 0, xmid, ymax);</w:t>
      </w:r>
    </w:p>
    <w:p w14:paraId="4E5494F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0,ymid,xmax,ymid);</w:t>
      </w:r>
    </w:p>
    <w:p w14:paraId="1DE48C3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etcolor(15);</w:t>
      </w:r>
    </w:p>
    <w:p w14:paraId="63E51AA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drawc(x,y,r);</w:t>
      </w:r>
    </w:p>
    <w:p w14:paraId="673CB41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 p1;</w:t>
      </w:r>
    </w:p>
    <w:p w14:paraId="1ED4AE8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1.setco(100,100);</w:t>
      </w:r>
    </w:p>
    <w:p w14:paraId="6037DC9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1.setcolor(14);</w:t>
      </w:r>
    </w:p>
    <w:p w14:paraId="5A16502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line l;</w:t>
      </w:r>
    </w:p>
    <w:p w14:paraId="250D534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setline(x1+xmid, ymid-y1, x2+xmid, ymid-y2);</w:t>
      </w:r>
    </w:p>
    <w:p w14:paraId="0B40178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Total Number of lines : ";</w:t>
      </w:r>
    </w:p>
    <w:p w14:paraId="34D4000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n;</w:t>
      </w:r>
    </w:p>
    <w:p w14:paraId="441289F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i=0;i&lt;n;i++)</w:t>
      </w:r>
    </w:p>
    <w:p w14:paraId="164314F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687C12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co-ordinates of point x1 : ";</w:t>
      </w:r>
    </w:p>
    <w:p w14:paraId="4109362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x1;</w:t>
      </w:r>
    </w:p>
    <w:p w14:paraId="196F593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coordinates of point y1 : ";</w:t>
      </w:r>
    </w:p>
    <w:p w14:paraId="5FBEBE7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y1;</w:t>
      </w:r>
    </w:p>
    <w:p w14:paraId="339EB8F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co-ordinates of point x2 : ";</w:t>
      </w:r>
    </w:p>
    <w:p w14:paraId="6B2BE49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x2;</w:t>
      </w:r>
    </w:p>
    <w:p w14:paraId="0DECE8B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coordinates of point y2 : ";</w:t>
      </w:r>
    </w:p>
    <w:p w14:paraId="54A8A47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y2;</w:t>
      </w:r>
    </w:p>
    <w:p w14:paraId="64BB8B2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setline(x1+xmid, ymid-y1, x2+xmid, ymid-y2);</w:t>
      </w:r>
    </w:p>
    <w:p w14:paraId="09D744E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drawl(15);</w:t>
      </w:r>
    </w:p>
    <w:p w14:paraId="227ACF3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C6C82D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coordinates of centre of circle : ";</w:t>
      </w:r>
    </w:p>
    <w:p w14:paraId="49E54B3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the value of x : ";</w:t>
      </w:r>
    </w:p>
    <w:p w14:paraId="7C83BBF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x;</w:t>
      </w:r>
    </w:p>
    <w:p w14:paraId="64CF195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the value of y : ";</w:t>
      </w:r>
    </w:p>
    <w:p w14:paraId="780D2A2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y;</w:t>
      </w:r>
    </w:p>
    <w:p w14:paraId="2C16EF7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the value of radius : ";</w:t>
      </w:r>
    </w:p>
    <w:p w14:paraId="06EC6A7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r;</w:t>
      </w:r>
    </w:p>
    <w:p w14:paraId="36BC20D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etcolor(5);</w:t>
      </w:r>
    </w:p>
    <w:p w14:paraId="6A45470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drawc(x,y,r);</w:t>
      </w:r>
    </w:p>
    <w:p w14:paraId="7EC3A13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getch();</w:t>
      </w:r>
    </w:p>
    <w:p w14:paraId="320D104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elay(2000);</w:t>
      </w:r>
    </w:p>
    <w:p w14:paraId="3A3738E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osegraph();</w:t>
      </w:r>
    </w:p>
    <w:p w14:paraId="738EFB7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return 0;</w:t>
      </w:r>
    </w:p>
    <w:p w14:paraId="4F50EBC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E710C86" w14:textId="77777777" w:rsidR="00607FB0" w:rsidRPr="00607FB0" w:rsidRDefault="00607FB0" w:rsidP="00607FB0">
      <w:pPr>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01FA607A" w14:textId="77777777" w:rsidR="00607FB0" w:rsidRPr="00607FB0" w:rsidRDefault="00607FB0" w:rsidP="00607FB0">
      <w:pPr>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7D53DC18" w14:textId="77777777" w:rsidR="00607FB0" w:rsidRPr="00607FB0" w:rsidRDefault="00607FB0" w:rsidP="00607FB0">
      <w:pPr>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152F7245" w14:textId="77777777" w:rsidR="00607FB0" w:rsidRPr="00607FB0" w:rsidRDefault="00607FB0" w:rsidP="00607FB0">
      <w:pPr>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583F7AAF" w14:textId="77777777" w:rsidR="00607FB0" w:rsidRPr="00607FB0" w:rsidRDefault="00607FB0" w:rsidP="00607FB0">
      <w:pPr>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4639A5E8" w14:textId="77777777" w:rsidR="00607FB0" w:rsidRPr="00607FB0" w:rsidRDefault="00607FB0" w:rsidP="00607FB0">
      <w:pPr>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r w:rsidRPr="00607FB0">
        <w:rPr>
          <w:rFonts w:ascii="Times New Roman" w:eastAsia="Noto Serif CJK SC" w:hAnsi="Times New Roman" w:cs="Times New Roman"/>
          <w:b/>
          <w:bCs/>
          <w:kern w:val="3"/>
          <w:sz w:val="36"/>
          <w:szCs w:val="36"/>
          <w:u w:val="single"/>
          <w:lang w:eastAsia="zh-CN" w:bidi="hi-IN"/>
        </w:rPr>
        <w:lastRenderedPageBreak/>
        <w:t>Output:-</w:t>
      </w:r>
    </w:p>
    <w:p w14:paraId="2C9EA20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Times New Roman" w:eastAsia="Noto Serif CJK SC" w:hAnsi="Times New Roman" w:cs="Times New Roman"/>
          <w:noProof/>
          <w:kern w:val="3"/>
          <w:sz w:val="36"/>
          <w:szCs w:val="36"/>
          <w:lang w:val="en-US"/>
        </w:rPr>
        <w:drawing>
          <wp:inline distT="0" distB="0" distL="0" distR="0" wp14:anchorId="55ABD90B" wp14:editId="3CB24E18">
            <wp:extent cx="6116955" cy="4509135"/>
            <wp:effectExtent l="0" t="0" r="0" b="571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4509135"/>
                    </a:xfrm>
                    <a:prstGeom prst="rect">
                      <a:avLst/>
                    </a:prstGeom>
                    <a:noFill/>
                    <a:ln>
                      <a:noFill/>
                    </a:ln>
                  </pic:spPr>
                </pic:pic>
              </a:graphicData>
            </a:graphic>
          </wp:inline>
        </w:drawing>
      </w:r>
    </w:p>
    <w:p w14:paraId="5CB9C95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8"/>
          <w:szCs w:val="28"/>
          <w:lang w:eastAsia="zh-CN" w:bidi="hi-IN"/>
        </w:rPr>
      </w:pPr>
    </w:p>
    <w:p w14:paraId="5E6E0BA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8"/>
          <w:szCs w:val="28"/>
          <w:lang w:val="en-US"/>
        </w:rPr>
        <w:drawing>
          <wp:inline distT="0" distB="0" distL="0" distR="0" wp14:anchorId="1F6AB30E" wp14:editId="5B63ECBC">
            <wp:extent cx="5754370" cy="3830955"/>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830955"/>
                    </a:xfrm>
                    <a:prstGeom prst="rect">
                      <a:avLst/>
                    </a:prstGeom>
                    <a:noFill/>
                    <a:ln>
                      <a:noFill/>
                    </a:ln>
                  </pic:spPr>
                </pic:pic>
              </a:graphicData>
            </a:graphic>
          </wp:inline>
        </w:drawing>
      </w:r>
    </w:p>
    <w:p w14:paraId="3EC2324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8"/>
          <w:szCs w:val="28"/>
          <w:lang w:eastAsia="zh-CN" w:bidi="hi-IN"/>
        </w:rPr>
      </w:pPr>
    </w:p>
    <w:p w14:paraId="07FD1521" w14:textId="77777777" w:rsidR="00607FB0" w:rsidRPr="00607FB0" w:rsidRDefault="00607FB0" w:rsidP="00607FB0">
      <w:pPr>
        <w:suppressAutoHyphens/>
        <w:autoSpaceDN w:val="0"/>
        <w:spacing w:after="0" w:line="240" w:lineRule="auto"/>
        <w:jc w:val="center"/>
        <w:rPr>
          <w:rFonts w:ascii="Liberation Serif" w:eastAsia="Noto Serif CJK SC" w:hAnsi="Liberation Serif" w:cs="Lohit Devanagari"/>
          <w:b/>
          <w:bCs/>
          <w:kern w:val="3"/>
          <w:sz w:val="40"/>
          <w:szCs w:val="40"/>
          <w:u w:val="single"/>
          <w:lang w:eastAsia="zh-CN" w:bidi="hi-IN"/>
        </w:rPr>
      </w:pPr>
      <w:r w:rsidRPr="00607FB0">
        <w:rPr>
          <w:rFonts w:ascii="Liberation Serif" w:eastAsia="Noto Serif CJK SC" w:hAnsi="Liberation Serif" w:cs="Lohit Devanagari"/>
          <w:b/>
          <w:bCs/>
          <w:kern w:val="3"/>
          <w:sz w:val="40"/>
          <w:szCs w:val="40"/>
          <w:u w:val="single"/>
          <w:lang w:eastAsia="zh-CN" w:bidi="hi-IN"/>
        </w:rPr>
        <w:t>Assignment No.4</w:t>
      </w:r>
    </w:p>
    <w:p w14:paraId="1320593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6"/>
          <w:szCs w:val="36"/>
          <w:u w:val="single"/>
          <w:lang w:eastAsia="zh-CN" w:bidi="hi-IN"/>
        </w:rPr>
      </w:pPr>
    </w:p>
    <w:p w14:paraId="5B0AB49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b/>
          <w:bCs/>
          <w:kern w:val="3"/>
          <w:sz w:val="36"/>
          <w:szCs w:val="36"/>
          <w:u w:val="single"/>
          <w:lang w:eastAsia="zh-CN" w:bidi="hi-IN"/>
        </w:rPr>
        <w:t>Title:-</w:t>
      </w:r>
      <w:r w:rsidRPr="00607FB0">
        <w:rPr>
          <w:rFonts w:ascii="Liberation Serif" w:eastAsia="Noto Serif CJK SC" w:hAnsi="Liberation Serif" w:cs="Lohit Devanagari"/>
          <w:kern w:val="3"/>
          <w:sz w:val="24"/>
          <w:szCs w:val="24"/>
          <w:lang w:eastAsia="zh-CN" w:bidi="hi-IN"/>
        </w:rPr>
        <w:t xml:space="preserve"> </w:t>
      </w:r>
      <w:r w:rsidRPr="00607FB0">
        <w:rPr>
          <w:rFonts w:ascii="Times New Roman" w:eastAsia="Noto Serif CJK SC" w:hAnsi="Times New Roman" w:cs="Times New Roman"/>
          <w:kern w:val="3"/>
          <w:sz w:val="28"/>
          <w:szCs w:val="28"/>
          <w:lang w:eastAsia="zh-CN" w:bidi="hi-IN"/>
        </w:rPr>
        <w:t>Write C++ program to draw 2-D object and perform following</w:t>
      </w:r>
    </w:p>
    <w:p w14:paraId="44BE23F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8"/>
          <w:szCs w:val="28"/>
          <w:lang w:eastAsia="zh-CN" w:bidi="hi-IN"/>
        </w:rPr>
      </w:pPr>
      <w:r w:rsidRPr="00607FB0">
        <w:rPr>
          <w:rFonts w:ascii="Times New Roman" w:eastAsia="Noto Serif CJK SC" w:hAnsi="Times New Roman" w:cs="Times New Roman"/>
          <w:kern w:val="3"/>
          <w:sz w:val="28"/>
          <w:szCs w:val="28"/>
          <w:lang w:eastAsia="zh-CN" w:bidi="hi-IN"/>
        </w:rPr>
        <w:t>basic transformations,</w:t>
      </w:r>
    </w:p>
    <w:p w14:paraId="4D76E69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8"/>
          <w:szCs w:val="28"/>
          <w:lang w:eastAsia="zh-CN" w:bidi="hi-IN"/>
        </w:rPr>
      </w:pPr>
      <w:r w:rsidRPr="00607FB0">
        <w:rPr>
          <w:rFonts w:ascii="Times New Roman" w:eastAsia="Noto Serif CJK SC" w:hAnsi="Times New Roman" w:cs="Times New Roman"/>
          <w:kern w:val="3"/>
          <w:sz w:val="28"/>
          <w:szCs w:val="28"/>
          <w:lang w:eastAsia="zh-CN" w:bidi="hi-IN"/>
        </w:rPr>
        <w:t>a) Scaling b) Translation c) Rotation. Use operator overloading</w:t>
      </w:r>
    </w:p>
    <w:p w14:paraId="657A091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Times New Roman" w:eastAsia="Noto Serif CJK SC" w:hAnsi="Times New Roman" w:cs="Times New Roman"/>
          <w:b/>
          <w:bCs/>
          <w:kern w:val="3"/>
          <w:sz w:val="36"/>
          <w:szCs w:val="36"/>
          <w:u w:val="single"/>
          <w:lang w:eastAsia="zh-CN" w:bidi="hi-IN"/>
        </w:rPr>
        <w:t>Program:</w:t>
      </w:r>
      <w:r w:rsidRPr="00607FB0">
        <w:rPr>
          <w:rFonts w:ascii="Liberation Serif" w:eastAsia="Noto Serif CJK SC" w:hAnsi="Liberation Serif" w:cs="Lohit Devanagari"/>
          <w:b/>
          <w:bCs/>
          <w:kern w:val="3"/>
          <w:sz w:val="36"/>
          <w:szCs w:val="36"/>
          <w:u w:val="single"/>
          <w:lang w:eastAsia="zh-CN" w:bidi="hi-IN"/>
        </w:rPr>
        <w:t>-</w:t>
      </w:r>
    </w:p>
    <w:p w14:paraId="15BBEBC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iostream&gt;</w:t>
      </w:r>
    </w:p>
    <w:p w14:paraId="6551407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graphics.h&gt;</w:t>
      </w:r>
    </w:p>
    <w:p w14:paraId="79238CF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math.h&gt;</w:t>
      </w:r>
    </w:p>
    <w:p w14:paraId="63E2E6B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using namespace std;</w:t>
      </w:r>
    </w:p>
    <w:p w14:paraId="12BA13B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ass transform</w:t>
      </w:r>
    </w:p>
    <w:p w14:paraId="0792F20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B5CBAC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ublic:</w:t>
      </w:r>
    </w:p>
    <w:p w14:paraId="1F757CB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m,a[20][20],c[20][20];</w:t>
      </w:r>
    </w:p>
    <w:p w14:paraId="793F5DC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i,j,k;</w:t>
      </w:r>
    </w:p>
    <w:p w14:paraId="0EFED7C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ublic:</w:t>
      </w:r>
    </w:p>
    <w:p w14:paraId="61A866E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object();</w:t>
      </w:r>
    </w:p>
    <w:p w14:paraId="14815B1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accept();</w:t>
      </w:r>
    </w:p>
    <w:p w14:paraId="418FE4F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operator *(float b[20][20])</w:t>
      </w:r>
    </w:p>
    <w:p w14:paraId="484F6AE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9C559A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int i=0;i&lt;m;i++)</w:t>
      </w:r>
    </w:p>
    <w:p w14:paraId="130DB39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0FB0543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int j=0;j&lt;m;j++)</w:t>
      </w:r>
    </w:p>
    <w:p w14:paraId="7A9CAFE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8161C6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j]=0;</w:t>
      </w:r>
    </w:p>
    <w:p w14:paraId="334C2DE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int k=0;k&lt;m;k++)</w:t>
      </w:r>
    </w:p>
    <w:p w14:paraId="0C8AB1C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FD28FC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j]=c[i][j]+(a[i][k]*b[k][j]);</w:t>
      </w:r>
    </w:p>
    <w:p w14:paraId="0BE2D4D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80CB04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9D42C2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BAF88A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81A1B0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C8BA36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transform::object()</w:t>
      </w:r>
    </w:p>
    <w:p w14:paraId="7408614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008A0B1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gd,gm;</w:t>
      </w:r>
    </w:p>
    <w:p w14:paraId="4AD725E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gd=DETECT;</w:t>
      </w:r>
    </w:p>
    <w:p w14:paraId="3AD6C90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itgraph(&amp;gd,&amp;gm,NULL);</w:t>
      </w:r>
    </w:p>
    <w:p w14:paraId="5CEA948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300,0,300,600);</w:t>
      </w:r>
    </w:p>
    <w:p w14:paraId="2E51562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0,300,600,300);</w:t>
      </w:r>
    </w:p>
    <w:p w14:paraId="01634F8B"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 i=0;i&lt;m-1;i++)</w:t>
      </w:r>
    </w:p>
    <w:p w14:paraId="59EF498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BE3DB0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300+a[i][0],300-a[i][1],300+a[i+1][0],300-a[i+1][1]);</w:t>
      </w:r>
    </w:p>
    <w:p w14:paraId="7F56F9A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6B37E0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300+a[0][0],300-a[0][1],300+a[i][0],300-a[i][1]);</w:t>
      </w:r>
    </w:p>
    <w:p w14:paraId="6EF621E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 i=0;i&lt;m-1;i++)</w:t>
      </w:r>
    </w:p>
    <w:p w14:paraId="737FEC4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lastRenderedPageBreak/>
        <w:t>{</w:t>
      </w:r>
    </w:p>
    <w:p w14:paraId="0D97DA0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300+c[i][0],300-c[i][1],300+c[i+1][0],300-c[i+1][1]);</w:t>
      </w:r>
    </w:p>
    <w:p w14:paraId="1593F29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7CF7A7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300+c[0][0],300-c[0][1],300+c[i][0],300-c[i][1]);</w:t>
      </w:r>
    </w:p>
    <w:p w14:paraId="1D9992E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temp;</w:t>
      </w:r>
    </w:p>
    <w:p w14:paraId="27A65F5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 &lt;&lt; "Press 1 to continue";</w:t>
      </w:r>
    </w:p>
    <w:p w14:paraId="34A3A2B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 &gt;&gt; temp;</w:t>
      </w:r>
    </w:p>
    <w:p w14:paraId="04A6C6E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osegraph();</w:t>
      </w:r>
    </w:p>
    <w:p w14:paraId="0D28BBF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EBFFA3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transform::accept()</w:t>
      </w:r>
    </w:p>
    <w:p w14:paraId="55EE5FF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4E3DCF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w:t>
      </w:r>
    </w:p>
    <w:p w14:paraId="24A1F5C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the Number Of Edges:";</w:t>
      </w:r>
    </w:p>
    <w:p w14:paraId="745FD18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cin&gt;&gt;m;</w:t>
      </w:r>
    </w:p>
    <w:p w14:paraId="1AF50A6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cout&lt;&lt;"\nEnter The Coordinates :";</w:t>
      </w:r>
    </w:p>
    <w:p w14:paraId="459C97F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for(int i=0;i&lt;m;i++)</w:t>
      </w:r>
    </w:p>
    <w:p w14:paraId="237DA47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w:t>
      </w:r>
    </w:p>
    <w:p w14:paraId="261B074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xml:space="preserve"> for(int j=0;j&lt;3;j++)</w:t>
      </w:r>
    </w:p>
    <w:p w14:paraId="75F3026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06B06B4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f(j&gt;=2)</w:t>
      </w:r>
    </w:p>
    <w:p w14:paraId="390F993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a[i][j]=1;</w:t>
      </w:r>
    </w:p>
    <w:p w14:paraId="2675D5C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else</w:t>
      </w:r>
    </w:p>
    <w:p w14:paraId="11981F3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a[i][j];</w:t>
      </w:r>
    </w:p>
    <w:p w14:paraId="13F289F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AA30A9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BDB12F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E74213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main()</w:t>
      </w:r>
    </w:p>
    <w:p w14:paraId="282C1D3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F6AA59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ch,tx,ty,sx,sy;</w:t>
      </w:r>
    </w:p>
    <w:p w14:paraId="795EA7E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loat deg,theta,b[20][20];</w:t>
      </w:r>
    </w:p>
    <w:p w14:paraId="3F5C4F4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ransform t;</w:t>
      </w:r>
    </w:p>
    <w:p w14:paraId="5359B16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accept();</w:t>
      </w:r>
    </w:p>
    <w:p w14:paraId="32F7A41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Enter your choice";</w:t>
      </w:r>
    </w:p>
    <w:p w14:paraId="615FFBB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1.Translation"</w:t>
      </w:r>
    </w:p>
    <w:p w14:paraId="3A48C67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n2.Scaling"</w:t>
      </w:r>
    </w:p>
    <w:p w14:paraId="14F2B06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n3.Rotation";</w:t>
      </w:r>
    </w:p>
    <w:p w14:paraId="3D662BD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ch;</w:t>
      </w:r>
    </w:p>
    <w:p w14:paraId="13ACE1C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witch(ch)</w:t>
      </w:r>
    </w:p>
    <w:p w14:paraId="6A5F314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0F1D59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ase 1: cout&lt;&lt;"\nTRANSLATION OPERATION\n";</w:t>
      </w:r>
    </w:p>
    <w:p w14:paraId="389C048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value for tx and ty:";</w:t>
      </w:r>
    </w:p>
    <w:p w14:paraId="5466A6D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tx&gt;&gt;ty;</w:t>
      </w:r>
    </w:p>
    <w:p w14:paraId="011BE40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0][0]=b[2][2]=b[1][1]=1;</w:t>
      </w:r>
    </w:p>
    <w:p w14:paraId="2608549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0][1]=b[0][2]=b[1][0]=b[1][2]=0;</w:t>
      </w:r>
    </w:p>
    <w:p w14:paraId="28A1C92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2][0]=tx;</w:t>
      </w:r>
    </w:p>
    <w:p w14:paraId="61AD8C4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2][1]=ty;</w:t>
      </w:r>
    </w:p>
    <w:p w14:paraId="59EC6CF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 * b;</w:t>
      </w:r>
    </w:p>
    <w:p w14:paraId="5E1CC247"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object();</w:t>
      </w:r>
    </w:p>
    <w:p w14:paraId="1055FE6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reak;</w:t>
      </w:r>
    </w:p>
    <w:p w14:paraId="4E0C87E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ase 2: cout&lt;&lt;"\nSCALING OPERATION\n";</w:t>
      </w:r>
    </w:p>
    <w:p w14:paraId="51C5CF3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lastRenderedPageBreak/>
        <w:t>cout&lt;&lt;"Enter value for sx,sy:";</w:t>
      </w:r>
    </w:p>
    <w:p w14:paraId="2CABD40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sx&gt;&gt;sy;</w:t>
      </w:r>
    </w:p>
    <w:p w14:paraId="56F15F2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0][0]=sx;</w:t>
      </w:r>
    </w:p>
    <w:p w14:paraId="04DCB39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1][1]=sy;</w:t>
      </w:r>
    </w:p>
    <w:p w14:paraId="21E164F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0][1]=b[0][2]=b[1][0]=b[1][2]=0;</w:t>
      </w:r>
    </w:p>
    <w:p w14:paraId="5EEB46C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2][0]=b[2][1]=0;</w:t>
      </w:r>
    </w:p>
    <w:p w14:paraId="0306FB1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2][2] = 1;</w:t>
      </w:r>
    </w:p>
    <w:p w14:paraId="3DDC519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 * b;</w:t>
      </w:r>
    </w:p>
    <w:p w14:paraId="4831ECD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object();</w:t>
      </w:r>
    </w:p>
    <w:p w14:paraId="3E57B15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reak;</w:t>
      </w:r>
    </w:p>
    <w:p w14:paraId="453A7FF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ase 3: cout&lt;&lt;"\nROTATION OPERATION\n";</w:t>
      </w:r>
    </w:p>
    <w:p w14:paraId="704CE7A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Enter value for angle:";</w:t>
      </w:r>
    </w:p>
    <w:p w14:paraId="515FA3D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deg;</w:t>
      </w:r>
    </w:p>
    <w:p w14:paraId="5D1E707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heta=deg*(3.14/100);</w:t>
      </w:r>
    </w:p>
    <w:p w14:paraId="73CD3F8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0][0]=b[1][1]=cos(theta);</w:t>
      </w:r>
    </w:p>
    <w:p w14:paraId="240ADDA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0][1]=sin(theta);</w:t>
      </w:r>
    </w:p>
    <w:p w14:paraId="4FE6581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1][0]=sin(-theta);</w:t>
      </w:r>
    </w:p>
    <w:p w14:paraId="52CF217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0][2]=b[1][2]=b[2][0]=b[2][1]=0;</w:t>
      </w:r>
    </w:p>
    <w:p w14:paraId="6F4365E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2][2]=1;</w:t>
      </w:r>
    </w:p>
    <w:p w14:paraId="07AA794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 * b;</w:t>
      </w:r>
    </w:p>
    <w:p w14:paraId="31FAC77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t.object();</w:t>
      </w:r>
    </w:p>
    <w:p w14:paraId="7CC429E6"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reak;</w:t>
      </w:r>
    </w:p>
    <w:p w14:paraId="0C8869C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efault:</w:t>
      </w:r>
    </w:p>
    <w:p w14:paraId="684F79B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Invalid choice";</w:t>
      </w:r>
    </w:p>
    <w:p w14:paraId="4BFD740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559888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getch();</w:t>
      </w:r>
    </w:p>
    <w:p w14:paraId="66D8C97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return 0;</w:t>
      </w:r>
    </w:p>
    <w:p w14:paraId="25B69DB3"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9CC94F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6"/>
          <w:szCs w:val="36"/>
          <w:u w:val="single"/>
          <w:lang w:eastAsia="zh-CN" w:bidi="hi-IN"/>
        </w:rPr>
      </w:pPr>
      <w:r w:rsidRPr="00607FB0">
        <w:rPr>
          <w:rFonts w:ascii="Liberation Serif" w:eastAsia="Noto Serif CJK SC" w:hAnsi="Liberation Serif" w:cs="Lohit Devanagari"/>
          <w:b/>
          <w:bCs/>
          <w:kern w:val="3"/>
          <w:sz w:val="36"/>
          <w:szCs w:val="36"/>
          <w:u w:val="single"/>
          <w:lang w:eastAsia="zh-CN" w:bidi="hi-IN"/>
        </w:rPr>
        <w:t>Output:-</w:t>
      </w:r>
    </w:p>
    <w:p w14:paraId="687BF01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77696" behindDoc="0" locked="0" layoutInCell="1" allowOverlap="1" wp14:anchorId="237DE188" wp14:editId="2F41F433">
            <wp:simplePos x="0" y="0"/>
            <wp:positionH relativeFrom="margin">
              <wp:align>left</wp:align>
            </wp:positionH>
            <wp:positionV relativeFrom="paragraph">
              <wp:posOffset>507365</wp:posOffset>
            </wp:positionV>
            <wp:extent cx="5814060" cy="36868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060" cy="3686810"/>
                    </a:xfrm>
                    <a:prstGeom prst="rect">
                      <a:avLst/>
                    </a:prstGeom>
                    <a:noFill/>
                  </pic:spPr>
                </pic:pic>
              </a:graphicData>
            </a:graphic>
            <wp14:sizeRelH relativeFrom="page">
              <wp14:pctWidth>0</wp14:pctWidth>
            </wp14:sizeRelH>
            <wp14:sizeRelV relativeFrom="page">
              <wp14:pctHeight>0</wp14:pctHeight>
            </wp14:sizeRelV>
          </wp:anchor>
        </w:drawing>
      </w:r>
    </w:p>
    <w:p w14:paraId="75B6A82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6"/>
          <w:szCs w:val="36"/>
          <w:u w:val="single"/>
          <w:lang w:eastAsia="zh-CN" w:bidi="hi-IN"/>
        </w:rPr>
      </w:pPr>
    </w:p>
    <w:p w14:paraId="7B5EAFE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36"/>
          <w:szCs w:val="36"/>
          <w:u w:val="single"/>
          <w:lang w:eastAsia="zh-CN" w:bidi="hi-IN"/>
        </w:rPr>
      </w:pPr>
    </w:p>
    <w:p w14:paraId="7A8FC80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79744" behindDoc="0" locked="0" layoutInCell="1" allowOverlap="1" wp14:anchorId="1042218C" wp14:editId="540DA33E">
            <wp:simplePos x="0" y="0"/>
            <wp:positionH relativeFrom="margin">
              <wp:align>center</wp:align>
            </wp:positionH>
            <wp:positionV relativeFrom="paragraph">
              <wp:posOffset>4418965</wp:posOffset>
            </wp:positionV>
            <wp:extent cx="5585460" cy="3534410"/>
            <wp:effectExtent l="0" t="0" r="0" b="889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3534410"/>
                    </a:xfrm>
                    <a:prstGeom prst="rect">
                      <a:avLst/>
                    </a:prstGeom>
                    <a:noFill/>
                  </pic:spPr>
                </pic:pic>
              </a:graphicData>
            </a:graphic>
            <wp14:sizeRelH relativeFrom="page">
              <wp14:pctWidth>0</wp14:pctWidth>
            </wp14:sizeRelH>
            <wp14:sizeRelV relativeFrom="page">
              <wp14:pctHeight>0</wp14:pctHeight>
            </wp14:sizeRelV>
          </wp:anchor>
        </w:drawing>
      </w:r>
      <w:r w:rsidRPr="00607FB0">
        <w:rPr>
          <w:rFonts w:ascii="Liberation Serif" w:eastAsia="Noto Serif CJK SC" w:hAnsi="Liberation Serif" w:cs="Lohit Devanagari"/>
          <w:noProof/>
          <w:kern w:val="3"/>
          <w:sz w:val="24"/>
          <w:szCs w:val="24"/>
          <w:lang w:val="en-US"/>
        </w:rPr>
        <w:drawing>
          <wp:anchor distT="0" distB="0" distL="114300" distR="114300" simplePos="0" relativeHeight="251678720" behindDoc="0" locked="0" layoutInCell="1" allowOverlap="1" wp14:anchorId="2A3C61E2" wp14:editId="6983E534">
            <wp:simplePos x="0" y="0"/>
            <wp:positionH relativeFrom="margin">
              <wp:align>center</wp:align>
            </wp:positionH>
            <wp:positionV relativeFrom="paragraph">
              <wp:posOffset>0</wp:posOffset>
            </wp:positionV>
            <wp:extent cx="5586730" cy="40316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730" cy="4031615"/>
                    </a:xfrm>
                    <a:prstGeom prst="rect">
                      <a:avLst/>
                    </a:prstGeom>
                    <a:noFill/>
                  </pic:spPr>
                </pic:pic>
              </a:graphicData>
            </a:graphic>
            <wp14:sizeRelH relativeFrom="page">
              <wp14:pctWidth>0</wp14:pctWidth>
            </wp14:sizeRelH>
            <wp14:sizeRelV relativeFrom="page">
              <wp14:pctHeight>0</wp14:pctHeight>
            </wp14:sizeRelV>
          </wp:anchor>
        </w:drawing>
      </w:r>
    </w:p>
    <w:p w14:paraId="78F97F8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169EF0F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6A8EAB6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7E52D52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4AC721B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546625E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6DC8EB6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4FFAC79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80768" behindDoc="0" locked="0" layoutInCell="1" allowOverlap="1" wp14:anchorId="03FCEE63" wp14:editId="1951EE0F">
            <wp:simplePos x="0" y="0"/>
            <wp:positionH relativeFrom="margin">
              <wp:align>center</wp:align>
            </wp:positionH>
            <wp:positionV relativeFrom="paragraph">
              <wp:posOffset>0</wp:posOffset>
            </wp:positionV>
            <wp:extent cx="5567680" cy="4475480"/>
            <wp:effectExtent l="0" t="0" r="0" b="1270"/>
            <wp:wrapSquare wrapText="bothSides"/>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680" cy="4475480"/>
                    </a:xfrm>
                    <a:prstGeom prst="rect">
                      <a:avLst/>
                    </a:prstGeom>
                    <a:noFill/>
                  </pic:spPr>
                </pic:pic>
              </a:graphicData>
            </a:graphic>
            <wp14:sizeRelH relativeFrom="page">
              <wp14:pctWidth>0</wp14:pctWidth>
            </wp14:sizeRelH>
            <wp14:sizeRelV relativeFrom="page">
              <wp14:pctHeight>0</wp14:pctHeight>
            </wp14:sizeRelV>
          </wp:anchor>
        </w:drawing>
      </w:r>
    </w:p>
    <w:p w14:paraId="62C9017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54492E5B" w14:textId="4147ABBB"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lastRenderedPageBreak/>
        <w:drawing>
          <wp:anchor distT="0" distB="0" distL="114300" distR="114300" simplePos="0" relativeHeight="251682816" behindDoc="0" locked="0" layoutInCell="1" allowOverlap="1" wp14:anchorId="3D51D1D7" wp14:editId="5784648D">
            <wp:simplePos x="0" y="0"/>
            <wp:positionH relativeFrom="column">
              <wp:posOffset>133350</wp:posOffset>
            </wp:positionH>
            <wp:positionV relativeFrom="paragraph">
              <wp:posOffset>3752850</wp:posOffset>
            </wp:positionV>
            <wp:extent cx="5648325" cy="3371215"/>
            <wp:effectExtent l="0" t="0" r="9525" b="635"/>
            <wp:wrapSquare wrapText="bothSides"/>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3371215"/>
                    </a:xfrm>
                    <a:prstGeom prst="rect">
                      <a:avLst/>
                    </a:prstGeom>
                    <a:noFill/>
                  </pic:spPr>
                </pic:pic>
              </a:graphicData>
            </a:graphic>
            <wp14:sizeRelH relativeFrom="page">
              <wp14:pctWidth>0</wp14:pctWidth>
            </wp14:sizeRelH>
            <wp14:sizeRelV relativeFrom="page">
              <wp14:pctHeight>0</wp14:pctHeight>
            </wp14:sizeRelV>
          </wp:anchor>
        </w:drawing>
      </w:r>
      <w:r w:rsidRPr="00607FB0">
        <w:rPr>
          <w:rFonts w:ascii="Liberation Serif" w:eastAsia="Noto Serif CJK SC" w:hAnsi="Liberation Serif" w:cs="Lohit Devanagari"/>
          <w:noProof/>
          <w:kern w:val="3"/>
          <w:sz w:val="24"/>
          <w:szCs w:val="24"/>
          <w:lang w:val="en-US"/>
        </w:rPr>
        <w:drawing>
          <wp:anchor distT="0" distB="0" distL="114300" distR="114300" simplePos="0" relativeHeight="251681792" behindDoc="0" locked="0" layoutInCell="1" allowOverlap="1" wp14:anchorId="772681B9" wp14:editId="1B4B92F7">
            <wp:simplePos x="0" y="0"/>
            <wp:positionH relativeFrom="margin">
              <wp:align>right</wp:align>
            </wp:positionH>
            <wp:positionV relativeFrom="paragraph">
              <wp:posOffset>174625</wp:posOffset>
            </wp:positionV>
            <wp:extent cx="5716905" cy="3469005"/>
            <wp:effectExtent l="0" t="0" r="0" b="0"/>
            <wp:wrapSquare wrapText="bothSides"/>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3469005"/>
                    </a:xfrm>
                    <a:prstGeom prst="rect">
                      <a:avLst/>
                    </a:prstGeom>
                    <a:noFill/>
                  </pic:spPr>
                </pic:pic>
              </a:graphicData>
            </a:graphic>
            <wp14:sizeRelH relativeFrom="page">
              <wp14:pctWidth>0</wp14:pctWidth>
            </wp14:sizeRelH>
            <wp14:sizeRelV relativeFrom="page">
              <wp14:pctHeight>0</wp14:pctHeight>
            </wp14:sizeRelV>
          </wp:anchor>
        </w:drawing>
      </w:r>
    </w:p>
    <w:p w14:paraId="16843EE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6A6D5E8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0D07FF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59CA0A8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3703018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95DD86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7044C5A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195EB13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672922C" w14:textId="16583D7B" w:rsidR="00607FB0" w:rsidRPr="00607FB0" w:rsidRDefault="00607FB0" w:rsidP="00607FB0">
      <w:pPr>
        <w:tabs>
          <w:tab w:val="left" w:pos="3408"/>
        </w:tabs>
        <w:suppressAutoHyphens/>
        <w:autoSpaceDN w:val="0"/>
        <w:spacing w:after="0" w:line="240" w:lineRule="auto"/>
        <w:jc w:val="center"/>
        <w:rPr>
          <w:rFonts w:ascii="Liberation Serif" w:eastAsia="Noto Serif CJK SC" w:hAnsi="Liberation Serif" w:cs="Lohit Devanagari"/>
          <w:kern w:val="3"/>
          <w:sz w:val="24"/>
          <w:szCs w:val="24"/>
          <w:lang w:eastAsia="zh-CN" w:bidi="hi-IN"/>
        </w:rPr>
      </w:pPr>
      <w:r w:rsidRPr="00607FB0">
        <w:rPr>
          <w:rFonts w:ascii="Times New Roman" w:eastAsia="Noto Serif CJK SC" w:hAnsi="Times New Roman" w:cs="Times New Roman"/>
          <w:b/>
          <w:bCs/>
          <w:kern w:val="3"/>
          <w:sz w:val="40"/>
          <w:szCs w:val="40"/>
          <w:u w:val="single"/>
          <w:lang w:eastAsia="zh-CN" w:bidi="hi-IN"/>
        </w:rPr>
        <w:lastRenderedPageBreak/>
        <w:t>Assignment no.5</w:t>
      </w:r>
    </w:p>
    <w:p w14:paraId="745E517C"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61690864" w14:textId="77777777" w:rsidR="00607FB0" w:rsidRPr="00607FB0" w:rsidRDefault="00607FB0" w:rsidP="00607FB0">
      <w:pPr>
        <w:tabs>
          <w:tab w:val="left" w:pos="3408"/>
        </w:tabs>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Times New Roman" w:eastAsia="Noto Serif CJK SC" w:hAnsi="Times New Roman" w:cs="Times New Roman"/>
          <w:b/>
          <w:bCs/>
          <w:kern w:val="3"/>
          <w:sz w:val="36"/>
          <w:szCs w:val="36"/>
          <w:u w:val="single"/>
          <w:lang w:eastAsia="zh-CN" w:bidi="hi-IN"/>
        </w:rPr>
        <w:t>Title:</w:t>
      </w:r>
      <w:r w:rsidRPr="00607FB0">
        <w:rPr>
          <w:rFonts w:ascii="Times New Roman" w:eastAsia="Noto Serif CJK SC" w:hAnsi="Times New Roman" w:cs="Times New Roman"/>
          <w:kern w:val="3"/>
          <w:sz w:val="36"/>
          <w:szCs w:val="36"/>
          <w:lang w:eastAsia="zh-CN" w:bidi="hi-IN"/>
        </w:rPr>
        <w:t>-</w:t>
      </w:r>
      <w:r w:rsidRPr="00607FB0">
        <w:rPr>
          <w:rFonts w:ascii="Times New Roman" w:eastAsia="Noto Serif CJK SC" w:hAnsi="Times New Roman" w:cs="Times New Roman"/>
          <w:kern w:val="3"/>
          <w:sz w:val="28"/>
          <w:szCs w:val="28"/>
          <w:lang w:eastAsia="zh-CN" w:bidi="hi-IN"/>
        </w:rPr>
        <w:t>Write C++ program to generate Hilbert curve using concept of fractals (use constructor).</w:t>
      </w:r>
    </w:p>
    <w:p w14:paraId="1573D865"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r w:rsidRPr="00607FB0">
        <w:rPr>
          <w:rFonts w:ascii="Times New Roman" w:eastAsia="Noto Serif CJK SC" w:hAnsi="Times New Roman" w:cs="Times New Roman"/>
          <w:b/>
          <w:bCs/>
          <w:kern w:val="3"/>
          <w:sz w:val="36"/>
          <w:szCs w:val="36"/>
          <w:u w:val="single"/>
          <w:lang w:eastAsia="zh-CN" w:bidi="hi-IN"/>
        </w:rPr>
        <w:t xml:space="preserve"> Program:-</w:t>
      </w:r>
    </w:p>
    <w:p w14:paraId="18415C08"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iostream&gt;</w:t>
      </w:r>
    </w:p>
    <w:p w14:paraId="1E74615F"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stdlib.h&gt;</w:t>
      </w:r>
    </w:p>
    <w:p w14:paraId="71C83168"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graphics.h&gt;</w:t>
      </w:r>
    </w:p>
    <w:p w14:paraId="281C4FF4"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math.h&gt;</w:t>
      </w:r>
    </w:p>
    <w:p w14:paraId="61341024"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using namespace std;</w:t>
      </w:r>
    </w:p>
    <w:p w14:paraId="255C2061"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move(int j, int h, int &amp;x, int &amp;y)</w:t>
      </w:r>
    </w:p>
    <w:p w14:paraId="5A52E0E9"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88B22E9"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f(j==1)</w:t>
      </w:r>
    </w:p>
    <w:p w14:paraId="4CC71D6F"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y-h;</w:t>
      </w:r>
    </w:p>
    <w:p w14:paraId="0DC10E88"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else if(j==2)</w:t>
      </w:r>
    </w:p>
    <w:p w14:paraId="42573DC4"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h;</w:t>
      </w:r>
    </w:p>
    <w:p w14:paraId="27E9512F"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else if(j==3)</w:t>
      </w:r>
    </w:p>
    <w:p w14:paraId="3CDC4EC4"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h;</w:t>
      </w:r>
    </w:p>
    <w:p w14:paraId="6AC6951C"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else if(j==4)</w:t>
      </w:r>
    </w:p>
    <w:p w14:paraId="5F534031"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h;</w:t>
      </w:r>
    </w:p>
    <w:p w14:paraId="17D27CBB"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to(x,y);</w:t>
      </w:r>
    </w:p>
    <w:p w14:paraId="0107DF1D"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6071276"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hilbert(int r, int d, int l, int u, int i, int h, int &amp;x, int &amp;y)</w:t>
      </w:r>
    </w:p>
    <w:p w14:paraId="785BF1D0"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A589FB3"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f(i&gt;0)</w:t>
      </w:r>
    </w:p>
    <w:p w14:paraId="34F3843F"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D254637"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w:t>
      </w:r>
    </w:p>
    <w:p w14:paraId="1A03AA50"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hilbert(d,r,u,l,i,h,x,y);</w:t>
      </w:r>
    </w:p>
    <w:p w14:paraId="19A97C22"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move(r,h,x,y);</w:t>
      </w:r>
    </w:p>
    <w:p w14:paraId="160BD941"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hilbert(r,d,l,u,i,h,x,y);</w:t>
      </w:r>
    </w:p>
    <w:p w14:paraId="5F9A4F3B"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move(d,h,x,y);</w:t>
      </w:r>
    </w:p>
    <w:p w14:paraId="3DDE6240"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hilbert(r,d,l,u,i,h,x,y);</w:t>
      </w:r>
    </w:p>
    <w:p w14:paraId="176C0699"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move(l,h,x,y);</w:t>
      </w:r>
    </w:p>
    <w:p w14:paraId="2645CACA"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hilbert(u,l,d,r,i,h,x,y);</w:t>
      </w:r>
    </w:p>
    <w:p w14:paraId="5E816B7E"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26059EE3"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0AD2356"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main()</w:t>
      </w:r>
    </w:p>
    <w:p w14:paraId="4D316EE9"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C78C439"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n,x1,y1;</w:t>
      </w:r>
    </w:p>
    <w:p w14:paraId="400CA7E8"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x0=50,y0=150,x,y,h=10,r=2,d=3,l=4,u=1;</w:t>
      </w:r>
    </w:p>
    <w:p w14:paraId="40924A05"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p>
    <w:p w14:paraId="472E7A62"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n Give value of n:";</w:t>
      </w:r>
    </w:p>
    <w:p w14:paraId="5D19CFE6"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n&gt;&gt;n;</w:t>
      </w:r>
    </w:p>
    <w:p w14:paraId="4249A3A4"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x0;</w:t>
      </w:r>
    </w:p>
    <w:p w14:paraId="1E179270"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y0;</w:t>
      </w:r>
    </w:p>
    <w:p w14:paraId="09598D96"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gm, gd=DETECT;</w:t>
      </w:r>
    </w:p>
    <w:p w14:paraId="4B995E20"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itgraph(&amp;gd,&amp;gm,NULL);</w:t>
      </w:r>
    </w:p>
    <w:p w14:paraId="55BCD906"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moveto(x,y);</w:t>
      </w:r>
    </w:p>
    <w:p w14:paraId="48DEAE7E"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lastRenderedPageBreak/>
        <w:t>hilbert(r,d,l,u,n,h,x,y);</w:t>
      </w:r>
    </w:p>
    <w:p w14:paraId="21D90685"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elay(20000);</w:t>
      </w:r>
    </w:p>
    <w:p w14:paraId="1DDBE1A1"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osegraph();</w:t>
      </w:r>
    </w:p>
    <w:p w14:paraId="176B91A4"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return 0;</w:t>
      </w:r>
    </w:p>
    <w:p w14:paraId="14BF043E"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F1272D2" w14:textId="77777777" w:rsidR="00607FB0" w:rsidRPr="00607FB0" w:rsidRDefault="00607FB0" w:rsidP="00607FB0">
      <w:pPr>
        <w:tabs>
          <w:tab w:val="left" w:pos="3408"/>
        </w:tabs>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83840" behindDoc="0" locked="0" layoutInCell="1" allowOverlap="1" wp14:anchorId="27443437" wp14:editId="7E93F6A5">
            <wp:simplePos x="0" y="0"/>
            <wp:positionH relativeFrom="column">
              <wp:posOffset>-3810</wp:posOffset>
            </wp:positionH>
            <wp:positionV relativeFrom="paragraph">
              <wp:posOffset>438150</wp:posOffset>
            </wp:positionV>
            <wp:extent cx="5918200" cy="1928495"/>
            <wp:effectExtent l="0" t="0" r="6350" b="0"/>
            <wp:wrapTight wrapText="bothSides">
              <wp:wrapPolygon edited="0">
                <wp:start x="0" y="0"/>
                <wp:lineTo x="0" y="21337"/>
                <wp:lineTo x="21554" y="21337"/>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1928495"/>
                    </a:xfrm>
                    <a:prstGeom prst="rect">
                      <a:avLst/>
                    </a:prstGeom>
                    <a:noFill/>
                  </pic:spPr>
                </pic:pic>
              </a:graphicData>
            </a:graphic>
            <wp14:sizeRelH relativeFrom="page">
              <wp14:pctWidth>0</wp14:pctWidth>
            </wp14:sizeRelH>
            <wp14:sizeRelV relativeFrom="page">
              <wp14:pctHeight>0</wp14:pctHeight>
            </wp14:sizeRelV>
          </wp:anchor>
        </w:drawing>
      </w:r>
      <w:r w:rsidRPr="00607FB0">
        <w:rPr>
          <w:rFonts w:ascii="Times New Roman" w:eastAsia="Noto Serif CJK SC" w:hAnsi="Times New Roman" w:cs="Times New Roman"/>
          <w:b/>
          <w:bCs/>
          <w:kern w:val="3"/>
          <w:sz w:val="36"/>
          <w:szCs w:val="36"/>
          <w:u w:val="single"/>
          <w:lang w:eastAsia="zh-CN" w:bidi="hi-IN"/>
        </w:rPr>
        <w:t>Output:-</w:t>
      </w:r>
    </w:p>
    <w:p w14:paraId="01CBDA41" w14:textId="77777777" w:rsidR="00607FB0" w:rsidRPr="00607FB0" w:rsidRDefault="00607FB0" w:rsidP="00607FB0">
      <w:pPr>
        <w:tabs>
          <w:tab w:val="left" w:pos="3408"/>
        </w:tabs>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04809BC0" w14:textId="77777777" w:rsidR="00607FB0" w:rsidRPr="00607FB0" w:rsidRDefault="00607FB0" w:rsidP="00607FB0">
      <w:pPr>
        <w:tabs>
          <w:tab w:val="left" w:pos="3408"/>
        </w:tabs>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inline distT="0" distB="0" distL="0" distR="0" wp14:anchorId="0D6A21E3" wp14:editId="3BA2C460">
            <wp:extent cx="5864860" cy="4272280"/>
            <wp:effectExtent l="0" t="0" r="254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860" cy="4272280"/>
                    </a:xfrm>
                    <a:prstGeom prst="rect">
                      <a:avLst/>
                    </a:prstGeom>
                    <a:noFill/>
                    <a:ln>
                      <a:noFill/>
                    </a:ln>
                  </pic:spPr>
                </pic:pic>
              </a:graphicData>
            </a:graphic>
          </wp:inline>
        </w:drawing>
      </w:r>
    </w:p>
    <w:p w14:paraId="54E3C7B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417122A4" w14:textId="77777777" w:rsidR="00607FB0" w:rsidRPr="00607FB0" w:rsidRDefault="00607FB0" w:rsidP="00607FB0">
      <w:pPr>
        <w:tabs>
          <w:tab w:val="left" w:pos="1368"/>
        </w:tabs>
        <w:suppressAutoHyphens/>
        <w:autoSpaceDN w:val="0"/>
        <w:spacing w:after="0" w:line="240" w:lineRule="auto"/>
        <w:rPr>
          <w:rFonts w:ascii="Times New Roman" w:eastAsia="Noto Serif CJK SC" w:hAnsi="Times New Roman" w:cs="Times New Roman"/>
          <w:kern w:val="3"/>
          <w:sz w:val="36"/>
          <w:szCs w:val="36"/>
          <w:lang w:eastAsia="zh-CN" w:bidi="hi-IN"/>
        </w:rPr>
      </w:pPr>
      <w:r w:rsidRPr="00607FB0">
        <w:rPr>
          <w:rFonts w:ascii="Times New Roman" w:eastAsia="Noto Serif CJK SC" w:hAnsi="Times New Roman" w:cs="Times New Roman"/>
          <w:kern w:val="3"/>
          <w:sz w:val="36"/>
          <w:szCs w:val="36"/>
          <w:lang w:eastAsia="zh-CN" w:bidi="hi-IN"/>
        </w:rPr>
        <w:tab/>
      </w:r>
    </w:p>
    <w:p w14:paraId="2C4ACB77" w14:textId="77777777" w:rsidR="00607FB0" w:rsidRPr="00607FB0" w:rsidRDefault="00607FB0" w:rsidP="00607FB0">
      <w:pPr>
        <w:tabs>
          <w:tab w:val="left" w:pos="1368"/>
        </w:tabs>
        <w:suppressAutoHyphens/>
        <w:autoSpaceDN w:val="0"/>
        <w:spacing w:after="0" w:line="240" w:lineRule="auto"/>
        <w:rPr>
          <w:rFonts w:ascii="Times New Roman" w:eastAsia="Noto Serif CJK SC" w:hAnsi="Times New Roman" w:cs="Times New Roman"/>
          <w:kern w:val="3"/>
          <w:sz w:val="36"/>
          <w:szCs w:val="36"/>
          <w:lang w:eastAsia="zh-CN" w:bidi="hi-IN"/>
        </w:rPr>
      </w:pPr>
    </w:p>
    <w:p w14:paraId="4C6C5E8F" w14:textId="77777777" w:rsidR="00607FB0" w:rsidRPr="00607FB0" w:rsidRDefault="00607FB0" w:rsidP="00607FB0">
      <w:pPr>
        <w:tabs>
          <w:tab w:val="left" w:pos="1368"/>
        </w:tabs>
        <w:suppressAutoHyphens/>
        <w:autoSpaceDN w:val="0"/>
        <w:spacing w:after="0" w:line="240" w:lineRule="auto"/>
        <w:rPr>
          <w:rFonts w:ascii="Times New Roman" w:eastAsia="Noto Serif CJK SC" w:hAnsi="Times New Roman" w:cs="Times New Roman"/>
          <w:kern w:val="3"/>
          <w:sz w:val="36"/>
          <w:szCs w:val="36"/>
          <w:lang w:eastAsia="zh-CN" w:bidi="hi-IN"/>
        </w:rPr>
      </w:pPr>
    </w:p>
    <w:p w14:paraId="747474FA" w14:textId="77777777" w:rsidR="00607FB0" w:rsidRPr="00607FB0" w:rsidRDefault="00607FB0" w:rsidP="00607FB0">
      <w:pPr>
        <w:tabs>
          <w:tab w:val="left" w:pos="1368"/>
        </w:tabs>
        <w:suppressAutoHyphens/>
        <w:autoSpaceDN w:val="0"/>
        <w:spacing w:after="0" w:line="240" w:lineRule="auto"/>
        <w:rPr>
          <w:rFonts w:ascii="Times New Roman" w:eastAsia="Noto Serif CJK SC" w:hAnsi="Times New Roman" w:cs="Times New Roman"/>
          <w:kern w:val="3"/>
          <w:sz w:val="36"/>
          <w:szCs w:val="36"/>
          <w:lang w:eastAsia="zh-CN" w:bidi="hi-IN"/>
        </w:rPr>
      </w:pPr>
    </w:p>
    <w:p w14:paraId="445B03C1" w14:textId="77777777" w:rsidR="00607FB0" w:rsidRPr="00607FB0" w:rsidRDefault="00607FB0" w:rsidP="00607FB0">
      <w:pPr>
        <w:tabs>
          <w:tab w:val="left" w:pos="1368"/>
        </w:tabs>
        <w:suppressAutoHyphens/>
        <w:autoSpaceDN w:val="0"/>
        <w:spacing w:after="0" w:line="240" w:lineRule="auto"/>
        <w:jc w:val="center"/>
        <w:rPr>
          <w:rFonts w:ascii="Times New Roman" w:eastAsia="Noto Serif CJK SC" w:hAnsi="Times New Roman" w:cs="Times New Roman"/>
          <w:b/>
          <w:bCs/>
          <w:kern w:val="3"/>
          <w:sz w:val="40"/>
          <w:szCs w:val="40"/>
          <w:u w:val="single"/>
          <w:lang w:eastAsia="zh-CN" w:bidi="hi-IN"/>
        </w:rPr>
      </w:pPr>
      <w:r w:rsidRPr="00607FB0">
        <w:rPr>
          <w:rFonts w:ascii="Times New Roman" w:eastAsia="Noto Serif CJK SC" w:hAnsi="Times New Roman" w:cs="Times New Roman"/>
          <w:b/>
          <w:bCs/>
          <w:kern w:val="3"/>
          <w:sz w:val="40"/>
          <w:szCs w:val="40"/>
          <w:u w:val="single"/>
          <w:lang w:eastAsia="zh-CN" w:bidi="hi-IN"/>
        </w:rPr>
        <w:t>Assignment no.6</w:t>
      </w:r>
    </w:p>
    <w:p w14:paraId="72ABCDF7" w14:textId="77777777" w:rsidR="00607FB0" w:rsidRPr="00607FB0" w:rsidRDefault="00607FB0" w:rsidP="00607FB0">
      <w:pPr>
        <w:tabs>
          <w:tab w:val="left" w:pos="1368"/>
        </w:tabs>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4409682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Times New Roman" w:eastAsia="Noto Serif CJK SC" w:hAnsi="Times New Roman" w:cs="Times New Roman"/>
          <w:b/>
          <w:bCs/>
          <w:kern w:val="3"/>
          <w:sz w:val="36"/>
          <w:szCs w:val="36"/>
          <w:u w:val="single"/>
          <w:lang w:eastAsia="zh-CN" w:bidi="hi-IN"/>
        </w:rPr>
        <w:t>Title:-</w:t>
      </w:r>
      <w:r w:rsidRPr="00607FB0">
        <w:rPr>
          <w:rFonts w:ascii="Liberation Serif" w:eastAsia="Noto Serif CJK SC" w:hAnsi="Liberation Serif" w:cs="Lohit Devanagari"/>
          <w:kern w:val="3"/>
          <w:sz w:val="30"/>
          <w:szCs w:val="24"/>
          <w:lang w:eastAsia="zh-CN" w:bidi="hi-IN"/>
        </w:rPr>
        <w:t xml:space="preserve"> Write</w:t>
      </w:r>
      <w:bookmarkStart w:id="2" w:name="page68R_mcid99"/>
      <w:bookmarkEnd w:id="2"/>
      <w:r w:rsidRPr="00607FB0">
        <w:rPr>
          <w:rFonts w:ascii="Liberation Serif" w:eastAsia="Noto Serif CJK SC" w:hAnsi="Liberation Serif" w:cs="Lohit Devanagari"/>
          <w:kern w:val="3"/>
          <w:sz w:val="24"/>
          <w:szCs w:val="24"/>
          <w:lang w:eastAsia="zh-CN" w:bidi="hi-IN"/>
        </w:rPr>
        <w:t xml:space="preserve"> </w:t>
      </w:r>
      <w:r w:rsidRPr="00607FB0">
        <w:rPr>
          <w:rFonts w:ascii="Liberation Serif" w:eastAsia="Noto Serif CJK SC" w:hAnsi="Liberation Serif" w:cs="Lohit Devanagari"/>
          <w:kern w:val="3"/>
          <w:sz w:val="30"/>
          <w:szCs w:val="24"/>
          <w:lang w:eastAsia="zh-CN" w:bidi="hi-IN"/>
        </w:rPr>
        <w:t>OpenGL program to draw Sun Rise and Sunset</w:t>
      </w:r>
      <w:r w:rsidRPr="00607FB0">
        <w:rPr>
          <w:rFonts w:ascii="Arial" w:eastAsia="Noto Serif CJK SC" w:hAnsi="Arial" w:cs="Arial"/>
          <w:kern w:val="3"/>
          <w:sz w:val="30"/>
          <w:szCs w:val="24"/>
          <w:lang w:eastAsia="zh-CN" w:bidi="hi-IN"/>
        </w:rPr>
        <w:t>.</w:t>
      </w:r>
    </w:p>
    <w:p w14:paraId="37EE727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r w:rsidRPr="00607FB0">
        <w:rPr>
          <w:rFonts w:ascii="Liberation Serif" w:eastAsia="Noto Serif CJK SC" w:hAnsi="Liberation Serif" w:cs="Lohit Devanagari"/>
          <w:b/>
          <w:bCs/>
          <w:kern w:val="3"/>
          <w:sz w:val="40"/>
          <w:szCs w:val="40"/>
          <w:u w:val="single"/>
          <w:lang w:eastAsia="zh-CN" w:bidi="hi-IN"/>
        </w:rPr>
        <w:t>Program:-</w:t>
      </w:r>
    </w:p>
    <w:p w14:paraId="51AA438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iostream&gt;</w:t>
      </w:r>
    </w:p>
    <w:p w14:paraId="0BEE6FE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stdlib.h&gt;</w:t>
      </w:r>
    </w:p>
    <w:p w14:paraId="55470E0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fdef __APPLE__</w:t>
      </w:r>
    </w:p>
    <w:p w14:paraId="21F16BE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openGL/openGL.h&gt;</w:t>
      </w:r>
    </w:p>
    <w:p w14:paraId="45C6069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GLUT/glut.h&gt;</w:t>
      </w:r>
    </w:p>
    <w:p w14:paraId="58F8929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else</w:t>
      </w:r>
    </w:p>
    <w:p w14:paraId="531DB29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clude&lt;GL/glut.h&gt;</w:t>
      </w:r>
    </w:p>
    <w:p w14:paraId="3558C94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endif</w:t>
      </w:r>
    </w:p>
    <w:p w14:paraId="2A2EB01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using namespace std;</w:t>
      </w:r>
    </w:p>
    <w:p w14:paraId="5C27240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ballX = -0.8f;</w:t>
      </w:r>
    </w:p>
    <w:p w14:paraId="649DCBB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ballY = -0.3f;</w:t>
      </w:r>
    </w:p>
    <w:p w14:paraId="149C83D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ballZ = -1.2f;</w:t>
      </w:r>
    </w:p>
    <w:p w14:paraId="537ACBE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colR=3.0;</w:t>
      </w:r>
    </w:p>
    <w:p w14:paraId="28EE813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colG=1.5;</w:t>
      </w:r>
    </w:p>
    <w:p w14:paraId="60DF07D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colB=1.0;</w:t>
      </w:r>
    </w:p>
    <w:p w14:paraId="673BE70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bgColR=0.0;</w:t>
      </w:r>
    </w:p>
    <w:p w14:paraId="001A7B9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bgColG=0.0;</w:t>
      </w:r>
    </w:p>
    <w:p w14:paraId="1304225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float bgColB=0.0;</w:t>
      </w:r>
    </w:p>
    <w:p w14:paraId="20A6B00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static int flag=1;</w:t>
      </w:r>
    </w:p>
    <w:p w14:paraId="35BB38B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6A7B976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drawBall(void)</w:t>
      </w:r>
    </w:p>
    <w:p w14:paraId="226D0D5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CA6575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Color3f(colR,colG,colB);</w:t>
      </w:r>
    </w:p>
    <w:p w14:paraId="2470908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Translatef(ballX,ballY,ballZ);</w:t>
      </w:r>
    </w:p>
    <w:p w14:paraId="0D6627B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SolidSphere (0.05, 30, 30);</w:t>
      </w:r>
    </w:p>
    <w:p w14:paraId="230DB38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5FAD100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D4D533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drawAv(void)</w:t>
      </w:r>
    </w:p>
    <w:p w14:paraId="6A7DF09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C83D6F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Begin(GL_POLYGON);</w:t>
      </w:r>
    </w:p>
    <w:p w14:paraId="68DB13E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Color3f(1.0,1.0,1.0);</w:t>
      </w:r>
    </w:p>
    <w:p w14:paraId="3797721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Vertex3f(-0.9,-0.7,-1.0);</w:t>
      </w:r>
    </w:p>
    <w:p w14:paraId="4800A8C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Vertex3f(-0.5,-0.1,-1.0);</w:t>
      </w:r>
    </w:p>
    <w:p w14:paraId="5C57E4F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Vertex3f(-0.2,-1.0,-1.0);</w:t>
      </w:r>
    </w:p>
    <w:p w14:paraId="32F879B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Vertex3f(0.5,0.0,-1.0);</w:t>
      </w:r>
    </w:p>
    <w:p w14:paraId="0161C64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Vertex3f(0.6,-0.2,-1.0);</w:t>
      </w:r>
    </w:p>
    <w:p w14:paraId="1F00947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Vertex3f(0.9,-0.7,-1.0);</w:t>
      </w:r>
    </w:p>
    <w:p w14:paraId="744C910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End();</w:t>
      </w:r>
    </w:p>
    <w:p w14:paraId="386522F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1AFBE07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drawClouds(){}</w:t>
      </w:r>
    </w:p>
    <w:p w14:paraId="4BDECA3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3D004E1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keyPress(int key, int x, int y)</w:t>
      </w:r>
    </w:p>
    <w:p w14:paraId="4FBF8A7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w:t>
      </w:r>
    </w:p>
    <w:p w14:paraId="0230AC9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key==GLUT_KEY_RIGHT)</w:t>
      </w:r>
    </w:p>
    <w:p w14:paraId="205AB64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X -= 0.05f;</w:t>
      </w:r>
    </w:p>
    <w:p w14:paraId="530FF1A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key==GLUT_KEY_LEFT)</w:t>
      </w:r>
    </w:p>
    <w:p w14:paraId="25B66A1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X  += 0.05f;</w:t>
      </w:r>
    </w:p>
    <w:p w14:paraId="620FABD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PostRedisplay();</w:t>
      </w:r>
    </w:p>
    <w:p w14:paraId="0E407AF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5ABA85D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40AC50D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initRendering()</w:t>
      </w:r>
    </w:p>
    <w:p w14:paraId="2DA6C8A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26CD2D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Enable(GL_DEPTH_TEST);</w:t>
      </w:r>
    </w:p>
    <w:p w14:paraId="53E1349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Enable(GL_COLOR_MATERIAL);</w:t>
      </w:r>
    </w:p>
    <w:p w14:paraId="01AC08A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Enable(GL_LIGHTING);</w:t>
      </w:r>
    </w:p>
    <w:p w14:paraId="3FD3FF0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Enable(GL_LIGHT0);</w:t>
      </w:r>
    </w:p>
    <w:p w14:paraId="42EB70A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Enable(GL_LIGHT1);</w:t>
      </w:r>
    </w:p>
    <w:p w14:paraId="5D4DC7F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Enable(GL_NORMALIZE);</w:t>
      </w:r>
    </w:p>
    <w:p w14:paraId="0BFCBD3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79F3140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D54742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2BFA23E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handleResize(int w, int h)</w:t>
      </w:r>
    </w:p>
    <w:p w14:paraId="363F9C3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4158171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Viewport(0, 0, w, h);</w:t>
      </w:r>
    </w:p>
    <w:p w14:paraId="6B7B6B0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MatrixMode(GL_PROJECTION);</w:t>
      </w:r>
    </w:p>
    <w:p w14:paraId="78C6E8C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LoadIdentity();</w:t>
      </w:r>
    </w:p>
    <w:p w14:paraId="01DCFB5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Perspective(45.0,(double)w / (double)h, 1.0, 200.0);                </w:t>
      </w:r>
    </w:p>
    <w:p w14:paraId="15A281B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1655EAF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7923249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drawScene()</w:t>
      </w:r>
    </w:p>
    <w:p w14:paraId="5440D86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56B9DB6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Clear(GL_COLOR_BUFFER_BIT|GL_DEPTH_BUFFER_BIT);</w:t>
      </w:r>
    </w:p>
    <w:p w14:paraId="3321DF6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ClearColor(bgColR,bgColG,bgColB,0.0);</w:t>
      </w:r>
    </w:p>
    <w:p w14:paraId="3584FB2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MatrixMode(GL_MODELVIEW);</w:t>
      </w:r>
    </w:p>
    <w:p w14:paraId="49A363C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LoadIdentity();</w:t>
      </w:r>
    </w:p>
    <w:p w14:paraId="1C38938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float ambientColor[] = {0.2f, 0.2f, 0.2f, 1.0f};</w:t>
      </w:r>
    </w:p>
    <w:p w14:paraId="417F822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LightModelfv(GL_LIGHT_MODEL_AMBIENT, ambientColor);</w:t>
      </w:r>
    </w:p>
    <w:p w14:paraId="53B0ADD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float lightColor0[] = {0.5f, 0.5f, 0.5f, 1.0f};</w:t>
      </w:r>
    </w:p>
    <w:p w14:paraId="3C0905B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float lightPos0[] = {4.0f, 0.0f, 8.0f, 1.0f};</w:t>
      </w:r>
    </w:p>
    <w:p w14:paraId="412E033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Lightfv(GL_LIGHT0, GL_DIFFUSE, lightColor0);</w:t>
      </w:r>
    </w:p>
    <w:p w14:paraId="1D3D5F5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Lightfv(GL_LIGHT0, GL_POSITION, lightPos0);</w:t>
      </w:r>
    </w:p>
    <w:p w14:paraId="567F861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float lightColor1[] = {0.5f, 0.2f, 0.2f, 1.0f};</w:t>
      </w:r>
    </w:p>
    <w:p w14:paraId="7546FE8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float lightPos1[] = {-1.0f, 0.5f, 0.5f, 0.0f};</w:t>
      </w:r>
    </w:p>
    <w:p w14:paraId="3F9EB43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Lightfv(GL_LIGHT1, GL_DIFFUSE, lightColor1);</w:t>
      </w:r>
    </w:p>
    <w:p w14:paraId="4675817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Lightfv(GL_LIGHT1, GL_POSITION, lightPos1);</w:t>
      </w:r>
    </w:p>
    <w:p w14:paraId="24F4B55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PushMatrix();</w:t>
      </w:r>
    </w:p>
    <w:p w14:paraId="5ADE38F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drawBall();</w:t>
      </w:r>
    </w:p>
    <w:p w14:paraId="1A3BBAC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PopMatrix();</w:t>
      </w:r>
    </w:p>
    <w:p w14:paraId="0078A7A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PushMatrix();</w:t>
      </w:r>
    </w:p>
    <w:p w14:paraId="2FC573B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drawAv();</w:t>
      </w:r>
    </w:p>
    <w:p w14:paraId="44F4DB1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PopMatrix();</w:t>
      </w:r>
    </w:p>
    <w:p w14:paraId="0086F69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PushMatrix();</w:t>
      </w:r>
    </w:p>
    <w:p w14:paraId="54AFA59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 xml:space="preserve">     drawClouds();</w:t>
      </w:r>
    </w:p>
    <w:p w14:paraId="7171B4A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PopMatrix();</w:t>
      </w:r>
    </w:p>
    <w:p w14:paraId="322B711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SwapBuffers();</w:t>
      </w:r>
    </w:p>
    <w:p w14:paraId="479D2DE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3F7E95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8C06FD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void update(int value)</w:t>
      </w:r>
    </w:p>
    <w:p w14:paraId="598EBFC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5461069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ballX&gt;0.9f)</w:t>
      </w:r>
    </w:p>
    <w:p w14:paraId="2947D1D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434AC56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X = -0.8f;</w:t>
      </w:r>
    </w:p>
    <w:p w14:paraId="2684E50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Y = -0.3f;</w:t>
      </w:r>
    </w:p>
    <w:p w14:paraId="53521B3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lag=1;</w:t>
      </w:r>
    </w:p>
    <w:p w14:paraId="0FEC2F7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lR=2.0;</w:t>
      </w:r>
    </w:p>
    <w:p w14:paraId="72E560B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lG=1.50;</w:t>
      </w:r>
    </w:p>
    <w:p w14:paraId="64BD063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lB=1.0;</w:t>
      </w:r>
    </w:p>
    <w:p w14:paraId="42A3E71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gColB=0.0;</w:t>
      </w:r>
    </w:p>
    <w:p w14:paraId="24E5FE6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265E92F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flag)</w:t>
      </w:r>
    </w:p>
    <w:p w14:paraId="1538A86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39A16AB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X += 0.001f;</w:t>
      </w:r>
    </w:p>
    <w:p w14:paraId="008876A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Y +=0.0007f;</w:t>
      </w:r>
    </w:p>
    <w:p w14:paraId="0E3DB68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lR-=0.001;</w:t>
      </w:r>
    </w:p>
    <w:p w14:paraId="708FE6D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lB+=0.005;</w:t>
      </w:r>
    </w:p>
    <w:p w14:paraId="5B97488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gColB+=0.001;</w:t>
      </w:r>
    </w:p>
    <w:p w14:paraId="55C6BF8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ballX&gt;0.01)</w:t>
      </w:r>
    </w:p>
    <w:p w14:paraId="44AF9A3B"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1FBC95A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lag=0;</w:t>
      </w:r>
    </w:p>
    <w:p w14:paraId="20C55DA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4EA624B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56DC171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 (!flag)</w:t>
      </w:r>
    </w:p>
    <w:p w14:paraId="546DA7B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0DC6F3D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X += 0.001f;</w:t>
      </w:r>
    </w:p>
    <w:p w14:paraId="24853DF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allY -=0.0007f;</w:t>
      </w:r>
    </w:p>
    <w:p w14:paraId="26A73C2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lR+=0.001;</w:t>
      </w:r>
    </w:p>
    <w:p w14:paraId="78BB243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colB-=0.01;</w:t>
      </w:r>
    </w:p>
    <w:p w14:paraId="3E6A3F55"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bgColB-=0.001;</w:t>
      </w:r>
    </w:p>
    <w:p w14:paraId="0D0C6D6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f(ballX&lt;-0.3)</w:t>
      </w:r>
    </w:p>
    <w:p w14:paraId="30CEEEBA"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0DA92047"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flag=1;</w:t>
      </w:r>
    </w:p>
    <w:p w14:paraId="2C47FAF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6072BD66"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w:t>
      </w:r>
    </w:p>
    <w:p w14:paraId="2CD8E7B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PostRedisplay();</w:t>
      </w:r>
    </w:p>
    <w:p w14:paraId="183D51E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TimerFunc(25, update, 0);</w:t>
      </w:r>
    </w:p>
    <w:p w14:paraId="037B2A1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270B5A4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7994058D"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int main(int argc,char** argv)</w:t>
      </w:r>
    </w:p>
    <w:p w14:paraId="3EA5DA4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7BB47AFC"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Init(&amp;argc,argv);</w:t>
      </w:r>
    </w:p>
    <w:p w14:paraId="55DF0C8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InitDisplayMode(GLUT_DOUBLE|GLUT_RGB|GLUT_DEPTH);</w:t>
      </w:r>
    </w:p>
    <w:p w14:paraId="68F0A85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InitWindowSize(400,400);</w:t>
      </w:r>
    </w:p>
    <w:p w14:paraId="7376801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lastRenderedPageBreak/>
        <w:t xml:space="preserve">    glutCreateWindow("Sun");</w:t>
      </w:r>
    </w:p>
    <w:p w14:paraId="241C1F69"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initRendering();</w:t>
      </w:r>
    </w:p>
    <w:p w14:paraId="65EDD62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DisplayFunc(drawScene);</w:t>
      </w:r>
    </w:p>
    <w:p w14:paraId="703CD22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FullScreen();</w:t>
      </w:r>
    </w:p>
    <w:p w14:paraId="68563EE3"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SpecialFunc(keyPress);</w:t>
      </w:r>
    </w:p>
    <w:p w14:paraId="4FB770E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ReshapeFunc(handleResize);</w:t>
      </w:r>
    </w:p>
    <w:p w14:paraId="4B72C04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TimerFunc(25, update, 0);</w:t>
      </w:r>
    </w:p>
    <w:p w14:paraId="0C4761C0"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glutMainLoop();</w:t>
      </w:r>
    </w:p>
    <w:p w14:paraId="297DC33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 xml:space="preserve">    return(0);</w:t>
      </w:r>
    </w:p>
    <w:p w14:paraId="58B5EA5E"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kern w:val="3"/>
          <w:sz w:val="24"/>
          <w:szCs w:val="24"/>
          <w:lang w:eastAsia="zh-CN" w:bidi="hi-IN"/>
        </w:rPr>
        <w:t>}</w:t>
      </w:r>
    </w:p>
    <w:p w14:paraId="55ED017F"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005F4DD1"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b/>
          <w:bCs/>
          <w:kern w:val="3"/>
          <w:sz w:val="40"/>
          <w:szCs w:val="40"/>
          <w:u w:val="single"/>
          <w:lang w:eastAsia="zh-CN" w:bidi="hi-IN"/>
        </w:rPr>
      </w:pPr>
      <w:r w:rsidRPr="00607FB0">
        <w:rPr>
          <w:rFonts w:ascii="Liberation Serif" w:eastAsia="Noto Serif CJK SC" w:hAnsi="Liberation Serif" w:cs="Lohit Devanagari"/>
          <w:b/>
          <w:bCs/>
          <w:kern w:val="3"/>
          <w:sz w:val="40"/>
          <w:szCs w:val="40"/>
          <w:u w:val="single"/>
          <w:lang w:eastAsia="zh-CN" w:bidi="hi-IN"/>
        </w:rPr>
        <w:t>Output:-</w:t>
      </w:r>
    </w:p>
    <w:p w14:paraId="6338F4E2" w14:textId="77777777" w:rsidR="00607FB0" w:rsidRPr="00607FB0" w:rsidRDefault="00607FB0" w:rsidP="00607FB0">
      <w:pPr>
        <w:tabs>
          <w:tab w:val="left" w:pos="1368"/>
        </w:tabs>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inline distT="0" distB="0" distL="0" distR="0" wp14:anchorId="6E547894" wp14:editId="39A2C093">
            <wp:extent cx="5927725" cy="179705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725" cy="1797050"/>
                    </a:xfrm>
                    <a:prstGeom prst="rect">
                      <a:avLst/>
                    </a:prstGeom>
                    <a:noFill/>
                    <a:ln>
                      <a:noFill/>
                    </a:ln>
                  </pic:spPr>
                </pic:pic>
              </a:graphicData>
            </a:graphic>
          </wp:inline>
        </w:drawing>
      </w:r>
    </w:p>
    <w:p w14:paraId="1B17778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6E50DD0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2F3BC90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239C050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inline distT="0" distB="0" distL="0" distR="0" wp14:anchorId="33C29627" wp14:editId="4B072C56">
            <wp:extent cx="5927725" cy="2884805"/>
            <wp:effectExtent l="0" t="0" r="0" b="0"/>
            <wp:docPr id="2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725" cy="2884805"/>
                    </a:xfrm>
                    <a:prstGeom prst="rect">
                      <a:avLst/>
                    </a:prstGeom>
                    <a:noFill/>
                    <a:ln>
                      <a:noFill/>
                    </a:ln>
                  </pic:spPr>
                </pic:pic>
              </a:graphicData>
            </a:graphic>
          </wp:inline>
        </w:drawing>
      </w:r>
    </w:p>
    <w:p w14:paraId="3378F40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42372D6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59D689D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16739FE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6CCA38BB"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24EF59A4"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0D4EBE39"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20E45BCA"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73A20801"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2A1A1456"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458AF864"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7F67E34D" w14:textId="77777777" w:rsidR="00607FB0" w:rsidRPr="00607FB0" w:rsidRDefault="00607FB0" w:rsidP="00607FB0">
      <w:pPr>
        <w:suppressAutoHyphens/>
        <w:autoSpaceDN w:val="0"/>
        <w:spacing w:after="0" w:line="240" w:lineRule="auto"/>
        <w:jc w:val="center"/>
        <w:rPr>
          <w:rFonts w:ascii="Times New Roman" w:eastAsia="Noto Serif CJK SC" w:hAnsi="Times New Roman" w:cs="Times New Roman"/>
          <w:kern w:val="3"/>
          <w:sz w:val="36"/>
          <w:szCs w:val="36"/>
          <w:lang w:eastAsia="zh-CN" w:bidi="hi-IN"/>
        </w:rPr>
      </w:pPr>
    </w:p>
    <w:p w14:paraId="4F87EC0B" w14:textId="77777777" w:rsidR="00607FB0" w:rsidRPr="00607FB0" w:rsidRDefault="00607FB0" w:rsidP="00607FB0">
      <w:pPr>
        <w:suppressAutoHyphens/>
        <w:autoSpaceDN w:val="0"/>
        <w:spacing w:after="0" w:line="240" w:lineRule="auto"/>
        <w:jc w:val="center"/>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87936" behindDoc="0" locked="0" layoutInCell="1" allowOverlap="1" wp14:anchorId="4D095266" wp14:editId="2E8830C5">
            <wp:simplePos x="914400" y="2752725"/>
            <wp:positionH relativeFrom="margin">
              <wp:align>center</wp:align>
            </wp:positionH>
            <wp:positionV relativeFrom="margin">
              <wp:align>top</wp:align>
            </wp:positionV>
            <wp:extent cx="5770245" cy="3436620"/>
            <wp:effectExtent l="0" t="0" r="1905" b="0"/>
            <wp:wrapSquare wrapText="bothSides"/>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0245" cy="3436620"/>
                    </a:xfrm>
                    <a:prstGeom prst="rect">
                      <a:avLst/>
                    </a:prstGeom>
                    <a:noFill/>
                    <a:ln>
                      <a:noFill/>
                    </a:ln>
                  </pic:spPr>
                </pic:pic>
              </a:graphicData>
            </a:graphic>
          </wp:anchor>
        </w:drawing>
      </w:r>
    </w:p>
    <w:p w14:paraId="2C77519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7880ECE8"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050D7A32"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p>
    <w:p w14:paraId="711571A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84864" behindDoc="0" locked="0" layoutInCell="1" allowOverlap="1" wp14:anchorId="72DD61B3" wp14:editId="6C8011BA">
            <wp:simplePos x="0" y="0"/>
            <wp:positionH relativeFrom="column">
              <wp:posOffset>200025</wp:posOffset>
            </wp:positionH>
            <wp:positionV relativeFrom="paragraph">
              <wp:posOffset>219075</wp:posOffset>
            </wp:positionV>
            <wp:extent cx="5867400" cy="2600325"/>
            <wp:effectExtent l="0" t="0" r="0" b="9525"/>
            <wp:wrapTight wrapText="bothSides">
              <wp:wrapPolygon edited="0">
                <wp:start x="0" y="0"/>
                <wp:lineTo x="0" y="21521"/>
                <wp:lineTo x="21530" y="21521"/>
                <wp:lineTo x="215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0" cy="2600325"/>
                    </a:xfrm>
                    <a:prstGeom prst="rect">
                      <a:avLst/>
                    </a:prstGeom>
                    <a:noFill/>
                  </pic:spPr>
                </pic:pic>
              </a:graphicData>
            </a:graphic>
            <wp14:sizeRelH relativeFrom="page">
              <wp14:pctWidth>0</wp14:pctWidth>
            </wp14:sizeRelH>
            <wp14:sizeRelV relativeFrom="page">
              <wp14:pctHeight>0</wp14:pctHeight>
            </wp14:sizeRelV>
          </wp:anchor>
        </w:drawing>
      </w:r>
    </w:p>
    <w:p w14:paraId="5EB61B49"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36"/>
          <w:szCs w:val="36"/>
          <w:lang w:eastAsia="zh-CN" w:bidi="hi-IN"/>
        </w:rPr>
      </w:pPr>
      <w:r w:rsidRPr="00607FB0">
        <w:rPr>
          <w:rFonts w:ascii="Times New Roman" w:eastAsia="Noto Serif CJK SC" w:hAnsi="Times New Roman" w:cs="Times New Roman"/>
          <w:kern w:val="3"/>
          <w:sz w:val="36"/>
          <w:szCs w:val="36"/>
          <w:lang w:eastAsia="zh-CN" w:bidi="hi-IN"/>
        </w:rPr>
        <w:lastRenderedPageBreak/>
        <w:tab/>
      </w:r>
    </w:p>
    <w:p w14:paraId="1F252AC5" w14:textId="77777777" w:rsidR="00607FB0" w:rsidRPr="00607FB0" w:rsidRDefault="00607FB0" w:rsidP="00607FB0">
      <w:pPr>
        <w:tabs>
          <w:tab w:val="left" w:pos="2328"/>
        </w:tabs>
        <w:suppressAutoHyphens/>
        <w:autoSpaceDN w:val="0"/>
        <w:spacing w:after="0" w:line="240" w:lineRule="auto"/>
        <w:jc w:val="center"/>
        <w:rPr>
          <w:rFonts w:ascii="Times New Roman" w:eastAsia="Noto Serif CJK SC" w:hAnsi="Times New Roman" w:cs="Times New Roman"/>
          <w:b/>
          <w:bCs/>
          <w:kern w:val="3"/>
          <w:sz w:val="40"/>
          <w:szCs w:val="40"/>
          <w:u w:val="single"/>
          <w:lang w:eastAsia="zh-CN" w:bidi="hi-IN"/>
        </w:rPr>
      </w:pPr>
      <w:r w:rsidRPr="00607FB0">
        <w:rPr>
          <w:rFonts w:ascii="Times New Roman" w:eastAsia="Noto Serif CJK SC" w:hAnsi="Times New Roman" w:cs="Times New Roman"/>
          <w:b/>
          <w:bCs/>
          <w:kern w:val="3"/>
          <w:sz w:val="40"/>
          <w:szCs w:val="40"/>
          <w:u w:val="single"/>
          <w:lang w:eastAsia="zh-CN" w:bidi="hi-IN"/>
        </w:rPr>
        <w:t>Assignment no.7</w:t>
      </w:r>
    </w:p>
    <w:p w14:paraId="6FE68CCC"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p>
    <w:p w14:paraId="7AB46804" w14:textId="77777777" w:rsidR="00607FB0" w:rsidRPr="00607FB0" w:rsidRDefault="00607FB0" w:rsidP="00607FB0">
      <w:pPr>
        <w:tabs>
          <w:tab w:val="left" w:pos="2328"/>
        </w:tabs>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Times New Roman" w:eastAsia="Noto Serif CJK SC" w:hAnsi="Times New Roman" w:cs="Times New Roman"/>
          <w:b/>
          <w:bCs/>
          <w:kern w:val="3"/>
          <w:sz w:val="36"/>
          <w:szCs w:val="36"/>
          <w:u w:val="single"/>
          <w:lang w:eastAsia="zh-CN" w:bidi="hi-IN"/>
        </w:rPr>
        <w:t>Title:-</w:t>
      </w:r>
      <w:r w:rsidRPr="00607FB0">
        <w:rPr>
          <w:rFonts w:ascii="Liberation Serif" w:eastAsia="Noto Serif CJK SC" w:hAnsi="Liberation Serif" w:cs="Lohit Devanagari"/>
          <w:kern w:val="3"/>
          <w:sz w:val="24"/>
          <w:szCs w:val="24"/>
          <w:lang w:eastAsia="zh-CN" w:bidi="hi-IN"/>
        </w:rPr>
        <w:t xml:space="preserve"> </w:t>
      </w:r>
      <w:r w:rsidRPr="00607FB0">
        <w:rPr>
          <w:rFonts w:ascii="Times New Roman" w:eastAsia="Noto Serif CJK SC" w:hAnsi="Times New Roman" w:cs="Times New Roman"/>
          <w:kern w:val="3"/>
          <w:sz w:val="28"/>
          <w:szCs w:val="28"/>
          <w:lang w:eastAsia="zh-CN" w:bidi="hi-IN"/>
        </w:rPr>
        <w:t>Write a C++ program to implement bouncing ball using Sine wave form. Apply the concept of Polymorphism.</w:t>
      </w:r>
    </w:p>
    <w:p w14:paraId="76074FAB"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r w:rsidRPr="00607FB0">
        <w:rPr>
          <w:rFonts w:ascii="Times New Roman" w:eastAsia="Noto Serif CJK SC" w:hAnsi="Times New Roman" w:cs="Times New Roman"/>
          <w:b/>
          <w:bCs/>
          <w:kern w:val="3"/>
          <w:sz w:val="36"/>
          <w:szCs w:val="36"/>
          <w:u w:val="single"/>
          <w:lang w:eastAsia="zh-CN" w:bidi="hi-IN"/>
        </w:rPr>
        <w:t>Program:-</w:t>
      </w:r>
    </w:p>
    <w:p w14:paraId="11885AD2"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iostream&gt;</w:t>
      </w:r>
    </w:p>
    <w:p w14:paraId="3710DBF8"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graphics.h&gt;</w:t>
      </w:r>
    </w:p>
    <w:p w14:paraId="1CD37CFB"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clude&lt;math.h&gt;</w:t>
      </w:r>
    </w:p>
    <w:p w14:paraId="786E7263"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using namespace std;</w:t>
      </w:r>
    </w:p>
    <w:p w14:paraId="40272B90"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ass Base</w:t>
      </w:r>
    </w:p>
    <w:p w14:paraId="39BF06DC"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076EDB3"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ublic:</w:t>
      </w:r>
    </w:p>
    <w:p w14:paraId="1D89ECAF"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connect()</w:t>
      </w:r>
    </w:p>
    <w:p w14:paraId="4F49A467"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734F169"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loat x=1,y=0.00000,j=0.5,count=0.1;</w:t>
      </w:r>
    </w:p>
    <w:p w14:paraId="251E3BDD"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loat r=15;</w:t>
      </w:r>
    </w:p>
    <w:p w14:paraId="13EB4449"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etcolor(9);</w:t>
      </w:r>
    </w:p>
    <w:p w14:paraId="43A7646F"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line(0,215,650,215);</w:t>
      </w:r>
    </w:p>
    <w:p w14:paraId="07C4CDD8"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leep(1);</w:t>
      </w:r>
    </w:p>
    <w:p w14:paraId="241990F1"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int k=0;k&lt;=7;k++)</w:t>
      </w:r>
    </w:p>
    <w:p w14:paraId="03DA2D3E"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4066622"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or(float i=90;i&lt;270;i+=10)</w:t>
      </w:r>
    </w:p>
    <w:p w14:paraId="6489128C"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99969C9"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cos(((i*22/7)/180))/j;</w:t>
      </w:r>
    </w:p>
    <w:p w14:paraId="0D7C3790"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f(y&gt;0)</w:t>
      </w:r>
    </w:p>
    <w:p w14:paraId="716C4662"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y=-y;</w:t>
      </w:r>
    </w:p>
    <w:p w14:paraId="61D50AD8"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x+=5;</w:t>
      </w:r>
    </w:p>
    <w:p w14:paraId="450DFA61"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etcolor(9);</w:t>
      </w:r>
    </w:p>
    <w:p w14:paraId="444B2305"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rcle(x,y*100+200,r);</w:t>
      </w:r>
    </w:p>
    <w:p w14:paraId="118B511C"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loodfill(x,y*100+200,14);</w:t>
      </w:r>
    </w:p>
    <w:p w14:paraId="28B34DEE"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elay(200);</w:t>
      </w:r>
    </w:p>
    <w:p w14:paraId="01C16421"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setcolor(0);</w:t>
      </w:r>
    </w:p>
    <w:p w14:paraId="732AF018"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ircle(x,y*100+200,r);</w:t>
      </w:r>
    </w:p>
    <w:p w14:paraId="5149CC12"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floodfill(x,y*100+200,0);</w:t>
      </w:r>
    </w:p>
    <w:p w14:paraId="1726A8FB"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412D61E0"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0510AD2A"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6BCFCF1D"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1E4987D8"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lass Derived:public Base</w:t>
      </w:r>
    </w:p>
    <w:p w14:paraId="05ED2A23"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6762AD2"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ublic:</w:t>
      </w:r>
    </w:p>
    <w:p w14:paraId="2E55BDA4"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void connect()</w:t>
      </w:r>
    </w:p>
    <w:p w14:paraId="2A590017"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33653F15"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You connect the wronge function ...\n"&lt;&lt;endl;</w:t>
      </w:r>
    </w:p>
    <w:p w14:paraId="4E31E278"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cout&lt;&lt;"Go back to Right function...\n"&lt;&lt;endl;</w:t>
      </w:r>
    </w:p>
    <w:p w14:paraId="6AC9E743"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5EB9F517"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lastRenderedPageBreak/>
        <w:t>};</w:t>
      </w:r>
    </w:p>
    <w:p w14:paraId="1EFC6805"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t main()</w:t>
      </w:r>
    </w:p>
    <w:p w14:paraId="542F5A89"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 int gd=DETECT,gm;</w:t>
      </w:r>
    </w:p>
    <w:p w14:paraId="37B127FD"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initgraph(&amp;gd,&amp;gm,NULL);</w:t>
      </w:r>
    </w:p>
    <w:p w14:paraId="2257F62B"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Base *ptrToBase;</w:t>
      </w:r>
    </w:p>
    <w:p w14:paraId="238BA09F"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Derived objToDerived;</w:t>
      </w:r>
    </w:p>
    <w:p w14:paraId="3E9DB4CD"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rToBase=&amp;objToDerived;</w:t>
      </w:r>
    </w:p>
    <w:p w14:paraId="432DE96D"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ptrToBase-&gt;connect();</w:t>
      </w:r>
    </w:p>
    <w:p w14:paraId="5360C2FA"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getch();</w:t>
      </w:r>
    </w:p>
    <w:p w14:paraId="4224DC7E"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return 0;</w:t>
      </w:r>
    </w:p>
    <w:p w14:paraId="1B2BA84A"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kern w:val="3"/>
          <w:sz w:val="24"/>
          <w:szCs w:val="24"/>
          <w:lang w:eastAsia="zh-CN" w:bidi="hi-IN"/>
        </w:rPr>
      </w:pPr>
      <w:r w:rsidRPr="00607FB0">
        <w:rPr>
          <w:rFonts w:ascii="Times New Roman" w:eastAsia="Noto Serif CJK SC" w:hAnsi="Times New Roman" w:cs="Times New Roman"/>
          <w:kern w:val="3"/>
          <w:sz w:val="24"/>
          <w:szCs w:val="24"/>
          <w:lang w:eastAsia="zh-CN" w:bidi="hi-IN"/>
        </w:rPr>
        <w:t>}</w:t>
      </w:r>
    </w:p>
    <w:p w14:paraId="74E3E28A" w14:textId="77777777" w:rsidR="00607FB0" w:rsidRPr="00607FB0" w:rsidRDefault="00607FB0" w:rsidP="00607FB0">
      <w:pPr>
        <w:tabs>
          <w:tab w:val="left" w:pos="2328"/>
        </w:tabs>
        <w:suppressAutoHyphens/>
        <w:autoSpaceDN w:val="0"/>
        <w:spacing w:after="0" w:line="240" w:lineRule="auto"/>
        <w:rPr>
          <w:rFonts w:ascii="Times New Roman" w:eastAsia="Noto Serif CJK SC" w:hAnsi="Times New Roman" w:cs="Times New Roman"/>
          <w:b/>
          <w:bCs/>
          <w:kern w:val="3"/>
          <w:sz w:val="36"/>
          <w:szCs w:val="36"/>
          <w:u w:val="single"/>
          <w:lang w:eastAsia="zh-CN" w:bidi="hi-IN"/>
        </w:rPr>
      </w:pPr>
      <w:r w:rsidRPr="00607FB0">
        <w:rPr>
          <w:rFonts w:ascii="Times New Roman" w:eastAsia="Noto Serif CJK SC" w:hAnsi="Times New Roman" w:cs="Times New Roman"/>
          <w:b/>
          <w:bCs/>
          <w:kern w:val="3"/>
          <w:sz w:val="36"/>
          <w:szCs w:val="36"/>
          <w:u w:val="single"/>
          <w:lang w:eastAsia="zh-CN" w:bidi="hi-IN"/>
        </w:rPr>
        <w:t>Output:-</w:t>
      </w:r>
    </w:p>
    <w:p w14:paraId="6576C928" w14:textId="77777777" w:rsidR="00607FB0" w:rsidRPr="00607FB0" w:rsidRDefault="00607FB0" w:rsidP="00607FB0">
      <w:pPr>
        <w:tabs>
          <w:tab w:val="left" w:pos="2328"/>
        </w:tabs>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85888" behindDoc="0" locked="0" layoutInCell="1" allowOverlap="1" wp14:anchorId="620E1097" wp14:editId="509F509D">
            <wp:simplePos x="0" y="0"/>
            <wp:positionH relativeFrom="margin">
              <wp:align>left</wp:align>
            </wp:positionH>
            <wp:positionV relativeFrom="paragraph">
              <wp:posOffset>358140</wp:posOffset>
            </wp:positionV>
            <wp:extent cx="5961380" cy="3799205"/>
            <wp:effectExtent l="0" t="0" r="1270" b="0"/>
            <wp:wrapTight wrapText="bothSides">
              <wp:wrapPolygon edited="0">
                <wp:start x="0" y="0"/>
                <wp:lineTo x="0" y="21445"/>
                <wp:lineTo x="21536" y="21445"/>
                <wp:lineTo x="2153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3799205"/>
                    </a:xfrm>
                    <a:prstGeom prst="rect">
                      <a:avLst/>
                    </a:prstGeom>
                    <a:noFill/>
                  </pic:spPr>
                </pic:pic>
              </a:graphicData>
            </a:graphic>
            <wp14:sizeRelH relativeFrom="page">
              <wp14:pctWidth>0</wp14:pctWidth>
            </wp14:sizeRelH>
            <wp14:sizeRelV relativeFrom="page">
              <wp14:pctHeight>0</wp14:pctHeight>
            </wp14:sizeRelV>
          </wp:anchor>
        </w:drawing>
      </w:r>
    </w:p>
    <w:p w14:paraId="190FFBA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1535A2F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45B89B4B" w14:textId="77777777" w:rsidR="00607FB0" w:rsidRPr="00607FB0" w:rsidRDefault="00607FB0" w:rsidP="00607FB0">
      <w:pPr>
        <w:tabs>
          <w:tab w:val="left" w:pos="6180"/>
        </w:tabs>
        <w:suppressAutoHyphens/>
        <w:autoSpaceDN w:val="0"/>
        <w:spacing w:after="0" w:line="240" w:lineRule="auto"/>
        <w:rPr>
          <w:rFonts w:ascii="Times New Roman" w:eastAsia="Noto Serif CJK SC" w:hAnsi="Times New Roman" w:cs="Times New Roman"/>
          <w:kern w:val="3"/>
          <w:sz w:val="36"/>
          <w:szCs w:val="36"/>
          <w:lang w:eastAsia="zh-CN" w:bidi="hi-IN"/>
        </w:rPr>
      </w:pPr>
      <w:r w:rsidRPr="00607FB0">
        <w:rPr>
          <w:rFonts w:ascii="Times New Roman" w:eastAsia="Noto Serif CJK SC" w:hAnsi="Times New Roman" w:cs="Times New Roman"/>
          <w:kern w:val="3"/>
          <w:sz w:val="36"/>
          <w:szCs w:val="36"/>
          <w:lang w:eastAsia="zh-CN" w:bidi="hi-IN"/>
        </w:rPr>
        <w:tab/>
      </w:r>
    </w:p>
    <w:p w14:paraId="562A585F"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318D235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0E914029"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755714EC"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28CA8C22"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7D6ECB7D"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1E818421"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69B6BA6E"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221B0300"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014EE634"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4AE20C24"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drawing>
          <wp:anchor distT="0" distB="0" distL="114300" distR="114300" simplePos="0" relativeHeight="251686912" behindDoc="0" locked="0" layoutInCell="1" allowOverlap="1" wp14:anchorId="0AE4761F" wp14:editId="799449FE">
            <wp:simplePos x="0" y="0"/>
            <wp:positionH relativeFrom="column">
              <wp:posOffset>209550</wp:posOffset>
            </wp:positionH>
            <wp:positionV relativeFrom="paragraph">
              <wp:posOffset>331470</wp:posOffset>
            </wp:positionV>
            <wp:extent cx="5839460" cy="3557270"/>
            <wp:effectExtent l="0" t="0" r="8890" b="5080"/>
            <wp:wrapTight wrapText="bothSides">
              <wp:wrapPolygon edited="0">
                <wp:start x="0" y="0"/>
                <wp:lineTo x="0" y="21515"/>
                <wp:lineTo x="21562" y="21515"/>
                <wp:lineTo x="215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460" cy="3557270"/>
                    </a:xfrm>
                    <a:prstGeom prst="rect">
                      <a:avLst/>
                    </a:prstGeom>
                    <a:noFill/>
                  </pic:spPr>
                </pic:pic>
              </a:graphicData>
            </a:graphic>
            <wp14:sizeRelH relativeFrom="page">
              <wp14:pctWidth>0</wp14:pctWidth>
            </wp14:sizeRelH>
            <wp14:sizeRelV relativeFrom="page">
              <wp14:pctHeight>0</wp14:pctHeight>
            </wp14:sizeRelV>
          </wp:anchor>
        </w:drawing>
      </w:r>
    </w:p>
    <w:p w14:paraId="5CF8A435"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49C07678" w14:textId="77777777" w:rsidR="00607FB0" w:rsidRPr="00607FB0" w:rsidRDefault="00607FB0" w:rsidP="00607FB0">
      <w:pPr>
        <w:suppressAutoHyphens/>
        <w:autoSpaceDN w:val="0"/>
        <w:spacing w:after="0" w:line="240" w:lineRule="auto"/>
        <w:rPr>
          <w:rFonts w:ascii="Liberation Serif" w:eastAsia="Noto Serif CJK SC" w:hAnsi="Liberation Serif" w:cs="Lohit Devanagari"/>
          <w:kern w:val="3"/>
          <w:sz w:val="24"/>
          <w:szCs w:val="24"/>
          <w:lang w:eastAsia="zh-CN" w:bidi="hi-IN"/>
        </w:rPr>
      </w:pPr>
      <w:r w:rsidRPr="00607FB0">
        <w:rPr>
          <w:rFonts w:ascii="Liberation Serif" w:eastAsia="Noto Serif CJK SC" w:hAnsi="Liberation Serif" w:cs="Lohit Devanagari"/>
          <w:noProof/>
          <w:kern w:val="3"/>
          <w:sz w:val="24"/>
          <w:szCs w:val="24"/>
          <w:lang w:val="en-US"/>
        </w:rPr>
        <w:lastRenderedPageBreak/>
        <w:drawing>
          <wp:inline distT="0" distB="0" distL="0" distR="0" wp14:anchorId="48E78118" wp14:editId="74505E3E">
            <wp:extent cx="5754370" cy="4493260"/>
            <wp:effectExtent l="0" t="0" r="0" b="254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370" cy="4493260"/>
                    </a:xfrm>
                    <a:prstGeom prst="rect">
                      <a:avLst/>
                    </a:prstGeom>
                    <a:noFill/>
                    <a:ln>
                      <a:noFill/>
                    </a:ln>
                  </pic:spPr>
                </pic:pic>
              </a:graphicData>
            </a:graphic>
          </wp:inline>
        </w:drawing>
      </w:r>
    </w:p>
    <w:p w14:paraId="778DC50A" w14:textId="77777777" w:rsidR="00607FB0" w:rsidRPr="00607FB0" w:rsidRDefault="00607FB0" w:rsidP="00607FB0">
      <w:pPr>
        <w:suppressAutoHyphens/>
        <w:autoSpaceDN w:val="0"/>
        <w:spacing w:after="0" w:line="240" w:lineRule="auto"/>
        <w:rPr>
          <w:rFonts w:ascii="Times New Roman" w:eastAsia="Noto Serif CJK SC" w:hAnsi="Times New Roman" w:cs="Times New Roman"/>
          <w:kern w:val="3"/>
          <w:sz w:val="36"/>
          <w:szCs w:val="36"/>
          <w:lang w:eastAsia="zh-CN" w:bidi="hi-IN"/>
        </w:rPr>
      </w:pPr>
    </w:p>
    <w:p w14:paraId="0CA9018B" w14:textId="77777777" w:rsidR="00607FB0" w:rsidRDefault="00607FB0" w:rsidP="006F439E">
      <w:pPr>
        <w:jc w:val="center"/>
        <w:rPr>
          <w:rFonts w:ascii="Times New Roman" w:hAnsi="Times New Roman" w:cs="Times New Roman"/>
          <w:b/>
          <w:bCs/>
          <w:sz w:val="32"/>
          <w:szCs w:val="32"/>
        </w:rPr>
      </w:pPr>
    </w:p>
    <w:p w14:paraId="4AACE559" w14:textId="77777777" w:rsidR="00607FB0" w:rsidRDefault="00607FB0" w:rsidP="006F439E">
      <w:pPr>
        <w:jc w:val="center"/>
        <w:rPr>
          <w:rFonts w:ascii="Times New Roman" w:hAnsi="Times New Roman" w:cs="Times New Roman"/>
          <w:b/>
          <w:bCs/>
          <w:sz w:val="32"/>
          <w:szCs w:val="32"/>
        </w:rPr>
      </w:pPr>
    </w:p>
    <w:p w14:paraId="65E7557B" w14:textId="77777777" w:rsidR="00607FB0" w:rsidRDefault="00607FB0" w:rsidP="006F439E">
      <w:pPr>
        <w:jc w:val="center"/>
        <w:rPr>
          <w:rFonts w:ascii="Times New Roman" w:hAnsi="Times New Roman" w:cs="Times New Roman"/>
          <w:b/>
          <w:bCs/>
          <w:sz w:val="32"/>
          <w:szCs w:val="32"/>
        </w:rPr>
      </w:pPr>
    </w:p>
    <w:p w14:paraId="76C73AD4" w14:textId="77777777" w:rsidR="00607FB0" w:rsidRDefault="00607FB0" w:rsidP="006F439E">
      <w:pPr>
        <w:jc w:val="center"/>
        <w:rPr>
          <w:rFonts w:ascii="Times New Roman" w:hAnsi="Times New Roman" w:cs="Times New Roman"/>
          <w:b/>
          <w:bCs/>
          <w:sz w:val="32"/>
          <w:szCs w:val="32"/>
        </w:rPr>
      </w:pPr>
    </w:p>
    <w:p w14:paraId="5428CD7A" w14:textId="77777777" w:rsidR="00607FB0" w:rsidRDefault="00607FB0" w:rsidP="006F439E">
      <w:pPr>
        <w:jc w:val="center"/>
        <w:rPr>
          <w:rFonts w:ascii="Times New Roman" w:hAnsi="Times New Roman" w:cs="Times New Roman"/>
          <w:b/>
          <w:bCs/>
          <w:sz w:val="32"/>
          <w:szCs w:val="32"/>
        </w:rPr>
      </w:pPr>
    </w:p>
    <w:p w14:paraId="3C5FA1E7" w14:textId="77777777" w:rsidR="00607FB0" w:rsidRDefault="00607FB0" w:rsidP="006F439E">
      <w:pPr>
        <w:jc w:val="center"/>
        <w:rPr>
          <w:rFonts w:ascii="Times New Roman" w:hAnsi="Times New Roman" w:cs="Times New Roman"/>
          <w:b/>
          <w:bCs/>
          <w:sz w:val="32"/>
          <w:szCs w:val="32"/>
        </w:rPr>
      </w:pPr>
    </w:p>
    <w:p w14:paraId="3BD2F9ED" w14:textId="77777777" w:rsidR="00607FB0" w:rsidRDefault="00607FB0" w:rsidP="006F439E">
      <w:pPr>
        <w:jc w:val="center"/>
        <w:rPr>
          <w:rFonts w:ascii="Times New Roman" w:hAnsi="Times New Roman" w:cs="Times New Roman"/>
          <w:b/>
          <w:bCs/>
          <w:sz w:val="32"/>
          <w:szCs w:val="32"/>
        </w:rPr>
      </w:pPr>
    </w:p>
    <w:p w14:paraId="27CADF3A" w14:textId="77777777" w:rsidR="00607FB0" w:rsidRDefault="00607FB0" w:rsidP="006F439E">
      <w:pPr>
        <w:jc w:val="center"/>
        <w:rPr>
          <w:rFonts w:ascii="Times New Roman" w:hAnsi="Times New Roman" w:cs="Times New Roman"/>
          <w:b/>
          <w:bCs/>
          <w:sz w:val="32"/>
          <w:szCs w:val="32"/>
        </w:rPr>
      </w:pPr>
    </w:p>
    <w:p w14:paraId="2CE27DA7" w14:textId="77777777" w:rsidR="00607FB0" w:rsidRDefault="00607FB0" w:rsidP="006F439E">
      <w:pPr>
        <w:jc w:val="center"/>
        <w:rPr>
          <w:rFonts w:ascii="Times New Roman" w:hAnsi="Times New Roman" w:cs="Times New Roman"/>
          <w:b/>
          <w:bCs/>
          <w:sz w:val="32"/>
          <w:szCs w:val="32"/>
        </w:rPr>
      </w:pPr>
    </w:p>
    <w:p w14:paraId="07FB3162" w14:textId="77777777" w:rsidR="00607FB0" w:rsidRDefault="00607FB0" w:rsidP="006F439E">
      <w:pPr>
        <w:jc w:val="center"/>
        <w:rPr>
          <w:rFonts w:ascii="Times New Roman" w:hAnsi="Times New Roman" w:cs="Times New Roman"/>
          <w:b/>
          <w:bCs/>
          <w:sz w:val="32"/>
          <w:szCs w:val="32"/>
        </w:rPr>
      </w:pPr>
    </w:p>
    <w:p w14:paraId="4AA23B8A" w14:textId="77777777" w:rsidR="00607FB0" w:rsidRDefault="00607FB0" w:rsidP="006F439E">
      <w:pPr>
        <w:jc w:val="center"/>
        <w:rPr>
          <w:rFonts w:ascii="Times New Roman" w:hAnsi="Times New Roman" w:cs="Times New Roman"/>
          <w:b/>
          <w:bCs/>
          <w:sz w:val="32"/>
          <w:szCs w:val="32"/>
        </w:rPr>
      </w:pPr>
    </w:p>
    <w:p w14:paraId="3B4F72F9" w14:textId="445C225E" w:rsidR="006F439E" w:rsidRPr="00433169" w:rsidRDefault="006F439E" w:rsidP="00607FB0">
      <w:pPr>
        <w:jc w:val="center"/>
        <w:rPr>
          <w:rFonts w:ascii="Times New Roman" w:hAnsi="Times New Roman" w:cs="Times New Roman"/>
          <w:b/>
          <w:bCs/>
          <w:sz w:val="32"/>
          <w:szCs w:val="32"/>
        </w:rPr>
      </w:pPr>
      <w:bookmarkStart w:id="3" w:name="_GoBack"/>
      <w:r w:rsidRPr="00433169">
        <w:rPr>
          <w:rFonts w:ascii="Times New Roman" w:hAnsi="Times New Roman" w:cs="Times New Roman"/>
          <w:b/>
          <w:bCs/>
          <w:sz w:val="32"/>
          <w:szCs w:val="32"/>
        </w:rPr>
        <w:lastRenderedPageBreak/>
        <w:t>MINI PROJECT REPORT</w:t>
      </w:r>
    </w:p>
    <w:bookmarkEnd w:id="3"/>
    <w:p w14:paraId="1D9F3815" w14:textId="58F00878" w:rsidR="006F439E" w:rsidRPr="00433169" w:rsidRDefault="006F439E" w:rsidP="006F439E">
      <w:pPr>
        <w:jc w:val="center"/>
        <w:rPr>
          <w:rFonts w:ascii="Times New Roman" w:hAnsi="Times New Roman" w:cs="Times New Roman"/>
          <w:b/>
          <w:bCs/>
          <w:sz w:val="32"/>
          <w:szCs w:val="32"/>
        </w:rPr>
      </w:pPr>
      <w:r w:rsidRPr="00433169">
        <w:rPr>
          <w:rFonts w:ascii="Times New Roman" w:hAnsi="Times New Roman" w:cs="Times New Roman"/>
          <w:b/>
          <w:bCs/>
          <w:sz w:val="32"/>
          <w:szCs w:val="32"/>
        </w:rPr>
        <w:t>On</w:t>
      </w:r>
    </w:p>
    <w:p w14:paraId="0B81C1B5" w14:textId="29FCFB5B" w:rsidR="006F439E" w:rsidRPr="00433169" w:rsidRDefault="006F439E" w:rsidP="006F439E">
      <w:pPr>
        <w:jc w:val="center"/>
        <w:rPr>
          <w:rFonts w:ascii="Times New Roman" w:hAnsi="Times New Roman" w:cs="Times New Roman"/>
          <w:b/>
          <w:bCs/>
          <w:color w:val="FF0000"/>
          <w:sz w:val="32"/>
          <w:szCs w:val="32"/>
          <w:u w:val="single"/>
        </w:rPr>
      </w:pPr>
      <w:r w:rsidRPr="00433169">
        <w:rPr>
          <w:rFonts w:ascii="Times New Roman" w:hAnsi="Times New Roman" w:cs="Times New Roman"/>
          <w:b/>
          <w:bCs/>
          <w:color w:val="FF0000"/>
          <w:sz w:val="32"/>
          <w:szCs w:val="32"/>
          <w:u w:val="single"/>
        </w:rPr>
        <w:t>“Simple Village Using OpenGL”</w:t>
      </w:r>
    </w:p>
    <w:p w14:paraId="39F5F871" w14:textId="3E2DEDF2" w:rsidR="006F439E" w:rsidRPr="00433169" w:rsidRDefault="006F439E" w:rsidP="00433169">
      <w:pPr>
        <w:jc w:val="both"/>
        <w:rPr>
          <w:rFonts w:ascii="Times New Roman" w:hAnsi="Times New Roman" w:cs="Times New Roman"/>
          <w:sz w:val="28"/>
          <w:szCs w:val="28"/>
        </w:rPr>
      </w:pPr>
      <w:r w:rsidRPr="00D23129">
        <w:rPr>
          <w:rFonts w:ascii="Times New Roman" w:hAnsi="Times New Roman" w:cs="Times New Roman"/>
          <w:sz w:val="32"/>
          <w:szCs w:val="32"/>
        </w:rPr>
        <w:t xml:space="preserve"> </w:t>
      </w:r>
      <w:r w:rsidRPr="00433169">
        <w:rPr>
          <w:rFonts w:ascii="Times New Roman" w:hAnsi="Times New Roman" w:cs="Times New Roman"/>
          <w:sz w:val="28"/>
          <w:szCs w:val="28"/>
        </w:rPr>
        <w:t>A Report Submitted for A mini project for computer graphics lab in 3</w:t>
      </w:r>
      <w:r w:rsidRPr="00433169">
        <w:rPr>
          <w:rFonts w:ascii="Times New Roman" w:hAnsi="Times New Roman" w:cs="Times New Roman"/>
          <w:sz w:val="28"/>
          <w:szCs w:val="28"/>
          <w:vertAlign w:val="superscript"/>
        </w:rPr>
        <w:t>rd</w:t>
      </w:r>
      <w:r w:rsidRPr="00433169">
        <w:rPr>
          <w:rFonts w:ascii="Times New Roman" w:hAnsi="Times New Roman" w:cs="Times New Roman"/>
          <w:sz w:val="28"/>
          <w:szCs w:val="28"/>
        </w:rPr>
        <w:t xml:space="preserve"> Semester </w:t>
      </w:r>
      <w:r w:rsidR="00433169">
        <w:rPr>
          <w:rFonts w:ascii="Times New Roman" w:hAnsi="Times New Roman" w:cs="Times New Roman"/>
          <w:sz w:val="28"/>
          <w:szCs w:val="28"/>
        </w:rPr>
        <w:t xml:space="preserve">    </w:t>
      </w:r>
      <w:r w:rsidRPr="00433169">
        <w:rPr>
          <w:rFonts w:ascii="Times New Roman" w:hAnsi="Times New Roman" w:cs="Times New Roman"/>
          <w:sz w:val="28"/>
          <w:szCs w:val="28"/>
        </w:rPr>
        <w:t>of Second Year Computer Engineering.</w:t>
      </w:r>
    </w:p>
    <w:p w14:paraId="2C48DD12" w14:textId="1A0003C6" w:rsidR="006F439E" w:rsidRPr="00433169" w:rsidRDefault="006F439E" w:rsidP="006F439E">
      <w:pPr>
        <w:jc w:val="center"/>
        <w:rPr>
          <w:rFonts w:ascii="Times New Roman" w:hAnsi="Times New Roman" w:cs="Times New Roman"/>
          <w:b/>
          <w:bCs/>
          <w:sz w:val="28"/>
          <w:szCs w:val="28"/>
        </w:rPr>
      </w:pPr>
      <w:r w:rsidRPr="00433169">
        <w:rPr>
          <w:rFonts w:ascii="Times New Roman" w:hAnsi="Times New Roman" w:cs="Times New Roman"/>
          <w:b/>
          <w:bCs/>
          <w:sz w:val="28"/>
          <w:szCs w:val="28"/>
        </w:rPr>
        <w:t>Second Year (COMPUTER ENGINEERING)</w:t>
      </w:r>
    </w:p>
    <w:p w14:paraId="09FEABF4" w14:textId="43A80630" w:rsidR="00657B05" w:rsidRPr="00433169" w:rsidRDefault="006F439E" w:rsidP="006F439E">
      <w:pPr>
        <w:jc w:val="center"/>
        <w:rPr>
          <w:rFonts w:ascii="Times New Roman" w:hAnsi="Times New Roman" w:cs="Times New Roman"/>
          <w:b/>
          <w:bCs/>
          <w:sz w:val="28"/>
          <w:szCs w:val="28"/>
        </w:rPr>
      </w:pPr>
      <w:r w:rsidRPr="00433169">
        <w:rPr>
          <w:rFonts w:ascii="Times New Roman" w:hAnsi="Times New Roman" w:cs="Times New Roman"/>
          <w:b/>
          <w:bCs/>
          <w:sz w:val="28"/>
          <w:szCs w:val="28"/>
        </w:rPr>
        <w:t>Academic Year 2022-23</w:t>
      </w:r>
    </w:p>
    <w:p w14:paraId="4010B3D7" w14:textId="77777777" w:rsidR="006F439E" w:rsidRPr="00433169" w:rsidRDefault="006F439E" w:rsidP="006F439E">
      <w:pPr>
        <w:rPr>
          <w:rFonts w:ascii="Times New Roman" w:hAnsi="Times New Roman" w:cs="Times New Roman"/>
          <w:b/>
          <w:bCs/>
          <w:sz w:val="28"/>
          <w:szCs w:val="28"/>
          <w:u w:val="single"/>
        </w:rPr>
      </w:pPr>
      <w:r w:rsidRPr="00433169">
        <w:rPr>
          <w:rFonts w:ascii="Times New Roman" w:hAnsi="Times New Roman" w:cs="Times New Roman"/>
          <w:b/>
          <w:bCs/>
          <w:sz w:val="28"/>
          <w:szCs w:val="28"/>
          <w:u w:val="single"/>
        </w:rPr>
        <w:t>Submitted by-</w:t>
      </w:r>
    </w:p>
    <w:tbl>
      <w:tblPr>
        <w:tblStyle w:val="TableGrid"/>
        <w:tblW w:w="0" w:type="auto"/>
        <w:tblLook w:val="04A0" w:firstRow="1" w:lastRow="0" w:firstColumn="1" w:lastColumn="0" w:noHBand="0" w:noVBand="1"/>
      </w:tblPr>
      <w:tblGrid>
        <w:gridCol w:w="3005"/>
        <w:gridCol w:w="3005"/>
        <w:gridCol w:w="3006"/>
      </w:tblGrid>
      <w:tr w:rsidR="006F439E" w:rsidRPr="00433169" w14:paraId="2837EEF8" w14:textId="77777777" w:rsidTr="006F439E">
        <w:tc>
          <w:tcPr>
            <w:tcW w:w="3005" w:type="dxa"/>
          </w:tcPr>
          <w:p w14:paraId="0B31685A" w14:textId="77777777"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No</w:t>
            </w:r>
          </w:p>
          <w:p w14:paraId="079B768B" w14:textId="46BAE6B4" w:rsidR="006F439E" w:rsidRPr="00433169" w:rsidRDefault="006F439E" w:rsidP="006F439E">
            <w:pPr>
              <w:rPr>
                <w:rFonts w:ascii="Times New Roman" w:hAnsi="Times New Roman" w:cs="Times New Roman"/>
                <w:b/>
                <w:bCs/>
                <w:sz w:val="28"/>
                <w:szCs w:val="28"/>
              </w:rPr>
            </w:pPr>
          </w:p>
        </w:tc>
        <w:tc>
          <w:tcPr>
            <w:tcW w:w="3005" w:type="dxa"/>
          </w:tcPr>
          <w:p w14:paraId="79F68C14" w14:textId="77777777"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 xml:space="preserve">Name of the </w:t>
            </w:r>
          </w:p>
          <w:p w14:paraId="721F643F" w14:textId="43BD3713"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student</w:t>
            </w:r>
          </w:p>
        </w:tc>
        <w:tc>
          <w:tcPr>
            <w:tcW w:w="3006" w:type="dxa"/>
          </w:tcPr>
          <w:p w14:paraId="3955B61B" w14:textId="6F0158C4"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Roll No</w:t>
            </w:r>
          </w:p>
        </w:tc>
      </w:tr>
      <w:tr w:rsidR="006F439E" w:rsidRPr="00433169" w14:paraId="31DEE161" w14:textId="77777777" w:rsidTr="006F439E">
        <w:tc>
          <w:tcPr>
            <w:tcW w:w="3005" w:type="dxa"/>
          </w:tcPr>
          <w:p w14:paraId="04D76CAD" w14:textId="291EB836"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 xml:space="preserve">    1.</w:t>
            </w:r>
          </w:p>
        </w:tc>
        <w:tc>
          <w:tcPr>
            <w:tcW w:w="3005" w:type="dxa"/>
          </w:tcPr>
          <w:p w14:paraId="5770CE63" w14:textId="2FB06B24"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Vaishnavi Ganesh Bhokare</w:t>
            </w:r>
          </w:p>
        </w:tc>
        <w:tc>
          <w:tcPr>
            <w:tcW w:w="3006" w:type="dxa"/>
          </w:tcPr>
          <w:p w14:paraId="1DAA85E2" w14:textId="4F7897BD"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S211021</w:t>
            </w:r>
          </w:p>
        </w:tc>
      </w:tr>
      <w:tr w:rsidR="006F439E" w:rsidRPr="00433169" w14:paraId="16E75FA0" w14:textId="77777777" w:rsidTr="006F439E">
        <w:tc>
          <w:tcPr>
            <w:tcW w:w="3005" w:type="dxa"/>
          </w:tcPr>
          <w:p w14:paraId="4E791B82" w14:textId="14314378"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 xml:space="preserve">    2.</w:t>
            </w:r>
          </w:p>
        </w:tc>
        <w:tc>
          <w:tcPr>
            <w:tcW w:w="3005" w:type="dxa"/>
          </w:tcPr>
          <w:p w14:paraId="4D5EF9D7" w14:textId="77777777"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Harshada Satish</w:t>
            </w:r>
          </w:p>
          <w:p w14:paraId="172118D4" w14:textId="45213C90"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Daundkar</w:t>
            </w:r>
          </w:p>
        </w:tc>
        <w:tc>
          <w:tcPr>
            <w:tcW w:w="3006" w:type="dxa"/>
          </w:tcPr>
          <w:p w14:paraId="6BC2453F" w14:textId="3CCC0718"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S211037</w:t>
            </w:r>
          </w:p>
        </w:tc>
      </w:tr>
    </w:tbl>
    <w:p w14:paraId="20023F59" w14:textId="1374026B"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 xml:space="preserve">   </w:t>
      </w:r>
    </w:p>
    <w:p w14:paraId="648D8FE5" w14:textId="74A47270" w:rsidR="006F439E" w:rsidRPr="00433169" w:rsidRDefault="006F439E" w:rsidP="006F439E">
      <w:pPr>
        <w:rPr>
          <w:rFonts w:ascii="Times New Roman" w:hAnsi="Times New Roman" w:cs="Times New Roman"/>
          <w:b/>
          <w:bCs/>
          <w:sz w:val="28"/>
          <w:szCs w:val="28"/>
        </w:rPr>
      </w:pPr>
      <w:r w:rsidRPr="00433169">
        <w:rPr>
          <w:rFonts w:ascii="Times New Roman" w:hAnsi="Times New Roman" w:cs="Times New Roman"/>
          <w:b/>
          <w:bCs/>
          <w:sz w:val="28"/>
          <w:szCs w:val="28"/>
        </w:rPr>
        <w:t xml:space="preserve">  </w:t>
      </w:r>
      <w:r w:rsidRPr="00433169">
        <w:rPr>
          <w:noProof/>
          <w:sz w:val="28"/>
          <w:szCs w:val="28"/>
        </w:rPr>
        <w:t xml:space="preserve">          </w:t>
      </w:r>
      <w:r w:rsidR="00D23129" w:rsidRPr="00433169">
        <w:rPr>
          <w:noProof/>
          <w:sz w:val="28"/>
          <w:szCs w:val="28"/>
        </w:rPr>
        <w:t xml:space="preserve">  </w:t>
      </w:r>
      <w:r w:rsidRPr="00433169">
        <w:rPr>
          <w:noProof/>
          <w:sz w:val="28"/>
          <w:szCs w:val="28"/>
        </w:rPr>
        <w:t xml:space="preserve">                                              </w:t>
      </w:r>
      <w:r w:rsidR="00D23129" w:rsidRPr="00433169">
        <w:rPr>
          <w:noProof/>
          <w:sz w:val="28"/>
          <w:szCs w:val="28"/>
          <w:lang w:val="en-US"/>
        </w:rPr>
        <w:drawing>
          <wp:inline distT="0" distB="0" distL="0" distR="0" wp14:anchorId="368A91D8" wp14:editId="787CA086">
            <wp:extent cx="1632778" cy="20667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1262" cy="2077535"/>
                    </a:xfrm>
                    <a:prstGeom prst="rect">
                      <a:avLst/>
                    </a:prstGeom>
                    <a:noFill/>
                  </pic:spPr>
                </pic:pic>
              </a:graphicData>
            </a:graphic>
          </wp:inline>
        </w:drawing>
      </w:r>
    </w:p>
    <w:p w14:paraId="033F53CD" w14:textId="77777777" w:rsidR="00D23129" w:rsidRPr="00433169" w:rsidRDefault="00D23129" w:rsidP="00D23129">
      <w:pPr>
        <w:jc w:val="center"/>
        <w:rPr>
          <w:rFonts w:ascii="Times New Roman" w:hAnsi="Times New Roman" w:cs="Times New Roman"/>
          <w:b/>
          <w:bCs/>
          <w:sz w:val="28"/>
          <w:szCs w:val="28"/>
        </w:rPr>
      </w:pPr>
      <w:r w:rsidRPr="00433169">
        <w:rPr>
          <w:rFonts w:ascii="Times New Roman" w:hAnsi="Times New Roman" w:cs="Times New Roman"/>
          <w:b/>
          <w:bCs/>
          <w:sz w:val="28"/>
          <w:szCs w:val="28"/>
        </w:rPr>
        <w:t>Zeal Education Society's</w:t>
      </w:r>
    </w:p>
    <w:p w14:paraId="2F7E9F50" w14:textId="77777777" w:rsidR="00D23129" w:rsidRPr="00433169" w:rsidRDefault="00D23129" w:rsidP="00D23129">
      <w:pPr>
        <w:jc w:val="center"/>
        <w:rPr>
          <w:rFonts w:ascii="Times New Roman" w:hAnsi="Times New Roman" w:cs="Times New Roman"/>
          <w:b/>
          <w:bCs/>
          <w:sz w:val="28"/>
          <w:szCs w:val="28"/>
        </w:rPr>
      </w:pPr>
      <w:r w:rsidRPr="00433169">
        <w:rPr>
          <w:rFonts w:ascii="Times New Roman" w:hAnsi="Times New Roman" w:cs="Times New Roman"/>
          <w:b/>
          <w:bCs/>
          <w:sz w:val="28"/>
          <w:szCs w:val="28"/>
        </w:rPr>
        <w:t>Zeal College of Engineering &amp; ResearchNarhe,</w:t>
      </w:r>
    </w:p>
    <w:p w14:paraId="27B2909D" w14:textId="77777777" w:rsidR="00D23129" w:rsidRPr="00433169" w:rsidRDefault="00D23129" w:rsidP="00D23129">
      <w:pPr>
        <w:jc w:val="center"/>
        <w:rPr>
          <w:rFonts w:ascii="Times New Roman" w:hAnsi="Times New Roman" w:cs="Times New Roman"/>
          <w:b/>
          <w:bCs/>
          <w:sz w:val="28"/>
          <w:szCs w:val="28"/>
        </w:rPr>
      </w:pPr>
      <w:r w:rsidRPr="00433169">
        <w:rPr>
          <w:rFonts w:ascii="Times New Roman" w:hAnsi="Times New Roman" w:cs="Times New Roman"/>
          <w:b/>
          <w:bCs/>
          <w:sz w:val="28"/>
          <w:szCs w:val="28"/>
        </w:rPr>
        <w:t>Pune – 411041</w:t>
      </w:r>
    </w:p>
    <w:p w14:paraId="63C72E78" w14:textId="48DF72E7" w:rsidR="00D23129" w:rsidRPr="00433169" w:rsidRDefault="00D23129" w:rsidP="00D23129">
      <w:pPr>
        <w:jc w:val="center"/>
        <w:rPr>
          <w:rFonts w:ascii="Times New Roman" w:hAnsi="Times New Roman" w:cs="Times New Roman"/>
          <w:b/>
          <w:bCs/>
          <w:sz w:val="28"/>
          <w:szCs w:val="28"/>
        </w:rPr>
      </w:pPr>
      <w:r w:rsidRPr="00433169">
        <w:rPr>
          <w:rFonts w:ascii="Times New Roman" w:hAnsi="Times New Roman" w:cs="Times New Roman"/>
          <w:b/>
          <w:bCs/>
          <w:sz w:val="28"/>
          <w:szCs w:val="28"/>
        </w:rPr>
        <w:t>Department of Computer Engineering</w:t>
      </w:r>
    </w:p>
    <w:p w14:paraId="27C9CABF" w14:textId="77777777" w:rsidR="00D23129" w:rsidRPr="00433169" w:rsidRDefault="00D23129" w:rsidP="00D23129">
      <w:pPr>
        <w:jc w:val="center"/>
        <w:rPr>
          <w:rFonts w:ascii="Times New Roman" w:hAnsi="Times New Roman" w:cs="Times New Roman"/>
          <w:b/>
          <w:bCs/>
          <w:sz w:val="28"/>
          <w:szCs w:val="28"/>
        </w:rPr>
      </w:pPr>
      <w:r w:rsidRPr="00433169">
        <w:rPr>
          <w:rFonts w:ascii="Times New Roman" w:hAnsi="Times New Roman" w:cs="Times New Roman"/>
          <w:b/>
          <w:bCs/>
          <w:sz w:val="28"/>
          <w:szCs w:val="28"/>
        </w:rPr>
        <w:t>Zeal Education Society’s</w:t>
      </w:r>
    </w:p>
    <w:p w14:paraId="0373C8DF" w14:textId="6027255F" w:rsidR="00D23129" w:rsidRDefault="00D23129" w:rsidP="00D23129">
      <w:pPr>
        <w:jc w:val="center"/>
        <w:rPr>
          <w:rFonts w:ascii="Times New Roman" w:hAnsi="Times New Roman" w:cs="Times New Roman"/>
          <w:b/>
          <w:bCs/>
          <w:sz w:val="28"/>
          <w:szCs w:val="28"/>
        </w:rPr>
      </w:pPr>
      <w:r w:rsidRPr="00433169">
        <w:rPr>
          <w:rFonts w:ascii="Times New Roman" w:hAnsi="Times New Roman" w:cs="Times New Roman"/>
          <w:b/>
          <w:bCs/>
          <w:sz w:val="28"/>
          <w:szCs w:val="28"/>
        </w:rPr>
        <w:t>Zeal College of Engineering &amp; Research Department of</w:t>
      </w:r>
      <w:r w:rsidR="00433169">
        <w:rPr>
          <w:rFonts w:ascii="Times New Roman" w:hAnsi="Times New Roman" w:cs="Times New Roman"/>
          <w:b/>
          <w:bCs/>
          <w:sz w:val="28"/>
          <w:szCs w:val="28"/>
        </w:rPr>
        <w:t xml:space="preserve"> </w:t>
      </w:r>
      <w:r w:rsidRPr="00433169">
        <w:rPr>
          <w:rFonts w:ascii="Times New Roman" w:hAnsi="Times New Roman" w:cs="Times New Roman"/>
          <w:b/>
          <w:bCs/>
          <w:sz w:val="28"/>
          <w:szCs w:val="28"/>
        </w:rPr>
        <w:t>Computer</w:t>
      </w:r>
    </w:p>
    <w:p w14:paraId="58D18E8B" w14:textId="6B18A245" w:rsidR="00433169" w:rsidRDefault="00433169" w:rsidP="00D23129">
      <w:pPr>
        <w:jc w:val="center"/>
        <w:rPr>
          <w:rFonts w:ascii="Times New Roman" w:hAnsi="Times New Roman" w:cs="Times New Roman"/>
          <w:b/>
          <w:bCs/>
          <w:sz w:val="28"/>
          <w:szCs w:val="28"/>
        </w:rPr>
      </w:pPr>
      <w:r w:rsidRPr="00433169">
        <w:rPr>
          <w:rFonts w:ascii="Times New Roman" w:hAnsi="Times New Roman" w:cs="Times New Roman"/>
          <w:b/>
          <w:bCs/>
          <w:sz w:val="28"/>
          <w:szCs w:val="28"/>
        </w:rPr>
        <w:t>Engineering</w:t>
      </w:r>
    </w:p>
    <w:p w14:paraId="6D003454" w14:textId="77777777" w:rsidR="00433169" w:rsidRPr="00433169" w:rsidRDefault="00433169" w:rsidP="00D23129">
      <w:pPr>
        <w:jc w:val="center"/>
        <w:rPr>
          <w:rFonts w:ascii="Times New Roman" w:hAnsi="Times New Roman" w:cs="Times New Roman"/>
          <w:b/>
          <w:bCs/>
          <w:sz w:val="28"/>
          <w:szCs w:val="28"/>
        </w:rPr>
      </w:pPr>
    </w:p>
    <w:p w14:paraId="2B7B120F" w14:textId="26F7FD1A" w:rsidR="00D23129" w:rsidRDefault="00D23129" w:rsidP="00D23129">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436FEE08" wp14:editId="62D4260D">
            <wp:extent cx="1991639" cy="26003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3679" cy="2602989"/>
                    </a:xfrm>
                    <a:prstGeom prst="rect">
                      <a:avLst/>
                    </a:prstGeom>
                    <a:noFill/>
                  </pic:spPr>
                </pic:pic>
              </a:graphicData>
            </a:graphic>
          </wp:inline>
        </w:drawing>
      </w:r>
    </w:p>
    <w:p w14:paraId="180B775D" w14:textId="77777777" w:rsidR="00D23129" w:rsidRDefault="00D23129" w:rsidP="00D23129">
      <w:pPr>
        <w:jc w:val="center"/>
        <w:rPr>
          <w:rFonts w:ascii="Times New Roman" w:hAnsi="Times New Roman" w:cs="Times New Roman"/>
          <w:b/>
          <w:bCs/>
          <w:sz w:val="32"/>
          <w:szCs w:val="32"/>
        </w:rPr>
      </w:pPr>
    </w:p>
    <w:p w14:paraId="3697FEE5" w14:textId="0AEEFB1D" w:rsidR="00D23129" w:rsidRDefault="00D23129" w:rsidP="00D23129">
      <w:pPr>
        <w:jc w:val="center"/>
        <w:rPr>
          <w:rFonts w:ascii="Times New Roman" w:hAnsi="Times New Roman" w:cs="Times New Roman"/>
          <w:b/>
          <w:bCs/>
          <w:sz w:val="32"/>
          <w:szCs w:val="32"/>
        </w:rPr>
      </w:pPr>
      <w:r w:rsidRPr="00D23129">
        <w:rPr>
          <w:rFonts w:ascii="Times New Roman" w:hAnsi="Times New Roman" w:cs="Times New Roman"/>
          <w:b/>
          <w:bCs/>
          <w:sz w:val="32"/>
          <w:szCs w:val="32"/>
        </w:rPr>
        <w:t>CERTIFICATE</w:t>
      </w:r>
    </w:p>
    <w:p w14:paraId="172FE90B" w14:textId="77777777" w:rsidR="00931406" w:rsidRDefault="00931406" w:rsidP="00D23129">
      <w:pPr>
        <w:rPr>
          <w:rFonts w:ascii="Times New Roman" w:hAnsi="Times New Roman" w:cs="Times New Roman"/>
          <w:sz w:val="28"/>
          <w:szCs w:val="28"/>
        </w:rPr>
      </w:pPr>
    </w:p>
    <w:p w14:paraId="0D24303A" w14:textId="0AA64185" w:rsidR="00D23129" w:rsidRPr="008F66FA" w:rsidRDefault="00D23129" w:rsidP="00433169">
      <w:pPr>
        <w:jc w:val="both"/>
        <w:rPr>
          <w:rFonts w:ascii="Times New Roman" w:hAnsi="Times New Roman" w:cs="Times New Roman"/>
          <w:sz w:val="28"/>
          <w:szCs w:val="28"/>
        </w:rPr>
      </w:pPr>
      <w:r w:rsidRPr="00D23129">
        <w:rPr>
          <w:rFonts w:ascii="Times New Roman" w:hAnsi="Times New Roman" w:cs="Times New Roman"/>
          <w:sz w:val="28"/>
          <w:szCs w:val="28"/>
        </w:rPr>
        <w:t xml:space="preserve">Certified that the project entitled </w:t>
      </w:r>
      <w:r w:rsidRPr="00931406">
        <w:rPr>
          <w:rFonts w:ascii="Times New Roman" w:hAnsi="Times New Roman" w:cs="Times New Roman"/>
          <w:b/>
          <w:bCs/>
          <w:sz w:val="28"/>
          <w:szCs w:val="28"/>
        </w:rPr>
        <w:t>“Simple Village Using OpenGL”</w:t>
      </w:r>
      <w:r w:rsidRPr="00D23129">
        <w:rPr>
          <w:rFonts w:ascii="Times New Roman" w:hAnsi="Times New Roman" w:cs="Times New Roman"/>
          <w:sz w:val="28"/>
          <w:szCs w:val="28"/>
        </w:rPr>
        <w:t xml:space="preserve"> is a bona fide work carried out by </w:t>
      </w:r>
      <w:r w:rsidRPr="00931406">
        <w:rPr>
          <w:rFonts w:ascii="Times New Roman" w:hAnsi="Times New Roman" w:cs="Times New Roman"/>
          <w:b/>
          <w:bCs/>
          <w:sz w:val="28"/>
          <w:szCs w:val="28"/>
        </w:rPr>
        <w:t>Vaishnavi Ganesh Bhokare</w:t>
      </w:r>
      <w:r w:rsidR="00931406" w:rsidRPr="00931406">
        <w:rPr>
          <w:rFonts w:ascii="Times New Roman" w:hAnsi="Times New Roman" w:cs="Times New Roman"/>
          <w:b/>
          <w:bCs/>
          <w:sz w:val="28"/>
          <w:szCs w:val="28"/>
        </w:rPr>
        <w:t>(S211021)</w:t>
      </w:r>
      <w:r w:rsidRPr="00931406">
        <w:rPr>
          <w:rFonts w:ascii="Times New Roman" w:hAnsi="Times New Roman" w:cs="Times New Roman"/>
          <w:b/>
          <w:bCs/>
          <w:sz w:val="28"/>
          <w:szCs w:val="28"/>
        </w:rPr>
        <w:t xml:space="preserve">, </w:t>
      </w:r>
      <w:r w:rsidR="00931406" w:rsidRPr="00931406">
        <w:rPr>
          <w:rFonts w:ascii="Times New Roman" w:hAnsi="Times New Roman" w:cs="Times New Roman"/>
          <w:b/>
          <w:bCs/>
          <w:sz w:val="28"/>
          <w:szCs w:val="28"/>
        </w:rPr>
        <w:t>Harshada Satish Daundkar(S211037)</w:t>
      </w:r>
      <w:r w:rsidRPr="00931406">
        <w:rPr>
          <w:rFonts w:ascii="Times New Roman" w:hAnsi="Times New Roman" w:cs="Times New Roman"/>
          <w:b/>
          <w:bCs/>
          <w:sz w:val="28"/>
          <w:szCs w:val="28"/>
        </w:rPr>
        <w:t>.</w:t>
      </w:r>
      <w:r w:rsidRPr="00D23129">
        <w:rPr>
          <w:rFonts w:ascii="Times New Roman" w:hAnsi="Times New Roman" w:cs="Times New Roman"/>
          <w:sz w:val="28"/>
          <w:szCs w:val="28"/>
        </w:rPr>
        <w:t xml:space="preserve"> It is certified that all corrections/suggestions indicated for Internal Assignment have been incorporated in the report. The project report has been approved as it satisfies the academic requirements in respect of Project work prescribed for the Bachelor of Engineering Degree.</w:t>
      </w:r>
      <w:r w:rsidRPr="00D23129">
        <w:rPr>
          <w:rFonts w:ascii="Times New Roman" w:hAnsi="Times New Roman" w:cs="Times New Roman"/>
          <w:sz w:val="28"/>
          <w:szCs w:val="28"/>
        </w:rPr>
        <w:cr/>
      </w:r>
      <w:r w:rsidR="00931406">
        <w:rPr>
          <w:rFonts w:ascii="Times New Roman" w:hAnsi="Times New Roman" w:cs="Times New Roman"/>
          <w:sz w:val="28"/>
          <w:szCs w:val="28"/>
        </w:rPr>
        <w:t xml:space="preserve">   </w:t>
      </w:r>
    </w:p>
    <w:p w14:paraId="14463A3A" w14:textId="65348382" w:rsidR="00931406" w:rsidRDefault="00931406" w:rsidP="00D23129">
      <w:pPr>
        <w:rPr>
          <w:rFonts w:ascii="Times New Roman" w:hAnsi="Times New Roman" w:cs="Times New Roman"/>
          <w:sz w:val="28"/>
          <w:szCs w:val="28"/>
        </w:rPr>
      </w:pPr>
    </w:p>
    <w:p w14:paraId="2AA5F429" w14:textId="3B948BE2" w:rsidR="00931406" w:rsidRDefault="00931406" w:rsidP="00D23129">
      <w:pPr>
        <w:rPr>
          <w:rFonts w:ascii="Times New Roman" w:hAnsi="Times New Roman" w:cs="Times New Roman"/>
          <w:sz w:val="28"/>
          <w:szCs w:val="28"/>
        </w:rPr>
      </w:pPr>
    </w:p>
    <w:p w14:paraId="4CC71F6A" w14:textId="0E0CF5D6" w:rsidR="00931406" w:rsidRDefault="00931406" w:rsidP="00D23129">
      <w:pPr>
        <w:rPr>
          <w:rFonts w:ascii="Times New Roman" w:hAnsi="Times New Roman" w:cs="Times New Roman"/>
          <w:sz w:val="28"/>
          <w:szCs w:val="28"/>
        </w:rPr>
      </w:pPr>
    </w:p>
    <w:p w14:paraId="223FBB6E" w14:textId="020636A5" w:rsidR="00931406" w:rsidRDefault="00931406" w:rsidP="00D23129">
      <w:pPr>
        <w:rPr>
          <w:rFonts w:ascii="Times New Roman" w:hAnsi="Times New Roman" w:cs="Times New Roman"/>
          <w:sz w:val="28"/>
          <w:szCs w:val="28"/>
        </w:rPr>
      </w:pPr>
    </w:p>
    <w:p w14:paraId="436AF696" w14:textId="7982BD7F" w:rsidR="00931406" w:rsidRDefault="00931406" w:rsidP="00D23129">
      <w:pPr>
        <w:rPr>
          <w:rFonts w:ascii="Times New Roman" w:hAnsi="Times New Roman" w:cs="Times New Roman"/>
          <w:sz w:val="28"/>
          <w:szCs w:val="28"/>
        </w:rPr>
      </w:pPr>
    </w:p>
    <w:p w14:paraId="710BF946" w14:textId="7366EF68" w:rsidR="00931406" w:rsidRPr="00931406" w:rsidRDefault="00931406" w:rsidP="00D23129">
      <w:pPr>
        <w:rPr>
          <w:rFonts w:ascii="Times New Roman" w:hAnsi="Times New Roman" w:cs="Times New Roman"/>
          <w:b/>
          <w:bCs/>
          <w:sz w:val="28"/>
          <w:szCs w:val="28"/>
        </w:rPr>
      </w:pPr>
      <w:r w:rsidRPr="00931406">
        <w:rPr>
          <w:rFonts w:ascii="Times New Roman" w:hAnsi="Times New Roman" w:cs="Times New Roman"/>
          <w:b/>
          <w:bCs/>
          <w:sz w:val="28"/>
          <w:szCs w:val="28"/>
        </w:rPr>
        <w:t>Prof. Rupali Jadhav                                                Prof. A. V. Mote</w:t>
      </w:r>
    </w:p>
    <w:p w14:paraId="26F2044E" w14:textId="079006FA" w:rsidR="00931406" w:rsidRDefault="00931406" w:rsidP="00D23129">
      <w:pPr>
        <w:rPr>
          <w:rFonts w:ascii="Times New Roman" w:hAnsi="Times New Roman" w:cs="Times New Roman"/>
          <w:sz w:val="28"/>
          <w:szCs w:val="28"/>
        </w:rPr>
      </w:pPr>
      <w:r>
        <w:rPr>
          <w:rFonts w:ascii="Times New Roman" w:hAnsi="Times New Roman" w:cs="Times New Roman"/>
          <w:sz w:val="28"/>
          <w:szCs w:val="28"/>
        </w:rPr>
        <w:t xml:space="preserve">   Project Guide                                                   </w:t>
      </w:r>
      <w:r w:rsidR="00771191">
        <w:rPr>
          <w:rFonts w:ascii="Times New Roman" w:hAnsi="Times New Roman" w:cs="Times New Roman"/>
          <w:sz w:val="28"/>
          <w:szCs w:val="28"/>
        </w:rPr>
        <w:t xml:space="preserve">             H. O. D</w:t>
      </w:r>
    </w:p>
    <w:p w14:paraId="4F5FA77A" w14:textId="2B0B5705" w:rsidR="00931406" w:rsidRDefault="00931406">
      <w:pPr>
        <w:rPr>
          <w:rFonts w:ascii="Times New Roman" w:hAnsi="Times New Roman" w:cs="Times New Roman"/>
          <w:sz w:val="28"/>
          <w:szCs w:val="28"/>
        </w:rPr>
      </w:pPr>
      <w:r>
        <w:rPr>
          <w:rFonts w:ascii="Times New Roman" w:hAnsi="Times New Roman" w:cs="Times New Roman"/>
          <w:sz w:val="28"/>
          <w:szCs w:val="28"/>
        </w:rPr>
        <w:br w:type="page"/>
      </w:r>
    </w:p>
    <w:p w14:paraId="3BEB2385" w14:textId="70781438" w:rsidR="00931406" w:rsidRDefault="00931406" w:rsidP="00931406">
      <w:pPr>
        <w:jc w:val="center"/>
        <w:rPr>
          <w:rFonts w:ascii="Times New Roman" w:hAnsi="Times New Roman" w:cs="Times New Roman"/>
          <w:b/>
          <w:bCs/>
          <w:sz w:val="32"/>
          <w:szCs w:val="32"/>
          <w:u w:val="single"/>
        </w:rPr>
      </w:pPr>
      <w:r w:rsidRPr="00931406">
        <w:rPr>
          <w:rFonts w:ascii="Times New Roman" w:hAnsi="Times New Roman" w:cs="Times New Roman"/>
          <w:b/>
          <w:bCs/>
          <w:sz w:val="32"/>
          <w:szCs w:val="32"/>
          <w:u w:val="single"/>
        </w:rPr>
        <w:lastRenderedPageBreak/>
        <w:t>ACKNOWLEDGEMENT</w:t>
      </w:r>
    </w:p>
    <w:p w14:paraId="49AC95AA" w14:textId="77777777" w:rsidR="00931406" w:rsidRPr="00931406" w:rsidRDefault="00931406" w:rsidP="00931406">
      <w:pPr>
        <w:jc w:val="center"/>
        <w:rPr>
          <w:rFonts w:ascii="Times New Roman" w:hAnsi="Times New Roman" w:cs="Times New Roman"/>
          <w:b/>
          <w:bCs/>
          <w:sz w:val="32"/>
          <w:szCs w:val="32"/>
          <w:u w:val="single"/>
        </w:rPr>
      </w:pPr>
    </w:p>
    <w:p w14:paraId="626B8460" w14:textId="77777777" w:rsidR="00931406" w:rsidRDefault="00931406" w:rsidP="00433169">
      <w:pPr>
        <w:jc w:val="both"/>
        <w:rPr>
          <w:rFonts w:ascii="Times New Roman" w:hAnsi="Times New Roman" w:cs="Times New Roman"/>
          <w:sz w:val="28"/>
          <w:szCs w:val="28"/>
        </w:rPr>
      </w:pPr>
      <w:r w:rsidRPr="00931406">
        <w:rPr>
          <w:rFonts w:ascii="Times New Roman" w:hAnsi="Times New Roman" w:cs="Times New Roman"/>
          <w:sz w:val="28"/>
          <w:szCs w:val="28"/>
        </w:rPr>
        <w:t xml:space="preserve">We take this opportunity to thank our project guide </w:t>
      </w:r>
      <w:r w:rsidRPr="008F66FA">
        <w:rPr>
          <w:rFonts w:ascii="Times New Roman" w:hAnsi="Times New Roman" w:cs="Times New Roman"/>
          <w:b/>
          <w:bCs/>
          <w:sz w:val="28"/>
          <w:szCs w:val="28"/>
        </w:rPr>
        <w:t>Prof. Rupali Jadhav</w:t>
      </w:r>
      <w:r>
        <w:rPr>
          <w:rFonts w:ascii="Times New Roman" w:hAnsi="Times New Roman" w:cs="Times New Roman"/>
          <w:sz w:val="28"/>
          <w:szCs w:val="28"/>
        </w:rPr>
        <w:t xml:space="preserve"> mam </w:t>
      </w:r>
    </w:p>
    <w:p w14:paraId="23F5D595" w14:textId="77777777" w:rsidR="00931406" w:rsidRDefault="00931406" w:rsidP="00433169">
      <w:pPr>
        <w:jc w:val="both"/>
        <w:rPr>
          <w:rFonts w:ascii="Times New Roman" w:hAnsi="Times New Roman" w:cs="Times New Roman"/>
          <w:sz w:val="28"/>
          <w:szCs w:val="28"/>
        </w:rPr>
      </w:pPr>
      <w:r w:rsidRPr="00931406">
        <w:rPr>
          <w:rFonts w:ascii="Times New Roman" w:hAnsi="Times New Roman" w:cs="Times New Roman"/>
          <w:sz w:val="28"/>
          <w:szCs w:val="28"/>
        </w:rPr>
        <w:t xml:space="preserve">and Head of the department </w:t>
      </w:r>
      <w:r w:rsidRPr="008F66FA">
        <w:rPr>
          <w:rFonts w:ascii="Times New Roman" w:hAnsi="Times New Roman" w:cs="Times New Roman"/>
          <w:b/>
          <w:bCs/>
          <w:sz w:val="28"/>
          <w:szCs w:val="28"/>
        </w:rPr>
        <w:t>Prof. A. V. Mote</w:t>
      </w:r>
      <w:r w:rsidRPr="00931406">
        <w:rPr>
          <w:rFonts w:ascii="Times New Roman" w:hAnsi="Times New Roman" w:cs="Times New Roman"/>
          <w:sz w:val="28"/>
          <w:szCs w:val="28"/>
        </w:rPr>
        <w:t xml:space="preserve"> </w:t>
      </w:r>
      <w:r>
        <w:rPr>
          <w:rFonts w:ascii="Times New Roman" w:hAnsi="Times New Roman" w:cs="Times New Roman"/>
          <w:sz w:val="28"/>
          <w:szCs w:val="28"/>
        </w:rPr>
        <w:t xml:space="preserve">mam </w:t>
      </w:r>
      <w:r w:rsidRPr="00931406">
        <w:rPr>
          <w:rFonts w:ascii="Times New Roman" w:hAnsi="Times New Roman" w:cs="Times New Roman"/>
          <w:sz w:val="28"/>
          <w:szCs w:val="28"/>
        </w:rPr>
        <w:t xml:space="preserve">for their valuable guidance </w:t>
      </w:r>
    </w:p>
    <w:p w14:paraId="5C08FCE1" w14:textId="77777777" w:rsidR="00931406" w:rsidRDefault="00931406" w:rsidP="00433169">
      <w:pPr>
        <w:jc w:val="both"/>
        <w:rPr>
          <w:rFonts w:ascii="Times New Roman" w:hAnsi="Times New Roman" w:cs="Times New Roman"/>
          <w:sz w:val="28"/>
          <w:szCs w:val="28"/>
        </w:rPr>
      </w:pPr>
      <w:r w:rsidRPr="00931406">
        <w:rPr>
          <w:rFonts w:ascii="Times New Roman" w:hAnsi="Times New Roman" w:cs="Times New Roman"/>
          <w:sz w:val="28"/>
          <w:szCs w:val="28"/>
        </w:rPr>
        <w:t>and for providing all the necessary facilities, which were indispensable</w:t>
      </w:r>
      <w:r>
        <w:rPr>
          <w:rFonts w:ascii="Times New Roman" w:hAnsi="Times New Roman" w:cs="Times New Roman"/>
          <w:sz w:val="28"/>
          <w:szCs w:val="28"/>
        </w:rPr>
        <w:t xml:space="preserve"> </w:t>
      </w:r>
      <w:r w:rsidRPr="00931406">
        <w:rPr>
          <w:rFonts w:ascii="Times New Roman" w:hAnsi="Times New Roman" w:cs="Times New Roman"/>
          <w:sz w:val="28"/>
          <w:szCs w:val="28"/>
        </w:rPr>
        <w:t xml:space="preserve">in the </w:t>
      </w:r>
    </w:p>
    <w:p w14:paraId="5264D21F" w14:textId="77777777" w:rsidR="00931406" w:rsidRDefault="00931406" w:rsidP="00433169">
      <w:pPr>
        <w:jc w:val="both"/>
        <w:rPr>
          <w:rFonts w:ascii="Times New Roman" w:hAnsi="Times New Roman" w:cs="Times New Roman"/>
          <w:sz w:val="28"/>
          <w:szCs w:val="28"/>
        </w:rPr>
      </w:pPr>
      <w:r w:rsidRPr="00931406">
        <w:rPr>
          <w:rFonts w:ascii="Times New Roman" w:hAnsi="Times New Roman" w:cs="Times New Roman"/>
          <w:sz w:val="28"/>
          <w:szCs w:val="28"/>
        </w:rPr>
        <w:t>completion of this project report. We are also thankful to all the staff members</w:t>
      </w:r>
    </w:p>
    <w:p w14:paraId="1C13EB01" w14:textId="77777777" w:rsidR="008F66FA" w:rsidRDefault="00931406" w:rsidP="00433169">
      <w:pPr>
        <w:jc w:val="both"/>
        <w:rPr>
          <w:rFonts w:ascii="Times New Roman" w:hAnsi="Times New Roman" w:cs="Times New Roman"/>
          <w:sz w:val="28"/>
          <w:szCs w:val="28"/>
        </w:rPr>
      </w:pPr>
      <w:r w:rsidRPr="00931406">
        <w:rPr>
          <w:rFonts w:ascii="Times New Roman" w:hAnsi="Times New Roman" w:cs="Times New Roman"/>
          <w:sz w:val="28"/>
          <w:szCs w:val="28"/>
        </w:rPr>
        <w:t xml:space="preserve"> of Computer Engineering Department for their valuable</w:t>
      </w:r>
      <w:r w:rsidR="008F66FA">
        <w:rPr>
          <w:rFonts w:ascii="Times New Roman" w:hAnsi="Times New Roman" w:cs="Times New Roman"/>
          <w:sz w:val="28"/>
          <w:szCs w:val="28"/>
        </w:rPr>
        <w:t xml:space="preserve"> time, </w:t>
      </w:r>
    </w:p>
    <w:p w14:paraId="1F96BB44" w14:textId="2C3F7C9A" w:rsidR="00931406" w:rsidRDefault="008F66FA" w:rsidP="00433169">
      <w:pPr>
        <w:jc w:val="both"/>
        <w:rPr>
          <w:rFonts w:ascii="Times New Roman" w:hAnsi="Times New Roman" w:cs="Times New Roman"/>
          <w:sz w:val="28"/>
          <w:szCs w:val="28"/>
        </w:rPr>
      </w:pPr>
      <w:r>
        <w:rPr>
          <w:rFonts w:ascii="Times New Roman" w:hAnsi="Times New Roman" w:cs="Times New Roman"/>
          <w:sz w:val="28"/>
          <w:szCs w:val="28"/>
        </w:rPr>
        <w:t xml:space="preserve">support, comments, suggestions and persuasion. We would also like to thank the </w:t>
      </w:r>
    </w:p>
    <w:p w14:paraId="5ED16ADA" w14:textId="334D531B" w:rsidR="008F66FA" w:rsidRDefault="008F66FA" w:rsidP="00433169">
      <w:pPr>
        <w:jc w:val="both"/>
        <w:rPr>
          <w:rFonts w:ascii="Times New Roman" w:hAnsi="Times New Roman" w:cs="Times New Roman"/>
          <w:sz w:val="28"/>
          <w:szCs w:val="28"/>
        </w:rPr>
      </w:pPr>
      <w:r>
        <w:rPr>
          <w:rFonts w:ascii="Times New Roman" w:hAnsi="Times New Roman" w:cs="Times New Roman"/>
          <w:sz w:val="28"/>
          <w:szCs w:val="28"/>
        </w:rPr>
        <w:t>institute for providing the required facilities, Internet access and important</w:t>
      </w:r>
      <w:r w:rsidR="00771191">
        <w:rPr>
          <w:rFonts w:ascii="Times New Roman" w:hAnsi="Times New Roman" w:cs="Times New Roman"/>
          <w:sz w:val="28"/>
          <w:szCs w:val="28"/>
        </w:rPr>
        <w:t xml:space="preserve"> books.</w:t>
      </w:r>
      <w:r>
        <w:rPr>
          <w:rFonts w:ascii="Times New Roman" w:hAnsi="Times New Roman" w:cs="Times New Roman"/>
          <w:sz w:val="28"/>
          <w:szCs w:val="28"/>
        </w:rPr>
        <w:t xml:space="preserve"> </w:t>
      </w:r>
    </w:p>
    <w:p w14:paraId="62931874" w14:textId="77777777" w:rsidR="008F66FA" w:rsidRDefault="008F66FA" w:rsidP="00433169">
      <w:pPr>
        <w:jc w:val="both"/>
        <w:rPr>
          <w:rFonts w:ascii="Times New Roman" w:hAnsi="Times New Roman" w:cs="Times New Roman"/>
          <w:sz w:val="28"/>
          <w:szCs w:val="28"/>
        </w:rPr>
      </w:pPr>
    </w:p>
    <w:p w14:paraId="7F963B02" w14:textId="1FFB872C" w:rsidR="008F66FA" w:rsidRDefault="008F66FA" w:rsidP="00433169">
      <w:pPr>
        <w:jc w:val="both"/>
        <w:rPr>
          <w:rFonts w:ascii="Times New Roman" w:hAnsi="Times New Roman" w:cs="Times New Roman"/>
          <w:b/>
          <w:bCs/>
          <w:sz w:val="32"/>
          <w:szCs w:val="32"/>
          <w:u w:val="single"/>
        </w:rPr>
      </w:pPr>
      <w:r>
        <w:rPr>
          <w:rFonts w:ascii="Times New Roman" w:hAnsi="Times New Roman" w:cs="Times New Roman"/>
          <w:sz w:val="28"/>
          <w:szCs w:val="28"/>
        </w:rPr>
        <w:br w:type="page"/>
      </w:r>
      <w:r w:rsidRPr="008F66FA">
        <w:rPr>
          <w:rFonts w:ascii="Times New Roman" w:hAnsi="Times New Roman" w:cs="Times New Roman"/>
          <w:b/>
          <w:bCs/>
          <w:sz w:val="32"/>
          <w:szCs w:val="32"/>
          <w:u w:val="single"/>
        </w:rPr>
        <w:lastRenderedPageBreak/>
        <w:t>INDEX</w:t>
      </w:r>
    </w:p>
    <w:p w14:paraId="0F7D6599" w14:textId="77777777" w:rsidR="00771191" w:rsidRDefault="00771191" w:rsidP="008F66FA">
      <w:pPr>
        <w:jc w:val="center"/>
        <w:rPr>
          <w:rFonts w:ascii="Times New Roman" w:hAnsi="Times New Roman" w:cs="Times New Roman"/>
          <w:b/>
          <w:bCs/>
          <w:sz w:val="32"/>
          <w:szCs w:val="32"/>
          <w:u w:val="single"/>
        </w:rPr>
      </w:pPr>
    </w:p>
    <w:tbl>
      <w:tblPr>
        <w:tblStyle w:val="TableGrid"/>
        <w:tblW w:w="9071" w:type="dxa"/>
        <w:tblLook w:val="04A0" w:firstRow="1" w:lastRow="0" w:firstColumn="1" w:lastColumn="0" w:noHBand="0" w:noVBand="1"/>
      </w:tblPr>
      <w:tblGrid>
        <w:gridCol w:w="1838"/>
        <w:gridCol w:w="4820"/>
        <w:gridCol w:w="2413"/>
      </w:tblGrid>
      <w:tr w:rsidR="008F66FA" w14:paraId="6ECC1C19" w14:textId="77777777" w:rsidTr="00771191">
        <w:trPr>
          <w:trHeight w:val="1106"/>
        </w:trPr>
        <w:tc>
          <w:tcPr>
            <w:tcW w:w="1838" w:type="dxa"/>
          </w:tcPr>
          <w:p w14:paraId="0A8FEBB5" w14:textId="43DE3C70" w:rsidR="008F66FA" w:rsidRPr="008F66FA" w:rsidRDefault="008F66FA" w:rsidP="008F66FA">
            <w:pPr>
              <w:rPr>
                <w:rFonts w:ascii="Times New Roman" w:hAnsi="Times New Roman" w:cs="Times New Roman"/>
                <w:b/>
                <w:bCs/>
                <w:sz w:val="28"/>
                <w:szCs w:val="28"/>
              </w:rPr>
            </w:pPr>
            <w:r w:rsidRPr="008F66FA">
              <w:rPr>
                <w:rFonts w:ascii="Times New Roman" w:hAnsi="Times New Roman" w:cs="Times New Roman"/>
                <w:b/>
                <w:bCs/>
                <w:sz w:val="28"/>
                <w:szCs w:val="28"/>
              </w:rPr>
              <w:t>Sr. No</w:t>
            </w:r>
          </w:p>
          <w:p w14:paraId="2CA8CD2E" w14:textId="4E524410" w:rsidR="008F66FA" w:rsidRDefault="008F66FA" w:rsidP="008F66FA">
            <w:pPr>
              <w:rPr>
                <w:rFonts w:ascii="Times New Roman" w:hAnsi="Times New Roman" w:cs="Times New Roman"/>
                <w:b/>
                <w:bCs/>
                <w:sz w:val="32"/>
                <w:szCs w:val="32"/>
                <w:u w:val="single"/>
              </w:rPr>
            </w:pPr>
          </w:p>
        </w:tc>
        <w:tc>
          <w:tcPr>
            <w:tcW w:w="4820" w:type="dxa"/>
          </w:tcPr>
          <w:p w14:paraId="62D41E86" w14:textId="47E9FE37" w:rsidR="008F66FA" w:rsidRPr="008F66FA" w:rsidRDefault="008F66FA" w:rsidP="008F66FA">
            <w:pPr>
              <w:rPr>
                <w:rFonts w:ascii="Times New Roman" w:hAnsi="Times New Roman" w:cs="Times New Roman"/>
                <w:b/>
                <w:bCs/>
                <w:sz w:val="28"/>
                <w:szCs w:val="28"/>
              </w:rPr>
            </w:pPr>
            <w:r w:rsidRPr="008F66FA">
              <w:rPr>
                <w:rFonts w:ascii="Times New Roman" w:hAnsi="Times New Roman" w:cs="Times New Roman"/>
                <w:b/>
                <w:bCs/>
                <w:sz w:val="28"/>
                <w:szCs w:val="28"/>
              </w:rPr>
              <w:t>CONTENT</w:t>
            </w:r>
          </w:p>
        </w:tc>
        <w:tc>
          <w:tcPr>
            <w:tcW w:w="2413" w:type="dxa"/>
          </w:tcPr>
          <w:p w14:paraId="7EA3D916" w14:textId="06BCD7E7" w:rsidR="008F66FA" w:rsidRPr="008F66FA" w:rsidRDefault="008F66FA" w:rsidP="008F66FA">
            <w:pPr>
              <w:rPr>
                <w:rFonts w:ascii="Times New Roman" w:hAnsi="Times New Roman" w:cs="Times New Roman"/>
                <w:b/>
                <w:bCs/>
                <w:sz w:val="28"/>
                <w:szCs w:val="28"/>
              </w:rPr>
            </w:pPr>
            <w:r w:rsidRPr="008F66FA">
              <w:rPr>
                <w:rFonts w:ascii="Times New Roman" w:hAnsi="Times New Roman" w:cs="Times New Roman"/>
                <w:b/>
                <w:bCs/>
                <w:sz w:val="28"/>
                <w:szCs w:val="28"/>
              </w:rPr>
              <w:t>Page No.</w:t>
            </w:r>
          </w:p>
        </w:tc>
      </w:tr>
      <w:tr w:rsidR="008F66FA" w14:paraId="54700BAB" w14:textId="77777777" w:rsidTr="00771191">
        <w:trPr>
          <w:trHeight w:val="1203"/>
        </w:trPr>
        <w:tc>
          <w:tcPr>
            <w:tcW w:w="1838" w:type="dxa"/>
          </w:tcPr>
          <w:p w14:paraId="30A8A0CB"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1.</w:t>
            </w:r>
          </w:p>
          <w:p w14:paraId="275ED5B5" w14:textId="5B24DFC0" w:rsidR="008F66FA" w:rsidRPr="00771191" w:rsidRDefault="008F66FA" w:rsidP="008F66FA">
            <w:pPr>
              <w:rPr>
                <w:rFonts w:ascii="Times New Roman" w:hAnsi="Times New Roman" w:cs="Times New Roman"/>
                <w:b/>
                <w:bCs/>
                <w:sz w:val="32"/>
                <w:szCs w:val="32"/>
              </w:rPr>
            </w:pPr>
          </w:p>
        </w:tc>
        <w:tc>
          <w:tcPr>
            <w:tcW w:w="4820" w:type="dxa"/>
          </w:tcPr>
          <w:p w14:paraId="7C394682" w14:textId="5E936760"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71191">
              <w:rPr>
                <w:rFonts w:ascii="Times New Roman" w:hAnsi="Times New Roman" w:cs="Times New Roman"/>
                <w:b/>
                <w:bCs/>
                <w:sz w:val="32"/>
                <w:szCs w:val="32"/>
              </w:rPr>
              <w:t>Abstract</w:t>
            </w:r>
          </w:p>
        </w:tc>
        <w:tc>
          <w:tcPr>
            <w:tcW w:w="2413" w:type="dxa"/>
          </w:tcPr>
          <w:p w14:paraId="3C52ED8D" w14:textId="7E050ABA" w:rsidR="008F66FA" w:rsidRPr="00883807" w:rsidRDefault="00433169" w:rsidP="008F66FA">
            <w:pPr>
              <w:rPr>
                <w:rFonts w:ascii="Times New Roman" w:hAnsi="Times New Roman" w:cs="Times New Roman"/>
                <w:b/>
                <w:bCs/>
                <w:sz w:val="28"/>
                <w:szCs w:val="28"/>
              </w:rPr>
            </w:pPr>
            <w:r w:rsidRPr="00883807">
              <w:rPr>
                <w:rFonts w:ascii="Times New Roman" w:hAnsi="Times New Roman" w:cs="Times New Roman"/>
                <w:b/>
                <w:bCs/>
                <w:sz w:val="32"/>
                <w:szCs w:val="32"/>
              </w:rPr>
              <w:t xml:space="preserve">       </w:t>
            </w:r>
            <w:r w:rsidRPr="00883807">
              <w:rPr>
                <w:rFonts w:ascii="Times New Roman" w:hAnsi="Times New Roman" w:cs="Times New Roman"/>
                <w:b/>
                <w:bCs/>
                <w:sz w:val="28"/>
                <w:szCs w:val="28"/>
              </w:rPr>
              <w:t>5</w:t>
            </w:r>
          </w:p>
        </w:tc>
      </w:tr>
      <w:tr w:rsidR="008F66FA" w14:paraId="4B88E66F" w14:textId="77777777" w:rsidTr="00771191">
        <w:trPr>
          <w:trHeight w:val="1203"/>
        </w:trPr>
        <w:tc>
          <w:tcPr>
            <w:tcW w:w="1838" w:type="dxa"/>
          </w:tcPr>
          <w:p w14:paraId="393651CC"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2.</w:t>
            </w:r>
          </w:p>
          <w:p w14:paraId="697C89F7" w14:textId="22267A80" w:rsidR="008F66FA" w:rsidRPr="00771191" w:rsidRDefault="008F66FA" w:rsidP="008F66FA">
            <w:pPr>
              <w:rPr>
                <w:rFonts w:ascii="Times New Roman" w:hAnsi="Times New Roman" w:cs="Times New Roman"/>
                <w:b/>
                <w:bCs/>
                <w:sz w:val="32"/>
                <w:szCs w:val="32"/>
              </w:rPr>
            </w:pPr>
          </w:p>
        </w:tc>
        <w:tc>
          <w:tcPr>
            <w:tcW w:w="4820" w:type="dxa"/>
          </w:tcPr>
          <w:p w14:paraId="69C5C9AE" w14:textId="6C97172A"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00883807">
              <w:rPr>
                <w:rFonts w:ascii="Times New Roman" w:hAnsi="Times New Roman" w:cs="Times New Roman"/>
                <w:b/>
                <w:bCs/>
                <w:sz w:val="32"/>
                <w:szCs w:val="32"/>
              </w:rPr>
              <w:t>Software Requirement</w:t>
            </w:r>
          </w:p>
        </w:tc>
        <w:tc>
          <w:tcPr>
            <w:tcW w:w="2413" w:type="dxa"/>
          </w:tcPr>
          <w:p w14:paraId="63D70933" w14:textId="4B3B8094" w:rsidR="008F66FA" w:rsidRPr="00883807" w:rsidRDefault="00433169"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w:t>
            </w:r>
            <w:r w:rsidR="00883807" w:rsidRPr="00883807">
              <w:rPr>
                <w:rFonts w:ascii="Times New Roman" w:hAnsi="Times New Roman" w:cs="Times New Roman"/>
                <w:b/>
                <w:bCs/>
                <w:sz w:val="32"/>
                <w:szCs w:val="32"/>
              </w:rPr>
              <w:t>6</w:t>
            </w:r>
          </w:p>
        </w:tc>
      </w:tr>
      <w:tr w:rsidR="008F66FA" w14:paraId="5A605921" w14:textId="77777777" w:rsidTr="00771191">
        <w:trPr>
          <w:trHeight w:val="1203"/>
        </w:trPr>
        <w:tc>
          <w:tcPr>
            <w:tcW w:w="1838" w:type="dxa"/>
          </w:tcPr>
          <w:p w14:paraId="00AE6F39"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3.</w:t>
            </w:r>
          </w:p>
          <w:p w14:paraId="5DFD024B" w14:textId="0063688C" w:rsidR="008F66FA" w:rsidRPr="00771191" w:rsidRDefault="008F66FA" w:rsidP="008F66FA">
            <w:pPr>
              <w:rPr>
                <w:rFonts w:ascii="Times New Roman" w:hAnsi="Times New Roman" w:cs="Times New Roman"/>
                <w:b/>
                <w:bCs/>
                <w:sz w:val="32"/>
                <w:szCs w:val="32"/>
              </w:rPr>
            </w:pPr>
          </w:p>
        </w:tc>
        <w:tc>
          <w:tcPr>
            <w:tcW w:w="4820" w:type="dxa"/>
          </w:tcPr>
          <w:p w14:paraId="4E4DEC82" w14:textId="29235332"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00883807" w:rsidRPr="00883807">
              <w:rPr>
                <w:rFonts w:ascii="Times New Roman" w:hAnsi="Times New Roman" w:cs="Times New Roman"/>
                <w:b/>
                <w:bCs/>
                <w:sz w:val="32"/>
                <w:szCs w:val="32"/>
              </w:rPr>
              <w:t xml:space="preserve"> Introduction</w:t>
            </w:r>
          </w:p>
        </w:tc>
        <w:tc>
          <w:tcPr>
            <w:tcW w:w="2413" w:type="dxa"/>
          </w:tcPr>
          <w:p w14:paraId="1E771B55" w14:textId="0F0779BF" w:rsidR="008F66FA" w:rsidRPr="00883807" w:rsidRDefault="00883807"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7</w:t>
            </w:r>
          </w:p>
        </w:tc>
      </w:tr>
      <w:tr w:rsidR="008F66FA" w14:paraId="2B670BED" w14:textId="77777777" w:rsidTr="00771191">
        <w:trPr>
          <w:trHeight w:val="1203"/>
        </w:trPr>
        <w:tc>
          <w:tcPr>
            <w:tcW w:w="1838" w:type="dxa"/>
          </w:tcPr>
          <w:p w14:paraId="2897681D"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4.</w:t>
            </w:r>
          </w:p>
          <w:p w14:paraId="3D482B3E" w14:textId="21AA9809" w:rsidR="008F66FA" w:rsidRPr="00771191" w:rsidRDefault="008F66FA" w:rsidP="008F66FA">
            <w:pPr>
              <w:rPr>
                <w:rFonts w:ascii="Times New Roman" w:hAnsi="Times New Roman" w:cs="Times New Roman"/>
                <w:b/>
                <w:bCs/>
                <w:sz w:val="32"/>
                <w:szCs w:val="32"/>
              </w:rPr>
            </w:pPr>
          </w:p>
        </w:tc>
        <w:tc>
          <w:tcPr>
            <w:tcW w:w="4820" w:type="dxa"/>
          </w:tcPr>
          <w:p w14:paraId="14AFC4B7" w14:textId="6F3AFD78"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71191">
              <w:rPr>
                <w:rFonts w:ascii="Times New Roman" w:hAnsi="Times New Roman" w:cs="Times New Roman"/>
                <w:b/>
                <w:bCs/>
                <w:sz w:val="32"/>
                <w:szCs w:val="32"/>
              </w:rPr>
              <w:t>Problem Statement</w:t>
            </w:r>
          </w:p>
        </w:tc>
        <w:tc>
          <w:tcPr>
            <w:tcW w:w="2413" w:type="dxa"/>
          </w:tcPr>
          <w:p w14:paraId="361A5621" w14:textId="2FFB5392" w:rsidR="008F66FA" w:rsidRPr="00883807" w:rsidRDefault="00883807"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8</w:t>
            </w:r>
          </w:p>
        </w:tc>
      </w:tr>
      <w:tr w:rsidR="008F66FA" w14:paraId="427F2F1C" w14:textId="77777777" w:rsidTr="00771191">
        <w:trPr>
          <w:trHeight w:val="1203"/>
        </w:trPr>
        <w:tc>
          <w:tcPr>
            <w:tcW w:w="1838" w:type="dxa"/>
          </w:tcPr>
          <w:p w14:paraId="3A2347EB"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5.</w:t>
            </w:r>
          </w:p>
          <w:p w14:paraId="2B415811" w14:textId="4261B9D7" w:rsidR="008F66FA" w:rsidRPr="00771191" w:rsidRDefault="008F66FA" w:rsidP="008F66FA">
            <w:pPr>
              <w:rPr>
                <w:rFonts w:ascii="Times New Roman" w:hAnsi="Times New Roman" w:cs="Times New Roman"/>
                <w:b/>
                <w:bCs/>
                <w:sz w:val="32"/>
                <w:szCs w:val="32"/>
              </w:rPr>
            </w:pPr>
          </w:p>
        </w:tc>
        <w:tc>
          <w:tcPr>
            <w:tcW w:w="4820" w:type="dxa"/>
          </w:tcPr>
          <w:p w14:paraId="04DC5D45" w14:textId="57EC1C8E"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71191">
              <w:rPr>
                <w:rFonts w:ascii="Times New Roman" w:hAnsi="Times New Roman" w:cs="Times New Roman"/>
                <w:b/>
                <w:bCs/>
                <w:sz w:val="32"/>
                <w:szCs w:val="32"/>
              </w:rPr>
              <w:t>Objective And Outcome</w:t>
            </w:r>
          </w:p>
        </w:tc>
        <w:tc>
          <w:tcPr>
            <w:tcW w:w="2413" w:type="dxa"/>
          </w:tcPr>
          <w:p w14:paraId="14F2D26C" w14:textId="71012B27" w:rsidR="008F66FA" w:rsidRPr="00883807" w:rsidRDefault="00883807"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8</w:t>
            </w:r>
          </w:p>
        </w:tc>
      </w:tr>
      <w:tr w:rsidR="008F66FA" w14:paraId="6AFFF517" w14:textId="77777777" w:rsidTr="00771191">
        <w:trPr>
          <w:trHeight w:val="1170"/>
        </w:trPr>
        <w:tc>
          <w:tcPr>
            <w:tcW w:w="1838" w:type="dxa"/>
          </w:tcPr>
          <w:p w14:paraId="5248E681"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6.</w:t>
            </w:r>
          </w:p>
          <w:p w14:paraId="243F0FA7" w14:textId="25589495" w:rsidR="008F66FA" w:rsidRPr="00771191" w:rsidRDefault="008F66FA" w:rsidP="008F66FA">
            <w:pPr>
              <w:rPr>
                <w:rFonts w:ascii="Times New Roman" w:hAnsi="Times New Roman" w:cs="Times New Roman"/>
                <w:b/>
                <w:bCs/>
                <w:sz w:val="32"/>
                <w:szCs w:val="32"/>
              </w:rPr>
            </w:pPr>
          </w:p>
        </w:tc>
        <w:tc>
          <w:tcPr>
            <w:tcW w:w="4820" w:type="dxa"/>
          </w:tcPr>
          <w:p w14:paraId="22484247" w14:textId="09E2414B"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71191">
              <w:rPr>
                <w:rFonts w:ascii="Times New Roman" w:hAnsi="Times New Roman" w:cs="Times New Roman"/>
                <w:b/>
                <w:bCs/>
                <w:sz w:val="32"/>
                <w:szCs w:val="32"/>
              </w:rPr>
              <w:t>Implementation Code</w:t>
            </w:r>
          </w:p>
        </w:tc>
        <w:tc>
          <w:tcPr>
            <w:tcW w:w="2413" w:type="dxa"/>
          </w:tcPr>
          <w:p w14:paraId="492351A5" w14:textId="5D3286A7" w:rsidR="008F66FA" w:rsidRPr="00883807" w:rsidRDefault="00883807"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8-17</w:t>
            </w:r>
          </w:p>
        </w:tc>
      </w:tr>
      <w:tr w:rsidR="008F66FA" w14:paraId="0B31E012" w14:textId="77777777" w:rsidTr="00771191">
        <w:trPr>
          <w:trHeight w:val="1203"/>
        </w:trPr>
        <w:tc>
          <w:tcPr>
            <w:tcW w:w="1838" w:type="dxa"/>
          </w:tcPr>
          <w:p w14:paraId="2BFB990F"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7.</w:t>
            </w:r>
          </w:p>
          <w:p w14:paraId="786A5E80" w14:textId="149ED26F" w:rsidR="008F66FA" w:rsidRPr="00771191" w:rsidRDefault="008F66FA" w:rsidP="008F66FA">
            <w:pPr>
              <w:rPr>
                <w:rFonts w:ascii="Times New Roman" w:hAnsi="Times New Roman" w:cs="Times New Roman"/>
                <w:b/>
                <w:bCs/>
                <w:sz w:val="32"/>
                <w:szCs w:val="32"/>
              </w:rPr>
            </w:pPr>
          </w:p>
        </w:tc>
        <w:tc>
          <w:tcPr>
            <w:tcW w:w="4820" w:type="dxa"/>
          </w:tcPr>
          <w:p w14:paraId="23B84B1D" w14:textId="305BB64A"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71191">
              <w:rPr>
                <w:rFonts w:ascii="Times New Roman" w:hAnsi="Times New Roman" w:cs="Times New Roman"/>
                <w:b/>
                <w:bCs/>
                <w:sz w:val="32"/>
                <w:szCs w:val="32"/>
              </w:rPr>
              <w:t>Output</w:t>
            </w:r>
          </w:p>
        </w:tc>
        <w:tc>
          <w:tcPr>
            <w:tcW w:w="2413" w:type="dxa"/>
          </w:tcPr>
          <w:p w14:paraId="70265FB0" w14:textId="57456A0F" w:rsidR="008F66FA" w:rsidRPr="00883807" w:rsidRDefault="00883807"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18-20</w:t>
            </w:r>
          </w:p>
        </w:tc>
      </w:tr>
      <w:tr w:rsidR="008F66FA" w14:paraId="23C85D71" w14:textId="77777777" w:rsidTr="00771191">
        <w:trPr>
          <w:trHeight w:val="1203"/>
        </w:trPr>
        <w:tc>
          <w:tcPr>
            <w:tcW w:w="1838" w:type="dxa"/>
          </w:tcPr>
          <w:p w14:paraId="3C3D4198" w14:textId="77777777" w:rsidR="008F66FA" w:rsidRPr="00771191" w:rsidRDefault="008F66FA"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8.</w:t>
            </w:r>
          </w:p>
          <w:p w14:paraId="136DD335" w14:textId="7BE93258" w:rsidR="008F66FA" w:rsidRPr="00771191" w:rsidRDefault="008F66FA" w:rsidP="008F66FA">
            <w:pPr>
              <w:rPr>
                <w:rFonts w:ascii="Times New Roman" w:hAnsi="Times New Roman" w:cs="Times New Roman"/>
                <w:b/>
                <w:bCs/>
                <w:sz w:val="32"/>
                <w:szCs w:val="32"/>
              </w:rPr>
            </w:pPr>
          </w:p>
        </w:tc>
        <w:tc>
          <w:tcPr>
            <w:tcW w:w="4820" w:type="dxa"/>
          </w:tcPr>
          <w:p w14:paraId="774C425C" w14:textId="45F402D1"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71191">
              <w:rPr>
                <w:rFonts w:ascii="Times New Roman" w:hAnsi="Times New Roman" w:cs="Times New Roman"/>
                <w:b/>
                <w:bCs/>
                <w:sz w:val="32"/>
                <w:szCs w:val="32"/>
              </w:rPr>
              <w:t>Conclusion</w:t>
            </w:r>
          </w:p>
        </w:tc>
        <w:tc>
          <w:tcPr>
            <w:tcW w:w="2413" w:type="dxa"/>
          </w:tcPr>
          <w:p w14:paraId="439AC6C5" w14:textId="140DB33F" w:rsidR="008F66FA" w:rsidRPr="00883807" w:rsidRDefault="00883807"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21</w:t>
            </w:r>
          </w:p>
        </w:tc>
      </w:tr>
      <w:tr w:rsidR="008F66FA" w14:paraId="19746192" w14:textId="77777777" w:rsidTr="00771191">
        <w:trPr>
          <w:trHeight w:val="1170"/>
        </w:trPr>
        <w:tc>
          <w:tcPr>
            <w:tcW w:w="1838" w:type="dxa"/>
          </w:tcPr>
          <w:p w14:paraId="540184C1" w14:textId="77777777" w:rsidR="008F66FA" w:rsidRPr="00771191" w:rsidRDefault="00771191" w:rsidP="008F66FA">
            <w:pPr>
              <w:rPr>
                <w:rFonts w:ascii="Times New Roman" w:hAnsi="Times New Roman" w:cs="Times New Roman"/>
                <w:b/>
                <w:bCs/>
                <w:sz w:val="32"/>
                <w:szCs w:val="32"/>
              </w:rPr>
            </w:pPr>
            <w:r w:rsidRPr="00771191">
              <w:rPr>
                <w:rFonts w:ascii="Times New Roman" w:hAnsi="Times New Roman" w:cs="Times New Roman"/>
                <w:b/>
                <w:bCs/>
                <w:sz w:val="32"/>
                <w:szCs w:val="32"/>
              </w:rPr>
              <w:t xml:space="preserve">           9.</w:t>
            </w:r>
          </w:p>
          <w:p w14:paraId="58B584C7" w14:textId="656AF9E4" w:rsidR="00771191" w:rsidRPr="00771191" w:rsidRDefault="00771191" w:rsidP="008F66FA">
            <w:pPr>
              <w:rPr>
                <w:rFonts w:ascii="Times New Roman" w:hAnsi="Times New Roman" w:cs="Times New Roman"/>
                <w:b/>
                <w:bCs/>
                <w:sz w:val="32"/>
                <w:szCs w:val="32"/>
              </w:rPr>
            </w:pPr>
          </w:p>
        </w:tc>
        <w:tc>
          <w:tcPr>
            <w:tcW w:w="4820" w:type="dxa"/>
          </w:tcPr>
          <w:p w14:paraId="46B3A022" w14:textId="42BD9CC2" w:rsidR="008F66FA" w:rsidRPr="00771191" w:rsidRDefault="00771191" w:rsidP="0088380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71191">
              <w:rPr>
                <w:rFonts w:ascii="Times New Roman" w:hAnsi="Times New Roman" w:cs="Times New Roman"/>
                <w:b/>
                <w:bCs/>
                <w:sz w:val="32"/>
                <w:szCs w:val="32"/>
              </w:rPr>
              <w:t>References</w:t>
            </w:r>
          </w:p>
        </w:tc>
        <w:tc>
          <w:tcPr>
            <w:tcW w:w="2413" w:type="dxa"/>
          </w:tcPr>
          <w:p w14:paraId="74130A05" w14:textId="2F5A855E" w:rsidR="008F66FA" w:rsidRPr="00883807" w:rsidRDefault="00883807" w:rsidP="008F66FA">
            <w:pPr>
              <w:rPr>
                <w:rFonts w:ascii="Times New Roman" w:hAnsi="Times New Roman" w:cs="Times New Roman"/>
                <w:b/>
                <w:bCs/>
                <w:sz w:val="32"/>
                <w:szCs w:val="32"/>
              </w:rPr>
            </w:pPr>
            <w:r w:rsidRPr="00883807">
              <w:rPr>
                <w:rFonts w:ascii="Times New Roman" w:hAnsi="Times New Roman" w:cs="Times New Roman"/>
                <w:b/>
                <w:bCs/>
                <w:sz w:val="32"/>
                <w:szCs w:val="32"/>
              </w:rPr>
              <w:t xml:space="preserve">      21</w:t>
            </w:r>
          </w:p>
        </w:tc>
      </w:tr>
    </w:tbl>
    <w:p w14:paraId="1D538A9D" w14:textId="5BAC6471" w:rsidR="008F66FA" w:rsidRPr="008F66FA" w:rsidRDefault="008F66FA" w:rsidP="008F66FA">
      <w:pPr>
        <w:rPr>
          <w:rFonts w:ascii="Times New Roman" w:hAnsi="Times New Roman" w:cs="Times New Roman"/>
          <w:sz w:val="28"/>
          <w:szCs w:val="28"/>
        </w:rPr>
      </w:pPr>
      <w:r w:rsidRPr="008F66FA">
        <w:rPr>
          <w:rFonts w:ascii="Times New Roman" w:hAnsi="Times New Roman" w:cs="Times New Roman"/>
          <w:b/>
          <w:bCs/>
          <w:sz w:val="32"/>
          <w:szCs w:val="32"/>
          <w:u w:val="single"/>
        </w:rPr>
        <w:br w:type="page"/>
      </w:r>
    </w:p>
    <w:p w14:paraId="3AACDAE8" w14:textId="6D33C2C9" w:rsidR="005F6383" w:rsidRDefault="005F6383" w:rsidP="005F6383">
      <w:pPr>
        <w:rPr>
          <w:rFonts w:ascii="Times New Roman" w:hAnsi="Times New Roman" w:cs="Times New Roman"/>
          <w:b/>
          <w:bCs/>
          <w:sz w:val="32"/>
          <w:szCs w:val="32"/>
          <w:u w:val="single"/>
        </w:rPr>
      </w:pPr>
      <w:r>
        <w:rPr>
          <w:rFonts w:ascii="Times New Roman" w:hAnsi="Times New Roman" w:cs="Times New Roman"/>
          <w:sz w:val="28"/>
          <w:szCs w:val="28"/>
        </w:rPr>
        <w:lastRenderedPageBreak/>
        <w:t xml:space="preserve">                                                 </w:t>
      </w:r>
      <w:r w:rsidR="00771191" w:rsidRPr="00771191">
        <w:rPr>
          <w:rFonts w:ascii="Times New Roman" w:hAnsi="Times New Roman" w:cs="Times New Roman"/>
          <w:b/>
          <w:bCs/>
          <w:sz w:val="32"/>
          <w:szCs w:val="32"/>
          <w:u w:val="single"/>
        </w:rPr>
        <w:t>ABSTRACT</w:t>
      </w:r>
    </w:p>
    <w:p w14:paraId="75C487B0" w14:textId="77777777" w:rsidR="005F6383" w:rsidRDefault="005F6383" w:rsidP="005F6383">
      <w:pPr>
        <w:rPr>
          <w:rFonts w:ascii="Times New Roman" w:hAnsi="Times New Roman" w:cs="Times New Roman"/>
          <w:b/>
          <w:bCs/>
          <w:sz w:val="32"/>
          <w:szCs w:val="32"/>
          <w:u w:val="single"/>
        </w:rPr>
      </w:pPr>
    </w:p>
    <w:p w14:paraId="391CA78C" w14:textId="77777777" w:rsidR="0010579C" w:rsidRPr="0010579C" w:rsidRDefault="005F6383" w:rsidP="00433169">
      <w:pPr>
        <w:jc w:val="both"/>
        <w:rPr>
          <w:rFonts w:ascii="Times New Roman" w:hAnsi="Times New Roman" w:cs="Times New Roman"/>
          <w:sz w:val="28"/>
          <w:szCs w:val="28"/>
        </w:rPr>
      </w:pPr>
      <w:r>
        <w:rPr>
          <w:rFonts w:ascii="Times New Roman" w:hAnsi="Times New Roman" w:cs="Times New Roman"/>
          <w:sz w:val="24"/>
          <w:szCs w:val="24"/>
        </w:rPr>
        <w:t xml:space="preserve">          </w:t>
      </w:r>
      <w:r w:rsidRPr="0010579C">
        <w:rPr>
          <w:rFonts w:ascii="Times New Roman" w:hAnsi="Times New Roman" w:cs="Times New Roman"/>
          <w:sz w:val="28"/>
          <w:szCs w:val="28"/>
        </w:rPr>
        <w:t>This project is about the creation of Simple Village We are implementing it using different primitives available in OpenGL library and combining them together in a required manner.</w:t>
      </w:r>
    </w:p>
    <w:p w14:paraId="5FC070F0" w14:textId="1FEE8A11" w:rsidR="005F6383" w:rsidRPr="0010579C" w:rsidRDefault="0010579C" w:rsidP="00433169">
      <w:pPr>
        <w:jc w:val="both"/>
        <w:rPr>
          <w:rFonts w:ascii="Times New Roman" w:hAnsi="Times New Roman" w:cs="Times New Roman"/>
          <w:sz w:val="28"/>
          <w:szCs w:val="28"/>
        </w:rPr>
      </w:pPr>
      <w:r w:rsidRPr="0010579C">
        <w:rPr>
          <w:rFonts w:ascii="Times New Roman" w:hAnsi="Times New Roman" w:cs="Times New Roman"/>
          <w:sz w:val="28"/>
          <w:szCs w:val="28"/>
        </w:rPr>
        <w:t xml:space="preserve">         </w:t>
      </w:r>
      <w:r w:rsidR="005F6383" w:rsidRPr="0010579C">
        <w:rPr>
          <w:rFonts w:ascii="Times New Roman" w:hAnsi="Times New Roman" w:cs="Times New Roman"/>
          <w:sz w:val="28"/>
          <w:szCs w:val="28"/>
        </w:rPr>
        <w:t xml:space="preserve">A simple village is a mini project in computer graphics which is simple, good looking and useful. We have mainly created some artifacts in this mini project, like a home, sun, clouds, trees.  In the project a house is present in a small village and in the sky couple of clouds will be passing in the sky and there </w:t>
      </w:r>
      <w:r w:rsidRPr="0010579C">
        <w:rPr>
          <w:rFonts w:ascii="Times New Roman" w:hAnsi="Times New Roman" w:cs="Times New Roman"/>
          <w:sz w:val="28"/>
          <w:szCs w:val="28"/>
        </w:rPr>
        <w:t>are</w:t>
      </w:r>
      <w:r w:rsidR="005F6383" w:rsidRPr="0010579C">
        <w:rPr>
          <w:rFonts w:ascii="Times New Roman" w:hAnsi="Times New Roman" w:cs="Times New Roman"/>
          <w:sz w:val="28"/>
          <w:szCs w:val="28"/>
        </w:rPr>
        <w:t xml:space="preserve"> few trees and in the house we can turn off the light and turn on the light whenever it is needed and it has got two modes in it day mode and the night mode</w:t>
      </w:r>
      <w:r w:rsidRPr="0010579C">
        <w:rPr>
          <w:rFonts w:ascii="Times New Roman" w:hAnsi="Times New Roman" w:cs="Times New Roman"/>
          <w:sz w:val="28"/>
          <w:szCs w:val="28"/>
        </w:rPr>
        <w:t>.</w:t>
      </w:r>
      <w:r w:rsidR="005F6383" w:rsidRPr="0010579C">
        <w:rPr>
          <w:rFonts w:ascii="Times New Roman" w:hAnsi="Times New Roman" w:cs="Times New Roman"/>
          <w:sz w:val="28"/>
          <w:szCs w:val="28"/>
        </w:rPr>
        <w:t xml:space="preserve">  </w:t>
      </w:r>
    </w:p>
    <w:p w14:paraId="3A6DCDEC" w14:textId="6EC1BE11" w:rsidR="005F6383" w:rsidRPr="0010579C" w:rsidRDefault="0010579C" w:rsidP="00433169">
      <w:pPr>
        <w:jc w:val="both"/>
        <w:rPr>
          <w:rFonts w:ascii="Times New Roman" w:hAnsi="Times New Roman" w:cs="Times New Roman"/>
          <w:sz w:val="28"/>
          <w:szCs w:val="28"/>
        </w:rPr>
      </w:pPr>
      <w:r w:rsidRPr="0010579C">
        <w:rPr>
          <w:rFonts w:ascii="Times New Roman" w:hAnsi="Times New Roman" w:cs="Times New Roman"/>
          <w:sz w:val="28"/>
          <w:szCs w:val="28"/>
        </w:rPr>
        <w:t xml:space="preserve">       </w:t>
      </w:r>
      <w:r w:rsidR="005F6383" w:rsidRPr="0010579C">
        <w:rPr>
          <w:rFonts w:ascii="Times New Roman" w:hAnsi="Times New Roman" w:cs="Times New Roman"/>
          <w:sz w:val="28"/>
          <w:szCs w:val="28"/>
        </w:rPr>
        <w:t>It highlights the key features of the data structures and its hig</w:t>
      </w:r>
      <w:r w:rsidRPr="0010579C">
        <w:rPr>
          <w:rFonts w:ascii="Times New Roman" w:hAnsi="Times New Roman" w:cs="Times New Roman"/>
          <w:sz w:val="28"/>
          <w:szCs w:val="28"/>
        </w:rPr>
        <w:t>h</w:t>
      </w:r>
      <w:r w:rsidR="005F6383" w:rsidRPr="0010579C">
        <w:rPr>
          <w:rFonts w:ascii="Times New Roman" w:hAnsi="Times New Roman" w:cs="Times New Roman"/>
          <w:sz w:val="28"/>
          <w:szCs w:val="28"/>
        </w:rPr>
        <w:t xml:space="preserve"> quality efficiency that is obtained on its usage in the application program. This project consists of </w:t>
      </w:r>
      <w:r w:rsidRPr="0010579C">
        <w:rPr>
          <w:rFonts w:ascii="Times New Roman" w:hAnsi="Times New Roman" w:cs="Times New Roman"/>
          <w:sz w:val="28"/>
          <w:szCs w:val="28"/>
        </w:rPr>
        <w:t>Simple Village Day-Night Scenario</w:t>
      </w:r>
      <w:r w:rsidR="005F6383" w:rsidRPr="0010579C">
        <w:rPr>
          <w:rFonts w:ascii="Times New Roman" w:hAnsi="Times New Roman" w:cs="Times New Roman"/>
          <w:sz w:val="28"/>
          <w:szCs w:val="28"/>
        </w:rPr>
        <w:t xml:space="preserve"> which is constructed by using different primitives available in OpenGL library. It illustrates the role of different cal</w:t>
      </w:r>
      <w:r w:rsidRPr="0010579C">
        <w:rPr>
          <w:rFonts w:ascii="Times New Roman" w:hAnsi="Times New Roman" w:cs="Times New Roman"/>
          <w:sz w:val="28"/>
          <w:szCs w:val="28"/>
        </w:rPr>
        <w:t xml:space="preserve">llback </w:t>
      </w:r>
      <w:r w:rsidR="005F6383" w:rsidRPr="0010579C">
        <w:rPr>
          <w:rFonts w:ascii="Times New Roman" w:hAnsi="Times New Roman" w:cs="Times New Roman"/>
          <w:sz w:val="28"/>
          <w:szCs w:val="28"/>
        </w:rPr>
        <w:t xml:space="preserve"> functions that provides easier way to accomplish our project in an effective manner. The project has been implemented by efficiently using the data structures to obtain the optimized results and also various functions and features that are made available by the OpenGL software package have been utilized effectively</w:t>
      </w:r>
      <w:r w:rsidRPr="0010579C">
        <w:rPr>
          <w:rFonts w:ascii="Times New Roman" w:hAnsi="Times New Roman" w:cs="Times New Roman"/>
          <w:sz w:val="28"/>
          <w:szCs w:val="28"/>
        </w:rPr>
        <w:t>.</w:t>
      </w:r>
    </w:p>
    <w:p w14:paraId="7359753C" w14:textId="1B9B94EC" w:rsidR="00931406" w:rsidRPr="0010579C" w:rsidRDefault="00931406" w:rsidP="00433169">
      <w:pPr>
        <w:jc w:val="both"/>
        <w:rPr>
          <w:rFonts w:ascii="Times New Roman" w:hAnsi="Times New Roman" w:cs="Times New Roman"/>
          <w:sz w:val="28"/>
          <w:szCs w:val="28"/>
        </w:rPr>
      </w:pPr>
      <w:r w:rsidRPr="0010579C">
        <w:rPr>
          <w:rFonts w:ascii="Times New Roman" w:hAnsi="Times New Roman" w:cs="Times New Roman"/>
          <w:sz w:val="28"/>
          <w:szCs w:val="28"/>
        </w:rPr>
        <w:br w:type="page"/>
      </w:r>
    </w:p>
    <w:p w14:paraId="0E5C614A" w14:textId="173053E0" w:rsidR="00ED35C9" w:rsidRDefault="00ED35C9" w:rsidP="00ED35C9">
      <w:pPr>
        <w:jc w:val="center"/>
        <w:rPr>
          <w:rFonts w:ascii="Times New Roman" w:hAnsi="Times New Roman" w:cs="Times New Roman"/>
          <w:b/>
          <w:bCs/>
          <w:sz w:val="32"/>
          <w:szCs w:val="32"/>
          <w:u w:val="single"/>
        </w:rPr>
      </w:pPr>
      <w:r w:rsidRPr="00ED35C9">
        <w:rPr>
          <w:rFonts w:ascii="Times New Roman" w:hAnsi="Times New Roman" w:cs="Times New Roman"/>
          <w:b/>
          <w:bCs/>
          <w:sz w:val="32"/>
          <w:szCs w:val="32"/>
          <w:u w:val="single"/>
        </w:rPr>
        <w:lastRenderedPageBreak/>
        <w:t>SOFTWARE AND HARDWARE REQUIREMENT</w:t>
      </w:r>
    </w:p>
    <w:p w14:paraId="340E6D33" w14:textId="77777777" w:rsidR="00ED35C9" w:rsidRPr="00ED35C9" w:rsidRDefault="00ED35C9" w:rsidP="00ED35C9">
      <w:pPr>
        <w:jc w:val="center"/>
        <w:rPr>
          <w:rFonts w:ascii="Times New Roman" w:hAnsi="Times New Roman" w:cs="Times New Roman"/>
          <w:b/>
          <w:bCs/>
          <w:sz w:val="32"/>
          <w:szCs w:val="32"/>
          <w:u w:val="single"/>
        </w:rPr>
      </w:pPr>
    </w:p>
    <w:p w14:paraId="090CFBC0" w14:textId="77777777" w:rsidR="00ED35C9" w:rsidRPr="00ED35C9" w:rsidRDefault="00ED35C9" w:rsidP="00ED35C9">
      <w:pPr>
        <w:rPr>
          <w:rFonts w:ascii="Times New Roman" w:hAnsi="Times New Roman" w:cs="Times New Roman"/>
          <w:b/>
          <w:bCs/>
          <w:sz w:val="28"/>
          <w:szCs w:val="28"/>
        </w:rPr>
      </w:pPr>
      <w:r w:rsidRPr="00ED35C9">
        <w:rPr>
          <w:rFonts w:ascii="Segoe UI Symbol" w:hAnsi="Segoe UI Symbol" w:cs="Segoe UI Symbol"/>
          <w:b/>
          <w:bCs/>
          <w:sz w:val="28"/>
          <w:szCs w:val="28"/>
        </w:rPr>
        <w:t>❖</w:t>
      </w:r>
      <w:r w:rsidRPr="00ED35C9">
        <w:rPr>
          <w:rFonts w:ascii="Times New Roman" w:hAnsi="Times New Roman" w:cs="Times New Roman"/>
          <w:b/>
          <w:bCs/>
          <w:sz w:val="28"/>
          <w:szCs w:val="28"/>
        </w:rPr>
        <w:t xml:space="preserve"> Ubuntu (Linux OS)</w:t>
      </w:r>
    </w:p>
    <w:p w14:paraId="52229A23" w14:textId="2880198B" w:rsidR="00ED35C9" w:rsidRPr="00ED35C9" w:rsidRDefault="00ED35C9" w:rsidP="00ED35C9">
      <w:pPr>
        <w:rPr>
          <w:rFonts w:ascii="Times New Roman" w:hAnsi="Times New Roman" w:cs="Times New Roman"/>
          <w:b/>
          <w:bCs/>
          <w:sz w:val="28"/>
          <w:szCs w:val="28"/>
        </w:rPr>
      </w:pPr>
      <w:r w:rsidRPr="00ED35C9">
        <w:rPr>
          <w:rFonts w:ascii="Segoe UI Symbol" w:hAnsi="Segoe UI Symbol" w:cs="Segoe UI Symbol"/>
          <w:b/>
          <w:bCs/>
          <w:sz w:val="28"/>
          <w:szCs w:val="28"/>
        </w:rPr>
        <w:t>❖</w:t>
      </w:r>
      <w:r w:rsidRPr="00ED35C9">
        <w:rPr>
          <w:rFonts w:ascii="Times New Roman" w:hAnsi="Times New Roman" w:cs="Times New Roman"/>
          <w:b/>
          <w:bCs/>
          <w:sz w:val="28"/>
          <w:szCs w:val="28"/>
        </w:rPr>
        <w:t xml:space="preserve"> Programming languages:</w:t>
      </w:r>
    </w:p>
    <w:p w14:paraId="1480230F" w14:textId="505FFA58" w:rsidR="00ED35C9" w:rsidRPr="00ED35C9" w:rsidRDefault="00ED35C9" w:rsidP="00ED35C9">
      <w:pPr>
        <w:rPr>
          <w:rFonts w:ascii="Times New Roman" w:hAnsi="Times New Roman" w:cs="Times New Roman"/>
          <w:b/>
          <w:bCs/>
          <w:sz w:val="28"/>
          <w:szCs w:val="28"/>
        </w:rPr>
      </w:pPr>
      <w:r w:rsidRPr="00ED35C9">
        <w:rPr>
          <w:rFonts w:ascii="Times New Roman" w:hAnsi="Times New Roman" w:cs="Times New Roman"/>
          <w:b/>
          <w:bCs/>
          <w:sz w:val="28"/>
          <w:szCs w:val="28"/>
        </w:rPr>
        <w:t xml:space="preserve">         • C++</w:t>
      </w:r>
    </w:p>
    <w:p w14:paraId="12CDB0F9" w14:textId="4C0FDAF3" w:rsidR="00ED35C9" w:rsidRPr="00ED35C9" w:rsidRDefault="00ED35C9" w:rsidP="00ED35C9">
      <w:pPr>
        <w:rPr>
          <w:rFonts w:ascii="Times New Roman" w:hAnsi="Times New Roman" w:cs="Times New Roman"/>
          <w:b/>
          <w:bCs/>
          <w:sz w:val="28"/>
          <w:szCs w:val="28"/>
        </w:rPr>
      </w:pPr>
      <w:r w:rsidRPr="00ED35C9">
        <w:rPr>
          <w:rFonts w:ascii="Segoe UI Symbol" w:hAnsi="Segoe UI Symbol" w:cs="Segoe UI Symbol"/>
          <w:b/>
          <w:bCs/>
          <w:sz w:val="28"/>
          <w:szCs w:val="28"/>
        </w:rPr>
        <w:t>❖</w:t>
      </w:r>
      <w:r w:rsidRPr="00ED35C9">
        <w:rPr>
          <w:rFonts w:ascii="Times New Roman" w:hAnsi="Times New Roman" w:cs="Times New Roman"/>
          <w:b/>
          <w:bCs/>
          <w:sz w:val="28"/>
          <w:szCs w:val="28"/>
        </w:rPr>
        <w:t xml:space="preserve"> Software: GNU G++</w:t>
      </w:r>
    </w:p>
    <w:p w14:paraId="61502D97" w14:textId="77777777" w:rsidR="00ED35C9" w:rsidRDefault="00ED35C9" w:rsidP="00ED35C9">
      <w:pPr>
        <w:rPr>
          <w:rFonts w:ascii="Times New Roman" w:hAnsi="Times New Roman" w:cs="Times New Roman"/>
          <w:b/>
          <w:bCs/>
          <w:sz w:val="28"/>
          <w:szCs w:val="28"/>
        </w:rPr>
      </w:pPr>
      <w:r w:rsidRPr="00ED35C9">
        <w:rPr>
          <w:rFonts w:ascii="Segoe UI Symbol" w:hAnsi="Segoe UI Symbol" w:cs="Segoe UI Symbol"/>
          <w:b/>
          <w:bCs/>
          <w:sz w:val="28"/>
          <w:szCs w:val="28"/>
        </w:rPr>
        <w:t>❖</w:t>
      </w:r>
      <w:r w:rsidRPr="00ED35C9">
        <w:rPr>
          <w:rFonts w:ascii="Times New Roman" w:hAnsi="Times New Roman" w:cs="Times New Roman"/>
          <w:b/>
          <w:bCs/>
          <w:sz w:val="28"/>
          <w:szCs w:val="28"/>
        </w:rPr>
        <w:t xml:space="preserve"> System: Ubuntu 20.04 LTS</w:t>
      </w:r>
    </w:p>
    <w:p w14:paraId="6ABFDDE4" w14:textId="77777777" w:rsidR="00ED35C9" w:rsidRDefault="00ED35C9" w:rsidP="00ED35C9">
      <w:pPr>
        <w:rPr>
          <w:rFonts w:ascii="Times New Roman" w:hAnsi="Times New Roman" w:cs="Times New Roman"/>
          <w:b/>
          <w:bCs/>
          <w:sz w:val="28"/>
          <w:szCs w:val="28"/>
        </w:rPr>
      </w:pPr>
    </w:p>
    <w:p w14:paraId="50EAFBEB" w14:textId="77777777" w:rsidR="00ED35C9" w:rsidRDefault="00ED35C9" w:rsidP="00ED35C9">
      <w:pPr>
        <w:rPr>
          <w:rFonts w:ascii="Times New Roman" w:hAnsi="Times New Roman" w:cs="Times New Roman"/>
          <w:b/>
          <w:bCs/>
          <w:sz w:val="28"/>
          <w:szCs w:val="28"/>
        </w:rPr>
      </w:pPr>
    </w:p>
    <w:p w14:paraId="6A855F41" w14:textId="77777777" w:rsidR="00ED35C9" w:rsidRDefault="00ED35C9" w:rsidP="00ED35C9">
      <w:pPr>
        <w:rPr>
          <w:rFonts w:ascii="Times New Roman" w:hAnsi="Times New Roman" w:cs="Times New Roman"/>
          <w:b/>
          <w:bCs/>
          <w:sz w:val="28"/>
          <w:szCs w:val="28"/>
        </w:rPr>
      </w:pPr>
    </w:p>
    <w:p w14:paraId="4DC77E8E" w14:textId="77777777" w:rsidR="00ED35C9" w:rsidRDefault="00ED35C9" w:rsidP="00ED35C9">
      <w:pPr>
        <w:rPr>
          <w:rFonts w:ascii="Times New Roman" w:hAnsi="Times New Roman" w:cs="Times New Roman"/>
          <w:b/>
          <w:bCs/>
          <w:sz w:val="28"/>
          <w:szCs w:val="28"/>
        </w:rPr>
      </w:pPr>
    </w:p>
    <w:p w14:paraId="61E8FF97" w14:textId="77777777" w:rsidR="00ED35C9" w:rsidRDefault="00ED35C9" w:rsidP="00ED35C9">
      <w:pPr>
        <w:rPr>
          <w:rFonts w:ascii="Times New Roman" w:hAnsi="Times New Roman" w:cs="Times New Roman"/>
          <w:b/>
          <w:bCs/>
          <w:sz w:val="28"/>
          <w:szCs w:val="28"/>
        </w:rPr>
      </w:pPr>
    </w:p>
    <w:p w14:paraId="60AA83B7" w14:textId="77777777" w:rsidR="00ED35C9" w:rsidRDefault="00ED35C9" w:rsidP="00ED35C9">
      <w:pPr>
        <w:rPr>
          <w:rFonts w:ascii="Times New Roman" w:hAnsi="Times New Roman" w:cs="Times New Roman"/>
          <w:b/>
          <w:bCs/>
          <w:sz w:val="28"/>
          <w:szCs w:val="28"/>
        </w:rPr>
      </w:pPr>
    </w:p>
    <w:p w14:paraId="7899A5C0" w14:textId="77777777" w:rsidR="00ED35C9" w:rsidRDefault="00ED35C9" w:rsidP="00ED35C9">
      <w:pPr>
        <w:rPr>
          <w:rFonts w:ascii="Times New Roman" w:hAnsi="Times New Roman" w:cs="Times New Roman"/>
          <w:b/>
          <w:bCs/>
          <w:sz w:val="28"/>
          <w:szCs w:val="28"/>
        </w:rPr>
      </w:pPr>
    </w:p>
    <w:p w14:paraId="676B7C3F" w14:textId="77777777" w:rsidR="00ED35C9" w:rsidRDefault="00ED35C9" w:rsidP="00ED35C9">
      <w:pPr>
        <w:rPr>
          <w:rFonts w:ascii="Times New Roman" w:hAnsi="Times New Roman" w:cs="Times New Roman"/>
          <w:b/>
          <w:bCs/>
          <w:sz w:val="28"/>
          <w:szCs w:val="28"/>
        </w:rPr>
      </w:pPr>
    </w:p>
    <w:p w14:paraId="5763DEBE" w14:textId="77777777" w:rsidR="00ED35C9" w:rsidRDefault="00ED35C9" w:rsidP="00ED35C9">
      <w:pPr>
        <w:rPr>
          <w:rFonts w:ascii="Times New Roman" w:hAnsi="Times New Roman" w:cs="Times New Roman"/>
          <w:b/>
          <w:bCs/>
          <w:sz w:val="28"/>
          <w:szCs w:val="28"/>
        </w:rPr>
      </w:pPr>
    </w:p>
    <w:p w14:paraId="19B9B946" w14:textId="77777777" w:rsidR="00ED35C9" w:rsidRDefault="00ED35C9" w:rsidP="00ED35C9">
      <w:pPr>
        <w:rPr>
          <w:rFonts w:ascii="Times New Roman" w:hAnsi="Times New Roman" w:cs="Times New Roman"/>
          <w:b/>
          <w:bCs/>
          <w:sz w:val="28"/>
          <w:szCs w:val="28"/>
        </w:rPr>
      </w:pPr>
    </w:p>
    <w:p w14:paraId="3C56D91E" w14:textId="77777777" w:rsidR="00ED35C9" w:rsidRDefault="00ED35C9" w:rsidP="00ED35C9">
      <w:pPr>
        <w:rPr>
          <w:rFonts w:ascii="Times New Roman" w:hAnsi="Times New Roman" w:cs="Times New Roman"/>
          <w:b/>
          <w:bCs/>
          <w:sz w:val="28"/>
          <w:szCs w:val="28"/>
        </w:rPr>
      </w:pPr>
    </w:p>
    <w:p w14:paraId="6602FED3" w14:textId="77777777" w:rsidR="00ED35C9" w:rsidRDefault="00ED35C9" w:rsidP="00ED35C9">
      <w:pPr>
        <w:rPr>
          <w:rFonts w:ascii="Times New Roman" w:hAnsi="Times New Roman" w:cs="Times New Roman"/>
          <w:b/>
          <w:bCs/>
          <w:sz w:val="28"/>
          <w:szCs w:val="28"/>
        </w:rPr>
      </w:pPr>
    </w:p>
    <w:p w14:paraId="68A283A5" w14:textId="77777777" w:rsidR="00ED35C9" w:rsidRDefault="00ED35C9" w:rsidP="00ED35C9">
      <w:pPr>
        <w:rPr>
          <w:rFonts w:ascii="Times New Roman" w:hAnsi="Times New Roman" w:cs="Times New Roman"/>
          <w:b/>
          <w:bCs/>
          <w:sz w:val="28"/>
          <w:szCs w:val="28"/>
        </w:rPr>
      </w:pPr>
    </w:p>
    <w:p w14:paraId="6CADB869" w14:textId="77777777" w:rsidR="00ED35C9" w:rsidRDefault="00ED35C9" w:rsidP="00ED35C9">
      <w:pPr>
        <w:rPr>
          <w:rFonts w:ascii="Times New Roman" w:hAnsi="Times New Roman" w:cs="Times New Roman"/>
          <w:b/>
          <w:bCs/>
          <w:sz w:val="28"/>
          <w:szCs w:val="28"/>
        </w:rPr>
      </w:pPr>
    </w:p>
    <w:p w14:paraId="127F90CF" w14:textId="77777777" w:rsidR="00ED35C9" w:rsidRDefault="00ED35C9" w:rsidP="00ED35C9">
      <w:pPr>
        <w:rPr>
          <w:rFonts w:ascii="Times New Roman" w:hAnsi="Times New Roman" w:cs="Times New Roman"/>
          <w:b/>
          <w:bCs/>
          <w:sz w:val="28"/>
          <w:szCs w:val="28"/>
        </w:rPr>
      </w:pPr>
    </w:p>
    <w:p w14:paraId="1EB619A5" w14:textId="77777777" w:rsidR="00ED35C9" w:rsidRDefault="00ED35C9" w:rsidP="00ED35C9">
      <w:pPr>
        <w:rPr>
          <w:rFonts w:ascii="Times New Roman" w:hAnsi="Times New Roman" w:cs="Times New Roman"/>
          <w:b/>
          <w:bCs/>
          <w:sz w:val="28"/>
          <w:szCs w:val="28"/>
        </w:rPr>
      </w:pPr>
    </w:p>
    <w:p w14:paraId="3E6B4557" w14:textId="77777777" w:rsidR="00ED35C9" w:rsidRDefault="00ED35C9" w:rsidP="00ED35C9">
      <w:pPr>
        <w:rPr>
          <w:rFonts w:ascii="Times New Roman" w:hAnsi="Times New Roman" w:cs="Times New Roman"/>
          <w:b/>
          <w:bCs/>
          <w:sz w:val="28"/>
          <w:szCs w:val="28"/>
        </w:rPr>
      </w:pPr>
    </w:p>
    <w:p w14:paraId="791CB9B2" w14:textId="77777777" w:rsidR="00ED35C9" w:rsidRDefault="00ED35C9" w:rsidP="00ED35C9">
      <w:pPr>
        <w:rPr>
          <w:rFonts w:ascii="Times New Roman" w:hAnsi="Times New Roman" w:cs="Times New Roman"/>
          <w:b/>
          <w:bCs/>
          <w:sz w:val="28"/>
          <w:szCs w:val="28"/>
        </w:rPr>
      </w:pPr>
    </w:p>
    <w:p w14:paraId="2FFCAAEA" w14:textId="77777777" w:rsidR="00ED35C9" w:rsidRDefault="00ED35C9" w:rsidP="00ED35C9">
      <w:pPr>
        <w:rPr>
          <w:rFonts w:ascii="Times New Roman" w:hAnsi="Times New Roman" w:cs="Times New Roman"/>
          <w:b/>
          <w:bCs/>
          <w:sz w:val="28"/>
          <w:szCs w:val="28"/>
        </w:rPr>
      </w:pPr>
    </w:p>
    <w:p w14:paraId="01324394" w14:textId="1CE917E0" w:rsidR="00931406" w:rsidRDefault="00ED35C9" w:rsidP="003E461D">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14:paraId="3545B894" w14:textId="28F998AE" w:rsidR="003E461D" w:rsidRDefault="003E461D" w:rsidP="003E461D">
      <w:pPr>
        <w:jc w:val="center"/>
        <w:rPr>
          <w:rFonts w:ascii="Times New Roman" w:hAnsi="Times New Roman" w:cs="Times New Roman"/>
          <w:b/>
          <w:bCs/>
          <w:sz w:val="32"/>
          <w:szCs w:val="32"/>
          <w:u w:val="single"/>
        </w:rPr>
      </w:pPr>
      <w:r w:rsidRPr="003E461D">
        <w:rPr>
          <w:rFonts w:ascii="Times New Roman" w:hAnsi="Times New Roman" w:cs="Times New Roman"/>
          <w:b/>
          <w:bCs/>
          <w:sz w:val="32"/>
          <w:szCs w:val="32"/>
          <w:u w:val="single"/>
        </w:rPr>
        <w:lastRenderedPageBreak/>
        <w:t>INTRODUCTION</w:t>
      </w:r>
      <w:r>
        <w:rPr>
          <w:rFonts w:ascii="Times New Roman" w:hAnsi="Times New Roman" w:cs="Times New Roman"/>
          <w:noProof/>
          <w:sz w:val="32"/>
          <w:szCs w:val="32"/>
          <w:lang w:val="en-US"/>
        </w:rPr>
        <w:drawing>
          <wp:inline distT="0" distB="0" distL="0" distR="0" wp14:anchorId="1412EECF" wp14:editId="3957990A">
            <wp:extent cx="1114816" cy="421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665" cy="430015"/>
                    </a:xfrm>
                    <a:prstGeom prst="rect">
                      <a:avLst/>
                    </a:prstGeom>
                    <a:noFill/>
                  </pic:spPr>
                </pic:pic>
              </a:graphicData>
            </a:graphic>
          </wp:inline>
        </w:drawing>
      </w:r>
    </w:p>
    <w:p w14:paraId="4C30503B" w14:textId="77777777" w:rsidR="003E461D" w:rsidRDefault="003E461D" w:rsidP="00433169">
      <w:pPr>
        <w:jc w:val="both"/>
        <w:rPr>
          <w:rFonts w:ascii="Times New Roman" w:hAnsi="Times New Roman" w:cs="Times New Roman"/>
          <w:sz w:val="28"/>
          <w:szCs w:val="28"/>
        </w:rPr>
      </w:pPr>
      <w:r w:rsidRPr="003E461D">
        <w:rPr>
          <w:rFonts w:ascii="Times New Roman" w:hAnsi="Times New Roman" w:cs="Times New Roman"/>
          <w:sz w:val="28"/>
          <w:szCs w:val="28"/>
        </w:rPr>
        <w:t>Computers have become a powerful tool for the rapid and economical production of pictures. There is virtually no area in which graphical displays cannot be used to some advantage, and so it is not surprising to find the use of computer graphics so widespread. Although early applications in engineering and science had to rely on expensive and cumbersome equipment, advances in computer technology have made interactive computer graphics a practical tool. Today, we find computer graphics used routinely in such diverse areas as science, engineering, medicine, business, industry, government, art, entertainment, advertising, education, and training.</w:t>
      </w:r>
    </w:p>
    <w:p w14:paraId="5231F29C" w14:textId="0DF09FD5" w:rsidR="003E461D" w:rsidRPr="003E461D" w:rsidRDefault="003E461D" w:rsidP="00433169">
      <w:pPr>
        <w:jc w:val="both"/>
        <w:rPr>
          <w:rFonts w:ascii="Times New Roman" w:hAnsi="Times New Roman" w:cs="Times New Roman"/>
          <w:sz w:val="28"/>
          <w:szCs w:val="28"/>
        </w:rPr>
      </w:pPr>
      <w:r w:rsidRPr="003E461D">
        <w:rPr>
          <w:rFonts w:ascii="Times New Roman" w:hAnsi="Times New Roman" w:cs="Times New Roman"/>
          <w:sz w:val="28"/>
          <w:szCs w:val="28"/>
        </w:rPr>
        <w:t>Computer graphics are graphics created using computers and, more generally, the representation and manipulation of image data by a computer. The development of computer graphics has made computers easier to interact with, and better for understanding and interpreting many types of data. Developments in computer graphics have had a profound impact on many types of media and have revolutionized animation, movies and the video game industry.</w:t>
      </w:r>
    </w:p>
    <w:p w14:paraId="4083B7EC" w14:textId="19C71EF3" w:rsidR="002404D8" w:rsidRDefault="003E461D" w:rsidP="00433169">
      <w:pPr>
        <w:jc w:val="both"/>
        <w:rPr>
          <w:rFonts w:ascii="Times New Roman" w:hAnsi="Times New Roman" w:cs="Times New Roman"/>
          <w:sz w:val="28"/>
          <w:szCs w:val="28"/>
        </w:rPr>
      </w:pPr>
      <w:r w:rsidRPr="003E461D">
        <w:rPr>
          <w:rFonts w:ascii="Times New Roman" w:hAnsi="Times New Roman" w:cs="Times New Roman"/>
          <w:sz w:val="28"/>
          <w:szCs w:val="28"/>
        </w:rPr>
        <w:t>A major use of computer graphics is in design processes. particularly for engineering and architectural systems, but almost all products are now computer designed.</w:t>
      </w:r>
      <w:r>
        <w:rPr>
          <w:rFonts w:ascii="Times New Roman" w:hAnsi="Times New Roman" w:cs="Times New Roman"/>
          <w:sz w:val="28"/>
          <w:szCs w:val="28"/>
        </w:rPr>
        <w:t xml:space="preserve"> </w:t>
      </w:r>
      <w:r w:rsidRPr="003E461D">
        <w:rPr>
          <w:rFonts w:ascii="Times New Roman" w:hAnsi="Times New Roman" w:cs="Times New Roman"/>
          <w:sz w:val="28"/>
          <w:szCs w:val="28"/>
        </w:rPr>
        <w:t>Generally referred to as CAD, computer-aided design methods are now routinely used in the design of buildings, automobiles, aircraft, watercraft, spacecraft, computers,</w:t>
      </w:r>
      <w:r>
        <w:rPr>
          <w:rFonts w:ascii="Times New Roman" w:hAnsi="Times New Roman" w:cs="Times New Roman"/>
          <w:sz w:val="28"/>
          <w:szCs w:val="28"/>
        </w:rPr>
        <w:t xml:space="preserve"> </w:t>
      </w:r>
      <w:r w:rsidRPr="003E461D">
        <w:rPr>
          <w:rFonts w:ascii="Times New Roman" w:hAnsi="Times New Roman" w:cs="Times New Roman"/>
          <w:sz w:val="28"/>
          <w:szCs w:val="28"/>
        </w:rPr>
        <w:t>textiles, and many other products.</w:t>
      </w:r>
      <w:r>
        <w:rPr>
          <w:rFonts w:ascii="Times New Roman" w:hAnsi="Times New Roman" w:cs="Times New Roman"/>
          <w:sz w:val="28"/>
          <w:szCs w:val="28"/>
        </w:rPr>
        <w:t xml:space="preserve"> </w:t>
      </w:r>
      <w:r w:rsidRPr="003E461D">
        <w:rPr>
          <w:rFonts w:ascii="Times New Roman" w:hAnsi="Times New Roman" w:cs="Times New Roman"/>
          <w:sz w:val="28"/>
          <w:szCs w:val="28"/>
        </w:rPr>
        <w:t>Here we have used “OpenGL” as the graphics software system to</w:t>
      </w:r>
      <w:r>
        <w:rPr>
          <w:rFonts w:ascii="Times New Roman" w:hAnsi="Times New Roman" w:cs="Times New Roman"/>
          <w:sz w:val="28"/>
          <w:szCs w:val="28"/>
        </w:rPr>
        <w:t xml:space="preserve"> </w:t>
      </w:r>
      <w:r w:rsidRPr="003E461D">
        <w:rPr>
          <w:rFonts w:ascii="Times New Roman" w:hAnsi="Times New Roman" w:cs="Times New Roman"/>
          <w:sz w:val="28"/>
          <w:szCs w:val="28"/>
        </w:rPr>
        <w:t>implement our mini project, “</w:t>
      </w:r>
      <w:r>
        <w:rPr>
          <w:rFonts w:ascii="Times New Roman" w:hAnsi="Times New Roman" w:cs="Times New Roman"/>
          <w:sz w:val="28"/>
          <w:szCs w:val="28"/>
        </w:rPr>
        <w:t>Simple Village</w:t>
      </w:r>
      <w:r w:rsidRPr="003E461D">
        <w:rPr>
          <w:rFonts w:ascii="Times New Roman" w:hAnsi="Times New Roman" w:cs="Times New Roman"/>
          <w:sz w:val="28"/>
          <w:szCs w:val="28"/>
        </w:rPr>
        <w:t>”. Now let us have a quick look at OpenGL</w:t>
      </w:r>
      <w:r>
        <w:rPr>
          <w:rFonts w:ascii="Times New Roman" w:hAnsi="Times New Roman" w:cs="Times New Roman"/>
          <w:sz w:val="28"/>
          <w:szCs w:val="28"/>
        </w:rPr>
        <w:t>. It</w:t>
      </w:r>
      <w:r w:rsidRPr="003E461D">
        <w:rPr>
          <w:rFonts w:ascii="Times New Roman" w:hAnsi="Times New Roman" w:cs="Times New Roman"/>
          <w:sz w:val="28"/>
          <w:szCs w:val="28"/>
        </w:rPr>
        <w:t xml:space="preserve"> is a library for doing computer graphics.</w:t>
      </w:r>
      <w:r>
        <w:rPr>
          <w:rFonts w:ascii="Times New Roman" w:hAnsi="Times New Roman" w:cs="Times New Roman"/>
          <w:sz w:val="28"/>
          <w:szCs w:val="28"/>
        </w:rPr>
        <w:t xml:space="preserve"> </w:t>
      </w:r>
      <w:r w:rsidRPr="003E461D">
        <w:rPr>
          <w:rFonts w:ascii="Times New Roman" w:hAnsi="Times New Roman" w:cs="Times New Roman"/>
          <w:sz w:val="28"/>
          <w:szCs w:val="28"/>
        </w:rPr>
        <w:t>By using it, we can create interactive applications</w:t>
      </w:r>
      <w:r>
        <w:rPr>
          <w:rFonts w:ascii="Times New Roman" w:hAnsi="Times New Roman" w:cs="Times New Roman"/>
          <w:sz w:val="28"/>
          <w:szCs w:val="28"/>
        </w:rPr>
        <w:t xml:space="preserve"> </w:t>
      </w:r>
      <w:r w:rsidRPr="003E461D">
        <w:rPr>
          <w:rFonts w:ascii="Times New Roman" w:hAnsi="Times New Roman" w:cs="Times New Roman"/>
          <w:sz w:val="28"/>
          <w:szCs w:val="28"/>
        </w:rPr>
        <w:t>which render high-quality colo</w:t>
      </w:r>
      <w:r>
        <w:rPr>
          <w:rFonts w:ascii="Times New Roman" w:hAnsi="Times New Roman" w:cs="Times New Roman"/>
          <w:sz w:val="28"/>
          <w:szCs w:val="28"/>
        </w:rPr>
        <w:t xml:space="preserve">ur </w:t>
      </w:r>
      <w:r w:rsidRPr="003E461D">
        <w:rPr>
          <w:rFonts w:ascii="Times New Roman" w:hAnsi="Times New Roman" w:cs="Times New Roman"/>
          <w:sz w:val="28"/>
          <w:szCs w:val="28"/>
        </w:rPr>
        <w:t>images composed</w:t>
      </w:r>
      <w:r>
        <w:rPr>
          <w:rFonts w:ascii="Times New Roman" w:hAnsi="Times New Roman" w:cs="Times New Roman"/>
          <w:sz w:val="28"/>
          <w:szCs w:val="28"/>
        </w:rPr>
        <w:t xml:space="preserve"> </w:t>
      </w:r>
      <w:r w:rsidRPr="003E461D">
        <w:rPr>
          <w:rFonts w:ascii="Times New Roman" w:hAnsi="Times New Roman" w:cs="Times New Roman"/>
          <w:sz w:val="28"/>
          <w:szCs w:val="28"/>
        </w:rPr>
        <w:t xml:space="preserve">of 3D geometric objects and images. OpenGL is </w:t>
      </w:r>
      <w:r>
        <w:rPr>
          <w:rFonts w:ascii="Times New Roman" w:hAnsi="Times New Roman" w:cs="Times New Roman"/>
          <w:sz w:val="28"/>
          <w:szCs w:val="28"/>
        </w:rPr>
        <w:t xml:space="preserve">a </w:t>
      </w:r>
      <w:r w:rsidRPr="003E461D">
        <w:rPr>
          <w:rFonts w:ascii="Times New Roman" w:hAnsi="Times New Roman" w:cs="Times New Roman"/>
          <w:sz w:val="28"/>
          <w:szCs w:val="28"/>
        </w:rPr>
        <w:t>window and operating</w:t>
      </w:r>
      <w:r>
        <w:rPr>
          <w:rFonts w:ascii="Times New Roman" w:hAnsi="Times New Roman" w:cs="Times New Roman"/>
          <w:sz w:val="28"/>
          <w:szCs w:val="28"/>
        </w:rPr>
        <w:t xml:space="preserve"> </w:t>
      </w:r>
      <w:r w:rsidRPr="003E461D">
        <w:rPr>
          <w:rFonts w:ascii="Times New Roman" w:hAnsi="Times New Roman" w:cs="Times New Roman"/>
          <w:sz w:val="28"/>
          <w:szCs w:val="28"/>
        </w:rPr>
        <w:t>system independent. As such, the part of our application which does</w:t>
      </w:r>
      <w:r>
        <w:rPr>
          <w:rFonts w:ascii="Times New Roman" w:hAnsi="Times New Roman" w:cs="Times New Roman"/>
          <w:sz w:val="28"/>
          <w:szCs w:val="28"/>
        </w:rPr>
        <w:t xml:space="preserve"> </w:t>
      </w:r>
      <w:r w:rsidRPr="003E461D">
        <w:rPr>
          <w:rFonts w:ascii="Times New Roman" w:hAnsi="Times New Roman" w:cs="Times New Roman"/>
          <w:sz w:val="28"/>
          <w:szCs w:val="28"/>
        </w:rPr>
        <w:t>rendering is platform independen</w:t>
      </w:r>
      <w:r>
        <w:rPr>
          <w:rFonts w:ascii="Times New Roman" w:hAnsi="Times New Roman" w:cs="Times New Roman"/>
          <w:sz w:val="28"/>
          <w:szCs w:val="28"/>
        </w:rPr>
        <w:t xml:space="preserve">t. </w:t>
      </w:r>
      <w:r w:rsidRPr="003E461D">
        <w:rPr>
          <w:rFonts w:ascii="Times New Roman" w:hAnsi="Times New Roman" w:cs="Times New Roman"/>
          <w:sz w:val="28"/>
          <w:szCs w:val="28"/>
        </w:rPr>
        <w:t>However, in order for OpenGL to be able to render, it needs a</w:t>
      </w:r>
      <w:r>
        <w:rPr>
          <w:rFonts w:ascii="Times New Roman" w:hAnsi="Times New Roman" w:cs="Times New Roman"/>
          <w:sz w:val="28"/>
          <w:szCs w:val="28"/>
        </w:rPr>
        <w:t xml:space="preserve"> </w:t>
      </w:r>
      <w:r w:rsidRPr="003E461D">
        <w:rPr>
          <w:rFonts w:ascii="Times New Roman" w:hAnsi="Times New Roman" w:cs="Times New Roman"/>
          <w:sz w:val="28"/>
          <w:szCs w:val="28"/>
        </w:rPr>
        <w:t>window to draw into. Generally, this is controlled by the windowing</w:t>
      </w:r>
      <w:r>
        <w:rPr>
          <w:rFonts w:ascii="Times New Roman" w:hAnsi="Times New Roman" w:cs="Times New Roman"/>
          <w:sz w:val="28"/>
          <w:szCs w:val="28"/>
        </w:rPr>
        <w:t xml:space="preserve"> </w:t>
      </w:r>
      <w:r w:rsidRPr="003E461D">
        <w:rPr>
          <w:rFonts w:ascii="Times New Roman" w:hAnsi="Times New Roman" w:cs="Times New Roman"/>
          <w:sz w:val="28"/>
          <w:szCs w:val="28"/>
        </w:rPr>
        <w:t>system on whatever platform we are working on. As OpenGL is platform</w:t>
      </w:r>
      <w:r>
        <w:rPr>
          <w:rFonts w:ascii="Times New Roman" w:hAnsi="Times New Roman" w:cs="Times New Roman"/>
          <w:sz w:val="28"/>
          <w:szCs w:val="28"/>
        </w:rPr>
        <w:t xml:space="preserve"> </w:t>
      </w:r>
      <w:r w:rsidRPr="003E461D">
        <w:rPr>
          <w:rFonts w:ascii="Times New Roman" w:hAnsi="Times New Roman" w:cs="Times New Roman"/>
          <w:sz w:val="28"/>
          <w:szCs w:val="28"/>
        </w:rPr>
        <w:t>independent, we need some way to integrate OpenGL into each</w:t>
      </w:r>
      <w:r>
        <w:rPr>
          <w:rFonts w:ascii="Times New Roman" w:hAnsi="Times New Roman" w:cs="Times New Roman"/>
          <w:sz w:val="28"/>
          <w:szCs w:val="28"/>
        </w:rPr>
        <w:t xml:space="preserve"> </w:t>
      </w:r>
      <w:r w:rsidRPr="003E461D">
        <w:rPr>
          <w:rFonts w:ascii="Times New Roman" w:hAnsi="Times New Roman" w:cs="Times New Roman"/>
          <w:sz w:val="28"/>
          <w:szCs w:val="28"/>
        </w:rPr>
        <w:t>windowing syste</w:t>
      </w:r>
      <w:r>
        <w:rPr>
          <w:rFonts w:ascii="Times New Roman" w:hAnsi="Times New Roman" w:cs="Times New Roman"/>
          <w:sz w:val="28"/>
          <w:szCs w:val="28"/>
        </w:rPr>
        <w:t xml:space="preserve">m. </w:t>
      </w:r>
      <w:r w:rsidRPr="003E461D">
        <w:rPr>
          <w:rFonts w:ascii="Times New Roman" w:hAnsi="Times New Roman" w:cs="Times New Roman"/>
          <w:sz w:val="28"/>
          <w:szCs w:val="28"/>
        </w:rPr>
        <w:t>Every windowing system where OpenGL is supported has additional</w:t>
      </w:r>
      <w:r>
        <w:rPr>
          <w:rFonts w:ascii="Times New Roman" w:hAnsi="Times New Roman" w:cs="Times New Roman"/>
          <w:sz w:val="28"/>
          <w:szCs w:val="28"/>
        </w:rPr>
        <w:t xml:space="preserve"> </w:t>
      </w:r>
      <w:r w:rsidRPr="003E461D">
        <w:rPr>
          <w:rFonts w:ascii="Times New Roman" w:hAnsi="Times New Roman" w:cs="Times New Roman"/>
          <w:sz w:val="28"/>
          <w:szCs w:val="28"/>
        </w:rPr>
        <w:t>API calls for managing OpenGL windows, colo</w:t>
      </w:r>
      <w:r>
        <w:rPr>
          <w:rFonts w:ascii="Times New Roman" w:hAnsi="Times New Roman" w:cs="Times New Roman"/>
          <w:sz w:val="28"/>
          <w:szCs w:val="28"/>
        </w:rPr>
        <w:t>u</w:t>
      </w:r>
      <w:r w:rsidRPr="003E461D">
        <w:rPr>
          <w:rFonts w:ascii="Times New Roman" w:hAnsi="Times New Roman" w:cs="Times New Roman"/>
          <w:sz w:val="28"/>
          <w:szCs w:val="28"/>
        </w:rPr>
        <w:t>r maps and other features. These additional APIs are platform dependent. For the sake of simplicity</w:t>
      </w:r>
      <w:r w:rsidR="002404D8">
        <w:rPr>
          <w:rFonts w:ascii="Times New Roman" w:hAnsi="Times New Roman" w:cs="Times New Roman"/>
          <w:sz w:val="28"/>
          <w:szCs w:val="28"/>
        </w:rPr>
        <w:t xml:space="preserve"> </w:t>
      </w:r>
      <w:r w:rsidRPr="003E461D">
        <w:rPr>
          <w:rFonts w:ascii="Times New Roman" w:hAnsi="Times New Roman" w:cs="Times New Roman"/>
          <w:sz w:val="28"/>
          <w:szCs w:val="28"/>
        </w:rPr>
        <w:t>we are using an additional freeware library for simplifying interacting with</w:t>
      </w:r>
      <w:r w:rsidR="002404D8">
        <w:rPr>
          <w:rFonts w:ascii="Times New Roman" w:hAnsi="Times New Roman" w:cs="Times New Roman"/>
          <w:sz w:val="28"/>
          <w:szCs w:val="28"/>
        </w:rPr>
        <w:t xml:space="preserve"> </w:t>
      </w:r>
      <w:r w:rsidRPr="003E461D">
        <w:rPr>
          <w:rFonts w:ascii="Times New Roman" w:hAnsi="Times New Roman" w:cs="Times New Roman"/>
          <w:sz w:val="28"/>
          <w:szCs w:val="28"/>
        </w:rPr>
        <w:t>windowing systems</w:t>
      </w:r>
      <w:r w:rsidR="002404D8">
        <w:rPr>
          <w:rFonts w:ascii="Times New Roman" w:hAnsi="Times New Roman" w:cs="Times New Roman"/>
          <w:sz w:val="28"/>
          <w:szCs w:val="28"/>
        </w:rPr>
        <w:t xml:space="preserve"> </w:t>
      </w:r>
      <w:r w:rsidRPr="003E461D">
        <w:rPr>
          <w:rFonts w:ascii="Times New Roman" w:hAnsi="Times New Roman" w:cs="Times New Roman"/>
          <w:sz w:val="28"/>
          <w:szCs w:val="28"/>
        </w:rPr>
        <w:t>GLUT.</w:t>
      </w:r>
      <w:r w:rsidR="002404D8">
        <w:rPr>
          <w:rFonts w:ascii="Times New Roman" w:hAnsi="Times New Roman" w:cs="Times New Roman"/>
          <w:sz w:val="28"/>
          <w:szCs w:val="28"/>
        </w:rPr>
        <w:t xml:space="preserve"> GLUT t</w:t>
      </w:r>
      <w:r w:rsidR="002404D8" w:rsidRPr="002404D8">
        <w:rPr>
          <w:rFonts w:ascii="Times New Roman" w:hAnsi="Times New Roman" w:cs="Times New Roman"/>
          <w:sz w:val="28"/>
          <w:szCs w:val="28"/>
        </w:rPr>
        <w:t>he OpenGL Utility Toolkit is a library to make writing OpenGL programs regardless of windowing systems much easier.</w:t>
      </w:r>
    </w:p>
    <w:p w14:paraId="7C915504" w14:textId="77777777" w:rsidR="002404D8" w:rsidRPr="002404D8" w:rsidRDefault="002404D8" w:rsidP="002404D8">
      <w:pPr>
        <w:rPr>
          <w:rFonts w:ascii="Times New Roman" w:hAnsi="Times New Roman" w:cs="Times New Roman"/>
          <w:sz w:val="28"/>
          <w:szCs w:val="28"/>
        </w:rPr>
      </w:pPr>
      <w:r w:rsidRPr="002404D8">
        <w:rPr>
          <w:rFonts w:ascii="Times New Roman" w:hAnsi="Times New Roman" w:cs="Times New Roman"/>
          <w:b/>
          <w:bCs/>
          <w:sz w:val="28"/>
          <w:szCs w:val="28"/>
          <w:u w:val="single"/>
        </w:rPr>
        <w:lastRenderedPageBreak/>
        <w:t>Problem Statement</w:t>
      </w:r>
      <w:r w:rsidRPr="002404D8">
        <w:rPr>
          <w:rFonts w:ascii="Times New Roman" w:hAnsi="Times New Roman" w:cs="Times New Roman"/>
          <w:sz w:val="28"/>
          <w:szCs w:val="28"/>
        </w:rPr>
        <w:t xml:space="preserve"> : Design and implement </w:t>
      </w:r>
      <w:r>
        <w:rPr>
          <w:rFonts w:ascii="Times New Roman" w:hAnsi="Times New Roman" w:cs="Times New Roman"/>
          <w:sz w:val="28"/>
          <w:szCs w:val="28"/>
        </w:rPr>
        <w:t xml:space="preserve">Simple Village </w:t>
      </w:r>
      <w:r w:rsidRPr="002404D8">
        <w:rPr>
          <w:rFonts w:ascii="Times New Roman" w:hAnsi="Times New Roman" w:cs="Times New Roman"/>
          <w:sz w:val="28"/>
          <w:szCs w:val="28"/>
        </w:rPr>
        <w:t xml:space="preserve"> using open source graphics library.</w:t>
      </w:r>
    </w:p>
    <w:p w14:paraId="6E7766B9" w14:textId="77777777" w:rsidR="002404D8" w:rsidRPr="002404D8" w:rsidRDefault="002404D8" w:rsidP="002404D8">
      <w:pPr>
        <w:rPr>
          <w:rFonts w:ascii="Times New Roman" w:hAnsi="Times New Roman" w:cs="Times New Roman"/>
          <w:sz w:val="28"/>
          <w:szCs w:val="28"/>
        </w:rPr>
      </w:pPr>
      <w:r w:rsidRPr="002404D8">
        <w:rPr>
          <w:rFonts w:ascii="Times New Roman" w:hAnsi="Times New Roman" w:cs="Times New Roman"/>
          <w:b/>
          <w:bCs/>
          <w:sz w:val="28"/>
          <w:szCs w:val="28"/>
          <w:u w:val="single"/>
        </w:rPr>
        <w:t xml:space="preserve">Objective </w:t>
      </w:r>
      <w:r w:rsidRPr="002404D8">
        <w:rPr>
          <w:rFonts w:ascii="Times New Roman" w:hAnsi="Times New Roman" w:cs="Times New Roman"/>
          <w:sz w:val="28"/>
          <w:szCs w:val="28"/>
        </w:rPr>
        <w:t>: To understand the concept of OpenGL and designing the animation based mini project.</w:t>
      </w:r>
    </w:p>
    <w:p w14:paraId="75ACB32D" w14:textId="77777777" w:rsidR="002404D8" w:rsidRDefault="002404D8" w:rsidP="002404D8">
      <w:pPr>
        <w:rPr>
          <w:rFonts w:ascii="Times New Roman" w:hAnsi="Times New Roman" w:cs="Times New Roman"/>
          <w:sz w:val="28"/>
          <w:szCs w:val="28"/>
        </w:rPr>
      </w:pPr>
      <w:r w:rsidRPr="002404D8">
        <w:rPr>
          <w:rFonts w:ascii="Times New Roman" w:hAnsi="Times New Roman" w:cs="Times New Roman"/>
          <w:b/>
          <w:bCs/>
          <w:sz w:val="28"/>
          <w:szCs w:val="28"/>
          <w:u w:val="single"/>
        </w:rPr>
        <w:t xml:space="preserve">Outcome </w:t>
      </w:r>
      <w:r w:rsidRPr="002404D8">
        <w:rPr>
          <w:rFonts w:ascii="Times New Roman" w:hAnsi="Times New Roman" w:cs="Times New Roman"/>
          <w:sz w:val="28"/>
          <w:szCs w:val="28"/>
        </w:rPr>
        <w:t>: Impl</w:t>
      </w:r>
      <w:r>
        <w:rPr>
          <w:rFonts w:ascii="Times New Roman" w:hAnsi="Times New Roman" w:cs="Times New Roman"/>
          <w:sz w:val="28"/>
          <w:szCs w:val="28"/>
        </w:rPr>
        <w:t>ement</w:t>
      </w:r>
      <w:r w:rsidRPr="002404D8">
        <w:rPr>
          <w:rFonts w:ascii="Times New Roman" w:hAnsi="Times New Roman" w:cs="Times New Roman"/>
          <w:sz w:val="28"/>
          <w:szCs w:val="28"/>
        </w:rPr>
        <w:t xml:space="preserve">ing </w:t>
      </w:r>
      <w:r w:rsidRPr="002404D8">
        <w:rPr>
          <w:rFonts w:ascii="Times New Roman" w:hAnsi="Times New Roman" w:cs="Times New Roman"/>
          <w:b/>
          <w:bCs/>
          <w:sz w:val="28"/>
          <w:szCs w:val="28"/>
        </w:rPr>
        <w:t>Simple Village</w:t>
      </w:r>
      <w:r>
        <w:rPr>
          <w:rFonts w:ascii="Times New Roman" w:hAnsi="Times New Roman" w:cs="Times New Roman"/>
          <w:sz w:val="28"/>
          <w:szCs w:val="28"/>
        </w:rPr>
        <w:t xml:space="preserve"> </w:t>
      </w:r>
      <w:r w:rsidRPr="002404D8">
        <w:rPr>
          <w:rFonts w:ascii="Times New Roman" w:hAnsi="Times New Roman" w:cs="Times New Roman"/>
          <w:sz w:val="28"/>
          <w:szCs w:val="28"/>
        </w:rPr>
        <w:t xml:space="preserve"> using OpenGL API</w:t>
      </w:r>
      <w:r>
        <w:rPr>
          <w:rFonts w:ascii="Times New Roman" w:hAnsi="Times New Roman" w:cs="Times New Roman"/>
          <w:sz w:val="28"/>
          <w:szCs w:val="28"/>
        </w:rPr>
        <w:t>.</w:t>
      </w:r>
    </w:p>
    <w:p w14:paraId="0093F19E" w14:textId="77777777" w:rsidR="002404D8" w:rsidRDefault="002404D8">
      <w:pPr>
        <w:rPr>
          <w:rFonts w:ascii="Times New Roman" w:hAnsi="Times New Roman" w:cs="Times New Roman"/>
          <w:b/>
          <w:bCs/>
          <w:sz w:val="28"/>
          <w:szCs w:val="28"/>
          <w:u w:val="single"/>
        </w:rPr>
      </w:pPr>
      <w:r w:rsidRPr="002404D8">
        <w:rPr>
          <w:rFonts w:ascii="Times New Roman" w:hAnsi="Times New Roman" w:cs="Times New Roman"/>
          <w:b/>
          <w:bCs/>
          <w:sz w:val="28"/>
          <w:szCs w:val="28"/>
          <w:u w:val="single"/>
        </w:rPr>
        <w:t>Implementation Code:-</w:t>
      </w:r>
    </w:p>
    <w:p w14:paraId="1A0A76F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clude&lt;iostream&gt;</w:t>
      </w:r>
    </w:p>
    <w:p w14:paraId="1E831E2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clude&lt;GL/glut.h&gt;</w:t>
      </w:r>
    </w:p>
    <w:p w14:paraId="2729778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clude &lt;GL/gl.h&gt;</w:t>
      </w:r>
    </w:p>
    <w:p w14:paraId="7CDAF49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define SPEED 30.0</w:t>
      </w:r>
    </w:p>
    <w:p w14:paraId="76E7404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using namespace std;</w:t>
      </w:r>
    </w:p>
    <w:p w14:paraId="209A507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float i=0.0,m=0.0,n=0.0,o=0.0,c=0.0,b=0.0;  </w:t>
      </w:r>
    </w:p>
    <w:p w14:paraId="5B0EC41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loat p=0.75,q=0.47,r=0.14;</w:t>
      </w:r>
    </w:p>
    <w:p w14:paraId="6086A4A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loat e=0.90,f=0.91,g=0.98;</w:t>
      </w:r>
    </w:p>
    <w:p w14:paraId="2866F71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t count=0;</w:t>
      </w:r>
    </w:p>
    <w:p w14:paraId="1121896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int light=1,day=1,plane=0,xm=900;      </w:t>
      </w:r>
    </w:p>
    <w:p w14:paraId="4EA093F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har ch;</w:t>
      </w:r>
    </w:p>
    <w:p w14:paraId="01599EB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declare(char *string)</w:t>
      </w:r>
    </w:p>
    <w:p w14:paraId="662A6B2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45CC7F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while(*string)</w:t>
      </w:r>
    </w:p>
    <w:p w14:paraId="767091D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utBitmapCharacter(GLUT_BITMAP_TIMES_ROMAN_24, *string++);</w:t>
      </w:r>
    </w:p>
    <w:p w14:paraId="5797E50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93959F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draw_pixel(GLint cx, GLint cy)</w:t>
      </w:r>
    </w:p>
    <w:p w14:paraId="283D233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4C7C975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Begin(GL_POINTS);</w:t>
      </w:r>
    </w:p>
    <w:p w14:paraId="62C7FFA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i(cx,cy);</w:t>
      </w:r>
    </w:p>
    <w:p w14:paraId="2DA7E2A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1CAF7FA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13C1191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plotpixels(GLint h,GLint k, GLint x,GLint y)</w:t>
      </w:r>
    </w:p>
    <w:p w14:paraId="71EC3EA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F2C687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x+h,y+k);</w:t>
      </w:r>
    </w:p>
    <w:p w14:paraId="35B0179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x+h,y+k);</w:t>
      </w:r>
    </w:p>
    <w:p w14:paraId="3F86A3F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x+h,-y+k);</w:t>
      </w:r>
    </w:p>
    <w:p w14:paraId="2B4D5B4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x+h,-y+k);</w:t>
      </w:r>
    </w:p>
    <w:p w14:paraId="51B47CA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y+h,x+k);</w:t>
      </w:r>
    </w:p>
    <w:p w14:paraId="141DF64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y+h,x+k);</w:t>
      </w:r>
    </w:p>
    <w:p w14:paraId="5C7E71D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y+h,-x+k);</w:t>
      </w:r>
    </w:p>
    <w:p w14:paraId="79E3043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draw_pixel(-y+h,-x+k);</w:t>
      </w:r>
    </w:p>
    <w:p w14:paraId="1525EFD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6B6F3C7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draw_circle(GLint h, GLint k, GLint r)</w:t>
      </w:r>
    </w:p>
    <w:p w14:paraId="256F528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w:t>
      </w:r>
    </w:p>
    <w:p w14:paraId="3ABE195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int d=1-r, x=0, y=r;</w:t>
      </w:r>
    </w:p>
    <w:p w14:paraId="29DE70E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hile(y&gt;x)</w:t>
      </w:r>
    </w:p>
    <w:p w14:paraId="559E090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2ACD842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plotpixels(h,k,x,y);</w:t>
      </w:r>
    </w:p>
    <w:p w14:paraId="2954670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if(d&lt;0) d+=2*x+3;</w:t>
      </w:r>
    </w:p>
    <w:p w14:paraId="26011F4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else</w:t>
      </w:r>
    </w:p>
    <w:p w14:paraId="1418E4C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w:t>
      </w:r>
    </w:p>
    <w:p w14:paraId="1A0E13F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r>
      <w:r w:rsidRPr="008D1BFC">
        <w:rPr>
          <w:rFonts w:ascii="Times New Roman" w:hAnsi="Times New Roman" w:cs="Times New Roman"/>
          <w:sz w:val="28"/>
          <w:szCs w:val="28"/>
        </w:rPr>
        <w:tab/>
        <w:t>d+=2*(x-y)+5;</w:t>
      </w:r>
    </w:p>
    <w:p w14:paraId="2920CAD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r>
      <w:r w:rsidRPr="008D1BFC">
        <w:rPr>
          <w:rFonts w:ascii="Times New Roman" w:hAnsi="Times New Roman" w:cs="Times New Roman"/>
          <w:sz w:val="28"/>
          <w:szCs w:val="28"/>
        </w:rPr>
        <w:tab/>
        <w:t>--y;</w:t>
      </w:r>
    </w:p>
    <w:p w14:paraId="6A135BD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w:t>
      </w:r>
    </w:p>
    <w:p w14:paraId="03B76C5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x;</w:t>
      </w:r>
    </w:p>
    <w:p w14:paraId="2EC3737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1B3232E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plotpixels(h,k,x,y);</w:t>
      </w:r>
    </w:p>
    <w:p w14:paraId="6FD71C4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2A65E77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draw_object()</w:t>
      </w:r>
    </w:p>
    <w:p w14:paraId="226E190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4C1DB2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t l;</w:t>
      </w:r>
    </w:p>
    <w:p w14:paraId="4C0081C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f(day==1)</w:t>
      </w:r>
    </w:p>
    <w:p w14:paraId="4A80058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2C60585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sky</w:t>
      </w:r>
    </w:p>
    <w:p w14:paraId="0729F51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0,0.9,0.9);</w:t>
      </w:r>
    </w:p>
    <w:p w14:paraId="6FAB89D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22D479F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380);</w:t>
      </w:r>
    </w:p>
    <w:p w14:paraId="4C58BA3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700);</w:t>
      </w:r>
    </w:p>
    <w:p w14:paraId="02EDECD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700);</w:t>
      </w:r>
    </w:p>
    <w:p w14:paraId="7CA3A16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380);</w:t>
      </w:r>
    </w:p>
    <w:p w14:paraId="2C751B6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23A94DE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sun</w:t>
      </w:r>
    </w:p>
    <w:p w14:paraId="311E910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for(l=0;l&lt;=35;l++)</w:t>
      </w:r>
    </w:p>
    <w:p w14:paraId="7CAF7C6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344961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0.9,0.0);</w:t>
      </w:r>
    </w:p>
    <w:p w14:paraId="293E06C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100,625,l);</w:t>
      </w:r>
    </w:p>
    <w:p w14:paraId="4B97033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B62552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loud1</w:t>
      </w:r>
    </w:p>
    <w:p w14:paraId="066997A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20;l++)</w:t>
      </w:r>
    </w:p>
    <w:p w14:paraId="1BEBBD7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3DCFF88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1.0,1.0);</w:t>
      </w:r>
    </w:p>
    <w:p w14:paraId="6E7E811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160+m,625,l);</w:t>
      </w:r>
    </w:p>
    <w:p w14:paraId="062B9A6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51CF919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35;l++)</w:t>
      </w:r>
    </w:p>
    <w:p w14:paraId="23108FA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4D644FB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1.0,1.0);</w:t>
      </w:r>
    </w:p>
    <w:p w14:paraId="1C53DD7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 xml:space="preserve">  draw_circle(200+m,625,l);</w:t>
      </w:r>
    </w:p>
    <w:p w14:paraId="586466A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225+m,625,l);</w:t>
      </w:r>
    </w:p>
    <w:p w14:paraId="1EC35D5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47E023A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20;l++)</w:t>
      </w:r>
    </w:p>
    <w:p w14:paraId="7CC38F3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55AD00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1.0,1.0);</w:t>
      </w:r>
    </w:p>
    <w:p w14:paraId="37EB97A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265+m,625,l);</w:t>
      </w:r>
    </w:p>
    <w:p w14:paraId="6425A5E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135B612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loud2</w:t>
      </w:r>
    </w:p>
    <w:p w14:paraId="33AA9F6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20;l++)</w:t>
      </w:r>
    </w:p>
    <w:p w14:paraId="33B33AB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DE1678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1.0,1.0);</w:t>
      </w:r>
    </w:p>
    <w:p w14:paraId="4B4EBF4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370+m,615,l);</w:t>
      </w:r>
    </w:p>
    <w:p w14:paraId="270DCB9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5748E2F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35;l++)</w:t>
      </w:r>
    </w:p>
    <w:p w14:paraId="2237AF3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4D48AAA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1.0,1.0);</w:t>
      </w:r>
    </w:p>
    <w:p w14:paraId="77C7261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410+m,615,l);</w:t>
      </w:r>
    </w:p>
    <w:p w14:paraId="2E0E7D9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435+m,615,l);</w:t>
      </w:r>
    </w:p>
    <w:p w14:paraId="7CF47C9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470+m,615,l);</w:t>
      </w:r>
    </w:p>
    <w:p w14:paraId="4A5CA74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5F8A943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20;l++)</w:t>
      </w:r>
    </w:p>
    <w:p w14:paraId="626566C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6726090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1.0,1.0);</w:t>
      </w:r>
    </w:p>
    <w:p w14:paraId="393679F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500+m,615,l);</w:t>
      </w:r>
    </w:p>
    <w:p w14:paraId="79F0BED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23D5D8A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rass</w:t>
      </w:r>
    </w:p>
    <w:p w14:paraId="5DE47E0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6,0.8,0.196078);</w:t>
      </w:r>
    </w:p>
    <w:p w14:paraId="21C33E0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5A2EDBC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160);</w:t>
      </w:r>
    </w:p>
    <w:p w14:paraId="52B1F6D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380);</w:t>
      </w:r>
    </w:p>
    <w:p w14:paraId="1058AED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380);</w:t>
      </w:r>
    </w:p>
    <w:p w14:paraId="3538422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160);</w:t>
      </w:r>
    </w:p>
    <w:p w14:paraId="4A4F8A8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6882DA4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EFD93B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else</w:t>
      </w:r>
    </w:p>
    <w:p w14:paraId="6118A1D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906286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sky</w:t>
      </w:r>
    </w:p>
    <w:p w14:paraId="4C48A2B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0,0.0,0.0);</w:t>
      </w:r>
    </w:p>
    <w:p w14:paraId="199792F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66EDB59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380);</w:t>
      </w:r>
    </w:p>
    <w:p w14:paraId="485C53F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700);</w:t>
      </w:r>
    </w:p>
    <w:p w14:paraId="190E437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700);</w:t>
      </w:r>
    </w:p>
    <w:p w14:paraId="533DDA3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glVertex2f(1100,380);</w:t>
      </w:r>
    </w:p>
    <w:p w14:paraId="06E8F7C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32763C9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moon</w:t>
      </w:r>
    </w:p>
    <w:p w14:paraId="7CFE9E7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t l;</w:t>
      </w:r>
    </w:p>
    <w:p w14:paraId="4F12AEA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35;l++)</w:t>
      </w:r>
    </w:p>
    <w:p w14:paraId="1AC3DC2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66E235B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Color3f(1.0,1.0,1.0);</w:t>
      </w:r>
    </w:p>
    <w:p w14:paraId="0F345E8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draw_circle(100,625,l);</w:t>
      </w:r>
    </w:p>
    <w:p w14:paraId="671AB30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6534C3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rass</w:t>
      </w:r>
    </w:p>
    <w:p w14:paraId="44A0B68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0,0.3,0.0);</w:t>
      </w:r>
    </w:p>
    <w:p w14:paraId="6487F26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4E6B0F3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160);</w:t>
      </w:r>
    </w:p>
    <w:p w14:paraId="7C339AD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0,380);</w:t>
      </w:r>
    </w:p>
    <w:p w14:paraId="62C8904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380);</w:t>
      </w:r>
    </w:p>
    <w:p w14:paraId="43541A5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160);</w:t>
      </w:r>
    </w:p>
    <w:p w14:paraId="0C840D1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40F72B1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653D9F6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round</w:t>
      </w:r>
    </w:p>
    <w:p w14:paraId="0818D7D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0,0.3,0.0);</w:t>
      </w:r>
    </w:p>
    <w:p w14:paraId="3C1BEC2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16405B3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600,0);</w:t>
      </w:r>
    </w:p>
    <w:p w14:paraId="3DF8BAF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600,185);</w:t>
      </w:r>
    </w:p>
    <w:p w14:paraId="0A28F84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185);</w:t>
      </w:r>
    </w:p>
    <w:p w14:paraId="60C9D39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100,0);</w:t>
      </w:r>
    </w:p>
    <w:p w14:paraId="39C76E9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32E9B6A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tree</w:t>
      </w:r>
    </w:p>
    <w:p w14:paraId="4B10CF7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9,0.2,0.0);</w:t>
      </w:r>
    </w:p>
    <w:p w14:paraId="5EF3641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3A54979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280,185);</w:t>
      </w:r>
    </w:p>
    <w:p w14:paraId="5A4904C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280,255);</w:t>
      </w:r>
    </w:p>
    <w:p w14:paraId="3E4A111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295,255);</w:t>
      </w:r>
    </w:p>
    <w:p w14:paraId="3A7EEA1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295,185);</w:t>
      </w:r>
    </w:p>
    <w:p w14:paraId="31E821F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316AF85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30;l++)</w:t>
      </w:r>
    </w:p>
    <w:p w14:paraId="6FC6CB2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386C2F9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glColor3f(0.0,0.5,0.0);</w:t>
      </w:r>
    </w:p>
    <w:p w14:paraId="296ABC7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270,250,l);</w:t>
      </w:r>
    </w:p>
    <w:p w14:paraId="7ECC66A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310,250,l);</w:t>
      </w:r>
    </w:p>
    <w:p w14:paraId="028A536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0FAE8EA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25;l++)</w:t>
      </w:r>
    </w:p>
    <w:p w14:paraId="36A4712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5D95714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glColor3f(0.0,0.5,0.0);</w:t>
      </w:r>
    </w:p>
    <w:p w14:paraId="4928A78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ab/>
      </w:r>
      <w:r w:rsidRPr="008D1BFC">
        <w:rPr>
          <w:rFonts w:ascii="Times New Roman" w:hAnsi="Times New Roman" w:cs="Times New Roman"/>
          <w:sz w:val="28"/>
          <w:szCs w:val="28"/>
        </w:rPr>
        <w:tab/>
        <w:t>draw_circle(280,290,l);</w:t>
      </w:r>
    </w:p>
    <w:p w14:paraId="37AF0ED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300,290,l);</w:t>
      </w:r>
    </w:p>
    <w:p w14:paraId="51D8A45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7F26A3A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20;l++)</w:t>
      </w:r>
    </w:p>
    <w:p w14:paraId="08623BE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3B9FEF5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glColor3f(0.0,0.5,0.0);</w:t>
      </w:r>
    </w:p>
    <w:p w14:paraId="01ADDD3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290,315,l);</w:t>
      </w:r>
    </w:p>
    <w:p w14:paraId="060B223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742CCFD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tree 1</w:t>
      </w:r>
    </w:p>
    <w:p w14:paraId="762EEBA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9,0.2,0.0);</w:t>
      </w:r>
    </w:p>
    <w:p w14:paraId="01132DF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57D78E3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00,135);</w:t>
      </w:r>
    </w:p>
    <w:p w14:paraId="0378796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00,285);</w:t>
      </w:r>
    </w:p>
    <w:p w14:paraId="3FD62F0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40,285);</w:t>
      </w:r>
    </w:p>
    <w:p w14:paraId="16D7B5E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140,135);</w:t>
      </w:r>
    </w:p>
    <w:p w14:paraId="6C6A30E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40E269B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40;l++)</w:t>
      </w:r>
    </w:p>
    <w:p w14:paraId="48FEE8C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7633E1F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glColor3f(0.0,0.5,0.0);</w:t>
      </w:r>
    </w:p>
    <w:p w14:paraId="3F70C73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40,280,l);</w:t>
      </w:r>
    </w:p>
    <w:p w14:paraId="6497D7B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90,280,l);</w:t>
      </w:r>
    </w:p>
    <w:p w14:paraId="303B1A3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150,280,l);</w:t>
      </w:r>
    </w:p>
    <w:p w14:paraId="6669733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210,280,l);</w:t>
      </w:r>
    </w:p>
    <w:p w14:paraId="7674F60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65,340,l);</w:t>
      </w:r>
    </w:p>
    <w:p w14:paraId="000EE1C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115,340,l);</w:t>
      </w:r>
    </w:p>
    <w:p w14:paraId="55F85F8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175,340,l);</w:t>
      </w:r>
    </w:p>
    <w:p w14:paraId="34761F9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32A64E3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for(l=0;l&lt;=55;l++)</w:t>
      </w:r>
    </w:p>
    <w:p w14:paraId="3112E7C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3D526A5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glColor3f(0.0,0.5,0.0);</w:t>
      </w:r>
    </w:p>
    <w:p w14:paraId="1DC5D25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raw_circle(115,360,l);</w:t>
      </w:r>
    </w:p>
    <w:p w14:paraId="4923F5F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w:t>
      </w:r>
    </w:p>
    <w:p w14:paraId="039F660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him</w:t>
      </w:r>
    </w:p>
    <w:p w14:paraId="151948C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35,0.0,0.0);</w:t>
      </w:r>
    </w:p>
    <w:p w14:paraId="060A8D6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Begin(GL_POLYGON);</w:t>
      </w:r>
    </w:p>
    <w:p w14:paraId="5DE08E3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540,330);</w:t>
      </w:r>
    </w:p>
    <w:p w14:paraId="0ABC212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540,430);</w:t>
      </w:r>
    </w:p>
    <w:p w14:paraId="6E51B5B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960,430);</w:t>
      </w:r>
    </w:p>
    <w:p w14:paraId="4FB4ABF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Vertex2f(960,330);</w:t>
      </w:r>
    </w:p>
    <w:p w14:paraId="6136A41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End();</w:t>
      </w:r>
    </w:p>
    <w:p w14:paraId="08429D8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home</w:t>
      </w:r>
    </w:p>
    <w:p w14:paraId="7EA2890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Color3f(p,q,r);</w:t>
      </w:r>
    </w:p>
    <w:p w14:paraId="3C6FBFD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261F5CF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ab/>
        <w:t>glVertex2f(550,100);</w:t>
      </w:r>
    </w:p>
    <w:p w14:paraId="1C3E62F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550,330);</w:t>
      </w:r>
    </w:p>
    <w:p w14:paraId="2067ABD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950,330);</w:t>
      </w:r>
    </w:p>
    <w:p w14:paraId="4439537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950,100);</w:t>
      </w:r>
    </w:p>
    <w:p w14:paraId="6642F03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50,100);</w:t>
      </w:r>
    </w:p>
    <w:p w14:paraId="31054EF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50,250);</w:t>
      </w:r>
    </w:p>
    <w:p w14:paraId="33B3E27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650,250);</w:t>
      </w:r>
    </w:p>
    <w:p w14:paraId="17034BD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650,100);</w:t>
      </w:r>
    </w:p>
    <w:p w14:paraId="7482415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441086B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indow border</w:t>
      </w:r>
    </w:p>
    <w:p w14:paraId="490CB64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Color3f(0.35,0.0,0.0);</w:t>
      </w:r>
    </w:p>
    <w:p w14:paraId="07B9AA8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78D06DC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595,205);</w:t>
      </w:r>
    </w:p>
    <w:p w14:paraId="6F10A94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595,285);</w:t>
      </w:r>
    </w:p>
    <w:p w14:paraId="6D3C2E1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675,285);</w:t>
      </w:r>
    </w:p>
    <w:p w14:paraId="38C1F67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675,205);</w:t>
      </w:r>
    </w:p>
    <w:p w14:paraId="0418E45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49FB839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50F3157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25,205);</w:t>
      </w:r>
    </w:p>
    <w:p w14:paraId="188C1EA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25,285);</w:t>
      </w:r>
    </w:p>
    <w:p w14:paraId="52808FA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905,285);</w:t>
      </w:r>
    </w:p>
    <w:p w14:paraId="2914199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905,205);</w:t>
      </w:r>
    </w:p>
    <w:p w14:paraId="03259AF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54B757B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18ACDAB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45,205);</w:t>
      </w:r>
    </w:p>
    <w:p w14:paraId="3A4FFAD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45,285);</w:t>
      </w:r>
    </w:p>
    <w:p w14:paraId="2957122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50,285);</w:t>
      </w:r>
    </w:p>
    <w:p w14:paraId="0C611CC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50,205);</w:t>
      </w:r>
    </w:p>
    <w:p w14:paraId="049A666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32580C6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door</w:t>
      </w:r>
    </w:p>
    <w:p w14:paraId="76E1D7E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Color3f(e,f,g);</w:t>
      </w:r>
    </w:p>
    <w:p w14:paraId="5125F55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38410A4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00,100);</w:t>
      </w:r>
    </w:p>
    <w:p w14:paraId="323333A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800,220);</w:t>
      </w:r>
    </w:p>
    <w:p w14:paraId="715292C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700,220);</w:t>
      </w:r>
    </w:p>
    <w:p w14:paraId="07D5736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700,100);</w:t>
      </w:r>
    </w:p>
    <w:p w14:paraId="22B7DB4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02631AF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Color3f(0.35,0.0,0.0);</w:t>
      </w:r>
    </w:p>
    <w:p w14:paraId="2F0F359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758818A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760,120);</w:t>
      </w:r>
    </w:p>
    <w:p w14:paraId="0127C3D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760,200);</w:t>
      </w:r>
    </w:p>
    <w:p w14:paraId="6D91206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700,220);</w:t>
      </w:r>
    </w:p>
    <w:p w14:paraId="73947DE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Vertex2f(700,100);</w:t>
      </w:r>
    </w:p>
    <w:p w14:paraId="22AE3F8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ab/>
        <w:t>glEnd();</w:t>
      </w:r>
    </w:p>
    <w:p w14:paraId="11C75A8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indow</w:t>
      </w:r>
    </w:p>
    <w:p w14:paraId="27E8FA5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Color3f(e,f,g);</w:t>
      </w:r>
    </w:p>
    <w:p w14:paraId="2FD964E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4201B93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00,210);</w:t>
      </w:r>
    </w:p>
    <w:p w14:paraId="572AE95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00,280);</w:t>
      </w:r>
    </w:p>
    <w:p w14:paraId="244591B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70,280);</w:t>
      </w:r>
    </w:p>
    <w:p w14:paraId="1BF398F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70,210);</w:t>
      </w:r>
    </w:p>
    <w:p w14:paraId="6B3FBE6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07794A1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531D37B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30,210);</w:t>
      </w:r>
    </w:p>
    <w:p w14:paraId="22F03B8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30,280);</w:t>
      </w:r>
    </w:p>
    <w:p w14:paraId="7527A8A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900,280);</w:t>
      </w:r>
    </w:p>
    <w:p w14:paraId="0D7D812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900,210);</w:t>
      </w:r>
    </w:p>
    <w:p w14:paraId="22D1A73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6009ADB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Color3f(0.35,0.0,0.0);</w:t>
      </w:r>
    </w:p>
    <w:p w14:paraId="6E5A4E8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19834CF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20,210);</w:t>
      </w:r>
    </w:p>
    <w:p w14:paraId="5D2D455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20,280);</w:t>
      </w:r>
    </w:p>
    <w:p w14:paraId="2CCB47F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25,280);</w:t>
      </w:r>
    </w:p>
    <w:p w14:paraId="0D93E11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25,210);</w:t>
      </w:r>
    </w:p>
    <w:p w14:paraId="7D2FD2F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2EBD989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3A929AC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50,210);</w:t>
      </w:r>
    </w:p>
    <w:p w14:paraId="25480B8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50,280);</w:t>
      </w:r>
    </w:p>
    <w:p w14:paraId="57EDED1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55,280);</w:t>
      </w:r>
    </w:p>
    <w:p w14:paraId="5DAE538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655,210);</w:t>
      </w:r>
    </w:p>
    <w:p w14:paraId="03C7C57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21EEB15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Color3f(0.35,0.0,0.0);</w:t>
      </w:r>
    </w:p>
    <w:p w14:paraId="5D15DA9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Begin(GL_POLYGON);</w:t>
      </w:r>
    </w:p>
    <w:p w14:paraId="2A6F2B4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50,205);</w:t>
      </w:r>
    </w:p>
    <w:p w14:paraId="05DCB9B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50,285);</w:t>
      </w:r>
    </w:p>
    <w:p w14:paraId="7FCC357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55,285);</w:t>
      </w:r>
    </w:p>
    <w:p w14:paraId="582B9CE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55,205);</w:t>
      </w:r>
    </w:p>
    <w:p w14:paraId="1C2F03D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End();</w:t>
      </w:r>
    </w:p>
    <w:p w14:paraId="52B3123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Begin(GL_POLYGON);</w:t>
      </w:r>
    </w:p>
    <w:p w14:paraId="3ACFA4C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80,205);</w:t>
      </w:r>
    </w:p>
    <w:p w14:paraId="4AF1080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80,285);</w:t>
      </w:r>
    </w:p>
    <w:p w14:paraId="1BCD2AE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85,285);</w:t>
      </w:r>
    </w:p>
    <w:p w14:paraId="28F3317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glVertex2f(885,205);</w:t>
      </w:r>
    </w:p>
    <w:p w14:paraId="14BD646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End();</w:t>
      </w:r>
    </w:p>
    <w:p w14:paraId="40C1391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Flush();</w:t>
      </w:r>
    </w:p>
    <w:p w14:paraId="4FB78B8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4F71B7E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void idle()</w:t>
      </w:r>
    </w:p>
    <w:p w14:paraId="58A7FEC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3FE6733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f(light==0 &amp;&amp; (i&gt;=0 &amp;&amp; i&lt;=1150))</w:t>
      </w:r>
    </w:p>
    <w:p w14:paraId="06DF953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w:t>
      </w:r>
    </w:p>
    <w:p w14:paraId="4A6B752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i+=SPEED/10;</w:t>
      </w:r>
    </w:p>
    <w:p w14:paraId="177B53A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m+=SPEED/150;</w:t>
      </w:r>
    </w:p>
    <w:p w14:paraId="7144333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n-=2;</w:t>
      </w:r>
    </w:p>
    <w:p w14:paraId="606E664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o+=0.2;</w:t>
      </w:r>
    </w:p>
    <w:p w14:paraId="065697C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2;</w:t>
      </w:r>
    </w:p>
    <w:p w14:paraId="4309429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554BCB5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f(light==0 &amp;&amp; (i&gt;=2600 &amp;&amp; i&lt;=3000))</w:t>
      </w:r>
    </w:p>
    <w:p w14:paraId="57C5469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w:t>
      </w:r>
    </w:p>
    <w:p w14:paraId="4632C5B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i+=SPEED/10;</w:t>
      </w:r>
    </w:p>
    <w:p w14:paraId="24D888D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m+=SPEED/150;</w:t>
      </w:r>
    </w:p>
    <w:p w14:paraId="2205E41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n-=2;</w:t>
      </w:r>
    </w:p>
    <w:p w14:paraId="570C0D3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o+=0.2;</w:t>
      </w:r>
    </w:p>
    <w:p w14:paraId="0464B08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2;</w:t>
      </w:r>
    </w:p>
    <w:p w14:paraId="25D617C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w:t>
      </w:r>
    </w:p>
    <w:p w14:paraId="215BA94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f(light==0)</w:t>
      </w:r>
    </w:p>
    <w:p w14:paraId="5479DD2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w:t>
      </w:r>
    </w:p>
    <w:p w14:paraId="62265BF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i=i;</w:t>
      </w:r>
    </w:p>
    <w:p w14:paraId="74A2E60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m+=SPEED/150;</w:t>
      </w:r>
    </w:p>
    <w:p w14:paraId="286059F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n-=2;</w:t>
      </w:r>
    </w:p>
    <w:p w14:paraId="1368191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o+=0.2;</w:t>
      </w:r>
    </w:p>
    <w:p w14:paraId="1B9788A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2;</w:t>
      </w:r>
    </w:p>
    <w:p w14:paraId="1F6368A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w:t>
      </w:r>
    </w:p>
    <w:p w14:paraId="43B3C38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f(count&lt;=3)</w:t>
      </w:r>
    </w:p>
    <w:p w14:paraId="62604C6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236121F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learColor(1.0,1.0,1.0,1.0);</w:t>
      </w:r>
    </w:p>
    <w:p w14:paraId="606163F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i+=SPEED/10;</w:t>
      </w:r>
    </w:p>
    <w:p w14:paraId="1345B78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b+=SPEED/10;</w:t>
      </w:r>
    </w:p>
    <w:p w14:paraId="749E8EF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m+=SPEED/150;</w:t>
      </w:r>
    </w:p>
    <w:p w14:paraId="01E0245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n-=2;</w:t>
      </w:r>
    </w:p>
    <w:p w14:paraId="0EDE68C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o+=0.2;</w:t>
      </w:r>
    </w:p>
    <w:p w14:paraId="0566985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2;</w:t>
      </w:r>
    </w:p>
    <w:p w14:paraId="4BEE869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18AD170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f(i&gt;1900)</w:t>
      </w:r>
    </w:p>
    <w:p w14:paraId="435A5EA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i=800.0;</w:t>
      </w:r>
    </w:p>
    <w:p w14:paraId="7CED51E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f(m&gt;1100)</w:t>
      </w:r>
    </w:p>
    <w:p w14:paraId="376CF29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 xml:space="preserve"> m=0.0;</w:t>
      </w:r>
    </w:p>
    <w:p w14:paraId="69A2C67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utPostRedisplay();</w:t>
      </w:r>
    </w:p>
    <w:p w14:paraId="24A3E37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3E5A6D8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mouse(int btn,int state,int x,int y)</w:t>
      </w:r>
    </w:p>
    <w:p w14:paraId="2E2996D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w:t>
      </w:r>
    </w:p>
    <w:p w14:paraId="0C8C56B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if(btn==GLUT_LEFT_BUTTON &amp;&amp; state==GLUT_UP)</w:t>
      </w:r>
    </w:p>
    <w:p w14:paraId="7EE6EB6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exit(0);</w:t>
      </w:r>
    </w:p>
    <w:p w14:paraId="7BE1376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A17C07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keyboardFunc( unsigned char key, int x, int y )</w:t>
      </w:r>
    </w:p>
    <w:p w14:paraId="4C40534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5AC88D4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switch( key )</w:t>
      </w:r>
    </w:p>
    <w:p w14:paraId="5AE0FAF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408C09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ase 'd':</w:t>
      </w:r>
    </w:p>
    <w:p w14:paraId="5ED0C85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ase 'D':</w:t>
      </w:r>
    </w:p>
    <w:p w14:paraId="0AA315B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ay=1;</w:t>
      </w:r>
    </w:p>
    <w:p w14:paraId="2D83D77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p=0.75;</w:t>
      </w:r>
    </w:p>
    <w:p w14:paraId="35EE5BA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q=0.47;</w:t>
      </w:r>
    </w:p>
    <w:p w14:paraId="143F0AE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r=0.14;</w:t>
      </w:r>
    </w:p>
    <w:p w14:paraId="5193309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break;</w:t>
      </w:r>
    </w:p>
    <w:p w14:paraId="16BAF7EE" w14:textId="77777777" w:rsidR="002404D8" w:rsidRPr="008D1BFC" w:rsidRDefault="002404D8" w:rsidP="002404D8">
      <w:pPr>
        <w:pStyle w:val="Standard"/>
        <w:rPr>
          <w:rFonts w:ascii="Times New Roman" w:hAnsi="Times New Roman" w:cs="Times New Roman"/>
          <w:sz w:val="28"/>
          <w:szCs w:val="28"/>
        </w:rPr>
      </w:pPr>
    </w:p>
    <w:p w14:paraId="1DC6235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ase 'n':</w:t>
      </w:r>
    </w:p>
    <w:p w14:paraId="55470EE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ase 'N':</w:t>
      </w:r>
    </w:p>
    <w:p w14:paraId="2212D01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day=0;</w:t>
      </w:r>
    </w:p>
    <w:p w14:paraId="46C6C47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p=0.52;</w:t>
      </w:r>
    </w:p>
    <w:p w14:paraId="526C2AE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q=0.37;</w:t>
      </w:r>
    </w:p>
    <w:p w14:paraId="1AB79F3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r=0.26;</w:t>
      </w:r>
    </w:p>
    <w:p w14:paraId="1162CD2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break;</w:t>
      </w:r>
    </w:p>
    <w:p w14:paraId="16652D68"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ase 'l':</w:t>
      </w:r>
    </w:p>
    <w:p w14:paraId="428BB94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ase 'L':</w:t>
      </w:r>
    </w:p>
    <w:p w14:paraId="054F07F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e=0.90;</w:t>
      </w:r>
    </w:p>
    <w:p w14:paraId="43F0A92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f=0.91;</w:t>
      </w:r>
    </w:p>
    <w:p w14:paraId="0295252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g=0.98;</w:t>
      </w:r>
    </w:p>
    <w:p w14:paraId="2EBE9AD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break;</w:t>
      </w:r>
    </w:p>
    <w:p w14:paraId="6147E06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ase 'f':</w:t>
      </w:r>
    </w:p>
    <w:p w14:paraId="1D78071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case 'F':</w:t>
      </w:r>
    </w:p>
    <w:p w14:paraId="20B5B28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e=0.0;</w:t>
      </w:r>
    </w:p>
    <w:p w14:paraId="758E104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f=0.0;</w:t>
      </w:r>
    </w:p>
    <w:p w14:paraId="6614231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g=0.0;</w:t>
      </w:r>
    </w:p>
    <w:p w14:paraId="2D93811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r>
      <w:r w:rsidRPr="008D1BFC">
        <w:rPr>
          <w:rFonts w:ascii="Times New Roman" w:hAnsi="Times New Roman" w:cs="Times New Roman"/>
          <w:sz w:val="28"/>
          <w:szCs w:val="28"/>
        </w:rPr>
        <w:tab/>
        <w:t>break;</w:t>
      </w:r>
    </w:p>
    <w:p w14:paraId="0ECB8D9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3202E17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338FB03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myinit()</w:t>
      </w:r>
    </w:p>
    <w:p w14:paraId="2A68646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1E1B51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learColor(1.0,1.0,1.0,1.0);</w:t>
      </w:r>
    </w:p>
    <w:p w14:paraId="4AEDFB9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olor3f(0.0,0.0,1.0);</w:t>
      </w:r>
    </w:p>
    <w:p w14:paraId="26DAAD5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PointSize(2.0);</w:t>
      </w:r>
    </w:p>
    <w:p w14:paraId="2E381A3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MatrixMode(GL_PROJECTION);</w:t>
      </w:r>
    </w:p>
    <w:p w14:paraId="3952EB1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lastRenderedPageBreak/>
        <w:t>glLoadIdentity();</w:t>
      </w:r>
    </w:p>
    <w:p w14:paraId="3D112719"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uOrtho2D(0.0,1100.0,0.0,700.0);</w:t>
      </w:r>
    </w:p>
    <w:p w14:paraId="5615B2D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197AA3E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void display()</w:t>
      </w:r>
    </w:p>
    <w:p w14:paraId="10EE4E1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213700F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Clear(GL_COLOR_BUFFER_BIT);</w:t>
      </w:r>
    </w:p>
    <w:p w14:paraId="562D663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draw_object();</w:t>
      </w:r>
    </w:p>
    <w:p w14:paraId="26B80FD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glFlush();</w:t>
      </w:r>
    </w:p>
    <w:p w14:paraId="7E43C71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0939114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t main(int argc,char** argv)</w:t>
      </w:r>
    </w:p>
    <w:p w14:paraId="6D5971F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1B75028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int c_menu;</w:t>
      </w:r>
    </w:p>
    <w:p w14:paraId="72EE6561"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out&lt;&lt;"Project by CSEMiniProjects.com\n";</w:t>
      </w:r>
    </w:p>
    <w:p w14:paraId="3EB43BD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out&lt;&lt;"--------------------------------------------------------------------------------";</w:t>
      </w:r>
    </w:p>
    <w:p w14:paraId="2369706B"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out&lt;&lt;"                    Simple Village                              "&lt;&lt;endl;</w:t>
      </w:r>
    </w:p>
    <w:p w14:paraId="1F0A784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out&lt;&lt;"--------------------------------------------------------------------------------\n\n";</w:t>
      </w:r>
    </w:p>
    <w:p w14:paraId="6FB46F70"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cout&lt;&lt;"Press 'd' or 'D' to make it day. \n\n";</w:t>
      </w:r>
    </w:p>
    <w:p w14:paraId="7824185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out&lt;&lt;"Press 'n' or 'N' to make it night. \n\n";</w:t>
      </w:r>
    </w:p>
    <w:p w14:paraId="1BC7B19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out&lt;&lt;"Press 'l' or 'L' to turn On the lights. \n\n";</w:t>
      </w:r>
    </w:p>
    <w:p w14:paraId="56F4561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out&lt;&lt;"Press 'f' or 'F' to turn Off the lights. \n\n";</w:t>
      </w:r>
    </w:p>
    <w:p w14:paraId="76980D64"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out&lt;&lt;"Press RIGHT MOUSE BUTTON to display menu. \n\n";</w:t>
      </w:r>
    </w:p>
    <w:p w14:paraId="4246AF6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out&lt;&lt;"Press LEFT MOUSE BUTTON to quit the program. \n\n\n";</w:t>
      </w:r>
    </w:p>
    <w:p w14:paraId="2CC33EC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out&lt;&lt;"Press any key and Hit ENTER.\n";</w:t>
      </w:r>
    </w:p>
    <w:p w14:paraId="594B717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cin&gt;&gt;ch;</w:t>
      </w:r>
    </w:p>
    <w:p w14:paraId="3E4DC08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utInit(&amp;argc,argv);</w:t>
      </w:r>
    </w:p>
    <w:p w14:paraId="47DF8EAD"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InitDisplayMode(GLUT_SINGLE|GLUT_RGB);</w:t>
      </w:r>
    </w:p>
    <w:p w14:paraId="66714CF3"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InitWindowSize(1100.0,700.0);</w:t>
      </w:r>
    </w:p>
    <w:p w14:paraId="23A1F8C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InitWindowPosition(0,0);</w:t>
      </w:r>
    </w:p>
    <w:p w14:paraId="17D16606"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CreateWindow("Simple Village");</w:t>
      </w:r>
    </w:p>
    <w:p w14:paraId="5743C07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DisplayFunc(display);</w:t>
      </w:r>
    </w:p>
    <w:p w14:paraId="5D3B1EE5"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 xml:space="preserve">        glutIdleFunc(idle);</w:t>
      </w:r>
    </w:p>
    <w:p w14:paraId="401D219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KeyboardFunc(keyboardFunc);</w:t>
      </w:r>
    </w:p>
    <w:p w14:paraId="389E74FF"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MouseFunc(mouse);</w:t>
      </w:r>
    </w:p>
    <w:p w14:paraId="31FB3DFE"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myinit();</w:t>
      </w:r>
    </w:p>
    <w:p w14:paraId="0E860D9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AddMenuEntry("Aeroplane",1);</w:t>
      </w:r>
    </w:p>
    <w:p w14:paraId="47C35AC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AddMenuEntry("Comet",2);</w:t>
      </w:r>
    </w:p>
    <w:p w14:paraId="2C7E5BBC"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AttachMenu(GLUT_RIGHT_BUTTON);</w:t>
      </w:r>
    </w:p>
    <w:p w14:paraId="0692142A"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glutMainLoop();</w:t>
      </w:r>
    </w:p>
    <w:p w14:paraId="2D1C5312"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ab/>
        <w:t>return 0;</w:t>
      </w:r>
    </w:p>
    <w:p w14:paraId="32AB9BC7" w14:textId="77777777" w:rsidR="002404D8" w:rsidRPr="008D1BFC" w:rsidRDefault="002404D8" w:rsidP="002404D8">
      <w:pPr>
        <w:pStyle w:val="Standard"/>
        <w:rPr>
          <w:rFonts w:ascii="Times New Roman" w:hAnsi="Times New Roman" w:cs="Times New Roman"/>
          <w:sz w:val="28"/>
          <w:szCs w:val="28"/>
        </w:rPr>
      </w:pPr>
      <w:r w:rsidRPr="008D1BFC">
        <w:rPr>
          <w:rFonts w:ascii="Times New Roman" w:hAnsi="Times New Roman" w:cs="Times New Roman"/>
          <w:sz w:val="28"/>
          <w:szCs w:val="28"/>
        </w:rPr>
        <w:t>}</w:t>
      </w:r>
    </w:p>
    <w:p w14:paraId="7C83EAA5" w14:textId="77777777" w:rsidR="002404D8" w:rsidRPr="008D1BFC" w:rsidRDefault="002404D8" w:rsidP="002404D8">
      <w:pPr>
        <w:pStyle w:val="Standard"/>
        <w:rPr>
          <w:sz w:val="28"/>
          <w:szCs w:val="28"/>
        </w:rPr>
      </w:pPr>
    </w:p>
    <w:p w14:paraId="4DB7D4C6" w14:textId="7FF292B4" w:rsidR="002404D8" w:rsidRDefault="002404D8" w:rsidP="002404D8">
      <w:pPr>
        <w:pStyle w:val="Standard"/>
        <w:rPr>
          <w:b/>
          <w:bCs/>
          <w:sz w:val="30"/>
          <w:szCs w:val="30"/>
          <w:u w:val="single"/>
        </w:rPr>
      </w:pPr>
    </w:p>
    <w:p w14:paraId="206A8679" w14:textId="45240282" w:rsidR="002404D8" w:rsidRPr="008D1BFC" w:rsidRDefault="008D1BFC" w:rsidP="002404D8">
      <w:pPr>
        <w:pStyle w:val="Standard"/>
        <w:rPr>
          <w:rFonts w:ascii="Times New Roman" w:hAnsi="Times New Roman" w:cs="Times New Roman"/>
          <w:b/>
          <w:bCs/>
          <w:sz w:val="28"/>
          <w:szCs w:val="28"/>
          <w:u w:val="single"/>
        </w:rPr>
      </w:pPr>
      <w:r>
        <w:rPr>
          <w:b/>
          <w:bCs/>
          <w:noProof/>
          <w:sz w:val="30"/>
          <w:szCs w:val="30"/>
          <w:lang w:val="en-US" w:eastAsia="en-US" w:bidi="ar-SA"/>
        </w:rPr>
        <w:lastRenderedPageBreak/>
        <w:drawing>
          <wp:anchor distT="0" distB="0" distL="114300" distR="114300" simplePos="0" relativeHeight="251663360" behindDoc="0" locked="0" layoutInCell="1" allowOverlap="1" wp14:anchorId="2D92849E" wp14:editId="1CFE29F0">
            <wp:simplePos x="0" y="0"/>
            <wp:positionH relativeFrom="margin">
              <wp:posOffset>-184785</wp:posOffset>
            </wp:positionH>
            <wp:positionV relativeFrom="paragraph">
              <wp:posOffset>367030</wp:posOffset>
            </wp:positionV>
            <wp:extent cx="6003925" cy="389255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003925" cy="3892550"/>
                    </a:xfrm>
                    <a:prstGeom prst="rect">
                      <a:avLst/>
                    </a:prstGeom>
                  </pic:spPr>
                </pic:pic>
              </a:graphicData>
            </a:graphic>
          </wp:anchor>
        </w:drawing>
      </w:r>
      <w:r w:rsidRPr="008D1BFC">
        <w:rPr>
          <w:rFonts w:ascii="Times New Roman" w:hAnsi="Times New Roman" w:cs="Times New Roman"/>
          <w:b/>
          <w:bCs/>
          <w:sz w:val="28"/>
          <w:szCs w:val="28"/>
          <w:u w:val="single"/>
        </w:rPr>
        <w:t>Output:-</w:t>
      </w:r>
    </w:p>
    <w:p w14:paraId="31B5A1EE" w14:textId="69FED3D2" w:rsidR="002404D8" w:rsidRDefault="002404D8" w:rsidP="002404D8">
      <w:pPr>
        <w:pStyle w:val="Standard"/>
        <w:rPr>
          <w:b/>
          <w:bCs/>
          <w:sz w:val="30"/>
          <w:szCs w:val="30"/>
        </w:rPr>
      </w:pPr>
    </w:p>
    <w:p w14:paraId="2011F65D" w14:textId="4E307F06" w:rsidR="002404D8" w:rsidRDefault="008D1BFC" w:rsidP="002404D8">
      <w:pPr>
        <w:pStyle w:val="Standard"/>
        <w:rPr>
          <w:b/>
          <w:bCs/>
          <w:sz w:val="30"/>
          <w:szCs w:val="30"/>
        </w:rPr>
      </w:pPr>
      <w:r>
        <w:rPr>
          <w:b/>
          <w:bCs/>
          <w:sz w:val="30"/>
          <w:szCs w:val="30"/>
        </w:rPr>
        <w:t>1)Day Mode with clouds in the sky.</w:t>
      </w:r>
    </w:p>
    <w:p w14:paraId="6C250B86" w14:textId="6A6E273B" w:rsidR="002404D8" w:rsidRDefault="008D1BFC" w:rsidP="002404D8">
      <w:pPr>
        <w:pStyle w:val="Standard"/>
        <w:rPr>
          <w:b/>
          <w:bCs/>
          <w:sz w:val="30"/>
          <w:szCs w:val="30"/>
        </w:rPr>
      </w:pPr>
      <w:r>
        <w:rPr>
          <w:b/>
          <w:bCs/>
          <w:noProof/>
          <w:sz w:val="30"/>
          <w:szCs w:val="30"/>
          <w:lang w:val="en-US" w:eastAsia="en-US" w:bidi="ar-SA"/>
        </w:rPr>
        <w:drawing>
          <wp:anchor distT="0" distB="0" distL="114300" distR="114300" simplePos="0" relativeHeight="251664384" behindDoc="0" locked="0" layoutInCell="1" allowOverlap="1" wp14:anchorId="4E5C38F3" wp14:editId="1EE3F60D">
            <wp:simplePos x="0" y="0"/>
            <wp:positionH relativeFrom="margin">
              <wp:align>center</wp:align>
            </wp:positionH>
            <wp:positionV relativeFrom="paragraph">
              <wp:posOffset>324694</wp:posOffset>
            </wp:positionV>
            <wp:extent cx="6023520" cy="3837960"/>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023520" cy="3837960"/>
                    </a:xfrm>
                    <a:prstGeom prst="rect">
                      <a:avLst/>
                    </a:prstGeom>
                  </pic:spPr>
                </pic:pic>
              </a:graphicData>
            </a:graphic>
          </wp:anchor>
        </w:drawing>
      </w:r>
    </w:p>
    <w:p w14:paraId="547CAC93" w14:textId="65F6AB79" w:rsidR="002404D8" w:rsidRDefault="008D1BFC" w:rsidP="002404D8">
      <w:pPr>
        <w:pStyle w:val="Standard"/>
        <w:rPr>
          <w:b/>
          <w:bCs/>
          <w:sz w:val="30"/>
          <w:szCs w:val="30"/>
        </w:rPr>
      </w:pPr>
      <w:r>
        <w:rPr>
          <w:b/>
          <w:bCs/>
          <w:noProof/>
          <w:sz w:val="30"/>
          <w:szCs w:val="30"/>
          <w:lang w:val="en-US" w:eastAsia="en-US" w:bidi="ar-SA"/>
        </w:rPr>
        <w:lastRenderedPageBreak/>
        <w:drawing>
          <wp:anchor distT="0" distB="0" distL="114300" distR="114300" simplePos="0" relativeHeight="251659264" behindDoc="0" locked="0" layoutInCell="1" allowOverlap="1" wp14:anchorId="316A0A14" wp14:editId="51D2D0AA">
            <wp:simplePos x="0" y="0"/>
            <wp:positionH relativeFrom="margin">
              <wp:align>right</wp:align>
            </wp:positionH>
            <wp:positionV relativeFrom="paragraph">
              <wp:posOffset>311098</wp:posOffset>
            </wp:positionV>
            <wp:extent cx="6082665" cy="4016375"/>
            <wp:effectExtent l="0" t="0" r="0" b="3175"/>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082665" cy="4016375"/>
                    </a:xfrm>
                    <a:prstGeom prst="rect">
                      <a:avLst/>
                    </a:prstGeom>
                  </pic:spPr>
                </pic:pic>
              </a:graphicData>
            </a:graphic>
          </wp:anchor>
        </w:drawing>
      </w:r>
      <w:r>
        <w:rPr>
          <w:b/>
          <w:bCs/>
          <w:sz w:val="30"/>
          <w:szCs w:val="30"/>
        </w:rPr>
        <w:t>2)Day mode without clouds in the sky.</w:t>
      </w:r>
    </w:p>
    <w:p w14:paraId="4DF5658F" w14:textId="2AD42A4B" w:rsidR="002404D8" w:rsidRDefault="002404D8" w:rsidP="002404D8">
      <w:pPr>
        <w:pStyle w:val="Standard"/>
        <w:rPr>
          <w:b/>
          <w:bCs/>
          <w:sz w:val="30"/>
          <w:szCs w:val="30"/>
        </w:rPr>
      </w:pPr>
    </w:p>
    <w:p w14:paraId="5A45F6D7" w14:textId="5E80676E" w:rsidR="002404D8" w:rsidRDefault="008D1BFC" w:rsidP="002404D8">
      <w:pPr>
        <w:pStyle w:val="Standard"/>
        <w:rPr>
          <w:b/>
          <w:bCs/>
          <w:sz w:val="30"/>
          <w:szCs w:val="30"/>
        </w:rPr>
      </w:pPr>
      <w:r>
        <w:rPr>
          <w:b/>
          <w:bCs/>
          <w:noProof/>
          <w:sz w:val="30"/>
          <w:szCs w:val="30"/>
          <w:lang w:val="en-US" w:eastAsia="en-US" w:bidi="ar-SA"/>
        </w:rPr>
        <w:drawing>
          <wp:anchor distT="0" distB="0" distL="114300" distR="114300" simplePos="0" relativeHeight="251660288" behindDoc="0" locked="0" layoutInCell="1" allowOverlap="1" wp14:anchorId="5387852E" wp14:editId="391F6D6E">
            <wp:simplePos x="0" y="0"/>
            <wp:positionH relativeFrom="column">
              <wp:posOffset>-475989</wp:posOffset>
            </wp:positionH>
            <wp:positionV relativeFrom="paragraph">
              <wp:posOffset>271102</wp:posOffset>
            </wp:positionV>
            <wp:extent cx="6083280" cy="4040639"/>
            <wp:effectExtent l="0" t="0" r="0" b="0"/>
            <wp:wrapSquare wrapText="bothSides"/>
            <wp:docPr id="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083280" cy="4040639"/>
                    </a:xfrm>
                    <a:prstGeom prst="rect">
                      <a:avLst/>
                    </a:prstGeom>
                  </pic:spPr>
                </pic:pic>
              </a:graphicData>
            </a:graphic>
          </wp:anchor>
        </w:drawing>
      </w:r>
      <w:r>
        <w:rPr>
          <w:b/>
          <w:bCs/>
          <w:sz w:val="30"/>
          <w:szCs w:val="30"/>
        </w:rPr>
        <w:t>3)Day mode with Light OFF in the house.</w:t>
      </w:r>
    </w:p>
    <w:p w14:paraId="491B726B" w14:textId="0359B408" w:rsidR="002404D8" w:rsidRDefault="008D1BFC" w:rsidP="002404D8">
      <w:pPr>
        <w:pStyle w:val="Standard"/>
        <w:rPr>
          <w:b/>
          <w:bCs/>
          <w:sz w:val="30"/>
          <w:szCs w:val="30"/>
        </w:rPr>
      </w:pPr>
      <w:r>
        <w:rPr>
          <w:b/>
          <w:bCs/>
          <w:sz w:val="30"/>
          <w:szCs w:val="30"/>
        </w:rPr>
        <w:lastRenderedPageBreak/>
        <w:t>4)Night mode with light ON in the house.</w:t>
      </w:r>
    </w:p>
    <w:p w14:paraId="3D014452" w14:textId="241C7004" w:rsidR="002404D8" w:rsidRDefault="008D1BFC" w:rsidP="002404D8">
      <w:pPr>
        <w:pStyle w:val="Standard"/>
        <w:rPr>
          <w:b/>
          <w:bCs/>
          <w:sz w:val="30"/>
          <w:szCs w:val="30"/>
        </w:rPr>
      </w:pPr>
      <w:r>
        <w:rPr>
          <w:b/>
          <w:bCs/>
          <w:noProof/>
          <w:sz w:val="30"/>
          <w:szCs w:val="30"/>
          <w:lang w:val="en-US" w:eastAsia="en-US" w:bidi="ar-SA"/>
        </w:rPr>
        <w:drawing>
          <wp:anchor distT="0" distB="0" distL="114300" distR="114300" simplePos="0" relativeHeight="251661312" behindDoc="0" locked="0" layoutInCell="1" allowOverlap="1" wp14:anchorId="4002E466" wp14:editId="5689ABFF">
            <wp:simplePos x="0" y="0"/>
            <wp:positionH relativeFrom="margin">
              <wp:align>center</wp:align>
            </wp:positionH>
            <wp:positionV relativeFrom="paragraph">
              <wp:posOffset>161151</wp:posOffset>
            </wp:positionV>
            <wp:extent cx="6083280" cy="3957480"/>
            <wp:effectExtent l="0" t="0" r="0" b="508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83280" cy="3957480"/>
                    </a:xfrm>
                    <a:prstGeom prst="rect">
                      <a:avLst/>
                    </a:prstGeom>
                  </pic:spPr>
                </pic:pic>
              </a:graphicData>
            </a:graphic>
          </wp:anchor>
        </w:drawing>
      </w:r>
    </w:p>
    <w:p w14:paraId="74A6C245" w14:textId="59323F84" w:rsidR="002404D8" w:rsidRDefault="008D1BFC" w:rsidP="002404D8">
      <w:pPr>
        <w:pStyle w:val="Standard"/>
        <w:rPr>
          <w:b/>
          <w:bCs/>
          <w:sz w:val="30"/>
          <w:szCs w:val="30"/>
        </w:rPr>
      </w:pPr>
      <w:r>
        <w:rPr>
          <w:b/>
          <w:bCs/>
          <w:sz w:val="30"/>
          <w:szCs w:val="30"/>
        </w:rPr>
        <w:t>5)Night mode with light OFF in the house.</w:t>
      </w:r>
    </w:p>
    <w:p w14:paraId="3C77D205" w14:textId="6A5B781A" w:rsidR="002404D8" w:rsidRDefault="008D1BFC" w:rsidP="002404D8">
      <w:pPr>
        <w:pStyle w:val="Standard"/>
        <w:rPr>
          <w:b/>
          <w:bCs/>
          <w:sz w:val="30"/>
          <w:szCs w:val="30"/>
        </w:rPr>
      </w:pPr>
      <w:r>
        <w:rPr>
          <w:b/>
          <w:bCs/>
          <w:noProof/>
          <w:sz w:val="30"/>
          <w:szCs w:val="30"/>
          <w:lang w:val="en-US" w:eastAsia="en-US" w:bidi="ar-SA"/>
        </w:rPr>
        <w:drawing>
          <wp:anchor distT="0" distB="0" distL="114300" distR="114300" simplePos="0" relativeHeight="251662336" behindDoc="0" locked="0" layoutInCell="1" allowOverlap="1" wp14:anchorId="2300D5DF" wp14:editId="521B7A93">
            <wp:simplePos x="0" y="0"/>
            <wp:positionH relativeFrom="margin">
              <wp:align>left</wp:align>
            </wp:positionH>
            <wp:positionV relativeFrom="paragraph">
              <wp:posOffset>266343</wp:posOffset>
            </wp:positionV>
            <wp:extent cx="6083280" cy="3813840"/>
            <wp:effectExtent l="0" t="0" r="0" b="0"/>
            <wp:wrapSquare wrapText="bothSides"/>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83280" cy="3813840"/>
                    </a:xfrm>
                    <a:prstGeom prst="rect">
                      <a:avLst/>
                    </a:prstGeom>
                  </pic:spPr>
                </pic:pic>
              </a:graphicData>
            </a:graphic>
          </wp:anchor>
        </w:drawing>
      </w:r>
    </w:p>
    <w:p w14:paraId="18F9355F" w14:textId="04A66806" w:rsidR="008D1BFC" w:rsidRDefault="008D1BFC" w:rsidP="008D1BFC">
      <w:pPr>
        <w:pStyle w:val="Standard"/>
        <w:jc w:val="center"/>
        <w:rPr>
          <w:rFonts w:ascii="Times New Roman" w:hAnsi="Times New Roman" w:cs="Times New Roman"/>
          <w:b/>
          <w:bCs/>
          <w:sz w:val="32"/>
          <w:szCs w:val="32"/>
          <w:u w:val="single"/>
        </w:rPr>
      </w:pPr>
      <w:r w:rsidRPr="008D1BFC">
        <w:rPr>
          <w:rFonts w:ascii="Times New Roman" w:hAnsi="Times New Roman" w:cs="Times New Roman"/>
          <w:b/>
          <w:bCs/>
          <w:sz w:val="32"/>
          <w:szCs w:val="32"/>
          <w:u w:val="single"/>
        </w:rPr>
        <w:lastRenderedPageBreak/>
        <w:t>CONCLUSION</w:t>
      </w:r>
    </w:p>
    <w:p w14:paraId="7EF158BC" w14:textId="77777777" w:rsidR="008D1BFC" w:rsidRPr="008D1BFC" w:rsidRDefault="008D1BFC" w:rsidP="008D1BFC">
      <w:pPr>
        <w:pStyle w:val="Standard"/>
        <w:jc w:val="center"/>
        <w:rPr>
          <w:rFonts w:ascii="Times New Roman" w:hAnsi="Times New Roman" w:cs="Times New Roman"/>
          <w:b/>
          <w:bCs/>
          <w:sz w:val="32"/>
          <w:szCs w:val="32"/>
          <w:u w:val="single"/>
        </w:rPr>
      </w:pPr>
    </w:p>
    <w:p w14:paraId="555C41AC" w14:textId="70EB80C4" w:rsidR="008D1BFC" w:rsidRDefault="008D1BFC" w:rsidP="008D1BFC">
      <w:pPr>
        <w:pStyle w:val="Standard"/>
        <w:rPr>
          <w:rFonts w:ascii="Times New Roman" w:hAnsi="Times New Roman" w:cs="Times New Roman"/>
          <w:sz w:val="28"/>
          <w:szCs w:val="28"/>
        </w:rPr>
      </w:pPr>
      <w:r w:rsidRPr="008D1BFC">
        <w:rPr>
          <w:b/>
          <w:bCs/>
          <w:sz w:val="30"/>
          <w:szCs w:val="30"/>
        </w:rPr>
        <w:t xml:space="preserve"> </w:t>
      </w:r>
      <w:r w:rsidR="007D1D01">
        <w:rPr>
          <w:b/>
          <w:bCs/>
          <w:sz w:val="30"/>
          <w:szCs w:val="30"/>
        </w:rPr>
        <w:t xml:space="preserve">     </w:t>
      </w:r>
      <w:r w:rsidRPr="008D1BFC">
        <w:rPr>
          <w:rFonts w:ascii="Times New Roman" w:hAnsi="Times New Roman" w:cs="Times New Roman"/>
          <w:sz w:val="28"/>
          <w:szCs w:val="28"/>
        </w:rPr>
        <w:t>While developing a system a conscious effort has been made to create and develop a software package, making use of available tools, techniques and resources – that will generate the proper system cases.</w:t>
      </w:r>
    </w:p>
    <w:p w14:paraId="15B7E0FB" w14:textId="77777777" w:rsidR="007D1D01" w:rsidRPr="008D1BFC" w:rsidRDefault="007D1D01" w:rsidP="008D1BFC">
      <w:pPr>
        <w:pStyle w:val="Standard"/>
        <w:rPr>
          <w:rFonts w:ascii="Times New Roman" w:hAnsi="Times New Roman" w:cs="Times New Roman"/>
          <w:sz w:val="28"/>
          <w:szCs w:val="28"/>
        </w:rPr>
      </w:pPr>
    </w:p>
    <w:p w14:paraId="5BC0D485" w14:textId="4A3EC7BD" w:rsidR="002404D8" w:rsidRDefault="007D1D01" w:rsidP="008D1BFC">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8D1BFC" w:rsidRPr="008D1BFC">
        <w:rPr>
          <w:rFonts w:ascii="Times New Roman" w:hAnsi="Times New Roman" w:cs="Times New Roman"/>
          <w:sz w:val="28"/>
          <w:szCs w:val="28"/>
        </w:rPr>
        <w:t>While making the system an eye has been kept on making it as user friendly as such one may hope that the system will be acceptable to any user and will adequately meet his/her needs. As in case of any system development process where are number of short comings, there have been some short comings in the development of this system also.</w:t>
      </w:r>
    </w:p>
    <w:p w14:paraId="65816D3B" w14:textId="31486CE4" w:rsidR="007D1D01" w:rsidRDefault="007D1D01" w:rsidP="008D1BFC">
      <w:pPr>
        <w:pStyle w:val="Standard"/>
        <w:rPr>
          <w:rFonts w:ascii="Times New Roman" w:hAnsi="Times New Roman" w:cs="Times New Roman"/>
          <w:sz w:val="28"/>
          <w:szCs w:val="28"/>
        </w:rPr>
      </w:pPr>
    </w:p>
    <w:p w14:paraId="3A081CA5" w14:textId="076361C7" w:rsidR="007D1D01" w:rsidRDefault="007D1D01" w:rsidP="008D1BFC">
      <w:pPr>
        <w:pStyle w:val="Standard"/>
        <w:rPr>
          <w:rFonts w:ascii="Times New Roman" w:hAnsi="Times New Roman" w:cs="Times New Roman"/>
          <w:sz w:val="28"/>
          <w:szCs w:val="28"/>
        </w:rPr>
      </w:pPr>
    </w:p>
    <w:p w14:paraId="0AAABB94" w14:textId="7B94C664" w:rsidR="007D1D01" w:rsidRPr="007D1D01" w:rsidRDefault="007D1D01" w:rsidP="008D1BFC">
      <w:pPr>
        <w:pStyle w:val="Standard"/>
        <w:rPr>
          <w:rFonts w:ascii="Times New Roman" w:hAnsi="Times New Roman" w:cs="Times New Roman"/>
          <w:b/>
          <w:bCs/>
          <w:sz w:val="32"/>
          <w:szCs w:val="32"/>
          <w:u w:val="single"/>
        </w:rPr>
      </w:pPr>
      <w:r w:rsidRPr="007D1D01">
        <w:rPr>
          <w:rFonts w:ascii="Times New Roman" w:hAnsi="Times New Roman" w:cs="Times New Roman"/>
          <w:b/>
          <w:bCs/>
          <w:sz w:val="32"/>
          <w:szCs w:val="32"/>
          <w:u w:val="single"/>
        </w:rPr>
        <w:t>References:-</w:t>
      </w:r>
    </w:p>
    <w:p w14:paraId="0FA5CFD5" w14:textId="1823E56F" w:rsidR="002404D8" w:rsidRDefault="002404D8" w:rsidP="002404D8">
      <w:pPr>
        <w:pStyle w:val="Standard"/>
        <w:rPr>
          <w:rFonts w:ascii="Times New Roman" w:hAnsi="Times New Roman" w:cs="Times New Roman"/>
          <w:sz w:val="28"/>
          <w:szCs w:val="28"/>
        </w:rPr>
      </w:pPr>
    </w:p>
    <w:p w14:paraId="34258933" w14:textId="74F9DB73" w:rsidR="007D1D01" w:rsidRPr="00883807" w:rsidRDefault="007D1D01" w:rsidP="002404D8">
      <w:pPr>
        <w:pStyle w:val="Standard"/>
        <w:rPr>
          <w:rFonts w:ascii="Times New Roman" w:hAnsi="Times New Roman" w:cs="Times New Roman"/>
          <w:b/>
          <w:bCs/>
          <w:color w:val="0070C0"/>
          <w:sz w:val="28"/>
          <w:szCs w:val="28"/>
        </w:rPr>
      </w:pPr>
      <w:r w:rsidRPr="007D1D01">
        <w:rPr>
          <w:rFonts w:ascii="Times New Roman" w:hAnsi="Times New Roman" w:cs="Times New Roman"/>
          <w:b/>
          <w:bCs/>
          <w:sz w:val="28"/>
          <w:szCs w:val="28"/>
          <w:u w:val="single"/>
        </w:rPr>
        <w:t>Source Code</w:t>
      </w:r>
      <w:r w:rsidRPr="00883807">
        <w:rPr>
          <w:rFonts w:ascii="Times New Roman" w:hAnsi="Times New Roman" w:cs="Times New Roman"/>
          <w:b/>
          <w:bCs/>
          <w:color w:val="0070C0"/>
          <w:sz w:val="28"/>
          <w:szCs w:val="28"/>
        </w:rPr>
        <w:t>:-</w:t>
      </w:r>
      <w:r w:rsidR="00883807" w:rsidRPr="00883807">
        <w:rPr>
          <w:rFonts w:ascii="Times New Roman" w:hAnsi="Times New Roman" w:cs="Times New Roman"/>
          <w:b/>
          <w:bCs/>
          <w:color w:val="0070C0"/>
          <w:sz w:val="28"/>
          <w:szCs w:val="28"/>
        </w:rPr>
        <w:t xml:space="preserve">  https://drive.google.com/file/d/1emd5</w:t>
      </w:r>
    </w:p>
    <w:p w14:paraId="2F17A34D" w14:textId="77777777" w:rsidR="007D1D01" w:rsidRPr="007D1D01" w:rsidRDefault="007D1D01" w:rsidP="002404D8">
      <w:pPr>
        <w:pStyle w:val="Standard"/>
        <w:rPr>
          <w:rFonts w:ascii="Times New Roman" w:hAnsi="Times New Roman" w:cs="Times New Roman"/>
          <w:b/>
          <w:bCs/>
          <w:sz w:val="28"/>
          <w:szCs w:val="28"/>
          <w:u w:val="single"/>
        </w:rPr>
      </w:pPr>
    </w:p>
    <w:p w14:paraId="25766D23" w14:textId="77777777" w:rsidR="007D1D01" w:rsidRPr="007D1D01" w:rsidRDefault="007D1D01" w:rsidP="007D1D01">
      <w:pPr>
        <w:pStyle w:val="Standard"/>
        <w:rPr>
          <w:rFonts w:ascii="Times New Roman" w:hAnsi="Times New Roman" w:cs="Times New Roman"/>
          <w:color w:val="0070C0"/>
          <w:sz w:val="28"/>
          <w:szCs w:val="28"/>
        </w:rPr>
      </w:pPr>
      <w:r w:rsidRPr="007D1D01">
        <w:rPr>
          <w:rFonts w:ascii="Times New Roman" w:hAnsi="Times New Roman" w:cs="Times New Roman"/>
          <w:b/>
          <w:bCs/>
          <w:sz w:val="28"/>
          <w:szCs w:val="28"/>
          <w:u w:val="single"/>
        </w:rPr>
        <w:t>OpenGL :</w:t>
      </w:r>
      <w:r w:rsidRPr="007D1D01">
        <w:rPr>
          <w:rFonts w:ascii="Times New Roman" w:hAnsi="Times New Roman" w:cs="Times New Roman"/>
          <w:sz w:val="28"/>
          <w:szCs w:val="28"/>
        </w:rPr>
        <w:t xml:space="preserve"> </w:t>
      </w:r>
      <w:r w:rsidRPr="007D1D01">
        <w:rPr>
          <w:rFonts w:ascii="Times New Roman" w:hAnsi="Times New Roman" w:cs="Times New Roman"/>
          <w:color w:val="0070C0"/>
          <w:sz w:val="28"/>
          <w:szCs w:val="28"/>
        </w:rPr>
        <w:t>1) https://www.opengl.org/</w:t>
      </w:r>
    </w:p>
    <w:p w14:paraId="4B4599E0" w14:textId="064415AE" w:rsidR="007D1D01" w:rsidRPr="007D1D01" w:rsidRDefault="007D1D01" w:rsidP="007D1D01">
      <w:pPr>
        <w:pStyle w:val="Standard"/>
        <w:rPr>
          <w:rFonts w:ascii="Times New Roman" w:hAnsi="Times New Roman" w:cs="Times New Roman"/>
          <w:color w:val="0070C0"/>
          <w:sz w:val="28"/>
          <w:szCs w:val="28"/>
        </w:rPr>
      </w:pPr>
      <w:r w:rsidRPr="007D1D01">
        <w:rPr>
          <w:rFonts w:ascii="Times New Roman" w:hAnsi="Times New Roman" w:cs="Times New Roman"/>
          <w:color w:val="0070C0"/>
          <w:sz w:val="28"/>
          <w:szCs w:val="28"/>
        </w:rPr>
        <w:t xml:space="preserve">                  2) https://en.wikipedia.org/wiki/OpenGL</w:t>
      </w:r>
    </w:p>
    <w:p w14:paraId="022D2D47" w14:textId="057E7D98" w:rsidR="007D1D01" w:rsidRPr="007D1D01" w:rsidRDefault="007D1D01" w:rsidP="007D1D01">
      <w:pPr>
        <w:pStyle w:val="Standard"/>
        <w:rPr>
          <w:rFonts w:ascii="Times New Roman" w:hAnsi="Times New Roman" w:cs="Times New Roman"/>
          <w:color w:val="0070C0"/>
          <w:sz w:val="28"/>
          <w:szCs w:val="28"/>
        </w:rPr>
      </w:pPr>
      <w:r w:rsidRPr="007D1D01">
        <w:rPr>
          <w:rFonts w:ascii="Times New Roman" w:hAnsi="Times New Roman" w:cs="Times New Roman"/>
          <w:color w:val="0070C0"/>
          <w:sz w:val="28"/>
          <w:szCs w:val="28"/>
        </w:rPr>
        <w:t xml:space="preserve">                  3) https://www.khronos.org/opengl/wiki/Getting_Starte</w:t>
      </w:r>
    </w:p>
    <w:p w14:paraId="6722C5DD" w14:textId="16F10819" w:rsidR="002404D8" w:rsidRPr="007D1D01" w:rsidRDefault="002404D8" w:rsidP="002404D8">
      <w:pPr>
        <w:pStyle w:val="Standard"/>
        <w:rPr>
          <w:rFonts w:ascii="Times New Roman" w:hAnsi="Times New Roman" w:cs="Times New Roman"/>
          <w:color w:val="0070C0"/>
          <w:sz w:val="28"/>
          <w:szCs w:val="28"/>
        </w:rPr>
      </w:pPr>
    </w:p>
    <w:p w14:paraId="3C0DA4EC" w14:textId="3BAA6E2E" w:rsidR="002404D8" w:rsidRPr="007D1D01" w:rsidRDefault="002404D8" w:rsidP="002404D8">
      <w:pPr>
        <w:pStyle w:val="Standard"/>
        <w:rPr>
          <w:rFonts w:ascii="Times New Roman" w:hAnsi="Times New Roman" w:cs="Times New Roman"/>
          <w:color w:val="0070C0"/>
          <w:sz w:val="28"/>
          <w:szCs w:val="28"/>
        </w:rPr>
      </w:pPr>
    </w:p>
    <w:p w14:paraId="727CD250" w14:textId="2C63ED80" w:rsidR="002404D8" w:rsidRDefault="002404D8" w:rsidP="002404D8">
      <w:pPr>
        <w:pStyle w:val="Standard"/>
        <w:rPr>
          <w:b/>
          <w:bCs/>
          <w:sz w:val="30"/>
          <w:szCs w:val="30"/>
        </w:rPr>
      </w:pPr>
    </w:p>
    <w:p w14:paraId="399D4C70" w14:textId="7D7807D3" w:rsidR="002404D8" w:rsidRDefault="002404D8" w:rsidP="002404D8">
      <w:pPr>
        <w:pStyle w:val="Standard"/>
        <w:rPr>
          <w:b/>
          <w:bCs/>
          <w:sz w:val="30"/>
          <w:szCs w:val="30"/>
        </w:rPr>
      </w:pPr>
    </w:p>
    <w:p w14:paraId="628A2473" w14:textId="0BEE675C" w:rsidR="002404D8" w:rsidRDefault="002404D8" w:rsidP="002404D8">
      <w:pPr>
        <w:pStyle w:val="Standard"/>
        <w:rPr>
          <w:b/>
          <w:bCs/>
          <w:sz w:val="30"/>
          <w:szCs w:val="30"/>
        </w:rPr>
      </w:pPr>
    </w:p>
    <w:p w14:paraId="68A53FB8" w14:textId="77777777" w:rsidR="002404D8" w:rsidRDefault="002404D8" w:rsidP="002404D8">
      <w:pPr>
        <w:pStyle w:val="Standard"/>
        <w:rPr>
          <w:b/>
          <w:bCs/>
          <w:sz w:val="30"/>
          <w:szCs w:val="30"/>
        </w:rPr>
      </w:pPr>
    </w:p>
    <w:p w14:paraId="268A5DEC" w14:textId="4BD637F1" w:rsidR="002404D8" w:rsidRDefault="002404D8" w:rsidP="002404D8">
      <w:pPr>
        <w:pStyle w:val="Standard"/>
        <w:rPr>
          <w:b/>
          <w:bCs/>
          <w:sz w:val="30"/>
          <w:szCs w:val="30"/>
        </w:rPr>
      </w:pPr>
    </w:p>
    <w:p w14:paraId="2541E5AD" w14:textId="7C4D257E" w:rsidR="002404D8" w:rsidRDefault="002404D8" w:rsidP="002404D8">
      <w:pPr>
        <w:pStyle w:val="Standard"/>
        <w:rPr>
          <w:b/>
          <w:bCs/>
          <w:sz w:val="30"/>
          <w:szCs w:val="30"/>
        </w:rPr>
      </w:pPr>
    </w:p>
    <w:p w14:paraId="6C14E780" w14:textId="77777777" w:rsidR="002404D8" w:rsidRDefault="002404D8" w:rsidP="002404D8">
      <w:pPr>
        <w:pStyle w:val="Standard"/>
        <w:rPr>
          <w:b/>
          <w:bCs/>
          <w:sz w:val="30"/>
          <w:szCs w:val="30"/>
        </w:rPr>
      </w:pPr>
    </w:p>
    <w:p w14:paraId="7902088A" w14:textId="77777777" w:rsidR="002404D8" w:rsidRDefault="002404D8" w:rsidP="002404D8">
      <w:pPr>
        <w:pStyle w:val="Standard"/>
        <w:rPr>
          <w:b/>
          <w:bCs/>
          <w:sz w:val="30"/>
          <w:szCs w:val="30"/>
        </w:rPr>
      </w:pPr>
    </w:p>
    <w:p w14:paraId="5E0E9DD4" w14:textId="77777777" w:rsidR="002404D8" w:rsidRDefault="002404D8" w:rsidP="002404D8">
      <w:pPr>
        <w:pStyle w:val="Standard"/>
        <w:rPr>
          <w:b/>
          <w:bCs/>
          <w:sz w:val="30"/>
          <w:szCs w:val="30"/>
        </w:rPr>
      </w:pPr>
    </w:p>
    <w:p w14:paraId="71C9A60E" w14:textId="77777777" w:rsidR="002404D8" w:rsidRDefault="002404D8" w:rsidP="002404D8">
      <w:pPr>
        <w:pStyle w:val="Standard"/>
        <w:rPr>
          <w:b/>
          <w:bCs/>
          <w:sz w:val="30"/>
          <w:szCs w:val="30"/>
        </w:rPr>
      </w:pPr>
    </w:p>
    <w:p w14:paraId="5FF45155" w14:textId="41C62A8F" w:rsidR="002404D8" w:rsidRDefault="002404D8" w:rsidP="002404D8">
      <w:pPr>
        <w:pStyle w:val="Standard"/>
        <w:rPr>
          <w:b/>
          <w:bCs/>
          <w:sz w:val="30"/>
          <w:szCs w:val="30"/>
        </w:rPr>
      </w:pPr>
    </w:p>
    <w:p w14:paraId="3AE11999" w14:textId="77777777" w:rsidR="002404D8" w:rsidRDefault="002404D8" w:rsidP="002404D8">
      <w:pPr>
        <w:pStyle w:val="Standard"/>
        <w:rPr>
          <w:b/>
          <w:bCs/>
          <w:sz w:val="30"/>
          <w:szCs w:val="30"/>
        </w:rPr>
      </w:pPr>
    </w:p>
    <w:p w14:paraId="689FD5C0" w14:textId="77777777" w:rsidR="002404D8" w:rsidRDefault="002404D8" w:rsidP="002404D8">
      <w:pPr>
        <w:pStyle w:val="Standard"/>
        <w:rPr>
          <w:b/>
          <w:bCs/>
          <w:sz w:val="30"/>
          <w:szCs w:val="30"/>
        </w:rPr>
      </w:pPr>
    </w:p>
    <w:p w14:paraId="56D8186A" w14:textId="627B9325" w:rsidR="002404D8" w:rsidRDefault="002404D8" w:rsidP="002404D8">
      <w:pPr>
        <w:pStyle w:val="Standard"/>
        <w:rPr>
          <w:b/>
          <w:bCs/>
          <w:sz w:val="30"/>
          <w:szCs w:val="30"/>
        </w:rPr>
      </w:pPr>
    </w:p>
    <w:p w14:paraId="3B2D8967" w14:textId="77777777" w:rsidR="002404D8" w:rsidRDefault="002404D8" w:rsidP="002404D8">
      <w:pPr>
        <w:pStyle w:val="Standard"/>
        <w:rPr>
          <w:b/>
          <w:bCs/>
          <w:sz w:val="30"/>
          <w:szCs w:val="30"/>
        </w:rPr>
      </w:pPr>
    </w:p>
    <w:p w14:paraId="5CFD07A9" w14:textId="77777777" w:rsidR="002404D8" w:rsidRDefault="002404D8" w:rsidP="002404D8">
      <w:pPr>
        <w:pStyle w:val="Standard"/>
        <w:rPr>
          <w:b/>
          <w:bCs/>
          <w:sz w:val="30"/>
          <w:szCs w:val="30"/>
        </w:rPr>
      </w:pPr>
    </w:p>
    <w:p w14:paraId="721BD707" w14:textId="7D71ED07" w:rsidR="002404D8" w:rsidRDefault="002404D8" w:rsidP="002404D8">
      <w:pPr>
        <w:pStyle w:val="Standard"/>
        <w:rPr>
          <w:b/>
          <w:bCs/>
          <w:sz w:val="30"/>
          <w:szCs w:val="30"/>
        </w:rPr>
      </w:pPr>
    </w:p>
    <w:p w14:paraId="31151251" w14:textId="51FA9024" w:rsidR="002404D8" w:rsidRDefault="002404D8" w:rsidP="002404D8">
      <w:pPr>
        <w:pStyle w:val="Standard"/>
        <w:rPr>
          <w:b/>
          <w:bCs/>
          <w:sz w:val="30"/>
          <w:szCs w:val="30"/>
        </w:rPr>
      </w:pPr>
    </w:p>
    <w:p w14:paraId="106C8120" w14:textId="77777777" w:rsidR="002404D8" w:rsidRDefault="002404D8" w:rsidP="002404D8">
      <w:pPr>
        <w:pStyle w:val="Standard"/>
        <w:rPr>
          <w:b/>
          <w:bCs/>
          <w:sz w:val="30"/>
          <w:szCs w:val="30"/>
        </w:rPr>
      </w:pPr>
    </w:p>
    <w:p w14:paraId="2DA257FB" w14:textId="00357E2D" w:rsidR="002404D8" w:rsidRDefault="002404D8" w:rsidP="002404D8">
      <w:pPr>
        <w:pStyle w:val="Standard"/>
        <w:rPr>
          <w:b/>
          <w:bCs/>
          <w:sz w:val="30"/>
          <w:szCs w:val="30"/>
        </w:rPr>
      </w:pPr>
    </w:p>
    <w:p w14:paraId="48160A3B" w14:textId="5E230F3E" w:rsidR="002404D8" w:rsidRDefault="002404D8" w:rsidP="002404D8">
      <w:pPr>
        <w:pStyle w:val="Standard"/>
        <w:rPr>
          <w:b/>
          <w:bCs/>
          <w:sz w:val="30"/>
          <w:szCs w:val="30"/>
        </w:rPr>
      </w:pPr>
    </w:p>
    <w:p w14:paraId="10934F4E" w14:textId="7008ED20" w:rsidR="002404D8" w:rsidRDefault="002404D8" w:rsidP="002404D8">
      <w:pPr>
        <w:pStyle w:val="Standard"/>
        <w:rPr>
          <w:b/>
          <w:bCs/>
          <w:sz w:val="30"/>
          <w:szCs w:val="30"/>
        </w:rPr>
      </w:pPr>
    </w:p>
    <w:p w14:paraId="7E561CF4" w14:textId="2D9E435B" w:rsidR="002404D8" w:rsidRDefault="002404D8" w:rsidP="002404D8">
      <w:pPr>
        <w:pStyle w:val="Standard"/>
        <w:rPr>
          <w:b/>
          <w:bCs/>
          <w:sz w:val="30"/>
          <w:szCs w:val="30"/>
        </w:rPr>
      </w:pPr>
    </w:p>
    <w:p w14:paraId="48A1B0A1" w14:textId="77777777" w:rsidR="002404D8" w:rsidRDefault="002404D8" w:rsidP="002404D8">
      <w:pPr>
        <w:pStyle w:val="Standard"/>
        <w:rPr>
          <w:b/>
          <w:bCs/>
          <w:sz w:val="30"/>
          <w:szCs w:val="30"/>
        </w:rPr>
      </w:pPr>
    </w:p>
    <w:p w14:paraId="7E01F138" w14:textId="77777777" w:rsidR="002404D8" w:rsidRDefault="002404D8" w:rsidP="002404D8">
      <w:pPr>
        <w:pStyle w:val="Standard"/>
        <w:rPr>
          <w:b/>
          <w:bCs/>
          <w:sz w:val="30"/>
          <w:szCs w:val="30"/>
        </w:rPr>
      </w:pPr>
    </w:p>
    <w:p w14:paraId="2B8FDE4B" w14:textId="77777777" w:rsidR="002404D8" w:rsidRDefault="002404D8" w:rsidP="002404D8">
      <w:pPr>
        <w:pStyle w:val="Standard"/>
        <w:rPr>
          <w:b/>
          <w:bCs/>
          <w:sz w:val="30"/>
          <w:szCs w:val="30"/>
        </w:rPr>
      </w:pPr>
    </w:p>
    <w:p w14:paraId="494F9AEB" w14:textId="77777777" w:rsidR="002404D8" w:rsidRDefault="002404D8" w:rsidP="002404D8">
      <w:pPr>
        <w:pStyle w:val="Standard"/>
        <w:rPr>
          <w:b/>
          <w:bCs/>
          <w:sz w:val="30"/>
          <w:szCs w:val="30"/>
        </w:rPr>
      </w:pPr>
    </w:p>
    <w:p w14:paraId="0DF701A4" w14:textId="77777777" w:rsidR="002404D8" w:rsidRDefault="002404D8" w:rsidP="002404D8">
      <w:pPr>
        <w:pStyle w:val="Standard"/>
        <w:rPr>
          <w:b/>
          <w:bCs/>
          <w:sz w:val="30"/>
          <w:szCs w:val="30"/>
        </w:rPr>
      </w:pPr>
    </w:p>
    <w:p w14:paraId="5806A301" w14:textId="77777777" w:rsidR="002404D8" w:rsidRDefault="002404D8" w:rsidP="002404D8">
      <w:pPr>
        <w:pStyle w:val="Standard"/>
        <w:rPr>
          <w:b/>
          <w:bCs/>
          <w:sz w:val="30"/>
          <w:szCs w:val="30"/>
        </w:rPr>
      </w:pPr>
    </w:p>
    <w:p w14:paraId="11A84092" w14:textId="77777777" w:rsidR="002404D8" w:rsidRDefault="002404D8" w:rsidP="002404D8">
      <w:pPr>
        <w:pStyle w:val="Standard"/>
        <w:rPr>
          <w:b/>
          <w:bCs/>
          <w:sz w:val="30"/>
          <w:szCs w:val="30"/>
        </w:rPr>
      </w:pPr>
    </w:p>
    <w:p w14:paraId="7EC1E765" w14:textId="77777777" w:rsidR="002404D8" w:rsidRDefault="002404D8" w:rsidP="002404D8">
      <w:pPr>
        <w:pStyle w:val="Standard"/>
        <w:rPr>
          <w:b/>
          <w:bCs/>
          <w:sz w:val="30"/>
          <w:szCs w:val="30"/>
        </w:rPr>
      </w:pPr>
    </w:p>
    <w:p w14:paraId="6FD6FD08" w14:textId="77777777" w:rsidR="002404D8" w:rsidRDefault="002404D8" w:rsidP="002404D8">
      <w:pPr>
        <w:pStyle w:val="Standard"/>
        <w:rPr>
          <w:b/>
          <w:bCs/>
          <w:sz w:val="30"/>
          <w:szCs w:val="30"/>
        </w:rPr>
      </w:pPr>
    </w:p>
    <w:p w14:paraId="25B6191D" w14:textId="77777777" w:rsidR="002404D8" w:rsidRDefault="002404D8" w:rsidP="002404D8">
      <w:pPr>
        <w:pStyle w:val="Standard"/>
        <w:rPr>
          <w:b/>
          <w:bCs/>
          <w:sz w:val="30"/>
          <w:szCs w:val="30"/>
        </w:rPr>
      </w:pPr>
    </w:p>
    <w:p w14:paraId="55EE3517" w14:textId="77777777" w:rsidR="002404D8" w:rsidRDefault="002404D8" w:rsidP="002404D8">
      <w:pPr>
        <w:pStyle w:val="Standard"/>
        <w:rPr>
          <w:b/>
          <w:bCs/>
          <w:sz w:val="30"/>
          <w:szCs w:val="30"/>
        </w:rPr>
      </w:pPr>
    </w:p>
    <w:p w14:paraId="2E779F1B" w14:textId="77777777" w:rsidR="002404D8" w:rsidRDefault="002404D8" w:rsidP="002404D8">
      <w:pPr>
        <w:pStyle w:val="Standard"/>
        <w:rPr>
          <w:b/>
          <w:bCs/>
          <w:sz w:val="30"/>
          <w:szCs w:val="30"/>
        </w:rPr>
      </w:pPr>
    </w:p>
    <w:p w14:paraId="3E1F89ED" w14:textId="77777777" w:rsidR="002404D8" w:rsidRDefault="002404D8" w:rsidP="002404D8">
      <w:pPr>
        <w:pStyle w:val="Standard"/>
        <w:rPr>
          <w:b/>
          <w:bCs/>
          <w:sz w:val="30"/>
          <w:szCs w:val="30"/>
        </w:rPr>
      </w:pPr>
    </w:p>
    <w:p w14:paraId="5AFB2F00" w14:textId="77777777" w:rsidR="002404D8" w:rsidRDefault="002404D8" w:rsidP="002404D8">
      <w:pPr>
        <w:pStyle w:val="Standard"/>
        <w:rPr>
          <w:b/>
          <w:bCs/>
          <w:sz w:val="30"/>
          <w:szCs w:val="30"/>
        </w:rPr>
      </w:pPr>
    </w:p>
    <w:p w14:paraId="7146EE09" w14:textId="77777777" w:rsidR="002404D8" w:rsidRDefault="002404D8" w:rsidP="002404D8">
      <w:pPr>
        <w:pStyle w:val="Standard"/>
        <w:rPr>
          <w:b/>
          <w:bCs/>
          <w:sz w:val="30"/>
          <w:szCs w:val="30"/>
        </w:rPr>
      </w:pPr>
    </w:p>
    <w:p w14:paraId="4926C3B5" w14:textId="77777777" w:rsidR="002404D8" w:rsidRDefault="002404D8" w:rsidP="002404D8">
      <w:pPr>
        <w:pStyle w:val="Standard"/>
        <w:rPr>
          <w:b/>
          <w:bCs/>
          <w:sz w:val="30"/>
          <w:szCs w:val="30"/>
        </w:rPr>
      </w:pPr>
    </w:p>
    <w:p w14:paraId="6F2EDB15" w14:textId="77777777" w:rsidR="002404D8" w:rsidRDefault="002404D8" w:rsidP="002404D8">
      <w:pPr>
        <w:pStyle w:val="Standard"/>
        <w:rPr>
          <w:b/>
          <w:bCs/>
          <w:sz w:val="30"/>
          <w:szCs w:val="30"/>
        </w:rPr>
      </w:pPr>
    </w:p>
    <w:p w14:paraId="739796C8" w14:textId="77777777" w:rsidR="002404D8" w:rsidRDefault="002404D8" w:rsidP="002404D8">
      <w:pPr>
        <w:pStyle w:val="Standard"/>
        <w:rPr>
          <w:b/>
          <w:bCs/>
          <w:sz w:val="30"/>
          <w:szCs w:val="30"/>
        </w:rPr>
      </w:pPr>
    </w:p>
    <w:p w14:paraId="19807510" w14:textId="77777777" w:rsidR="002404D8" w:rsidRDefault="002404D8" w:rsidP="002404D8">
      <w:pPr>
        <w:pStyle w:val="Standard"/>
        <w:rPr>
          <w:b/>
          <w:bCs/>
          <w:sz w:val="30"/>
          <w:szCs w:val="30"/>
        </w:rPr>
      </w:pPr>
    </w:p>
    <w:p w14:paraId="7017AAC5" w14:textId="77777777" w:rsidR="002404D8" w:rsidRDefault="002404D8" w:rsidP="002404D8">
      <w:pPr>
        <w:pStyle w:val="Standard"/>
        <w:rPr>
          <w:b/>
          <w:bCs/>
          <w:sz w:val="30"/>
          <w:szCs w:val="30"/>
        </w:rPr>
      </w:pPr>
    </w:p>
    <w:p w14:paraId="56FF3E1A" w14:textId="77777777" w:rsidR="002404D8" w:rsidRDefault="002404D8" w:rsidP="002404D8">
      <w:pPr>
        <w:pStyle w:val="Standard"/>
        <w:rPr>
          <w:b/>
          <w:bCs/>
          <w:sz w:val="30"/>
          <w:szCs w:val="30"/>
        </w:rPr>
      </w:pPr>
    </w:p>
    <w:p w14:paraId="18FE5313" w14:textId="77777777" w:rsidR="002404D8" w:rsidRDefault="002404D8" w:rsidP="002404D8">
      <w:pPr>
        <w:pStyle w:val="Standard"/>
        <w:rPr>
          <w:b/>
          <w:bCs/>
          <w:sz w:val="30"/>
          <w:szCs w:val="30"/>
        </w:rPr>
      </w:pPr>
    </w:p>
    <w:p w14:paraId="6FC5BB65" w14:textId="77777777" w:rsidR="002404D8" w:rsidRDefault="002404D8" w:rsidP="002404D8">
      <w:pPr>
        <w:pStyle w:val="Standard"/>
        <w:rPr>
          <w:b/>
          <w:bCs/>
          <w:sz w:val="30"/>
          <w:szCs w:val="30"/>
        </w:rPr>
      </w:pPr>
    </w:p>
    <w:p w14:paraId="0FB2F413" w14:textId="77777777" w:rsidR="002404D8" w:rsidRDefault="002404D8" w:rsidP="002404D8">
      <w:pPr>
        <w:pStyle w:val="Standard"/>
        <w:rPr>
          <w:b/>
          <w:bCs/>
          <w:sz w:val="30"/>
          <w:szCs w:val="30"/>
        </w:rPr>
      </w:pPr>
    </w:p>
    <w:p w14:paraId="5F4A4369" w14:textId="77777777" w:rsidR="002404D8" w:rsidRDefault="002404D8" w:rsidP="002404D8">
      <w:pPr>
        <w:pStyle w:val="Standard"/>
        <w:rPr>
          <w:b/>
          <w:bCs/>
          <w:sz w:val="30"/>
          <w:szCs w:val="30"/>
        </w:rPr>
      </w:pPr>
    </w:p>
    <w:p w14:paraId="3F08EA10" w14:textId="77777777" w:rsidR="002404D8" w:rsidRDefault="002404D8" w:rsidP="002404D8">
      <w:pPr>
        <w:pStyle w:val="Standard"/>
        <w:rPr>
          <w:b/>
          <w:bCs/>
          <w:sz w:val="30"/>
          <w:szCs w:val="30"/>
        </w:rPr>
      </w:pPr>
    </w:p>
    <w:p w14:paraId="54083643" w14:textId="77777777" w:rsidR="002404D8" w:rsidRDefault="002404D8" w:rsidP="002404D8">
      <w:pPr>
        <w:pStyle w:val="Standard"/>
        <w:rPr>
          <w:b/>
          <w:bCs/>
          <w:sz w:val="30"/>
          <w:szCs w:val="30"/>
        </w:rPr>
      </w:pPr>
    </w:p>
    <w:p w14:paraId="5A1688FF" w14:textId="77777777" w:rsidR="002404D8" w:rsidRDefault="002404D8" w:rsidP="002404D8">
      <w:pPr>
        <w:pStyle w:val="Standard"/>
        <w:rPr>
          <w:b/>
          <w:bCs/>
          <w:sz w:val="30"/>
          <w:szCs w:val="30"/>
        </w:rPr>
      </w:pPr>
      <w:r>
        <w:rPr>
          <w:b/>
          <w:bCs/>
          <w:sz w:val="30"/>
          <w:szCs w:val="30"/>
        </w:rPr>
        <w:t xml:space="preserve">  </w:t>
      </w:r>
    </w:p>
    <w:p w14:paraId="38E5BC40" w14:textId="6641ACED" w:rsidR="002404D8" w:rsidRPr="002404D8" w:rsidRDefault="002404D8">
      <w:pPr>
        <w:rPr>
          <w:rFonts w:ascii="Times New Roman" w:hAnsi="Times New Roman" w:cs="Times New Roman"/>
          <w:b/>
          <w:bCs/>
          <w:sz w:val="28"/>
          <w:szCs w:val="28"/>
          <w:u w:val="single"/>
        </w:rPr>
      </w:pPr>
      <w:r w:rsidRPr="002404D8">
        <w:rPr>
          <w:rFonts w:ascii="Times New Roman" w:hAnsi="Times New Roman" w:cs="Times New Roman"/>
          <w:b/>
          <w:bCs/>
          <w:sz w:val="28"/>
          <w:szCs w:val="28"/>
          <w:u w:val="single"/>
        </w:rPr>
        <w:br w:type="page"/>
      </w:r>
    </w:p>
    <w:p w14:paraId="47842034" w14:textId="32B46FB4" w:rsidR="002404D8" w:rsidRDefault="002404D8">
      <w:pPr>
        <w:rPr>
          <w:rFonts w:ascii="Times New Roman" w:hAnsi="Times New Roman" w:cs="Times New Roman"/>
          <w:sz w:val="28"/>
          <w:szCs w:val="28"/>
        </w:rPr>
      </w:pPr>
    </w:p>
    <w:p w14:paraId="0A631731" w14:textId="06FB215B" w:rsidR="003E461D" w:rsidRPr="003E461D" w:rsidRDefault="002404D8" w:rsidP="003E461D">
      <w:pPr>
        <w:rPr>
          <w:rFonts w:ascii="Times New Roman" w:hAnsi="Times New Roman" w:cs="Times New Roman"/>
          <w:sz w:val="28"/>
          <w:szCs w:val="28"/>
        </w:rPr>
      </w:pPr>
      <w:r>
        <w:rPr>
          <w:rFonts w:ascii="Times New Roman" w:hAnsi="Times New Roman" w:cs="Times New Roman"/>
          <w:sz w:val="28"/>
          <w:szCs w:val="28"/>
        </w:rPr>
        <w:t xml:space="preserve"> </w:t>
      </w:r>
    </w:p>
    <w:sectPr w:rsidR="003E461D" w:rsidRPr="003E461D" w:rsidSect="00433169">
      <w:footerReference w:type="default" r:id="rId4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B86E9" w14:textId="77777777" w:rsidR="009C63F3" w:rsidRDefault="009C63F3" w:rsidP="00D23129">
      <w:pPr>
        <w:spacing w:after="0" w:line="240" w:lineRule="auto"/>
      </w:pPr>
      <w:r>
        <w:separator/>
      </w:r>
    </w:p>
  </w:endnote>
  <w:endnote w:type="continuationSeparator" w:id="0">
    <w:p w14:paraId="7F8FD4DB" w14:textId="77777777" w:rsidR="009C63F3" w:rsidRDefault="009C63F3" w:rsidP="00D2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11718"/>
      <w:docPartObj>
        <w:docPartGallery w:val="Page Numbers (Bottom of Page)"/>
        <w:docPartUnique/>
      </w:docPartObj>
    </w:sdtPr>
    <w:sdtEndPr>
      <w:rPr>
        <w:noProof/>
      </w:rPr>
    </w:sdtEndPr>
    <w:sdtContent>
      <w:p w14:paraId="748F7B38" w14:textId="56E7EB96" w:rsidR="00433169" w:rsidRDefault="00433169">
        <w:pPr>
          <w:pStyle w:val="Footer"/>
          <w:jc w:val="center"/>
        </w:pPr>
        <w:r>
          <w:fldChar w:fldCharType="begin"/>
        </w:r>
        <w:r>
          <w:instrText xml:space="preserve"> PAGE   \* MERGEFORMAT </w:instrText>
        </w:r>
        <w:r>
          <w:fldChar w:fldCharType="separate"/>
        </w:r>
        <w:r w:rsidR="00607FB0">
          <w:rPr>
            <w:noProof/>
          </w:rPr>
          <w:t>36</w:t>
        </w:r>
        <w:r>
          <w:rPr>
            <w:noProof/>
          </w:rPr>
          <w:fldChar w:fldCharType="end"/>
        </w:r>
      </w:p>
    </w:sdtContent>
  </w:sdt>
  <w:p w14:paraId="3FED1AE2" w14:textId="77777777" w:rsidR="00433169" w:rsidRPr="00433169" w:rsidRDefault="0043316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5619" w14:textId="77777777" w:rsidR="009C63F3" w:rsidRDefault="009C63F3" w:rsidP="00D23129">
      <w:pPr>
        <w:spacing w:after="0" w:line="240" w:lineRule="auto"/>
      </w:pPr>
      <w:r>
        <w:separator/>
      </w:r>
    </w:p>
  </w:footnote>
  <w:footnote w:type="continuationSeparator" w:id="0">
    <w:p w14:paraId="189B7211" w14:textId="77777777" w:rsidR="009C63F3" w:rsidRDefault="009C63F3" w:rsidP="00D23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9E"/>
    <w:rsid w:val="0010579C"/>
    <w:rsid w:val="002404D8"/>
    <w:rsid w:val="003E461D"/>
    <w:rsid w:val="00433169"/>
    <w:rsid w:val="005F6383"/>
    <w:rsid w:val="00607FB0"/>
    <w:rsid w:val="006357EC"/>
    <w:rsid w:val="00657B05"/>
    <w:rsid w:val="006F439E"/>
    <w:rsid w:val="00771191"/>
    <w:rsid w:val="007D1D01"/>
    <w:rsid w:val="00883807"/>
    <w:rsid w:val="008D1BFC"/>
    <w:rsid w:val="008F66FA"/>
    <w:rsid w:val="009003EA"/>
    <w:rsid w:val="00931406"/>
    <w:rsid w:val="009C63F3"/>
    <w:rsid w:val="00D23129"/>
    <w:rsid w:val="00ED3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129"/>
  </w:style>
  <w:style w:type="paragraph" w:styleId="Footer">
    <w:name w:val="footer"/>
    <w:basedOn w:val="Normal"/>
    <w:link w:val="FooterChar"/>
    <w:uiPriority w:val="99"/>
    <w:unhideWhenUsed/>
    <w:rsid w:val="00D2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129"/>
  </w:style>
  <w:style w:type="paragraph" w:customStyle="1" w:styleId="Standard">
    <w:name w:val="Standard"/>
    <w:rsid w:val="002404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alloonText">
    <w:name w:val="Balloon Text"/>
    <w:basedOn w:val="Normal"/>
    <w:link w:val="BalloonTextChar"/>
    <w:uiPriority w:val="99"/>
    <w:semiHidden/>
    <w:unhideWhenUsed/>
    <w:rsid w:val="0060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B0"/>
    <w:rPr>
      <w:rFonts w:ascii="Tahoma" w:hAnsi="Tahoma" w:cs="Tahoma"/>
      <w:sz w:val="16"/>
      <w:szCs w:val="16"/>
    </w:rPr>
  </w:style>
  <w:style w:type="numbering" w:customStyle="1" w:styleId="NoList1">
    <w:name w:val="No List1"/>
    <w:next w:val="NoList"/>
    <w:uiPriority w:val="99"/>
    <w:semiHidden/>
    <w:unhideWhenUsed/>
    <w:rsid w:val="00607FB0"/>
  </w:style>
  <w:style w:type="paragraph" w:customStyle="1" w:styleId="Textbody">
    <w:name w:val="Text body"/>
    <w:basedOn w:val="Standard"/>
    <w:rsid w:val="00607FB0"/>
    <w:pPr>
      <w:spacing w:after="140" w:line="276" w:lineRule="auto"/>
      <w:textAlignment w:val="auto"/>
    </w:pPr>
  </w:style>
  <w:style w:type="paragraph" w:customStyle="1" w:styleId="Heading">
    <w:name w:val="Heading"/>
    <w:basedOn w:val="Standard"/>
    <w:next w:val="Textbody"/>
    <w:rsid w:val="00607FB0"/>
    <w:pPr>
      <w:keepNext/>
      <w:spacing w:before="240" w:after="120"/>
      <w:textAlignment w:val="auto"/>
    </w:pPr>
    <w:rPr>
      <w:rFonts w:ascii="Liberation Sans" w:eastAsia="Noto Sans CJK SC" w:hAnsi="Liberation Sans"/>
      <w:sz w:val="28"/>
      <w:szCs w:val="28"/>
    </w:rPr>
  </w:style>
  <w:style w:type="paragraph" w:customStyle="1" w:styleId="Index">
    <w:name w:val="Index"/>
    <w:basedOn w:val="Standard"/>
    <w:rsid w:val="00607FB0"/>
    <w:pPr>
      <w:suppressLineNumbers/>
      <w:textAlignment w:val="auto"/>
    </w:pPr>
  </w:style>
  <w:style w:type="paragraph" w:styleId="Caption">
    <w:name w:val="caption"/>
    <w:basedOn w:val="Standard"/>
    <w:semiHidden/>
    <w:unhideWhenUsed/>
    <w:qFormat/>
    <w:rsid w:val="00607FB0"/>
    <w:pPr>
      <w:suppressLineNumbers/>
      <w:spacing w:before="120" w:after="120"/>
      <w:textAlignment w:val="auto"/>
    </w:pPr>
    <w:rPr>
      <w:i/>
      <w:iCs/>
    </w:rPr>
  </w:style>
  <w:style w:type="paragraph" w:styleId="List">
    <w:name w:val="List"/>
    <w:basedOn w:val="Textbody"/>
    <w:semiHidden/>
    <w:unhideWhenUsed/>
    <w:rsid w:val="00607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129"/>
  </w:style>
  <w:style w:type="paragraph" w:styleId="Footer">
    <w:name w:val="footer"/>
    <w:basedOn w:val="Normal"/>
    <w:link w:val="FooterChar"/>
    <w:uiPriority w:val="99"/>
    <w:unhideWhenUsed/>
    <w:rsid w:val="00D2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129"/>
  </w:style>
  <w:style w:type="paragraph" w:customStyle="1" w:styleId="Standard">
    <w:name w:val="Standard"/>
    <w:rsid w:val="002404D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alloonText">
    <w:name w:val="Balloon Text"/>
    <w:basedOn w:val="Normal"/>
    <w:link w:val="BalloonTextChar"/>
    <w:uiPriority w:val="99"/>
    <w:semiHidden/>
    <w:unhideWhenUsed/>
    <w:rsid w:val="0060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B0"/>
    <w:rPr>
      <w:rFonts w:ascii="Tahoma" w:hAnsi="Tahoma" w:cs="Tahoma"/>
      <w:sz w:val="16"/>
      <w:szCs w:val="16"/>
    </w:rPr>
  </w:style>
  <w:style w:type="numbering" w:customStyle="1" w:styleId="NoList1">
    <w:name w:val="No List1"/>
    <w:next w:val="NoList"/>
    <w:uiPriority w:val="99"/>
    <w:semiHidden/>
    <w:unhideWhenUsed/>
    <w:rsid w:val="00607FB0"/>
  </w:style>
  <w:style w:type="paragraph" w:customStyle="1" w:styleId="Textbody">
    <w:name w:val="Text body"/>
    <w:basedOn w:val="Standard"/>
    <w:rsid w:val="00607FB0"/>
    <w:pPr>
      <w:spacing w:after="140" w:line="276" w:lineRule="auto"/>
      <w:textAlignment w:val="auto"/>
    </w:pPr>
  </w:style>
  <w:style w:type="paragraph" w:customStyle="1" w:styleId="Heading">
    <w:name w:val="Heading"/>
    <w:basedOn w:val="Standard"/>
    <w:next w:val="Textbody"/>
    <w:rsid w:val="00607FB0"/>
    <w:pPr>
      <w:keepNext/>
      <w:spacing w:before="240" w:after="120"/>
      <w:textAlignment w:val="auto"/>
    </w:pPr>
    <w:rPr>
      <w:rFonts w:ascii="Liberation Sans" w:eastAsia="Noto Sans CJK SC" w:hAnsi="Liberation Sans"/>
      <w:sz w:val="28"/>
      <w:szCs w:val="28"/>
    </w:rPr>
  </w:style>
  <w:style w:type="paragraph" w:customStyle="1" w:styleId="Index">
    <w:name w:val="Index"/>
    <w:basedOn w:val="Standard"/>
    <w:rsid w:val="00607FB0"/>
    <w:pPr>
      <w:suppressLineNumbers/>
      <w:textAlignment w:val="auto"/>
    </w:pPr>
  </w:style>
  <w:style w:type="paragraph" w:styleId="Caption">
    <w:name w:val="caption"/>
    <w:basedOn w:val="Standard"/>
    <w:semiHidden/>
    <w:unhideWhenUsed/>
    <w:qFormat/>
    <w:rsid w:val="00607FB0"/>
    <w:pPr>
      <w:suppressLineNumbers/>
      <w:spacing w:before="120" w:after="120"/>
      <w:textAlignment w:val="auto"/>
    </w:pPr>
    <w:rPr>
      <w:i/>
      <w:iCs/>
    </w:rPr>
  </w:style>
  <w:style w:type="paragraph" w:styleId="List">
    <w:name w:val="List"/>
    <w:basedOn w:val="Textbody"/>
    <w:semiHidden/>
    <w:unhideWhenUsed/>
    <w:rsid w:val="0060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3448">
      <w:bodyDiv w:val="1"/>
      <w:marLeft w:val="0"/>
      <w:marRight w:val="0"/>
      <w:marTop w:val="0"/>
      <w:marBottom w:val="0"/>
      <w:divBdr>
        <w:top w:val="none" w:sz="0" w:space="0" w:color="auto"/>
        <w:left w:val="none" w:sz="0" w:space="0" w:color="auto"/>
        <w:bottom w:val="none" w:sz="0" w:space="0" w:color="auto"/>
        <w:right w:val="none" w:sz="0" w:space="0" w:color="auto"/>
      </w:divBdr>
    </w:div>
    <w:div w:id="10784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2200-F725-433C-83CD-A7469755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Bhokare</dc:creator>
  <cp:lastModifiedBy>D_COMP_RSL-14</cp:lastModifiedBy>
  <cp:revision>2</cp:revision>
  <dcterms:created xsi:type="dcterms:W3CDTF">2022-12-16T15:58:00Z</dcterms:created>
  <dcterms:modified xsi:type="dcterms:W3CDTF">2022-12-16T15:58:00Z</dcterms:modified>
</cp:coreProperties>
</file>